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4C" w:rsidRDefault="003E544C"/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</w:rPr>
      </w:pPr>
      <w:r w:rsidRPr="00DB2A62"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</w:p>
    <w:tbl>
      <w:tblPr>
        <w:tblStyle w:val="11"/>
        <w:tblW w:w="15222" w:type="dxa"/>
        <w:tblLook w:val="04A0"/>
      </w:tblPr>
      <w:tblGrid>
        <w:gridCol w:w="10598"/>
        <w:gridCol w:w="4624"/>
      </w:tblGrid>
      <w:tr w:rsidR="00DB2A62" w:rsidRPr="00DB2A62" w:rsidTr="00DB2A62">
        <w:trPr>
          <w:trHeight w:val="105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B2A62" w:rsidRPr="00DB2A62" w:rsidRDefault="00DB2A62" w:rsidP="00DB2A62">
            <w:pPr>
              <w:rPr>
                <w:rFonts w:ascii="Times New Roman" w:eastAsia="Calibri" w:hAnsi="Times New Roman" w:cs="Times New Roman"/>
              </w:rPr>
            </w:pPr>
            <w:r w:rsidRPr="00DB2A62">
              <w:rPr>
                <w:rFonts w:ascii="Times New Roman" w:eastAsia="Calibri" w:hAnsi="Times New Roman" w:cs="Times New Roman"/>
              </w:rPr>
              <w:t>ПРИНЯТ</w:t>
            </w:r>
          </w:p>
          <w:p w:rsidR="00DB2A62" w:rsidRPr="00DB2A62" w:rsidRDefault="00DB2A62" w:rsidP="00DB2A62">
            <w:pPr>
              <w:rPr>
                <w:rFonts w:ascii="Times New Roman" w:eastAsia="Calibri" w:hAnsi="Times New Roman" w:cs="Times New Roman"/>
              </w:rPr>
            </w:pPr>
            <w:r w:rsidRPr="00DB2A62">
              <w:rPr>
                <w:rFonts w:ascii="Times New Roman" w:eastAsia="Calibri" w:hAnsi="Times New Roman" w:cs="Times New Roman"/>
              </w:rPr>
              <w:t>Педагогическим советом муниципального</w:t>
            </w:r>
          </w:p>
          <w:p w:rsidR="00DB2A62" w:rsidRPr="00DB2A62" w:rsidRDefault="00920CDE" w:rsidP="00DB2A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ного</w:t>
            </w:r>
            <w:r w:rsidR="00DB2A62" w:rsidRPr="00DB2A62">
              <w:rPr>
                <w:rFonts w:ascii="Times New Roman" w:eastAsia="Calibri" w:hAnsi="Times New Roman" w:cs="Times New Roman"/>
              </w:rPr>
              <w:t xml:space="preserve"> дошкольного образовательного </w:t>
            </w:r>
          </w:p>
          <w:p w:rsidR="00DB2A62" w:rsidRPr="00DB2A62" w:rsidRDefault="00DB2A62" w:rsidP="00DB2A62">
            <w:pPr>
              <w:rPr>
                <w:rFonts w:ascii="Times New Roman" w:eastAsia="Calibri" w:hAnsi="Times New Roman" w:cs="Times New Roman"/>
              </w:rPr>
            </w:pPr>
            <w:r w:rsidRPr="00DB2A62">
              <w:rPr>
                <w:rFonts w:ascii="Times New Roman" w:eastAsia="Calibri" w:hAnsi="Times New Roman" w:cs="Times New Roman"/>
              </w:rPr>
              <w:t>учреждения «Детский сад №</w:t>
            </w:r>
            <w:r w:rsidR="00920CDE">
              <w:rPr>
                <w:rFonts w:ascii="Times New Roman" w:eastAsia="Calibri" w:hAnsi="Times New Roman" w:cs="Times New Roman"/>
              </w:rPr>
              <w:t>8</w:t>
            </w:r>
            <w:r w:rsidRPr="00DB2A62">
              <w:rPr>
                <w:rFonts w:ascii="Times New Roman" w:eastAsia="Calibri" w:hAnsi="Times New Roman" w:cs="Times New Roman"/>
              </w:rPr>
              <w:t>» г</w:t>
            </w:r>
            <w:proofErr w:type="gramStart"/>
            <w:r w:rsidRPr="00DB2A62">
              <w:rPr>
                <w:rFonts w:ascii="Times New Roman" w:eastAsia="Calibri" w:hAnsi="Times New Roman" w:cs="Times New Roman"/>
              </w:rPr>
              <w:t>.</w:t>
            </w:r>
            <w:r w:rsidR="00920CD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="00920CDE">
              <w:rPr>
                <w:rFonts w:ascii="Times New Roman" w:eastAsia="Calibri" w:hAnsi="Times New Roman" w:cs="Times New Roman"/>
              </w:rPr>
              <w:t>аспийск</w:t>
            </w:r>
          </w:p>
          <w:p w:rsidR="00DB2A62" w:rsidRPr="00DB2A62" w:rsidRDefault="006B5305" w:rsidP="00920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 1 от 31.08.20</w:t>
            </w:r>
            <w:r w:rsidR="00920CDE">
              <w:rPr>
                <w:rFonts w:ascii="Times New Roman" w:eastAsia="Calibri" w:hAnsi="Times New Roman" w:cs="Times New Roman"/>
              </w:rPr>
              <w:t>20</w:t>
            </w:r>
            <w:r w:rsidR="00DB2A62" w:rsidRPr="00DB2A62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DB2A62" w:rsidRPr="00DB2A62" w:rsidRDefault="00DB2A62" w:rsidP="00DB2A62">
            <w:pPr>
              <w:rPr>
                <w:rFonts w:ascii="Times New Roman" w:eastAsia="Calibri" w:hAnsi="Times New Roman" w:cs="Times New Roman"/>
              </w:rPr>
            </w:pPr>
            <w:r w:rsidRPr="00DB2A62">
              <w:rPr>
                <w:rFonts w:ascii="Times New Roman" w:eastAsia="Calibri" w:hAnsi="Times New Roman" w:cs="Times New Roman"/>
              </w:rPr>
              <w:t xml:space="preserve">УТВЕРЖДЕН </w:t>
            </w:r>
          </w:p>
          <w:p w:rsidR="00DB2A62" w:rsidRPr="00DB2A62" w:rsidRDefault="00DB2A62" w:rsidP="00DB2A62">
            <w:pPr>
              <w:rPr>
                <w:rFonts w:ascii="Times New Roman" w:eastAsia="Calibri" w:hAnsi="Times New Roman" w:cs="Times New Roman"/>
              </w:rPr>
            </w:pPr>
            <w:r w:rsidRPr="00DB2A62">
              <w:rPr>
                <w:rFonts w:ascii="Times New Roman" w:eastAsia="Calibri" w:hAnsi="Times New Roman" w:cs="Times New Roman"/>
              </w:rPr>
              <w:t xml:space="preserve">Приказом по </w:t>
            </w:r>
            <w:proofErr w:type="gramStart"/>
            <w:r w:rsidRPr="00DB2A62">
              <w:rPr>
                <w:rFonts w:ascii="Times New Roman" w:eastAsia="Calibri" w:hAnsi="Times New Roman" w:cs="Times New Roman"/>
              </w:rPr>
              <w:t>муниципальному</w:t>
            </w:r>
            <w:proofErr w:type="gramEnd"/>
            <w:r w:rsidRPr="00DB2A62">
              <w:rPr>
                <w:rFonts w:ascii="Times New Roman" w:eastAsia="Calibri" w:hAnsi="Times New Roman" w:cs="Times New Roman"/>
              </w:rPr>
              <w:t xml:space="preserve"> </w:t>
            </w:r>
            <w:r w:rsidR="00920CDE">
              <w:rPr>
                <w:rFonts w:ascii="Times New Roman" w:eastAsia="Calibri" w:hAnsi="Times New Roman" w:cs="Times New Roman"/>
              </w:rPr>
              <w:t>бюджетному</w:t>
            </w:r>
          </w:p>
          <w:p w:rsidR="00DB2A62" w:rsidRPr="00DB2A62" w:rsidRDefault="00DB2A62" w:rsidP="00DB2A62">
            <w:pPr>
              <w:rPr>
                <w:rFonts w:ascii="Times New Roman" w:eastAsia="Calibri" w:hAnsi="Times New Roman" w:cs="Times New Roman"/>
              </w:rPr>
            </w:pPr>
            <w:r w:rsidRPr="00DB2A62">
              <w:rPr>
                <w:rFonts w:ascii="Times New Roman" w:eastAsia="Calibri" w:hAnsi="Times New Roman" w:cs="Times New Roman"/>
              </w:rPr>
              <w:t xml:space="preserve">дошкольному образовательному учреждению </w:t>
            </w:r>
          </w:p>
          <w:p w:rsidR="00920CDE" w:rsidRPr="00DB2A62" w:rsidRDefault="00920CDE" w:rsidP="00920CDE">
            <w:pPr>
              <w:rPr>
                <w:rFonts w:ascii="Times New Roman" w:eastAsia="Calibri" w:hAnsi="Times New Roman" w:cs="Times New Roman"/>
              </w:rPr>
            </w:pPr>
            <w:r w:rsidRPr="00DB2A62">
              <w:rPr>
                <w:rFonts w:ascii="Times New Roman" w:eastAsia="Calibri" w:hAnsi="Times New Roman" w:cs="Times New Roman"/>
              </w:rPr>
              <w:t>Детский сад №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DB2A62">
              <w:rPr>
                <w:rFonts w:ascii="Times New Roman" w:eastAsia="Calibri" w:hAnsi="Times New Roman" w:cs="Times New Roman"/>
              </w:rPr>
              <w:t>» г</w:t>
            </w:r>
            <w:proofErr w:type="gramStart"/>
            <w:r w:rsidRPr="00DB2A6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аспийск</w:t>
            </w:r>
          </w:p>
          <w:p w:rsidR="00DB2A62" w:rsidRPr="00DB2A62" w:rsidRDefault="00DB2A62" w:rsidP="00DB2A62">
            <w:pPr>
              <w:rPr>
                <w:rFonts w:ascii="Times New Roman" w:eastAsia="Calibri" w:hAnsi="Times New Roman" w:cs="Times New Roman"/>
              </w:rPr>
            </w:pPr>
            <w:r w:rsidRPr="00DB2A62">
              <w:rPr>
                <w:rFonts w:ascii="Times New Roman" w:eastAsia="Calibri" w:hAnsi="Times New Roman" w:cs="Times New Roman"/>
              </w:rPr>
              <w:t xml:space="preserve">________________________ </w:t>
            </w:r>
            <w:r w:rsidR="00920CDE">
              <w:rPr>
                <w:rFonts w:ascii="Times New Roman" w:eastAsia="Calibri" w:hAnsi="Times New Roman" w:cs="Times New Roman"/>
              </w:rPr>
              <w:t>З.К.Гасанова</w:t>
            </w:r>
            <w:r w:rsidRPr="00DB2A6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B2A62" w:rsidRPr="00DB2A62" w:rsidRDefault="006B5305" w:rsidP="00DB2A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 №</w:t>
            </w:r>
            <w:r w:rsidR="00920CDE">
              <w:rPr>
                <w:rFonts w:ascii="Times New Roman" w:eastAsia="Calibri" w:hAnsi="Times New Roman" w:cs="Times New Roman"/>
              </w:rPr>
              <w:t>…..</w:t>
            </w:r>
            <w:r>
              <w:rPr>
                <w:rFonts w:ascii="Times New Roman" w:eastAsia="Calibri" w:hAnsi="Times New Roman" w:cs="Times New Roman"/>
              </w:rPr>
              <w:t xml:space="preserve">  от 31.08.20</w:t>
            </w:r>
            <w:r w:rsidR="00920CDE">
              <w:rPr>
                <w:rFonts w:ascii="Times New Roman" w:eastAsia="Calibri" w:hAnsi="Times New Roman" w:cs="Times New Roman"/>
              </w:rPr>
              <w:t>20</w:t>
            </w:r>
            <w:r w:rsidR="00DB2A62" w:rsidRPr="00DB2A62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DB2A62" w:rsidRPr="00DB2A62" w:rsidRDefault="00DB2A62" w:rsidP="00DB2A6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</w:rPr>
      </w:pPr>
    </w:p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</w:rPr>
      </w:pPr>
    </w:p>
    <w:p w:rsidR="00DB2A62" w:rsidRPr="00DB2A62" w:rsidRDefault="00DB2A62" w:rsidP="00DB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B2A62">
        <w:rPr>
          <w:rFonts w:ascii="Times New Roman" w:eastAsia="Calibri" w:hAnsi="Times New Roman" w:cs="Times New Roman"/>
          <w:b/>
          <w:sz w:val="44"/>
          <w:szCs w:val="44"/>
        </w:rPr>
        <w:t>Годовой план</w:t>
      </w:r>
    </w:p>
    <w:p w:rsidR="00DB2A62" w:rsidRPr="00DB2A62" w:rsidRDefault="00DB2A62" w:rsidP="00DB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B2A62">
        <w:rPr>
          <w:rFonts w:ascii="Times New Roman" w:eastAsia="Calibri" w:hAnsi="Times New Roman" w:cs="Times New Roman"/>
          <w:b/>
          <w:sz w:val="44"/>
          <w:szCs w:val="44"/>
        </w:rPr>
        <w:t>воспитательно-образовательной работы</w:t>
      </w:r>
    </w:p>
    <w:p w:rsidR="00DB2A62" w:rsidRPr="00DB2A62" w:rsidRDefault="006B5305" w:rsidP="00DB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на 20</w:t>
      </w:r>
      <w:r w:rsidR="00920CDE">
        <w:rPr>
          <w:rFonts w:ascii="Times New Roman" w:eastAsia="Calibri" w:hAnsi="Times New Roman" w:cs="Times New Roman"/>
          <w:b/>
          <w:sz w:val="44"/>
          <w:szCs w:val="44"/>
        </w:rPr>
        <w:t>20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– 20</w:t>
      </w:r>
      <w:r w:rsidR="00920CDE">
        <w:rPr>
          <w:rFonts w:ascii="Times New Roman" w:eastAsia="Calibri" w:hAnsi="Times New Roman" w:cs="Times New Roman"/>
          <w:b/>
          <w:sz w:val="44"/>
          <w:szCs w:val="44"/>
        </w:rPr>
        <w:t>2</w:t>
      </w:r>
      <w:r>
        <w:rPr>
          <w:rFonts w:ascii="Times New Roman" w:eastAsia="Calibri" w:hAnsi="Times New Roman" w:cs="Times New Roman"/>
          <w:b/>
          <w:sz w:val="44"/>
          <w:szCs w:val="44"/>
        </w:rPr>
        <w:t>1</w:t>
      </w:r>
      <w:r w:rsidR="00DB2A62" w:rsidRPr="00DB2A62">
        <w:rPr>
          <w:rFonts w:ascii="Times New Roman" w:eastAsia="Calibri" w:hAnsi="Times New Roman" w:cs="Times New Roman"/>
          <w:b/>
          <w:sz w:val="44"/>
          <w:szCs w:val="44"/>
        </w:rPr>
        <w:t xml:space="preserve"> учебный год</w:t>
      </w:r>
    </w:p>
    <w:p w:rsidR="00DB2A62" w:rsidRPr="00DB2A62" w:rsidRDefault="00DB2A62" w:rsidP="00DB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B2A62">
        <w:rPr>
          <w:rFonts w:ascii="Times New Roman" w:eastAsia="Calibri" w:hAnsi="Times New Roman" w:cs="Times New Roman"/>
          <w:b/>
          <w:sz w:val="44"/>
          <w:szCs w:val="44"/>
        </w:rPr>
        <w:t xml:space="preserve">муниципального </w:t>
      </w:r>
      <w:r w:rsidR="005A632D">
        <w:rPr>
          <w:rFonts w:ascii="Times New Roman" w:eastAsia="Calibri" w:hAnsi="Times New Roman" w:cs="Times New Roman"/>
          <w:b/>
          <w:sz w:val="44"/>
          <w:szCs w:val="44"/>
        </w:rPr>
        <w:t xml:space="preserve">бюджетного </w:t>
      </w:r>
      <w:r w:rsidRPr="00DB2A62">
        <w:rPr>
          <w:rFonts w:ascii="Times New Roman" w:eastAsia="Calibri" w:hAnsi="Times New Roman" w:cs="Times New Roman"/>
          <w:b/>
          <w:sz w:val="44"/>
          <w:szCs w:val="44"/>
        </w:rPr>
        <w:t>дошкольного</w:t>
      </w:r>
    </w:p>
    <w:p w:rsidR="00DB2A62" w:rsidRPr="00DB2A62" w:rsidRDefault="00DB2A62" w:rsidP="00DB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B2A62">
        <w:rPr>
          <w:rFonts w:ascii="Times New Roman" w:eastAsia="Calibri" w:hAnsi="Times New Roman" w:cs="Times New Roman"/>
          <w:b/>
          <w:sz w:val="44"/>
          <w:szCs w:val="44"/>
        </w:rPr>
        <w:t xml:space="preserve">образовательного учреждения «Детский сад № </w:t>
      </w:r>
      <w:r w:rsidR="00920CDE">
        <w:rPr>
          <w:rFonts w:ascii="Times New Roman" w:eastAsia="Calibri" w:hAnsi="Times New Roman" w:cs="Times New Roman"/>
          <w:b/>
          <w:sz w:val="44"/>
          <w:szCs w:val="44"/>
        </w:rPr>
        <w:t>8</w:t>
      </w:r>
      <w:r w:rsidRPr="00DB2A62">
        <w:rPr>
          <w:rFonts w:ascii="Times New Roman" w:eastAsia="Calibri" w:hAnsi="Times New Roman" w:cs="Times New Roman"/>
          <w:b/>
          <w:sz w:val="44"/>
          <w:szCs w:val="44"/>
        </w:rPr>
        <w:t xml:space="preserve">» г. </w:t>
      </w:r>
      <w:r w:rsidR="00920CDE">
        <w:rPr>
          <w:rFonts w:ascii="Times New Roman" w:eastAsia="Calibri" w:hAnsi="Times New Roman" w:cs="Times New Roman"/>
          <w:b/>
          <w:sz w:val="44"/>
          <w:szCs w:val="44"/>
        </w:rPr>
        <w:t>Каспийск</w:t>
      </w:r>
    </w:p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2A62">
        <w:rPr>
          <w:rFonts w:ascii="Times New Roman" w:eastAsia="Calibri" w:hAnsi="Times New Roman" w:cs="Times New Roman"/>
          <w:b/>
          <w:sz w:val="44"/>
          <w:szCs w:val="44"/>
        </w:rPr>
        <w:cr/>
      </w:r>
    </w:p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62" w:rsidRPr="00DB2A62" w:rsidRDefault="00DB2A62" w:rsidP="00DB2A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62" w:rsidRDefault="00DB2A62" w:rsidP="00DB2A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FA0" w:rsidRPr="00DB2A62" w:rsidRDefault="00A20FA0" w:rsidP="00DB2A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B9" w:rsidRPr="00D9139E" w:rsidRDefault="009D405D" w:rsidP="000573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="006B53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20CDE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="00920CDE">
        <w:rPr>
          <w:rFonts w:ascii="Times New Roman" w:eastAsia="Calibri" w:hAnsi="Times New Roman" w:cs="Times New Roman"/>
          <w:b/>
          <w:sz w:val="28"/>
          <w:szCs w:val="28"/>
        </w:rPr>
        <w:t>аспийск</w:t>
      </w:r>
      <w:r w:rsidR="006B5305">
        <w:rPr>
          <w:rFonts w:ascii="Times New Roman" w:eastAsia="Calibri" w:hAnsi="Times New Roman" w:cs="Times New Roman"/>
          <w:b/>
          <w:sz w:val="28"/>
          <w:szCs w:val="28"/>
        </w:rPr>
        <w:t xml:space="preserve">  20</w:t>
      </w:r>
      <w:r w:rsidR="00920CD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DB2A62" w:rsidRPr="00DB2A62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4026F" w:rsidRPr="00EF2612" w:rsidRDefault="00D4026F" w:rsidP="00D4026F">
      <w:pPr>
        <w:jc w:val="both"/>
        <w:rPr>
          <w:rFonts w:ascii="Calibri Light" w:hAnsi="Calibri Light" w:cs="Times New Roman"/>
          <w:b/>
          <w:sz w:val="28"/>
          <w:szCs w:val="28"/>
        </w:rPr>
      </w:pPr>
      <w:r w:rsidRPr="00EF2612">
        <w:rPr>
          <w:rFonts w:ascii="Calibri Light" w:hAnsi="Calibri Light" w:cs="Times New Roman"/>
          <w:b/>
          <w:sz w:val="28"/>
          <w:szCs w:val="28"/>
        </w:rPr>
        <w:lastRenderedPageBreak/>
        <w:t xml:space="preserve">РАЗДЕЛ 1. Введение </w:t>
      </w:r>
    </w:p>
    <w:p w:rsidR="00D4026F" w:rsidRPr="0005733B" w:rsidRDefault="00D4026F" w:rsidP="00057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ое </w:t>
      </w:r>
      <w:r w:rsidR="00920CDE" w:rsidRPr="0005733B">
        <w:rPr>
          <w:rFonts w:ascii="Times New Roman" w:hAnsi="Times New Roman" w:cs="Times New Roman"/>
          <w:color w:val="000000"/>
          <w:spacing w:val="-2"/>
          <w:sz w:val="28"/>
          <w:szCs w:val="28"/>
        </w:rPr>
        <w:t>бюджетное</w:t>
      </w:r>
      <w:r w:rsidRPr="00057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школьное образовательное учреждение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» №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Каспийск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 по адресу: г. 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Каспийск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Ленина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5а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2612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ует с 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23 марта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573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Образовательной организации: пятидневная рабочая неделя. Продолжительность работы </w:t>
      </w:r>
      <w:r w:rsidR="00D942B2" w:rsidRPr="0005733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часов: с 7.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>0 до 1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.00. </w:t>
      </w:r>
      <w:r w:rsidRPr="0005733B">
        <w:rPr>
          <w:rFonts w:ascii="Times New Roman" w:hAnsi="Times New Roman" w:cs="Times New Roman"/>
          <w:sz w:val="28"/>
          <w:szCs w:val="28"/>
        </w:rPr>
        <w:t>В учреждении фун</w:t>
      </w:r>
      <w:r w:rsidR="006B5305" w:rsidRPr="0005733B">
        <w:rPr>
          <w:rFonts w:ascii="Times New Roman" w:hAnsi="Times New Roman" w:cs="Times New Roman"/>
          <w:sz w:val="28"/>
          <w:szCs w:val="28"/>
        </w:rPr>
        <w:t xml:space="preserve">кционирует </w:t>
      </w:r>
      <w:r w:rsidR="00920CDE" w:rsidRPr="0005733B">
        <w:rPr>
          <w:rFonts w:ascii="Times New Roman" w:hAnsi="Times New Roman" w:cs="Times New Roman"/>
          <w:sz w:val="28"/>
          <w:szCs w:val="28"/>
        </w:rPr>
        <w:t>5 групп</w:t>
      </w:r>
      <w:r w:rsidRPr="00057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A6D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>В помещении ДОУ имеются: музыкальн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зал, </w:t>
      </w:r>
      <w:r w:rsidRPr="00057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бинеты для специалистов: </w:t>
      </w:r>
      <w:r w:rsidR="00920CDE" w:rsidRPr="00057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ршего воспитателя,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й кабинет, кабинет 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завхоза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и делопроизводителя.</w:t>
      </w:r>
      <w:r w:rsidRPr="00057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D4026F" w:rsidRPr="0005733B" w:rsidRDefault="00EF0F44" w:rsidP="0005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В детском саду созданы все необходимые условия для организации и ведения воспитательно-оздоровительного процесса. Детский сад хорошо озеленен, созданы: цветники.</w:t>
      </w:r>
      <w:r w:rsidR="00F30A46" w:rsidRPr="0005733B">
        <w:rPr>
          <w:rFonts w:ascii="Times New Roman" w:hAnsi="Times New Roman" w:cs="Times New Roman"/>
          <w:sz w:val="28"/>
          <w:szCs w:val="28"/>
        </w:rPr>
        <w:t xml:space="preserve"> </w:t>
      </w:r>
      <w:r w:rsidR="00D4026F" w:rsidRPr="00057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территории ДОУ имеется </w:t>
      </w:r>
      <w:r w:rsidR="00D4026F" w:rsidRPr="0005733B">
        <w:rPr>
          <w:rFonts w:ascii="Times New Roman" w:hAnsi="Times New Roman" w:cs="Times New Roman"/>
          <w:color w:val="000000"/>
          <w:sz w:val="28"/>
          <w:szCs w:val="28"/>
        </w:rPr>
        <w:t>спортивн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4026F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площадк</w:t>
      </w:r>
      <w:r w:rsidR="00920CDE" w:rsidRPr="000573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026F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и спортивно-игровые комплексы. 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Работа детского сада осуществляе</w:t>
      </w:r>
      <w:r w:rsidR="00DC369A" w:rsidRPr="0005733B">
        <w:rPr>
          <w:rFonts w:ascii="Times New Roman" w:hAnsi="Times New Roman" w:cs="Times New Roman"/>
          <w:sz w:val="28"/>
          <w:szCs w:val="28"/>
        </w:rPr>
        <w:t xml:space="preserve">тся в соответствии с  основными </w:t>
      </w:r>
      <w:r w:rsidRPr="0005733B">
        <w:rPr>
          <w:rFonts w:ascii="Times New Roman" w:hAnsi="Times New Roman" w:cs="Times New Roman"/>
          <w:sz w:val="28"/>
          <w:szCs w:val="28"/>
        </w:rPr>
        <w:t>нормативно – правовыми документами: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 Конвенция ООН о правах ребенка;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 декабря 2012 г. № 273-ФЗ;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 - Постановление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5.08.2013 г. № 662 «Об осуществлении мониторинга системы образования»;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4.06.2013 г. №  462 «Об утверждении Порядка проведения самообследования образовательной организацией»;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 Устав М</w:t>
      </w:r>
      <w:r w:rsidR="00F30A46" w:rsidRPr="0005733B">
        <w:rPr>
          <w:rFonts w:ascii="Times New Roman" w:hAnsi="Times New Roman" w:cs="Times New Roman"/>
          <w:sz w:val="28"/>
          <w:szCs w:val="28"/>
        </w:rPr>
        <w:t>Б</w:t>
      </w:r>
      <w:r w:rsidRPr="0005733B">
        <w:rPr>
          <w:rFonts w:ascii="Times New Roman" w:hAnsi="Times New Roman" w:cs="Times New Roman"/>
          <w:sz w:val="28"/>
          <w:szCs w:val="28"/>
        </w:rPr>
        <w:t xml:space="preserve">ДОУ № </w:t>
      </w:r>
      <w:r w:rsidR="00F30A46" w:rsidRPr="0005733B">
        <w:rPr>
          <w:rFonts w:ascii="Times New Roman" w:hAnsi="Times New Roman" w:cs="Times New Roman"/>
          <w:sz w:val="28"/>
          <w:szCs w:val="28"/>
        </w:rPr>
        <w:t>8</w:t>
      </w:r>
      <w:r w:rsidRPr="0005733B">
        <w:rPr>
          <w:rFonts w:ascii="Times New Roman" w:hAnsi="Times New Roman" w:cs="Times New Roman"/>
          <w:sz w:val="28"/>
          <w:szCs w:val="28"/>
        </w:rPr>
        <w:t xml:space="preserve"> г. </w:t>
      </w:r>
      <w:r w:rsidR="00F30A46" w:rsidRPr="0005733B">
        <w:rPr>
          <w:rFonts w:ascii="Times New Roman" w:hAnsi="Times New Roman" w:cs="Times New Roman"/>
          <w:sz w:val="28"/>
          <w:szCs w:val="28"/>
        </w:rPr>
        <w:t>Каспийск</w:t>
      </w:r>
    </w:p>
    <w:p w:rsidR="00C402D2" w:rsidRPr="0005733B" w:rsidRDefault="00D4026F" w:rsidP="0005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ДОУ  полностью укомплектовано кадрами.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>В М</w:t>
      </w:r>
      <w:r w:rsidR="00AD16ED" w:rsidRPr="0005733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proofErr w:type="spellStart"/>
      <w:r w:rsidR="00DC369A" w:rsidRPr="0005733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DC369A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/с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D16ED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>работает следующий педагогический состав:</w:t>
      </w:r>
    </w:p>
    <w:p w:rsidR="00D4026F" w:rsidRPr="0005733B" w:rsidRDefault="00DC369A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всего педагогов – </w:t>
      </w:r>
      <w:r w:rsidR="00AD16ED" w:rsidRPr="0005733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D4026F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из них: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733B">
        <w:rPr>
          <w:rFonts w:ascii="Times New Roman" w:hAnsi="Times New Roman" w:cs="Times New Roman"/>
          <w:sz w:val="28"/>
          <w:szCs w:val="28"/>
        </w:rPr>
        <w:t>старший воспитатель;</w:t>
      </w:r>
    </w:p>
    <w:p w:rsidR="00D4026F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16ED" w:rsidRPr="0005733B">
        <w:rPr>
          <w:rFonts w:ascii="Times New Roman" w:hAnsi="Times New Roman" w:cs="Times New Roman"/>
          <w:sz w:val="28"/>
          <w:szCs w:val="28"/>
        </w:rPr>
        <w:t>10</w:t>
      </w:r>
      <w:r w:rsidR="001A44FD" w:rsidRPr="0005733B">
        <w:rPr>
          <w:rFonts w:ascii="Times New Roman" w:hAnsi="Times New Roman" w:cs="Times New Roman"/>
          <w:sz w:val="28"/>
          <w:szCs w:val="28"/>
        </w:rPr>
        <w:t xml:space="preserve"> </w:t>
      </w:r>
      <w:r w:rsidRPr="0005733B">
        <w:rPr>
          <w:rFonts w:ascii="Times New Roman" w:hAnsi="Times New Roman" w:cs="Times New Roman"/>
          <w:sz w:val="28"/>
          <w:szCs w:val="28"/>
        </w:rPr>
        <w:t xml:space="preserve">воспитателей, </w:t>
      </w:r>
    </w:p>
    <w:p w:rsidR="00D4026F" w:rsidRPr="0005733B" w:rsidRDefault="00DC369A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16ED" w:rsidRPr="000573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7D30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D4026F" w:rsidRPr="0005733B">
        <w:rPr>
          <w:rFonts w:ascii="Times New Roman" w:hAnsi="Times New Roman" w:cs="Times New Roman"/>
          <w:sz w:val="28"/>
          <w:szCs w:val="28"/>
        </w:rPr>
        <w:t>музыкальны</w:t>
      </w:r>
      <w:r w:rsidR="00AD16ED" w:rsidRPr="0005733B">
        <w:rPr>
          <w:rFonts w:ascii="Times New Roman" w:hAnsi="Times New Roman" w:cs="Times New Roman"/>
          <w:sz w:val="28"/>
          <w:szCs w:val="28"/>
        </w:rPr>
        <w:t>й</w:t>
      </w:r>
      <w:r w:rsidR="00D4026F" w:rsidRPr="0005733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D16ED" w:rsidRPr="0005733B">
        <w:rPr>
          <w:rFonts w:ascii="Times New Roman" w:hAnsi="Times New Roman" w:cs="Times New Roman"/>
          <w:sz w:val="28"/>
          <w:szCs w:val="28"/>
        </w:rPr>
        <w:t>ь</w:t>
      </w:r>
      <w:r w:rsidR="00D4026F" w:rsidRPr="0005733B">
        <w:rPr>
          <w:rFonts w:ascii="Times New Roman" w:hAnsi="Times New Roman" w:cs="Times New Roman"/>
          <w:sz w:val="28"/>
          <w:szCs w:val="28"/>
        </w:rPr>
        <w:t>;</w:t>
      </w:r>
    </w:p>
    <w:p w:rsidR="00DC369A" w:rsidRPr="0005733B" w:rsidRDefault="00D4026F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16ED" w:rsidRPr="000573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6ED" w:rsidRPr="0005733B">
        <w:rPr>
          <w:rFonts w:ascii="Times New Roman" w:hAnsi="Times New Roman" w:cs="Times New Roman"/>
          <w:sz w:val="28"/>
          <w:szCs w:val="28"/>
        </w:rPr>
        <w:t>инструктор</w:t>
      </w:r>
      <w:r w:rsidRPr="0005733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 xml:space="preserve"> культур</w:t>
      </w:r>
    </w:p>
    <w:p w:rsidR="00190295" w:rsidRPr="0005733B" w:rsidRDefault="00190295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lastRenderedPageBreak/>
        <w:t>- 0,5 ставки психолога</w:t>
      </w:r>
    </w:p>
    <w:p w:rsidR="00190295" w:rsidRPr="0005733B" w:rsidRDefault="00190295" w:rsidP="0005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>-0,25 ставки логопеда</w:t>
      </w:r>
    </w:p>
    <w:p w:rsidR="00220A6D" w:rsidRPr="0005733B" w:rsidRDefault="00D4026F" w:rsidP="0005733B">
      <w:pPr>
        <w:spacing w:line="240" w:lineRule="auto"/>
        <w:rPr>
          <w:rFonts w:ascii="Times New Roman" w:hAnsi="Times New Roman" w:cs="Times New Roman"/>
          <w:color w:val="555555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В ДОУ  имеется официальный сайт учреждения </w:t>
      </w:r>
      <w:r w:rsidR="00AD16ED" w:rsidRPr="0005733B">
        <w:rPr>
          <w:rFonts w:ascii="Times New Roman" w:hAnsi="Times New Roman" w:cs="Times New Roman"/>
          <w:sz w:val="28"/>
          <w:szCs w:val="28"/>
        </w:rPr>
        <w:t xml:space="preserve">http://dag-8-dyu.tvoysadik.ru/ </w:t>
      </w:r>
      <w:r w:rsidRPr="0005733B">
        <w:rPr>
          <w:rFonts w:ascii="Times New Roman" w:hAnsi="Times New Roman" w:cs="Times New Roman"/>
          <w:sz w:val="28"/>
          <w:szCs w:val="28"/>
        </w:rPr>
        <w:t>на котором освещена деятельность ДОУ во всех направлениях: педагогическая, хозяйственная, финансово – экономическая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6ED" w:rsidRPr="000573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16ED" w:rsidRPr="0005733B">
        <w:rPr>
          <w:rFonts w:ascii="Times New Roman" w:hAnsi="Times New Roman" w:cs="Times New Roman"/>
          <w:sz w:val="28"/>
          <w:szCs w:val="28"/>
        </w:rPr>
        <w:t xml:space="preserve"> электронная почта</w:t>
      </w:r>
      <w:hyperlink r:id="rId8" w:history="1">
        <w:r w:rsidR="00AD16ED" w:rsidRPr="0005733B">
          <w:rPr>
            <w:rFonts w:ascii="Times New Roman" w:hAnsi="Times New Roman" w:cs="Times New Roman"/>
            <w:color w:val="007AD0"/>
            <w:u w:val="single"/>
          </w:rPr>
          <w:br/>
        </w:r>
        <w:r w:rsidR="00AD16ED" w:rsidRPr="0005733B">
          <w:rPr>
            <w:rStyle w:val="a4"/>
            <w:rFonts w:ascii="Times New Roman" w:hAnsi="Times New Roman" w:cs="Times New Roman"/>
            <w:color w:val="007AD0"/>
          </w:rPr>
          <w:t>detsadv8.dyuymovochka@mail.ru</w:t>
        </w:r>
      </w:hyperlink>
      <w:r w:rsidR="00AD16ED" w:rsidRPr="0005733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720FC" w:rsidRPr="00E45062" w:rsidRDefault="008720FC" w:rsidP="00E45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>Целостность педагогического процесса в МБДОУ обеспечивается реализацией комплексной программы:</w:t>
      </w:r>
    </w:p>
    <w:p w:rsidR="008720FC" w:rsidRPr="00E45062" w:rsidRDefault="008720FC" w:rsidP="00E45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0FC" w:rsidRPr="00E45062" w:rsidRDefault="008720FC" w:rsidP="00E45062">
      <w:pPr>
        <w:numPr>
          <w:ilvl w:val="0"/>
          <w:numId w:val="28"/>
        </w:num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 xml:space="preserve">«От рождения до школы» под редакцией Н.Е. Вераксы, Т.С. Комаровой, М.А. Васильевой; </w:t>
      </w:r>
    </w:p>
    <w:p w:rsidR="008720FC" w:rsidRPr="00E45062" w:rsidRDefault="008720FC" w:rsidP="00E45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sz w:val="28"/>
          <w:szCs w:val="28"/>
        </w:rPr>
        <w:t xml:space="preserve">В комплексной программе </w:t>
      </w:r>
      <w:r w:rsidRPr="00E45062">
        <w:rPr>
          <w:rFonts w:ascii="Times New Roman" w:hAnsi="Times New Roman" w:cs="Times New Roman"/>
          <w:b/>
          <w:sz w:val="28"/>
          <w:szCs w:val="28"/>
        </w:rPr>
        <w:t>«От рождения до школы»</w:t>
      </w:r>
      <w:r w:rsidRPr="00E45062">
        <w:rPr>
          <w:rFonts w:ascii="Times New Roman" w:hAnsi="Times New Roman" w:cs="Times New Roman"/>
          <w:sz w:val="28"/>
          <w:szCs w:val="28"/>
        </w:rPr>
        <w:t xml:space="preserve"> под редакцией Н.Е. Вераксы, Т.С. Комаровой, М.А. Васильевой отра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жено содержание образования детей раннего и дошкольного возрастов (от рождения до 7 лет), задающее основы и обес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печивающее полноценное, разно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стороннее развитие ребенка до уровня, соответствующего возра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стным возможностям и требова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ниям современного общества. Программа предусматривает обогащение детского развития и взаимосвязь всех его сторон.</w:t>
      </w:r>
    </w:p>
    <w:p w:rsidR="008720FC" w:rsidRPr="00E45062" w:rsidRDefault="008720FC" w:rsidP="00E45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E45062">
        <w:rPr>
          <w:rFonts w:ascii="Times New Roman" w:hAnsi="Times New Roman" w:cs="Times New Roman"/>
          <w:sz w:val="28"/>
          <w:szCs w:val="28"/>
        </w:rPr>
        <w:t xml:space="preserve"> -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8720FC" w:rsidRPr="00E45062" w:rsidRDefault="008720FC" w:rsidP="00E45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sz w:val="28"/>
          <w:szCs w:val="28"/>
        </w:rPr>
        <w:t>Реализация программы «От рождения до школы», как основной общеобразо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вательной программы обеспечи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вает права ребенка на физическое, интеллектуальное, социальное и эмоциональное развитие (Кон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венция о правах ребенка), рав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ные возможности для всех де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тей на дошкольной ступени и при переходе к обучению в на</w:t>
      </w:r>
      <w:r w:rsidRPr="00E45062">
        <w:rPr>
          <w:rFonts w:ascii="Times New Roman" w:hAnsi="Times New Roman" w:cs="Times New Roman"/>
          <w:sz w:val="28"/>
          <w:szCs w:val="28"/>
        </w:rPr>
        <w:softHyphen/>
        <w:t xml:space="preserve">чальной школе. В основу программы положена концепция психологического возраста, как этапа детского развития, характеризующегося своей структурой и динамикой. В каждом психологическом возрасте есть главная задача – генетическая задача развития. </w:t>
      </w:r>
    </w:p>
    <w:p w:rsidR="008720FC" w:rsidRPr="00E45062" w:rsidRDefault="008720FC" w:rsidP="00E45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>Региональный компонент:</w:t>
      </w:r>
    </w:p>
    <w:p w:rsidR="008720FC" w:rsidRPr="00E45062" w:rsidRDefault="008720FC" w:rsidP="00E45062">
      <w:pPr>
        <w:pStyle w:val="13"/>
        <w:numPr>
          <w:ilvl w:val="0"/>
          <w:numId w:val="29"/>
        </w:numPr>
        <w:spacing w:line="240" w:lineRule="auto"/>
        <w:jc w:val="left"/>
        <w:rPr>
          <w:szCs w:val="28"/>
        </w:rPr>
      </w:pPr>
      <w:r w:rsidRPr="00E45062">
        <w:rPr>
          <w:szCs w:val="28"/>
        </w:rPr>
        <w:t>Региональная образовательная программа дошкольного образования республики Дагестан;</w:t>
      </w:r>
    </w:p>
    <w:p w:rsidR="008720FC" w:rsidRPr="00E45062" w:rsidRDefault="008720FC" w:rsidP="00E45062">
      <w:pPr>
        <w:pStyle w:val="13"/>
        <w:numPr>
          <w:ilvl w:val="0"/>
          <w:numId w:val="29"/>
        </w:numPr>
        <w:spacing w:after="0" w:line="240" w:lineRule="auto"/>
        <w:jc w:val="left"/>
        <w:rPr>
          <w:szCs w:val="28"/>
        </w:rPr>
      </w:pPr>
      <w:r w:rsidRPr="00E45062">
        <w:rPr>
          <w:szCs w:val="28"/>
        </w:rPr>
        <w:t xml:space="preserve">Программа по музыкальному воспитанию С.С. </w:t>
      </w:r>
      <w:proofErr w:type="spellStart"/>
      <w:r w:rsidRPr="00E45062">
        <w:rPr>
          <w:szCs w:val="28"/>
        </w:rPr>
        <w:t>Агабековой</w:t>
      </w:r>
      <w:proofErr w:type="spellEnd"/>
      <w:r w:rsidRPr="00E45062">
        <w:rPr>
          <w:szCs w:val="28"/>
        </w:rPr>
        <w:t xml:space="preserve">;   </w:t>
      </w:r>
    </w:p>
    <w:p w:rsidR="008720FC" w:rsidRPr="00E45062" w:rsidRDefault="008720FC" w:rsidP="00E4506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sz w:val="28"/>
          <w:szCs w:val="28"/>
        </w:rPr>
        <w:t>В региональной программе отра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жено содержание воспитания детей дошкольного возрастов (от 3 до 7 лет), задающее основы и обес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печивающее полноценное, разно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стороннее развитие ребенка до уровня, соответствующего возра</w:t>
      </w:r>
      <w:r w:rsidRPr="00E45062">
        <w:rPr>
          <w:rFonts w:ascii="Times New Roman" w:hAnsi="Times New Roman" w:cs="Times New Roman"/>
          <w:sz w:val="28"/>
          <w:szCs w:val="28"/>
        </w:rPr>
        <w:softHyphen/>
        <w:t>стным возможностям и требова</w:t>
      </w:r>
      <w:r w:rsidRPr="00E45062">
        <w:rPr>
          <w:rFonts w:ascii="Times New Roman" w:hAnsi="Times New Roman" w:cs="Times New Roman"/>
          <w:sz w:val="28"/>
          <w:szCs w:val="28"/>
        </w:rPr>
        <w:softHyphen/>
        <w:t xml:space="preserve">ниям современного общества. </w:t>
      </w:r>
    </w:p>
    <w:p w:rsidR="008720FC" w:rsidRPr="00E45062" w:rsidRDefault="008720FC" w:rsidP="00E4506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E45062">
        <w:rPr>
          <w:rFonts w:ascii="Times New Roman" w:hAnsi="Times New Roman" w:cs="Times New Roman"/>
          <w:sz w:val="28"/>
          <w:szCs w:val="28"/>
        </w:rPr>
        <w:t xml:space="preserve"> -  создание благоприятных условий для полноценного проживания ребенком дошкольного детства, формирования общей культуры ребенка, всестороннее развития его психических и физических качеств в соответствии с возрастными и индивидуальными особенностями ребенка, формирование предпосылок к учебной деятельности с учетом социальных, климатогеографических условий и национальных особенностей Дагестана.</w:t>
      </w:r>
    </w:p>
    <w:p w:rsidR="008720FC" w:rsidRPr="00E45062" w:rsidRDefault="008720FC" w:rsidP="00E45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0FC" w:rsidRPr="00E45062" w:rsidRDefault="008720FC" w:rsidP="00E45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 xml:space="preserve">Задачи развития ребенка в деятельности представлены по пяти образовательным областям:   </w:t>
      </w:r>
    </w:p>
    <w:p w:rsidR="008720FC" w:rsidRPr="00E45062" w:rsidRDefault="008720FC" w:rsidP="00E45062">
      <w:pPr>
        <w:pStyle w:val="13"/>
        <w:numPr>
          <w:ilvl w:val="0"/>
          <w:numId w:val="28"/>
        </w:numPr>
        <w:spacing w:after="0" w:line="240" w:lineRule="auto"/>
        <w:ind w:left="426" w:firstLine="0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Социально-коммуникативное,</w:t>
      </w:r>
    </w:p>
    <w:p w:rsidR="008720FC" w:rsidRPr="00E45062" w:rsidRDefault="008720FC" w:rsidP="00E45062">
      <w:pPr>
        <w:pStyle w:val="13"/>
        <w:numPr>
          <w:ilvl w:val="0"/>
          <w:numId w:val="28"/>
        </w:numPr>
        <w:spacing w:after="0" w:line="240" w:lineRule="auto"/>
        <w:ind w:left="426" w:firstLine="0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Познавательное,</w:t>
      </w:r>
    </w:p>
    <w:p w:rsidR="008720FC" w:rsidRPr="00E45062" w:rsidRDefault="008720FC" w:rsidP="00E45062">
      <w:pPr>
        <w:pStyle w:val="13"/>
        <w:numPr>
          <w:ilvl w:val="0"/>
          <w:numId w:val="28"/>
        </w:numPr>
        <w:spacing w:after="0" w:line="240" w:lineRule="auto"/>
        <w:ind w:left="426" w:firstLine="0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Художественно – эстетическое,</w:t>
      </w:r>
    </w:p>
    <w:p w:rsidR="008720FC" w:rsidRPr="00E45062" w:rsidRDefault="008720FC" w:rsidP="00E45062">
      <w:pPr>
        <w:pStyle w:val="13"/>
        <w:numPr>
          <w:ilvl w:val="0"/>
          <w:numId w:val="28"/>
        </w:numPr>
        <w:spacing w:after="0" w:line="240" w:lineRule="auto"/>
        <w:ind w:left="426" w:firstLine="0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Речевое,</w:t>
      </w:r>
    </w:p>
    <w:p w:rsidR="008720FC" w:rsidRPr="00E45062" w:rsidRDefault="008720FC" w:rsidP="00E45062">
      <w:pPr>
        <w:pStyle w:val="13"/>
        <w:numPr>
          <w:ilvl w:val="0"/>
          <w:numId w:val="28"/>
        </w:numPr>
        <w:spacing w:after="0" w:line="240" w:lineRule="auto"/>
        <w:ind w:left="426" w:firstLine="0"/>
        <w:jc w:val="left"/>
        <w:rPr>
          <w:b/>
          <w:color w:val="auto"/>
          <w:szCs w:val="28"/>
        </w:rPr>
      </w:pPr>
      <w:r w:rsidRPr="00E45062">
        <w:rPr>
          <w:b/>
          <w:i/>
          <w:color w:val="auto"/>
          <w:szCs w:val="28"/>
        </w:rPr>
        <w:t>Физическое</w:t>
      </w:r>
      <w:r w:rsidRPr="00E45062">
        <w:rPr>
          <w:color w:val="auto"/>
          <w:szCs w:val="28"/>
        </w:rPr>
        <w:t>.</w:t>
      </w:r>
    </w:p>
    <w:p w:rsidR="008720FC" w:rsidRPr="00E45062" w:rsidRDefault="008720FC" w:rsidP="00E45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 проходит </w:t>
      </w:r>
      <w:proofErr w:type="gramStart"/>
      <w:r w:rsidRPr="00E45062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E45062">
        <w:rPr>
          <w:rFonts w:ascii="Times New Roman" w:hAnsi="Times New Roman" w:cs="Times New Roman"/>
          <w:b/>
          <w:sz w:val="28"/>
          <w:szCs w:val="28"/>
        </w:rPr>
        <w:t>:</w:t>
      </w:r>
    </w:p>
    <w:p w:rsidR="008720FC" w:rsidRPr="00E45062" w:rsidRDefault="008720FC" w:rsidP="00E45062">
      <w:pPr>
        <w:pStyle w:val="13"/>
        <w:numPr>
          <w:ilvl w:val="0"/>
          <w:numId w:val="30"/>
        </w:numPr>
        <w:spacing w:after="0" w:line="240" w:lineRule="auto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-организованную образовательную деятельность;</w:t>
      </w:r>
    </w:p>
    <w:p w:rsidR="008720FC" w:rsidRPr="00E45062" w:rsidRDefault="008720FC" w:rsidP="00E45062">
      <w:pPr>
        <w:pStyle w:val="13"/>
        <w:numPr>
          <w:ilvl w:val="0"/>
          <w:numId w:val="30"/>
        </w:numPr>
        <w:spacing w:after="0" w:line="240" w:lineRule="auto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-самостоятельную деятельность;</w:t>
      </w:r>
    </w:p>
    <w:p w:rsidR="008720FC" w:rsidRPr="00E45062" w:rsidRDefault="008720FC" w:rsidP="00E45062">
      <w:pPr>
        <w:pStyle w:val="13"/>
        <w:numPr>
          <w:ilvl w:val="0"/>
          <w:numId w:val="30"/>
        </w:numPr>
        <w:spacing w:after="0" w:line="240" w:lineRule="auto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-индивидуальную работу с детьми;</w:t>
      </w:r>
    </w:p>
    <w:p w:rsidR="008720FC" w:rsidRPr="00E45062" w:rsidRDefault="008720FC" w:rsidP="00E45062">
      <w:pPr>
        <w:pStyle w:val="13"/>
        <w:numPr>
          <w:ilvl w:val="0"/>
          <w:numId w:val="30"/>
        </w:numPr>
        <w:spacing w:after="0" w:line="240" w:lineRule="auto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-совместную деятельность педагога и ребенка;</w:t>
      </w:r>
    </w:p>
    <w:p w:rsidR="008720FC" w:rsidRPr="00E45062" w:rsidRDefault="008720FC" w:rsidP="00E45062">
      <w:pPr>
        <w:pStyle w:val="13"/>
        <w:numPr>
          <w:ilvl w:val="0"/>
          <w:numId w:val="30"/>
        </w:numPr>
        <w:spacing w:after="0" w:line="240" w:lineRule="auto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-организацию предметно-пространственной среды;</w:t>
      </w:r>
    </w:p>
    <w:p w:rsidR="008720FC" w:rsidRPr="00E45062" w:rsidRDefault="008720FC" w:rsidP="00E45062">
      <w:pPr>
        <w:pStyle w:val="13"/>
        <w:numPr>
          <w:ilvl w:val="0"/>
          <w:numId w:val="30"/>
        </w:numPr>
        <w:spacing w:after="0" w:line="240" w:lineRule="auto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-взаимодействие с семьями детей;</w:t>
      </w:r>
    </w:p>
    <w:p w:rsidR="008720FC" w:rsidRPr="00E45062" w:rsidRDefault="008720FC" w:rsidP="00E45062">
      <w:pPr>
        <w:pStyle w:val="13"/>
        <w:numPr>
          <w:ilvl w:val="0"/>
          <w:numId w:val="30"/>
        </w:numPr>
        <w:spacing w:after="0" w:line="240" w:lineRule="auto"/>
        <w:jc w:val="left"/>
        <w:rPr>
          <w:b/>
          <w:i/>
          <w:color w:val="auto"/>
          <w:szCs w:val="28"/>
        </w:rPr>
      </w:pPr>
      <w:r w:rsidRPr="00E45062">
        <w:rPr>
          <w:b/>
          <w:i/>
          <w:color w:val="auto"/>
          <w:szCs w:val="28"/>
        </w:rPr>
        <w:t>-преемственность со школой.</w:t>
      </w:r>
    </w:p>
    <w:p w:rsidR="004025A6" w:rsidRPr="00E45062" w:rsidRDefault="004025A6" w:rsidP="00E45062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sz w:val="28"/>
          <w:szCs w:val="28"/>
        </w:rPr>
        <w:t xml:space="preserve">    В ДОУ проводится систематическая работа по выявлению положительного опыта работы педагогов с детьми по разным направлениям деятельности.  Изучается и внедряется опыт коллег дошкольных учреждений города, представленный на городских методических объединениях. </w:t>
      </w:r>
    </w:p>
    <w:p w:rsidR="004025A6" w:rsidRDefault="004025A6" w:rsidP="00E45062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A0" w:rsidRDefault="00A20FA0" w:rsidP="00E45062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A0" w:rsidRDefault="00A20FA0" w:rsidP="00E45062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A0" w:rsidRDefault="00A20FA0" w:rsidP="00E45062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A0" w:rsidRDefault="00A20FA0" w:rsidP="00E45062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A0" w:rsidRPr="00E45062" w:rsidRDefault="00A20FA0" w:rsidP="00E45062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A6" w:rsidRPr="00E45062" w:rsidRDefault="004025A6" w:rsidP="00E45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A6" w:rsidRPr="00E45062" w:rsidRDefault="004025A6" w:rsidP="00E45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lastRenderedPageBreak/>
        <w:t>В 2019 -2020 учебном году было проведено:</w:t>
      </w:r>
      <w:r w:rsidRPr="00E45062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Pr="00E450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25A6" w:rsidRPr="00E45062" w:rsidRDefault="004025A6" w:rsidP="00E45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062">
        <w:rPr>
          <w:rFonts w:ascii="Times New Roman" w:hAnsi="Times New Roman" w:cs="Times New Roman"/>
          <w:b/>
          <w:bCs/>
          <w:sz w:val="28"/>
          <w:szCs w:val="28"/>
        </w:rPr>
        <w:t>Консультации</w:t>
      </w:r>
      <w:r w:rsidRPr="00E4506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709" w:type="dxa"/>
        <w:tblLayout w:type="fixed"/>
        <w:tblLook w:val="04A0"/>
      </w:tblPr>
      <w:tblGrid>
        <w:gridCol w:w="14709"/>
      </w:tblGrid>
      <w:tr w:rsidR="004025A6" w:rsidRPr="00E45062" w:rsidTr="00E45062">
        <w:trPr>
          <w:trHeight w:val="1988"/>
        </w:trPr>
        <w:tc>
          <w:tcPr>
            <w:tcW w:w="14709" w:type="dxa"/>
          </w:tcPr>
          <w:p w:rsidR="004025A6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действий воспитателя в случае террористического акта</w:t>
            </w:r>
            <w:r w:rsidR="004025A6" w:rsidRPr="00E45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20C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действий воспитателя во время пожара</w:t>
            </w: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20C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технологии в развитии коммуникативных компетенций детей старшего дошкольного возраста</w:t>
            </w: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20C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сихофизических качеств детей дошкольного возраста в условиях ДОУ</w:t>
            </w: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5A6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педагога по развитию и совершенствованию связной речи детей дошкольного возраста</w:t>
            </w: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20C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воспитателя, основная и второстепенная, на музыкальных занятиях</w:t>
            </w:r>
          </w:p>
          <w:p w:rsidR="0056720C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ко-патриотическое воспитание дошкольников по ФГОС </w:t>
            </w:r>
            <w:proofErr w:type="gramStart"/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  <w:p w:rsidR="0056720C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 с родителями по гражданско-патриотическому воспитанию</w:t>
            </w:r>
          </w:p>
          <w:p w:rsidR="0056720C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двигательной активности дошкольников на занятиях по подготовке к обучению грамоте»</w:t>
            </w:r>
          </w:p>
          <w:p w:rsidR="0056720C" w:rsidRPr="00E45062" w:rsidRDefault="0056720C" w:rsidP="00E45062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е педагогов в ДОУ</w:t>
            </w:r>
          </w:p>
        </w:tc>
      </w:tr>
    </w:tbl>
    <w:p w:rsidR="0056720C" w:rsidRPr="00E45062" w:rsidRDefault="0056720C" w:rsidP="00E45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5A6" w:rsidRPr="00E45062" w:rsidRDefault="004025A6" w:rsidP="00E45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5062">
        <w:rPr>
          <w:rFonts w:ascii="Times New Roman" w:eastAsia="Calibri" w:hAnsi="Times New Roman" w:cs="Times New Roman"/>
          <w:b/>
          <w:sz w:val="28"/>
          <w:szCs w:val="28"/>
        </w:rPr>
        <w:t>Семинары</w:t>
      </w:r>
      <w:r w:rsidRPr="00E4506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14885" w:type="dxa"/>
        <w:tblInd w:w="-176" w:type="dxa"/>
        <w:tblLayout w:type="fixed"/>
        <w:tblLook w:val="04A0"/>
      </w:tblPr>
      <w:tblGrid>
        <w:gridCol w:w="14885"/>
      </w:tblGrid>
      <w:tr w:rsidR="004025A6" w:rsidRPr="00E45062" w:rsidTr="00E45062">
        <w:trPr>
          <w:trHeight w:val="660"/>
        </w:trPr>
        <w:tc>
          <w:tcPr>
            <w:tcW w:w="14885" w:type="dxa"/>
          </w:tcPr>
          <w:p w:rsidR="00210FBF" w:rsidRPr="00E45062" w:rsidRDefault="00210FBF" w:rsidP="00E45062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Учимся проводить диагностику</w:t>
            </w:r>
          </w:p>
          <w:p w:rsidR="00210FBF" w:rsidRPr="00E45062" w:rsidRDefault="00210FBF" w:rsidP="00E45062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5A6" w:rsidRPr="00E45062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мнемотехники в развитии связной речи дошкольников</w:t>
            </w: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5A6" w:rsidRPr="00E45062" w:rsidRDefault="00210FBF" w:rsidP="00E45062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го речевого дыхания у детей с нарушением речи</w:t>
            </w:r>
          </w:p>
          <w:p w:rsidR="00210FBF" w:rsidRPr="00E45062" w:rsidRDefault="00210FBF" w:rsidP="00E45062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дошкольников</w:t>
            </w:r>
          </w:p>
          <w:p w:rsidR="00210FBF" w:rsidRPr="00E45062" w:rsidRDefault="00210FBF" w:rsidP="00E45062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Физминутки как средство развития речи детей</w:t>
            </w:r>
          </w:p>
          <w:p w:rsidR="00210FBF" w:rsidRPr="00E45062" w:rsidRDefault="00210FBF" w:rsidP="00E45062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Игровые технологии как средство решения и предупреждения конфликтов</w:t>
            </w:r>
          </w:p>
          <w:p w:rsidR="00210FBF" w:rsidRPr="00E45062" w:rsidRDefault="00210FBF" w:rsidP="00E45062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как способ закрепления математических представлений</w:t>
            </w:r>
          </w:p>
        </w:tc>
      </w:tr>
    </w:tbl>
    <w:p w:rsidR="004025A6" w:rsidRPr="00E45062" w:rsidRDefault="004025A6" w:rsidP="00E45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5062">
        <w:rPr>
          <w:rFonts w:ascii="Times New Roman" w:eastAsia="Calibri" w:hAnsi="Times New Roman" w:cs="Times New Roman"/>
          <w:b/>
          <w:sz w:val="28"/>
          <w:szCs w:val="28"/>
        </w:rPr>
        <w:t>Тематический контрол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9"/>
      </w:tblGrid>
      <w:tr w:rsidR="004025A6" w:rsidRPr="00E45062" w:rsidTr="00E45062">
        <w:trPr>
          <w:trHeight w:val="1984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4025A6" w:rsidRPr="00E45062" w:rsidRDefault="004025A6" w:rsidP="00E45062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верка: «Готовности детского сада к учебному году» </w:t>
            </w:r>
          </w:p>
          <w:p w:rsidR="004025A6" w:rsidRPr="00E45062" w:rsidRDefault="004025A6" w:rsidP="00E45062">
            <w:pPr>
              <w:spacing w:after="0" w:line="240" w:lineRule="auto"/>
              <w:ind w:left="709" w:hanging="14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  (во всех группах).</w:t>
            </w:r>
          </w:p>
          <w:p w:rsidR="004025A6" w:rsidRPr="00E45062" w:rsidRDefault="004025A6" w:rsidP="00E45062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верка: ««Организация воспитательно-образовательной работы по нравственно — патриотическому воспитанию детей дошкольного возраста» (старшие группы).  </w:t>
            </w:r>
          </w:p>
          <w:p w:rsidR="004025A6" w:rsidRPr="00E45062" w:rsidRDefault="004025A6" w:rsidP="00E45062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: «Развитие у детей игровых навыков  в процессе организации сюжетно-ролевых игр»</w:t>
            </w:r>
          </w:p>
          <w:p w:rsidR="004025A6" w:rsidRPr="00E45062" w:rsidRDefault="004025A6" w:rsidP="00E4506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(во всех группах).</w:t>
            </w:r>
          </w:p>
          <w:p w:rsidR="003142DC" w:rsidRPr="00E45062" w:rsidRDefault="003142DC" w:rsidP="00E4506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720FC" w:rsidRPr="00E45062" w:rsidRDefault="008720FC" w:rsidP="00E45062">
      <w:pPr>
        <w:pStyle w:val="13"/>
        <w:spacing w:after="0" w:line="240" w:lineRule="auto"/>
        <w:ind w:firstLine="0"/>
        <w:jc w:val="left"/>
        <w:rPr>
          <w:b/>
          <w:i/>
          <w:color w:val="auto"/>
          <w:szCs w:val="28"/>
        </w:rPr>
      </w:pPr>
    </w:p>
    <w:p w:rsidR="008720FC" w:rsidRPr="00E45062" w:rsidRDefault="008720FC" w:rsidP="00E4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>Проблемно-ориентированный анализ работы ДОУ за 2019-2020 учебный год.</w:t>
      </w:r>
    </w:p>
    <w:p w:rsidR="008720FC" w:rsidRPr="00E45062" w:rsidRDefault="008720FC" w:rsidP="00E45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sz w:val="28"/>
          <w:szCs w:val="28"/>
        </w:rPr>
        <w:t xml:space="preserve">     В 2019– 2020 учебном году направление деятельности ДОУ осуществлялось в соответствии с задачами годового плана. </w:t>
      </w:r>
    </w:p>
    <w:p w:rsidR="008720FC" w:rsidRPr="00E45062" w:rsidRDefault="008720FC" w:rsidP="00E45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0FC" w:rsidRPr="00E45062" w:rsidRDefault="008720FC" w:rsidP="00E4506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 xml:space="preserve">Перед педагогическим коллективом была поставлены следующие годовые </w:t>
      </w:r>
      <w:proofErr w:type="spellStart"/>
      <w:r w:rsidRPr="00E45062">
        <w:rPr>
          <w:rFonts w:ascii="Times New Roman" w:hAnsi="Times New Roman" w:cs="Times New Roman"/>
          <w:b/>
          <w:sz w:val="28"/>
          <w:szCs w:val="28"/>
        </w:rPr>
        <w:t>задачи:</w:t>
      </w:r>
      <w:r w:rsidR="003142DC" w:rsidRPr="00E45062">
        <w:rPr>
          <w:rFonts w:ascii="Times New Roman" w:hAnsi="Times New Roman" w:cs="Times New Roman"/>
          <w:b/>
          <w:sz w:val="28"/>
          <w:szCs w:val="28"/>
        </w:rPr>
        <w:t>\</w:t>
      </w:r>
      <w:proofErr w:type="spellEnd"/>
    </w:p>
    <w:p w:rsidR="003142DC" w:rsidRPr="00E45062" w:rsidRDefault="003142DC" w:rsidP="00E4506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2DC" w:rsidRPr="00E45062" w:rsidRDefault="003142DC" w:rsidP="00E4506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2DC" w:rsidRPr="00E45062" w:rsidRDefault="003142DC" w:rsidP="00E45062">
      <w:pPr>
        <w:numPr>
          <w:ilvl w:val="0"/>
          <w:numId w:val="41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хранению и укреплению здоровья дошкольников посредством создания условий для формирования культуры здоровья и безопасного образа жизни</w:t>
      </w:r>
    </w:p>
    <w:p w:rsidR="003142DC" w:rsidRPr="00E45062" w:rsidRDefault="003142DC" w:rsidP="00E45062">
      <w:pPr>
        <w:numPr>
          <w:ilvl w:val="0"/>
          <w:numId w:val="41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вовлечению родителей в единое образовательное пространство.</w:t>
      </w:r>
    </w:p>
    <w:p w:rsidR="003142DC" w:rsidRPr="00E45062" w:rsidRDefault="003142DC" w:rsidP="00E45062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5062">
        <w:rPr>
          <w:rFonts w:ascii="Times New Roman" w:hAnsi="Times New Roman" w:cs="Times New Roman"/>
          <w:sz w:val="28"/>
          <w:szCs w:val="28"/>
        </w:rPr>
        <w:t>Формирование основ патриотизма, гражданской ответственности, у детей дошкольного возраста, через приобщения к историческим ценностям родного края.</w:t>
      </w:r>
    </w:p>
    <w:p w:rsidR="000B28B8" w:rsidRPr="00E45062" w:rsidRDefault="000B28B8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8B8" w:rsidRPr="00E45062" w:rsidRDefault="000B28B8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8B8" w:rsidRPr="00E45062" w:rsidRDefault="000B28B8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8B8" w:rsidRDefault="000B28B8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D5" w:rsidRDefault="005138D5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D5" w:rsidRDefault="005138D5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D5" w:rsidRDefault="005138D5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D5" w:rsidRDefault="005138D5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D5" w:rsidRDefault="005138D5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D5" w:rsidRDefault="005138D5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D5" w:rsidRPr="00E45062" w:rsidRDefault="005138D5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8B8" w:rsidRPr="00E45062" w:rsidRDefault="000B28B8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8B8" w:rsidRPr="00E45062" w:rsidRDefault="000B28B8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8B8" w:rsidRPr="00E45062" w:rsidRDefault="000B28B8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9E" w:rsidRPr="00E45062" w:rsidRDefault="00D9139E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26F" w:rsidRPr="00E45062" w:rsidRDefault="00220A6D" w:rsidP="00E45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>Программы, реализуемые в ДОУ</w:t>
      </w:r>
    </w:p>
    <w:p w:rsidR="000B28B8" w:rsidRPr="00E45062" w:rsidRDefault="00220A6D" w:rsidP="00E4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sz w:val="28"/>
          <w:szCs w:val="28"/>
        </w:rPr>
        <w:t>Программно-методическое обеспечение образовательного процесса:</w:t>
      </w:r>
      <w:r w:rsidR="000B28B8" w:rsidRPr="00E45062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МБДОУ </w:t>
      </w:r>
      <w:proofErr w:type="spellStart"/>
      <w:r w:rsidR="000B28B8" w:rsidRPr="00E450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B28B8" w:rsidRPr="00E45062">
        <w:rPr>
          <w:rFonts w:ascii="Times New Roman" w:hAnsi="Times New Roman" w:cs="Times New Roman"/>
          <w:sz w:val="28"/>
          <w:szCs w:val="28"/>
        </w:rPr>
        <w:t xml:space="preserve">/с №8 г. Каспийск Основная образовательная программа дошкольного образования МБДОУ </w:t>
      </w:r>
      <w:proofErr w:type="spellStart"/>
      <w:r w:rsidR="000B28B8" w:rsidRPr="00E450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B28B8" w:rsidRPr="00E45062">
        <w:rPr>
          <w:rFonts w:ascii="Times New Roman" w:hAnsi="Times New Roman" w:cs="Times New Roman"/>
          <w:sz w:val="28"/>
          <w:szCs w:val="28"/>
        </w:rPr>
        <w:t>/с №8 г. Каспийск</w:t>
      </w:r>
    </w:p>
    <w:p w:rsidR="000B28B8" w:rsidRPr="00E45062" w:rsidRDefault="000B28B8" w:rsidP="00E4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62">
        <w:rPr>
          <w:rFonts w:ascii="Times New Roman" w:hAnsi="Times New Roman" w:cs="Times New Roman"/>
          <w:b/>
          <w:sz w:val="28"/>
          <w:szCs w:val="28"/>
        </w:rPr>
        <w:t>Парциальные программы</w:t>
      </w:r>
    </w:p>
    <w:tbl>
      <w:tblPr>
        <w:tblStyle w:val="a3"/>
        <w:tblW w:w="14792" w:type="dxa"/>
        <w:tblInd w:w="-318" w:type="dxa"/>
        <w:tblLayout w:type="fixed"/>
        <w:tblLook w:val="04A0"/>
      </w:tblPr>
      <w:tblGrid>
        <w:gridCol w:w="908"/>
        <w:gridCol w:w="4443"/>
        <w:gridCol w:w="9441"/>
      </w:tblGrid>
      <w:tr w:rsidR="000B28B8" w:rsidRPr="00E45062" w:rsidTr="00E45062">
        <w:trPr>
          <w:trHeight w:val="140"/>
        </w:trPr>
        <w:tc>
          <w:tcPr>
            <w:tcW w:w="908" w:type="dxa"/>
          </w:tcPr>
          <w:p w:rsidR="000B28B8" w:rsidRPr="00E45062" w:rsidRDefault="000B28B8" w:rsidP="00E4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443" w:type="dxa"/>
          </w:tcPr>
          <w:p w:rsidR="000B28B8" w:rsidRPr="00E45062" w:rsidRDefault="000B28B8" w:rsidP="00E4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9441" w:type="dxa"/>
          </w:tcPr>
          <w:p w:rsidR="000B28B8" w:rsidRPr="00E45062" w:rsidRDefault="000B28B8" w:rsidP="00E4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</w:t>
            </w:r>
          </w:p>
        </w:tc>
      </w:tr>
      <w:tr w:rsidR="000B28B8" w:rsidRPr="00E45062" w:rsidTr="00E45062">
        <w:trPr>
          <w:trHeight w:val="140"/>
        </w:trPr>
        <w:tc>
          <w:tcPr>
            <w:tcW w:w="908" w:type="dxa"/>
          </w:tcPr>
          <w:p w:rsidR="000B28B8" w:rsidRPr="00E45062" w:rsidRDefault="000B28B8" w:rsidP="00E4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3" w:type="dxa"/>
          </w:tcPr>
          <w:p w:rsidR="000B28B8" w:rsidRPr="00E45062" w:rsidRDefault="000B28B8" w:rsidP="00E4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9441" w:type="dxa"/>
          </w:tcPr>
          <w:p w:rsidR="000B28B8" w:rsidRPr="00E45062" w:rsidRDefault="000B28B8" w:rsidP="00E4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-  Пальчиковые игры,    Малые фольклорные жанры, </w:t>
            </w:r>
          </w:p>
          <w:p w:rsidR="000B28B8" w:rsidRPr="00E45062" w:rsidRDefault="000B28B8" w:rsidP="00E4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- «Организация сюжетно-ролевых игр в детском саду» </w:t>
            </w:r>
          </w:p>
        </w:tc>
      </w:tr>
      <w:tr w:rsidR="000B28B8" w:rsidRPr="00E45062" w:rsidTr="00E45062">
        <w:trPr>
          <w:trHeight w:val="1327"/>
        </w:trPr>
        <w:tc>
          <w:tcPr>
            <w:tcW w:w="908" w:type="dxa"/>
          </w:tcPr>
          <w:p w:rsidR="000B28B8" w:rsidRPr="00E45062" w:rsidRDefault="000B28B8" w:rsidP="00E4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3" w:type="dxa"/>
          </w:tcPr>
          <w:p w:rsidR="000B28B8" w:rsidRPr="00E45062" w:rsidRDefault="000B28B8" w:rsidP="00E4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9441" w:type="dxa"/>
          </w:tcPr>
          <w:p w:rsidR="000B28B8" w:rsidRPr="00E45062" w:rsidRDefault="000B28B8" w:rsidP="00E4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- «Организация сюжетно-ролевых игр в детском саду» </w:t>
            </w:r>
          </w:p>
          <w:p w:rsidR="000B28B8" w:rsidRPr="00E45062" w:rsidRDefault="000B28B8" w:rsidP="00E4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-  Бодрящая гимнастика -  Пальчиковые игры,  </w:t>
            </w:r>
          </w:p>
          <w:p w:rsidR="000B28B8" w:rsidRPr="00E45062" w:rsidRDefault="000B28B8" w:rsidP="00E4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-  Музыкально-дидактические игры, </w:t>
            </w:r>
          </w:p>
          <w:p w:rsidR="000B28B8" w:rsidRPr="00E45062" w:rsidRDefault="000B28B8" w:rsidP="00E4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- театрализованные  игры, -  Малые фольклорные жанры,</w:t>
            </w:r>
          </w:p>
        </w:tc>
      </w:tr>
      <w:tr w:rsidR="000B28B8" w:rsidRPr="00E45062" w:rsidTr="00E45062">
        <w:trPr>
          <w:trHeight w:val="140"/>
        </w:trPr>
        <w:tc>
          <w:tcPr>
            <w:tcW w:w="908" w:type="dxa"/>
          </w:tcPr>
          <w:p w:rsidR="000B28B8" w:rsidRPr="00E45062" w:rsidRDefault="000B28B8" w:rsidP="00E4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3" w:type="dxa"/>
          </w:tcPr>
          <w:p w:rsidR="000B28B8" w:rsidRPr="00E45062" w:rsidRDefault="000B28B8" w:rsidP="00E45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9441" w:type="dxa"/>
          </w:tcPr>
          <w:p w:rsidR="000B28B8" w:rsidRPr="00E45062" w:rsidRDefault="000B28B8" w:rsidP="00E4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- «Организация сюжетно-ролевых игр в детском саду» </w:t>
            </w:r>
          </w:p>
          <w:p w:rsidR="000B28B8" w:rsidRPr="00E45062" w:rsidRDefault="000B28B8" w:rsidP="00E4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-  Бодрящая гимнастика,  -  Пальчиковые игры,  </w:t>
            </w:r>
          </w:p>
          <w:p w:rsidR="000B28B8" w:rsidRPr="00E45062" w:rsidRDefault="000B28B8" w:rsidP="00E4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-  Музыкально-дидактические игры, - театрализованные  игры,  -  Малые фольклорные жанр</w:t>
            </w:r>
            <w:proofErr w:type="gramStart"/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E45062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,  </w:t>
            </w:r>
          </w:p>
        </w:tc>
      </w:tr>
      <w:tr w:rsidR="000B28B8" w:rsidRPr="0005733B" w:rsidTr="00EF0D29">
        <w:trPr>
          <w:trHeight w:val="835"/>
        </w:trPr>
        <w:tc>
          <w:tcPr>
            <w:tcW w:w="908" w:type="dxa"/>
          </w:tcPr>
          <w:p w:rsidR="000B28B8" w:rsidRPr="0005733B" w:rsidRDefault="000B28B8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3" w:type="dxa"/>
          </w:tcPr>
          <w:p w:rsidR="000B28B8" w:rsidRPr="0005733B" w:rsidRDefault="000B28B8" w:rsidP="0005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441" w:type="dxa"/>
          </w:tcPr>
          <w:p w:rsidR="000B28B8" w:rsidRPr="0005733B" w:rsidRDefault="000B28B8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- «Организация сюжетно-ролевых игр в детском саду»  -  Бодрящая гимнастика,  -  Пальчиковые игры,   -  Музыкально-дидактические игры, </w:t>
            </w:r>
          </w:p>
          <w:p w:rsidR="000B28B8" w:rsidRPr="0005733B" w:rsidRDefault="000B28B8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 -  Опыты, экспериментирование,  -  Малые фольклорные жанры</w:t>
            </w:r>
          </w:p>
        </w:tc>
      </w:tr>
      <w:tr w:rsidR="000B28B8" w:rsidRPr="0005733B" w:rsidTr="00EF0D29">
        <w:trPr>
          <w:trHeight w:val="847"/>
        </w:trPr>
        <w:tc>
          <w:tcPr>
            <w:tcW w:w="908" w:type="dxa"/>
          </w:tcPr>
          <w:p w:rsidR="000B28B8" w:rsidRPr="0005733B" w:rsidRDefault="000B28B8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3" w:type="dxa"/>
          </w:tcPr>
          <w:p w:rsidR="000B28B8" w:rsidRPr="0005733B" w:rsidRDefault="000B28B8" w:rsidP="0005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</w:tc>
        <w:tc>
          <w:tcPr>
            <w:tcW w:w="9441" w:type="dxa"/>
          </w:tcPr>
          <w:p w:rsidR="000B28B8" w:rsidRPr="0005733B" w:rsidRDefault="000B28B8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 «Организация сюжетно-ролевых игр в детском саду» -  Бодрящая гимнастика,  Пальчиковые игры,   -  Музыкально-дидактические игры, театрализованные  игры,  -  Малые фольклорные жанр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Опыты, экспериментирование  </w:t>
            </w:r>
          </w:p>
        </w:tc>
      </w:tr>
    </w:tbl>
    <w:p w:rsidR="006023EC" w:rsidRPr="0005733B" w:rsidRDefault="006023EC" w:rsidP="0005733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 w:rsidRPr="0005733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Р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сста</w:t>
      </w:r>
      <w:r w:rsidRPr="0005733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в</w:t>
      </w:r>
      <w:r w:rsidRPr="0005733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к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п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е</w:t>
      </w:r>
      <w:r w:rsidRPr="0005733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д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г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г</w:t>
      </w:r>
      <w:r w:rsidRPr="0005733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ческ</w:t>
      </w:r>
      <w:r w:rsidRPr="0005733B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х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к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дров</w:t>
      </w:r>
      <w:r w:rsidRPr="0005733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2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0</w:t>
      </w:r>
      <w:r w:rsidR="000A106D" w:rsidRPr="0005733B">
        <w:rPr>
          <w:rFonts w:ascii="Times New Roman" w:eastAsia="Times New Roman" w:hAnsi="Times New Roman" w:cs="Times New Roman"/>
          <w:b/>
          <w:bCs/>
          <w:spacing w:val="5"/>
          <w:position w:val="-1"/>
          <w:sz w:val="28"/>
          <w:szCs w:val="28"/>
        </w:rPr>
        <w:t>20</w:t>
      </w:r>
      <w:r w:rsidRPr="0005733B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-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05733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</w:t>
      </w:r>
      <w:r w:rsidR="000A106D" w:rsidRPr="0005733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21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у</w:t>
      </w:r>
      <w:r w:rsidRPr="0005733B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ч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е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б</w:t>
      </w:r>
      <w:r w:rsidRPr="0005733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 w:rsidRPr="0005733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ы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й </w:t>
      </w:r>
      <w:r w:rsidRPr="0005733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г</w:t>
      </w:r>
      <w:r w:rsidRPr="0005733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д.</w:t>
      </w:r>
      <w:r w:rsidR="000B28B8" w:rsidRPr="0005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3EC" w:rsidRPr="0005733B" w:rsidRDefault="006023EC" w:rsidP="0005733B">
      <w:pPr>
        <w:spacing w:before="7" w:after="0" w:line="240" w:lineRule="auto"/>
        <w:rPr>
          <w:rFonts w:ascii="Times New Roman" w:hAnsi="Times New Roman" w:cs="Times New Roman"/>
          <w:sz w:val="5"/>
          <w:szCs w:val="5"/>
        </w:rPr>
      </w:pPr>
    </w:p>
    <w:tbl>
      <w:tblPr>
        <w:tblW w:w="13373" w:type="dxa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4"/>
        <w:gridCol w:w="3140"/>
        <w:gridCol w:w="4252"/>
        <w:gridCol w:w="1559"/>
        <w:gridCol w:w="1134"/>
        <w:gridCol w:w="1560"/>
        <w:gridCol w:w="1134"/>
      </w:tblGrid>
      <w:tr w:rsidR="006023EC" w:rsidRPr="0005733B" w:rsidTr="00871C0F">
        <w:trPr>
          <w:trHeight w:hRule="exact" w:val="532"/>
        </w:trPr>
        <w:tc>
          <w:tcPr>
            <w:tcW w:w="59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5733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05733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050201"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050201"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азвание</w:t>
            </w:r>
            <w:proofErr w:type="spellEnd"/>
          </w:p>
        </w:tc>
        <w:tc>
          <w:tcPr>
            <w:tcW w:w="425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spacing w:before="9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spacing w:before="16" w:after="0" w:line="240" w:lineRule="auto"/>
              <w:ind w:left="105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023EC" w:rsidRPr="0005733B" w:rsidTr="00EF0D29">
        <w:trPr>
          <w:trHeight w:hRule="exact" w:val="489"/>
        </w:trPr>
        <w:tc>
          <w:tcPr>
            <w:tcW w:w="59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tabs>
                <w:tab w:val="left" w:pos="124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дш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6023EC" w:rsidRPr="0005733B" w:rsidRDefault="006023EC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573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="006D4D47" w:rsidRPr="0005733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епоседы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а Фарида Нажмутдиновна</w:t>
            </w:r>
          </w:p>
          <w:p w:rsidR="004F0325" w:rsidRPr="0005733B" w:rsidRDefault="004F0325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D942B2" w:rsidP="0005733B">
            <w:pPr>
              <w:spacing w:before="5" w:after="0" w:line="240" w:lineRule="auto"/>
              <w:ind w:left="105" w:right="8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  <w:p w:rsidR="00D942B2" w:rsidRPr="0005733B" w:rsidRDefault="00D942B2" w:rsidP="0005733B">
            <w:pPr>
              <w:spacing w:before="5" w:after="0" w:line="240" w:lineRule="auto"/>
              <w:ind w:left="105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4F0325" w:rsidP="0005733B">
            <w:pPr>
              <w:spacing w:before="91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D942B2" w:rsidP="0005733B">
            <w:pPr>
              <w:spacing w:before="9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4F0325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23EC" w:rsidRPr="0005733B" w:rsidTr="00871C0F">
        <w:trPr>
          <w:trHeight w:hRule="exact" w:val="611"/>
        </w:trPr>
        <w:tc>
          <w:tcPr>
            <w:tcW w:w="59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6023EC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D942B2" w:rsidP="0005733B">
            <w:pPr>
              <w:tabs>
                <w:tab w:val="left" w:pos="124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6023EC"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6023EC"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023EC"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дш</w:t>
            </w:r>
            <w:r w:rsidR="006023EC"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6023EC"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23EC"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023EC" w:rsidRPr="000573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6023EC"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6023EC"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п</w:t>
            </w:r>
            <w:r w:rsidR="006023EC"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023EC" w:rsidRPr="0005733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6023EC" w:rsidRPr="0005733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="006023EC"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Эльмира Саидовна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Шамхалова Замира Нурмагомед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4F0325" w:rsidRPr="0005733B" w:rsidRDefault="004F0325" w:rsidP="0005733B">
            <w:pPr>
              <w:spacing w:before="5" w:after="0" w:line="240" w:lineRule="auto"/>
              <w:ind w:left="105" w:right="8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  <w:p w:rsidR="004F0325" w:rsidRPr="0005733B" w:rsidRDefault="004F0325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4F0325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4F0325" w:rsidRPr="0005733B" w:rsidRDefault="004F0325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4F0325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  <w:p w:rsidR="004F0325" w:rsidRPr="0005733B" w:rsidRDefault="004F0325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6023EC" w:rsidRPr="0005733B" w:rsidRDefault="004F0325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4F0325" w:rsidRPr="0005733B" w:rsidRDefault="004F0325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942B2" w:rsidRPr="0005733B" w:rsidTr="00EF0D29">
        <w:trPr>
          <w:trHeight w:hRule="exact" w:val="570"/>
        </w:trPr>
        <w:tc>
          <w:tcPr>
            <w:tcW w:w="59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D942B2" w:rsidRPr="0005733B" w:rsidRDefault="00D942B2" w:rsidP="0005733B">
            <w:pPr>
              <w:tabs>
                <w:tab w:val="left" w:pos="144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яя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</w:t>
            </w:r>
            <w:r w:rsidRPr="000573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5733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="00A67653"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дуг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Мадина Магомедовна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</w:rPr>
              <w:t>Эседова</w:t>
            </w:r>
            <w:r w:rsidR="000635D1" w:rsidRPr="000573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иса Кудратовна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0B28B8" w:rsidRPr="0005733B" w:rsidRDefault="000B28B8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05733B">
              <w:rPr>
                <w:rFonts w:ascii="Times New Roman" w:eastAsia="Times New Roman" w:hAnsi="Times New Roman" w:cs="Times New Roman"/>
              </w:rPr>
              <w:t>6</w:t>
            </w:r>
          </w:p>
          <w:p w:rsidR="004F0325" w:rsidRPr="0005733B" w:rsidRDefault="000B28B8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D942B2" w:rsidRPr="0005733B" w:rsidRDefault="00050201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0B28B8" w:rsidRPr="0005733B" w:rsidRDefault="000B28B8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0B28B8" w:rsidRPr="0005733B" w:rsidRDefault="000B28B8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4F0325" w:rsidRPr="0005733B" w:rsidRDefault="004F0325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0201" w:rsidRPr="0005733B" w:rsidTr="00EF0D29">
        <w:trPr>
          <w:trHeight w:val="556"/>
        </w:trPr>
        <w:tc>
          <w:tcPr>
            <w:tcW w:w="594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tabs>
                <w:tab w:val="left" w:pos="144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рш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</w:t>
            </w:r>
            <w:r w:rsidRPr="000573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050201" w:rsidRPr="0005733B" w:rsidRDefault="00050201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="006D4D47"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чемучки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салова Фаина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Руфетовна</w:t>
            </w:r>
            <w:proofErr w:type="spellEnd"/>
          </w:p>
          <w:p w:rsidR="000635D1" w:rsidRPr="0005733B" w:rsidRDefault="000635D1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  <w:p w:rsidR="00050201" w:rsidRPr="00EF0D29" w:rsidRDefault="00050201" w:rsidP="00EF0D29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</w:tcPr>
          <w:p w:rsidR="00050201" w:rsidRPr="0005733B" w:rsidRDefault="004F0325" w:rsidP="0005733B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050201" w:rsidRPr="0005733B" w:rsidRDefault="00050201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</w:tcPr>
          <w:p w:rsidR="00050201" w:rsidRPr="0005733B" w:rsidRDefault="004F0325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942B2" w:rsidRPr="0005733B" w:rsidTr="00871C0F">
        <w:trPr>
          <w:trHeight w:hRule="exact" w:val="844"/>
        </w:trPr>
        <w:tc>
          <w:tcPr>
            <w:tcW w:w="59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D942B2" w:rsidRPr="0005733B" w:rsidRDefault="00D942B2" w:rsidP="0005733B">
            <w:pPr>
              <w:tabs>
                <w:tab w:val="left" w:pos="500"/>
                <w:tab w:val="left" w:pos="144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оле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</w:t>
            </w:r>
            <w:r w:rsidRPr="000573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573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="004F0325" w:rsidRPr="000573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лнышко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Аният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манова Ракия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удиновна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4F0325" w:rsidRPr="0005733B" w:rsidRDefault="004F0325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  <w:p w:rsidR="004F0325" w:rsidRPr="0005733B" w:rsidRDefault="004F0325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  <w:p w:rsidR="00D942B2" w:rsidRPr="0005733B" w:rsidRDefault="00D942B2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4F0325" w:rsidRPr="0005733B" w:rsidRDefault="004F0325" w:rsidP="0005733B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2B2" w:rsidRPr="0005733B" w:rsidRDefault="004F0325" w:rsidP="0005733B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D942B2" w:rsidRPr="0005733B" w:rsidRDefault="004F0325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  <w:p w:rsidR="00050201" w:rsidRPr="0005733B" w:rsidRDefault="00050201" w:rsidP="0005733B">
            <w:pPr>
              <w:spacing w:before="9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4F0325" w:rsidRPr="0005733B" w:rsidRDefault="004F0325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D942B2" w:rsidRPr="0005733B" w:rsidRDefault="004F0325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6CFE" w:rsidRPr="0005733B" w:rsidTr="00871C0F">
        <w:trPr>
          <w:trHeight w:hRule="exact" w:val="564"/>
        </w:trPr>
        <w:tc>
          <w:tcPr>
            <w:tcW w:w="59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CFE" w:rsidRPr="0005733B" w:rsidRDefault="000B6CFE" w:rsidP="000573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CFE" w:rsidRPr="0005733B" w:rsidRDefault="000B6CFE" w:rsidP="00057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33B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05733B">
              <w:rPr>
                <w:rFonts w:ascii="Times New Roman" w:hAnsi="Times New Roman" w:cs="Times New Roman"/>
              </w:rPr>
              <w:t>физюкультуре</w:t>
            </w:r>
            <w:proofErr w:type="spellEnd"/>
          </w:p>
          <w:p w:rsidR="000B6CFE" w:rsidRPr="0005733B" w:rsidRDefault="000B6CFE" w:rsidP="00057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33B">
              <w:rPr>
                <w:rFonts w:ascii="Times New Roman" w:hAnsi="Times New Roman" w:cs="Times New Roman"/>
              </w:rPr>
              <w:t>Муз</w:t>
            </w:r>
            <w:proofErr w:type="gramStart"/>
            <w:r w:rsidRPr="0005733B">
              <w:rPr>
                <w:rFonts w:ascii="Times New Roman" w:hAnsi="Times New Roman" w:cs="Times New Roman"/>
              </w:rPr>
              <w:t>.р</w:t>
            </w:r>
            <w:proofErr w:type="gramEnd"/>
            <w:r w:rsidRPr="0005733B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  <w:tc>
          <w:tcPr>
            <w:tcW w:w="425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CFE" w:rsidRPr="0005733B" w:rsidRDefault="000B6CFE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шидова Калимат Курбангаджиевна</w:t>
            </w:r>
          </w:p>
          <w:p w:rsidR="000B6CFE" w:rsidRPr="0005733B" w:rsidRDefault="000B6CFE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джидова Анжела </w:t>
            </w:r>
            <w:proofErr w:type="spellStart"/>
            <w:r w:rsidRPr="00057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жидовна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CFE" w:rsidRPr="0005733B" w:rsidRDefault="000B6CFE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специальное</w:t>
            </w:r>
          </w:p>
          <w:p w:rsidR="000B6CFE" w:rsidRPr="0005733B" w:rsidRDefault="000B6CFE" w:rsidP="0005733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CFE" w:rsidRPr="0005733B" w:rsidRDefault="000B6CFE" w:rsidP="0005733B">
            <w:pPr>
              <w:spacing w:before="91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CFE" w:rsidRPr="0005733B" w:rsidRDefault="000B6CFE" w:rsidP="0005733B">
            <w:pPr>
              <w:spacing w:before="9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CFE" w:rsidRPr="0005733B" w:rsidRDefault="000B6CFE" w:rsidP="0005733B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06D" w:rsidRPr="00EF0D29" w:rsidRDefault="006023EC" w:rsidP="00EF0D29">
      <w:pPr>
        <w:tabs>
          <w:tab w:val="left" w:pos="2540"/>
          <w:tab w:val="left" w:pos="4200"/>
          <w:tab w:val="left" w:pos="5540"/>
          <w:tab w:val="left" w:pos="6040"/>
          <w:tab w:val="left" w:pos="7900"/>
          <w:tab w:val="left" w:pos="8400"/>
        </w:tabs>
        <w:spacing w:before="28" w:after="0" w:line="240" w:lineRule="auto"/>
        <w:ind w:left="562" w:right="293" w:firstLine="708"/>
        <w:rPr>
          <w:rFonts w:ascii="Times New Roman" w:eastAsia="Times New Roman" w:hAnsi="Times New Roman" w:cs="Times New Roman"/>
          <w:spacing w:val="69"/>
          <w:sz w:val="28"/>
          <w:szCs w:val="28"/>
        </w:rPr>
      </w:pPr>
      <w:r w:rsidRPr="0005733B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ab/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ab/>
        <w:t>вк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чает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ab/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5733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ab/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ab/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05733B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5733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ры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A106D" w:rsidRPr="0005733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A106D"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0A106D"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0A106D"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106D" w:rsidRPr="0005733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06D" w:rsidRPr="0005733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высшей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06D" w:rsidRPr="0005733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>ква</w:t>
      </w:r>
      <w:r w:rsidR="000A106D"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0A106D"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0A106D"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106D"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0A106D"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0A106D"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0A106D" w:rsidRPr="0005733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>кате</w:t>
      </w:r>
      <w:r w:rsidR="000A106D"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0A106D"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="000A106D"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0A106D"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0A106D" w:rsidRPr="0005733B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0635D1" w:rsidRPr="0005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733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5733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05733B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05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573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5733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ква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5733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кате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05733B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0A106D" w:rsidRPr="0005733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733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 xml:space="preserve">га </w:t>
      </w:r>
      <w:r w:rsidRPr="0005733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3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05733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573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5733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0A106D" w:rsidRPr="0005733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СЗД </w:t>
      </w:r>
    </w:p>
    <w:tbl>
      <w:tblPr>
        <w:tblW w:w="149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8"/>
        <w:gridCol w:w="3276"/>
        <w:gridCol w:w="704"/>
        <w:gridCol w:w="716"/>
        <w:gridCol w:w="3944"/>
        <w:gridCol w:w="1048"/>
        <w:gridCol w:w="1448"/>
        <w:gridCol w:w="704"/>
        <w:gridCol w:w="24"/>
        <w:gridCol w:w="936"/>
        <w:gridCol w:w="936"/>
        <w:gridCol w:w="820"/>
      </w:tblGrid>
      <w:tr w:rsidR="00050201" w:rsidRPr="0005733B" w:rsidTr="000A106D">
        <w:trPr>
          <w:trHeight w:val="315"/>
        </w:trPr>
        <w:tc>
          <w:tcPr>
            <w:tcW w:w="40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7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 И  О</w:t>
            </w:r>
          </w:p>
        </w:tc>
        <w:tc>
          <w:tcPr>
            <w:tcW w:w="70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должности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д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аж</w:t>
            </w:r>
          </w:p>
        </w:tc>
        <w:tc>
          <w:tcPr>
            <w:tcW w:w="39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кумент об образовании и год окончания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ание, категория</w:t>
            </w:r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вержд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зд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16B65"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урсов</w:t>
            </w:r>
          </w:p>
        </w:tc>
        <w:tc>
          <w:tcPr>
            <w:tcW w:w="8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0201" w:rsidRPr="0005733B" w:rsidTr="00871C0F">
        <w:trPr>
          <w:trHeight w:val="336"/>
        </w:trPr>
        <w:tc>
          <w:tcPr>
            <w:tcW w:w="408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ы</w:t>
            </w:r>
          </w:p>
        </w:tc>
        <w:tc>
          <w:tcPr>
            <w:tcW w:w="936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0201" w:rsidRPr="0005733B" w:rsidTr="00050201">
        <w:trPr>
          <w:trHeight w:val="384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санова Зухра Курбановна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в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\сада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лопр</w:t>
            </w:r>
            <w:proofErr w:type="spellEnd"/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ГУ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плом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В№019494 спец-филология.1995г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016B65" w:rsidRPr="0005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0201" w:rsidRPr="0005733B" w:rsidTr="00050201">
        <w:trPr>
          <w:trHeight w:val="348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истова Фарида Гасановна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ГПУ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ц-учитель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иологии и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и.диплом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И №564718  1978г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четный работник общего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. Приказ №351 08.05.201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.2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0201" w:rsidRPr="0005733B" w:rsidTr="00050201">
        <w:trPr>
          <w:trHeight w:val="432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амова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ият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</w:t>
            </w:r>
            <w:proofErr w:type="spellEnd"/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ГПУ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ц-педагогика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сихология(дошкольная) ВСГ№4230575 2009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ую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 w:rsidR="00871C0F"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 w:rsidR="00871C0F"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8D5" w:rsidRPr="0005733B" w:rsidTr="00050201">
        <w:trPr>
          <w:trHeight w:val="480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хмедова Мадина Магомедовн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</w:t>
            </w:r>
            <w:proofErr w:type="spellEnd"/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ГПУ 2007 г. диплом № ВСГ 199 4194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классов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138D5" w:rsidRDefault="005138D5" w:rsidP="005138D5">
            <w:pPr>
              <w:jc w:val="center"/>
            </w:pPr>
            <w:r w:rsidRPr="00780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8D5" w:rsidRPr="0005733B" w:rsidTr="00050201">
        <w:trPr>
          <w:trHeight w:val="480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гомедова Маликат Анасовн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</w:t>
            </w:r>
            <w:proofErr w:type="spellEnd"/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ГПУ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ц-педагогика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сихология(дошкольная) НВ №955432 199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138D5" w:rsidRDefault="005138D5" w:rsidP="005138D5">
            <w:pPr>
              <w:jc w:val="center"/>
            </w:pPr>
            <w:r w:rsidRPr="00780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8D5" w:rsidRPr="0005733B" w:rsidTr="00050201">
        <w:trPr>
          <w:trHeight w:val="480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джидова Анжела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джидовна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з/раб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138D5" w:rsidRDefault="005138D5" w:rsidP="005138D5">
            <w:pPr>
              <w:jc w:val="center"/>
            </w:pPr>
            <w:r w:rsidRPr="00780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8D5" w:rsidRPr="0005733B" w:rsidTr="00050201">
        <w:trPr>
          <w:trHeight w:val="432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гомедова Эльмира Саидовн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</w:t>
            </w:r>
            <w:proofErr w:type="spellEnd"/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ГУ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ц-библиотеков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блиорафовдиплом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В №469798  1986г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138D5" w:rsidRDefault="005138D5" w:rsidP="005138D5">
            <w:pPr>
              <w:jc w:val="center"/>
            </w:pPr>
            <w:r w:rsidRPr="00780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8D5" w:rsidRPr="0005733B" w:rsidTr="00050201">
        <w:trPr>
          <w:trHeight w:val="324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рсалова Фаина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фетовна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ГПИспец-педагог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етод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раз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плом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СГ 1991713 2007г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ую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138D5" w:rsidRDefault="005138D5" w:rsidP="005138D5">
            <w:pPr>
              <w:jc w:val="center"/>
            </w:pPr>
            <w:r w:rsidRPr="00780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0201" w:rsidRPr="0005733B" w:rsidTr="00050201">
        <w:trPr>
          <w:trHeight w:val="360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шидова Калимат Курбангаджиевна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с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физ. 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уйнакск.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дКолл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-воспит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ДУ ДТ №577235 1999г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ее 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8D5" w:rsidRPr="0005733B" w:rsidTr="00050201">
        <w:trPr>
          <w:trHeight w:val="372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лихова Фарида Нажмудиновн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</w:t>
            </w:r>
            <w:proofErr w:type="spellEnd"/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ГПУ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ц-учитель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иологии и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и.диплом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В№631190 1987г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138D5" w:rsidRDefault="005138D5" w:rsidP="005138D5">
            <w:pPr>
              <w:jc w:val="center"/>
            </w:pPr>
            <w:r w:rsidRPr="0017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8D5" w:rsidRPr="0005733B" w:rsidTr="00050201">
        <w:trPr>
          <w:trHeight w:val="408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амхалова Замира Нурмагомедовна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</w:t>
            </w:r>
            <w:proofErr w:type="spellEnd"/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ГПУ уч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ск.языкаВСГ1993900. 2007г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138D5" w:rsidRDefault="005138D5" w:rsidP="005138D5">
            <w:pPr>
              <w:jc w:val="center"/>
            </w:pPr>
            <w:r w:rsidRPr="0017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D5" w:rsidRPr="0005733B" w:rsidRDefault="005138D5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0201" w:rsidRPr="0005733B" w:rsidTr="00050201">
        <w:trPr>
          <w:trHeight w:val="360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седова Алиса Кудратовн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ит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ГПУ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</w:t>
            </w:r>
            <w:proofErr w:type="gramStart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ссов</w:t>
            </w:r>
            <w:proofErr w:type="spellEnd"/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иплом КГ № 1708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16B65" w:rsidP="0005733B">
            <w:p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СЗД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0201" w:rsidRPr="0005733B" w:rsidRDefault="00050201" w:rsidP="0051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13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201" w:rsidRPr="0005733B" w:rsidRDefault="00050201" w:rsidP="0005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D22C0" w:rsidRPr="0005733B" w:rsidRDefault="009D22C0" w:rsidP="00E450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D22C0" w:rsidRPr="0005733B" w:rsidSect="00CB3971">
          <w:headerReference w:type="default" r:id="rId9"/>
          <w:footerReference w:type="default" r:id="rId10"/>
          <w:pgSz w:w="16838" w:h="11906" w:orient="landscape"/>
          <w:pgMar w:top="1139" w:right="1134" w:bottom="851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286D16" w:rsidRPr="0005733B" w:rsidRDefault="00286D16" w:rsidP="00E450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733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ализ </w:t>
      </w:r>
      <w:r w:rsidR="00A96CEE" w:rsidRPr="0005733B">
        <w:rPr>
          <w:rFonts w:ascii="Times New Roman" w:hAnsi="Times New Roman" w:cs="Times New Roman"/>
          <w:b/>
          <w:sz w:val="32"/>
          <w:szCs w:val="32"/>
        </w:rPr>
        <w:t>выполнения годовых задач М</w:t>
      </w:r>
      <w:r w:rsidR="00AD16ED" w:rsidRPr="0005733B">
        <w:rPr>
          <w:rFonts w:ascii="Times New Roman" w:hAnsi="Times New Roman" w:cs="Times New Roman"/>
          <w:b/>
          <w:sz w:val="32"/>
          <w:szCs w:val="32"/>
        </w:rPr>
        <w:t>Б</w:t>
      </w:r>
      <w:r w:rsidR="00A96CEE" w:rsidRPr="0005733B">
        <w:rPr>
          <w:rFonts w:ascii="Times New Roman" w:hAnsi="Times New Roman" w:cs="Times New Roman"/>
          <w:b/>
          <w:sz w:val="32"/>
          <w:szCs w:val="32"/>
        </w:rPr>
        <w:t xml:space="preserve">ДОУ </w:t>
      </w:r>
      <w:proofErr w:type="spellStart"/>
      <w:r w:rsidR="00A96CEE" w:rsidRPr="0005733B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="00A96CEE" w:rsidRPr="0005733B">
        <w:rPr>
          <w:rFonts w:ascii="Times New Roman" w:hAnsi="Times New Roman" w:cs="Times New Roman"/>
          <w:b/>
          <w:sz w:val="32"/>
          <w:szCs w:val="32"/>
        </w:rPr>
        <w:t xml:space="preserve">/с № </w:t>
      </w:r>
      <w:r w:rsidR="00AD16ED" w:rsidRPr="0005733B">
        <w:rPr>
          <w:rFonts w:ascii="Times New Roman" w:hAnsi="Times New Roman" w:cs="Times New Roman"/>
          <w:b/>
          <w:sz w:val="32"/>
          <w:szCs w:val="32"/>
        </w:rPr>
        <w:t>8</w:t>
      </w:r>
      <w:r w:rsidR="00A96CEE" w:rsidRPr="0005733B">
        <w:rPr>
          <w:rFonts w:ascii="Times New Roman" w:hAnsi="Times New Roman" w:cs="Times New Roman"/>
          <w:b/>
          <w:sz w:val="32"/>
          <w:szCs w:val="32"/>
        </w:rPr>
        <w:t xml:space="preserve"> г. </w:t>
      </w:r>
      <w:r w:rsidR="00AD16ED" w:rsidRPr="0005733B">
        <w:rPr>
          <w:rFonts w:ascii="Times New Roman" w:hAnsi="Times New Roman" w:cs="Times New Roman"/>
          <w:b/>
          <w:sz w:val="32"/>
          <w:szCs w:val="32"/>
        </w:rPr>
        <w:t>Каспийск</w:t>
      </w:r>
    </w:p>
    <w:p w:rsidR="00B22656" w:rsidRPr="0005733B" w:rsidRDefault="00B22656" w:rsidP="0005733B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05733B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Количество случаев заболеваний</w:t>
      </w:r>
    </w:p>
    <w:p w:rsidR="00B22656" w:rsidRPr="0005733B" w:rsidRDefault="00B22656" w:rsidP="0005733B">
      <w:pPr>
        <w:spacing w:after="0" w:line="240" w:lineRule="auto"/>
        <w:jc w:val="right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05733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Таблица № 1</w:t>
      </w:r>
    </w:p>
    <w:tbl>
      <w:tblPr>
        <w:tblStyle w:val="a3"/>
        <w:tblW w:w="0" w:type="auto"/>
        <w:jc w:val="center"/>
        <w:tblLook w:val="04A0"/>
      </w:tblPr>
      <w:tblGrid>
        <w:gridCol w:w="7170"/>
        <w:gridCol w:w="1985"/>
        <w:gridCol w:w="2126"/>
        <w:gridCol w:w="1753"/>
      </w:tblGrid>
      <w:tr w:rsidR="00B22656" w:rsidRPr="0005733B" w:rsidTr="00263702">
        <w:trPr>
          <w:jc w:val="center"/>
        </w:trPr>
        <w:tc>
          <w:tcPr>
            <w:tcW w:w="7170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3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22656" w:rsidRPr="0005733B" w:rsidRDefault="00E45062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B22656" w:rsidRPr="0005733B" w:rsidRDefault="00E45062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изентерия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Г/энтерит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985" w:type="dxa"/>
          </w:tcPr>
          <w:p w:rsidR="00B22656" w:rsidRPr="0005733B" w:rsidRDefault="00E45062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656" w:rsidRPr="00057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22656" w:rsidRPr="0005733B" w:rsidRDefault="00E45062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2656" w:rsidRPr="0005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B22656" w:rsidRPr="0005733B" w:rsidRDefault="00E45062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Конъюнктивит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томатит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ЛОР-заболевания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985" w:type="dxa"/>
          </w:tcPr>
          <w:p w:rsidR="00B22656" w:rsidRPr="0005733B" w:rsidRDefault="00E45062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B22656" w:rsidRPr="0005733B" w:rsidRDefault="00E45062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53" w:type="dxa"/>
          </w:tcPr>
          <w:p w:rsidR="00B22656" w:rsidRPr="0005733B" w:rsidRDefault="00E45062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ерматит</w:t>
            </w:r>
          </w:p>
        </w:tc>
        <w:tc>
          <w:tcPr>
            <w:tcW w:w="1985" w:type="dxa"/>
          </w:tcPr>
          <w:p w:rsidR="00B22656" w:rsidRPr="0005733B" w:rsidRDefault="00E45062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985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656" w:rsidRPr="0005733B" w:rsidTr="00263702">
        <w:trPr>
          <w:jc w:val="center"/>
        </w:trPr>
        <w:tc>
          <w:tcPr>
            <w:tcW w:w="7170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753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</w:tbl>
    <w:p w:rsidR="00B22656" w:rsidRPr="0005733B" w:rsidRDefault="00B22656" w:rsidP="00057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Из таблицы № 1 видно снижение заболеваемости по нескольким показателям (ОРВИ, лор-заболевания, бронхит).</w:t>
      </w:r>
    </w:p>
    <w:p w:rsidR="00AA4778" w:rsidRPr="0005733B" w:rsidRDefault="00AA4778" w:rsidP="0005733B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B22656" w:rsidRPr="0005733B" w:rsidRDefault="00B22656" w:rsidP="0005733B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05733B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Анализ посещаемости по ДОУ</w:t>
      </w:r>
    </w:p>
    <w:p w:rsidR="00B22656" w:rsidRPr="0005733B" w:rsidRDefault="00B22656" w:rsidP="0005733B">
      <w:pPr>
        <w:spacing w:after="0" w:line="240" w:lineRule="auto"/>
        <w:jc w:val="right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05733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Таблица № 2</w:t>
      </w:r>
    </w:p>
    <w:tbl>
      <w:tblPr>
        <w:tblStyle w:val="a3"/>
        <w:tblW w:w="0" w:type="auto"/>
        <w:jc w:val="center"/>
        <w:tblLook w:val="04A0"/>
      </w:tblPr>
      <w:tblGrid>
        <w:gridCol w:w="7136"/>
        <w:gridCol w:w="1985"/>
        <w:gridCol w:w="2126"/>
        <w:gridCol w:w="1719"/>
      </w:tblGrid>
      <w:tr w:rsidR="00B22656" w:rsidRPr="0005733B" w:rsidTr="00263702">
        <w:trPr>
          <w:jc w:val="center"/>
        </w:trPr>
        <w:tc>
          <w:tcPr>
            <w:tcW w:w="7136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9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22656" w:rsidRPr="0005733B" w:rsidTr="00263702">
        <w:trPr>
          <w:jc w:val="center"/>
        </w:trPr>
        <w:tc>
          <w:tcPr>
            <w:tcW w:w="7136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посещаемости по ДОУ</w:t>
            </w:r>
          </w:p>
        </w:tc>
        <w:tc>
          <w:tcPr>
            <w:tcW w:w="1985" w:type="dxa"/>
          </w:tcPr>
          <w:p w:rsidR="00B22656" w:rsidRPr="0005733B" w:rsidRDefault="00202EC9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B22656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B22656" w:rsidRPr="0005733B" w:rsidRDefault="00202EC9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B22656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9" w:type="dxa"/>
          </w:tcPr>
          <w:p w:rsidR="00B22656" w:rsidRPr="0005733B" w:rsidRDefault="00202EC9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B22656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22656" w:rsidRPr="0005733B" w:rsidRDefault="00B22656" w:rsidP="00057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Анализ  посещаемости по детскому саду показал, что в сравнении с 201</w:t>
      </w:r>
      <w:r w:rsidR="00202EC9" w:rsidRPr="0005733B">
        <w:rPr>
          <w:rFonts w:ascii="Times New Roman" w:hAnsi="Times New Roman" w:cs="Times New Roman"/>
          <w:sz w:val="28"/>
          <w:szCs w:val="28"/>
        </w:rPr>
        <w:t>7</w:t>
      </w:r>
      <w:r w:rsidRPr="0005733B">
        <w:rPr>
          <w:rFonts w:ascii="Times New Roman" w:hAnsi="Times New Roman" w:cs="Times New Roman"/>
          <w:sz w:val="28"/>
          <w:szCs w:val="28"/>
        </w:rPr>
        <w:t>-201</w:t>
      </w:r>
      <w:r w:rsidR="00202EC9" w:rsidRPr="0005733B">
        <w:rPr>
          <w:rFonts w:ascii="Times New Roman" w:hAnsi="Times New Roman" w:cs="Times New Roman"/>
          <w:sz w:val="28"/>
          <w:szCs w:val="28"/>
        </w:rPr>
        <w:t>8</w:t>
      </w:r>
      <w:r w:rsidRPr="0005733B">
        <w:rPr>
          <w:rFonts w:ascii="Times New Roman" w:hAnsi="Times New Roman" w:cs="Times New Roman"/>
          <w:sz w:val="28"/>
          <w:szCs w:val="28"/>
        </w:rPr>
        <w:t>учебным годом % посещаем</w:t>
      </w:r>
      <w:r w:rsidR="00D10695" w:rsidRPr="0005733B">
        <w:rPr>
          <w:rFonts w:ascii="Times New Roman" w:hAnsi="Times New Roman" w:cs="Times New Roman"/>
          <w:sz w:val="28"/>
          <w:szCs w:val="28"/>
        </w:rPr>
        <w:t>ости увеличился, а в сравнении с 201</w:t>
      </w:r>
      <w:r w:rsidR="00202EC9" w:rsidRPr="0005733B">
        <w:rPr>
          <w:rFonts w:ascii="Times New Roman" w:hAnsi="Times New Roman" w:cs="Times New Roman"/>
          <w:sz w:val="28"/>
          <w:szCs w:val="28"/>
        </w:rPr>
        <w:t>8</w:t>
      </w:r>
      <w:r w:rsidR="00D10695" w:rsidRPr="0005733B">
        <w:rPr>
          <w:rFonts w:ascii="Times New Roman" w:hAnsi="Times New Roman" w:cs="Times New Roman"/>
          <w:sz w:val="28"/>
          <w:szCs w:val="28"/>
        </w:rPr>
        <w:t>-201</w:t>
      </w:r>
      <w:r w:rsidR="00202EC9" w:rsidRPr="0005733B">
        <w:rPr>
          <w:rFonts w:ascii="Times New Roman" w:hAnsi="Times New Roman" w:cs="Times New Roman"/>
          <w:sz w:val="28"/>
          <w:szCs w:val="28"/>
        </w:rPr>
        <w:t>9</w:t>
      </w:r>
      <w:r w:rsidR="00D10695" w:rsidRPr="0005733B">
        <w:rPr>
          <w:rFonts w:ascii="Times New Roman" w:hAnsi="Times New Roman" w:cs="Times New Roman"/>
          <w:sz w:val="28"/>
          <w:szCs w:val="28"/>
        </w:rPr>
        <w:t xml:space="preserve"> учебным годом – незначительно уменьшился. Основная причина – нерегулярное посещение детей.</w:t>
      </w:r>
    </w:p>
    <w:p w:rsidR="00662848" w:rsidRPr="0005733B" w:rsidRDefault="00662848" w:rsidP="0005733B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662848" w:rsidRPr="0005733B" w:rsidRDefault="00662848" w:rsidP="0005733B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5F769A" w:rsidRPr="0005733B" w:rsidRDefault="005F769A" w:rsidP="0005733B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B22656" w:rsidRPr="0005733B" w:rsidRDefault="00B22656" w:rsidP="0005733B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05733B">
        <w:rPr>
          <w:rFonts w:ascii="Times New Roman" w:hAnsi="Times New Roman" w:cs="Times New Roman"/>
          <w:b/>
          <w:color w:val="44546A" w:themeColor="text2"/>
          <w:sz w:val="28"/>
          <w:szCs w:val="28"/>
        </w:rPr>
        <w:lastRenderedPageBreak/>
        <w:t>Анализ состояния здоровья детей</w:t>
      </w:r>
    </w:p>
    <w:p w:rsidR="00B22656" w:rsidRPr="0005733B" w:rsidRDefault="00263702" w:rsidP="0005733B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05733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                                                                                          </w:t>
      </w:r>
      <w:r w:rsidR="005F1722" w:rsidRPr="0005733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     </w:t>
      </w:r>
      <w:r w:rsidRPr="0005733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                                           </w:t>
      </w:r>
      <w:r w:rsidR="00B22656" w:rsidRPr="0005733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Таблица № 3</w:t>
      </w:r>
    </w:p>
    <w:tbl>
      <w:tblPr>
        <w:tblStyle w:val="a3"/>
        <w:tblW w:w="0" w:type="auto"/>
        <w:tblLook w:val="04A0"/>
      </w:tblPr>
      <w:tblGrid>
        <w:gridCol w:w="2205"/>
        <w:gridCol w:w="6692"/>
        <w:gridCol w:w="2410"/>
        <w:gridCol w:w="1842"/>
        <w:gridCol w:w="1560"/>
      </w:tblGrid>
      <w:tr w:rsidR="00B22656" w:rsidRPr="0005733B" w:rsidTr="00263702">
        <w:tc>
          <w:tcPr>
            <w:tcW w:w="8897" w:type="dxa"/>
            <w:gridSpan w:val="2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22656" w:rsidRPr="0005733B" w:rsidRDefault="00263702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B22656" w:rsidRPr="0005733B" w:rsidRDefault="00263702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B22656" w:rsidRPr="0005733B" w:rsidRDefault="00263702" w:rsidP="0005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1722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Количество осмотренных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56" w:rsidRPr="0005733B" w:rsidTr="00263702">
        <w:tc>
          <w:tcPr>
            <w:tcW w:w="8897" w:type="dxa"/>
            <w:gridSpan w:val="2"/>
            <w:shd w:val="clear" w:color="auto" w:fill="A8D08D" w:themeFill="accent6" w:themeFillTint="99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% осмотренных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%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%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Количество детей на диспансерном учете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 Нарушения слуха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ефект речи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ЛОР-заболевания</w:t>
            </w:r>
            <w:proofErr w:type="spellEnd"/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Нарушения со  стороны мочеполовой системы, пиелонефрит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2656" w:rsidRPr="0005733B" w:rsidTr="00263702">
        <w:tc>
          <w:tcPr>
            <w:tcW w:w="8897" w:type="dxa"/>
            <w:gridSpan w:val="2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22656" w:rsidRPr="0005733B" w:rsidTr="00263702">
        <w:tc>
          <w:tcPr>
            <w:tcW w:w="8897" w:type="dxa"/>
            <w:gridSpan w:val="2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манту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%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%</w:t>
            </w:r>
          </w:p>
        </w:tc>
      </w:tr>
      <w:tr w:rsidR="00B22656" w:rsidRPr="0005733B" w:rsidTr="00263702">
        <w:tc>
          <w:tcPr>
            <w:tcW w:w="2205" w:type="dxa"/>
            <w:vMerge w:val="restart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6692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B22656" w:rsidRPr="0005733B" w:rsidTr="00263702">
        <w:tc>
          <w:tcPr>
            <w:tcW w:w="2205" w:type="dxa"/>
            <w:vMerge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22656" w:rsidRPr="0005733B" w:rsidTr="00263702">
        <w:tc>
          <w:tcPr>
            <w:tcW w:w="2205" w:type="dxa"/>
            <w:vMerge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2656" w:rsidRPr="0005733B" w:rsidTr="00263702">
        <w:tc>
          <w:tcPr>
            <w:tcW w:w="2205" w:type="dxa"/>
            <w:vMerge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656" w:rsidRPr="0005733B" w:rsidTr="00263702">
        <w:tc>
          <w:tcPr>
            <w:tcW w:w="2205" w:type="dxa"/>
            <w:vMerge w:val="restart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692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56" w:rsidRPr="0005733B" w:rsidTr="00263702">
        <w:tc>
          <w:tcPr>
            <w:tcW w:w="2205" w:type="dxa"/>
            <w:vMerge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56" w:rsidRPr="0005733B" w:rsidTr="00263702">
        <w:tc>
          <w:tcPr>
            <w:tcW w:w="2205" w:type="dxa"/>
            <w:vMerge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56" w:rsidRPr="0005733B" w:rsidTr="00263702">
        <w:tc>
          <w:tcPr>
            <w:tcW w:w="2205" w:type="dxa"/>
            <w:vMerge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56" w:rsidRPr="0005733B" w:rsidTr="00263702">
        <w:tc>
          <w:tcPr>
            <w:tcW w:w="2205" w:type="dxa"/>
            <w:vMerge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B22656" w:rsidRPr="0005733B" w:rsidRDefault="00B22656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241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656" w:rsidRPr="0005733B" w:rsidRDefault="00B22656" w:rsidP="0005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656" w:rsidRPr="0005733B" w:rsidRDefault="00B22656" w:rsidP="00057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Вывод: по сравнению с предыдущим годом уменьшилось количество детей  </w:t>
      </w:r>
    </w:p>
    <w:p w:rsidR="005F769A" w:rsidRPr="00E45062" w:rsidRDefault="00B22656" w:rsidP="00E45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05733B">
        <w:rPr>
          <w:rFonts w:ascii="Times New Roman" w:hAnsi="Times New Roman" w:cs="Times New Roman"/>
          <w:sz w:val="28"/>
          <w:szCs w:val="28"/>
        </w:rPr>
        <w:t xml:space="preserve"> Работу коллектива по реализации третьей годовой задачи можно считать оптимальной.</w:t>
      </w:r>
    </w:p>
    <w:p w:rsidR="00E45062" w:rsidRDefault="00E45062" w:rsidP="00057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863" w:rsidRDefault="00E45863" w:rsidP="00057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C3" w:rsidRPr="0005733B" w:rsidRDefault="00F852E5" w:rsidP="00057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lastRenderedPageBreak/>
        <w:t>Анализ состояния образовательного процесса</w:t>
      </w:r>
      <w:r w:rsidR="005F1722" w:rsidRPr="000573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728" w:rsidRPr="0005733B" w:rsidRDefault="00172A50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>Цели развития М</w:t>
      </w:r>
      <w:r w:rsidR="00464E43" w:rsidRPr="0005733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>ДОУ «Детский сад №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E43" w:rsidRPr="0005733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F1722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E40FA" w:rsidRPr="0005733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64E43" w:rsidRPr="0005733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E40FA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64E43" w:rsidRPr="0005733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году подразделялись на </w:t>
      </w:r>
      <w:proofErr w:type="gramStart"/>
      <w:r w:rsidRPr="00E45062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вариантную</w:t>
      </w:r>
      <w:proofErr w:type="gramEnd"/>
      <w:r w:rsidR="006E5728" w:rsidRPr="00E450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E5728" w:rsidRPr="0005733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ариативную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5733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Инвариантной  целью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 развития  учреждения  как  части муниципальной</w:t>
      </w:r>
      <w:r w:rsidR="004E40FA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 системы образования  выступало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е  выполнение государственного задания  на  оказание  образовательных  услуг  в  соответствии  с требованиями законодательства. </w:t>
      </w:r>
    </w:p>
    <w:p w:rsidR="006E5728" w:rsidRPr="0005733B" w:rsidRDefault="00172A50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</w:t>
      </w:r>
      <w:r w:rsidR="009D405D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>выполнения  государственного  задания  изложены  в  документах:  Государственная программа РФ "Развитие образования" на 201</w:t>
      </w:r>
      <w:r w:rsidR="005F1722" w:rsidRPr="0005733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>-2020 гг.; План мероприятий ("дорожная карта")</w:t>
      </w:r>
      <w:proofErr w:type="gramStart"/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>;Г</w:t>
      </w:r>
      <w:proofErr w:type="gramEnd"/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ая программа </w:t>
      </w:r>
      <w:r w:rsidR="00464E43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РД 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>«Поддержка и развитие дошкольного образования» на 2015-202</w:t>
      </w:r>
      <w:r w:rsidR="005F1722" w:rsidRPr="0005733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годы; Достижение инвариантной цели </w:t>
      </w:r>
      <w:r w:rsidR="004E40FA" w:rsidRPr="0005733B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="006E5728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направлениям работы: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 обеспечение доступности образования;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 обеспечение качества образования;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 обеспечение эффективной работы образовательной организации.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733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ариативная цель</w:t>
      </w:r>
      <w:r w:rsidR="00202EC9" w:rsidRPr="0005733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172A50" w:rsidRPr="000573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учреждения как образовательной организации </w:t>
      </w:r>
      <w:r w:rsidR="004E40FA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была 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>направлена на становление детского сада как адаптивного образовательного учреждения, обеспечивающего доступное, эффективное и качественное образование дошкольников, создание условий развития ребенка, открывающих возможности для его позитивной социализации  и  личностного  разви</w:t>
      </w:r>
      <w:r w:rsidR="004E40FA" w:rsidRPr="0005733B">
        <w:rPr>
          <w:rFonts w:ascii="Times New Roman" w:hAnsi="Times New Roman" w:cs="Times New Roman"/>
          <w:color w:val="000000"/>
          <w:sz w:val="28"/>
          <w:szCs w:val="28"/>
        </w:rPr>
        <w:t>тия.</w:t>
      </w:r>
      <w:proofErr w:type="gramEnd"/>
      <w:r w:rsidR="004E40FA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 Данная  цель  определялась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 особенностями  образовательных  запросов субъектов образовательной деятельности и для ее достижения педагогическому коллективу М</w:t>
      </w:r>
      <w:r w:rsidR="005F1722" w:rsidRPr="0005733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ДОУ  «Детский  сад  № </w:t>
      </w:r>
      <w:r w:rsidR="005F1722" w:rsidRPr="0005733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E40FA"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предстояло реша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ть следующие задачи: 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 охрану  и  укрепление  физического  и  психического  здоровья  детей  на  основе  использования здоровьесберегающих технологий;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создать развивающую образовательную среду, как систему условий социализации и индивидуализации детей;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создать  условия  для  реализации  Федеральных  государственных  образовательных  стандартов  дошкольного образования;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ть  взаимодействие  педагогического  коллектива  с  семьями  воспитанников,  как  участниками образовательных отношений;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 доступность  качественного  образования  на  основе  проектирования  индивидуальных образовательных маршрутов;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ать систему оценки качества образования как результата и процесса образования; </w:t>
      </w:r>
    </w:p>
    <w:p w:rsidR="006E5728" w:rsidRPr="0005733B" w:rsidRDefault="006E5728" w:rsidP="0005733B">
      <w:pPr>
        <w:tabs>
          <w:tab w:val="left" w:pos="36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асширить  внедрение  информационных  технологий  в  образовательный  и  управленческий  процесс  для повышения эффективности деятельности учреждения; </w:t>
      </w:r>
    </w:p>
    <w:p w:rsidR="006E5728" w:rsidRPr="0005733B" w:rsidRDefault="006E5728" w:rsidP="00057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- создать условия для повышения квалификации педагогических кадров в целях качественной реализации ФГОС </w:t>
      </w:r>
    </w:p>
    <w:p w:rsidR="00F852E5" w:rsidRPr="0005733B" w:rsidRDefault="00F852E5" w:rsidP="0005733B">
      <w:pPr>
        <w:pStyle w:val="ac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733B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 мониторинга</w:t>
      </w:r>
      <w:r w:rsidR="004E40FA" w:rsidRPr="000573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разовательного процесса</w:t>
      </w:r>
    </w:p>
    <w:p w:rsidR="00F852E5" w:rsidRPr="0005733B" w:rsidRDefault="00F852E5" w:rsidP="0005733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Система мониторинга достижения детьми планируемых результатов освоения Программы (далее - система мониторинга) представляет собой совокупность апробированных диагностических методик, позволяющих определить уровень развития интегративных качеств ребенка на каждом этапе его возрастного развития. Система мониторинга 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172A50" w:rsidRPr="0005733B" w:rsidRDefault="00F852E5" w:rsidP="0005733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В процессе мониторинга исследуются физические, интеллектуальные и личностные качества ребенка путем наблюдений за ребенком, бесед.</w:t>
      </w:r>
    </w:p>
    <w:p w:rsidR="00F852E5" w:rsidRPr="0005733B" w:rsidRDefault="00F852E5" w:rsidP="0005733B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733B">
        <w:rPr>
          <w:rFonts w:ascii="Times New Roman" w:hAnsi="Times New Roman" w:cs="Times New Roman"/>
          <w:b/>
          <w:i/>
          <w:sz w:val="28"/>
          <w:szCs w:val="28"/>
          <w:u w:val="single"/>
        </w:rPr>
        <w:t>Мониторинг детского развития</w:t>
      </w:r>
    </w:p>
    <w:p w:rsidR="00F852E5" w:rsidRPr="0005733B" w:rsidRDefault="00F852E5" w:rsidP="0005733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с ребенком. Данные результатов мониторинга заносятся в специальную карту развития ребенка в рамках образовательной программы.</w:t>
      </w:r>
    </w:p>
    <w:p w:rsidR="00F852E5" w:rsidRPr="0005733B" w:rsidRDefault="00F852E5" w:rsidP="0005733B">
      <w:pPr>
        <w:pStyle w:val="ac"/>
        <w:tabs>
          <w:tab w:val="left" w:pos="91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Форма проведения – наблюдения и анализ детской деятельности.</w:t>
      </w:r>
      <w:r w:rsidR="00F1079A" w:rsidRPr="0005733B">
        <w:rPr>
          <w:rFonts w:ascii="Times New Roman" w:hAnsi="Times New Roman" w:cs="Times New Roman"/>
          <w:sz w:val="28"/>
          <w:szCs w:val="28"/>
        </w:rPr>
        <w:tab/>
      </w:r>
    </w:p>
    <w:p w:rsidR="00F1079A" w:rsidRPr="0005733B" w:rsidRDefault="00F1079A" w:rsidP="00057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Готовность детей старшего дошкольного возраста к обучению в школе:</w:t>
      </w:r>
    </w:p>
    <w:p w:rsidR="00BB4DF7" w:rsidRPr="0005733B" w:rsidRDefault="00F1079A" w:rsidP="0005733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33B">
        <w:rPr>
          <w:rFonts w:ascii="Times New Roman" w:hAnsi="Times New Roman" w:cs="Times New Roman"/>
          <w:i/>
          <w:sz w:val="28"/>
          <w:szCs w:val="28"/>
        </w:rPr>
        <w:t>Уровень готовности детей подготовительной группы к обучению в школе определяется в ходе оценки динамики достижений усвоения программного материала.</w:t>
      </w:r>
    </w:p>
    <w:p w:rsidR="005F769A" w:rsidRPr="0005733B" w:rsidRDefault="005F769A" w:rsidP="000573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769A" w:rsidRPr="0005733B" w:rsidRDefault="005F769A" w:rsidP="000573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769A" w:rsidRPr="0005733B" w:rsidRDefault="005F769A" w:rsidP="000573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769A" w:rsidRPr="0005733B" w:rsidRDefault="005F769A" w:rsidP="000573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769A" w:rsidRPr="0005733B" w:rsidRDefault="005F769A" w:rsidP="000573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769A" w:rsidRPr="0005733B" w:rsidRDefault="005F769A" w:rsidP="000573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769A" w:rsidRPr="0005733B" w:rsidRDefault="005F769A" w:rsidP="000573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079A" w:rsidRPr="0005733B" w:rsidRDefault="00F1079A" w:rsidP="000573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733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езультаты диагностики готовности детей старшего дошкольного возраста к обучению в школе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1985"/>
        <w:gridCol w:w="2410"/>
        <w:gridCol w:w="2268"/>
      </w:tblGrid>
      <w:tr w:rsidR="00F1079A" w:rsidRPr="0005733B" w:rsidTr="00F1079A">
        <w:trPr>
          <w:trHeight w:val="1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1079A" w:rsidRPr="0005733B" w:rsidRDefault="00F1079A" w:rsidP="0005733B">
            <w:pPr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1079A" w:rsidRPr="0005733B" w:rsidRDefault="00F1079A" w:rsidP="000573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Компоненты готовности к обучению в школ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1079A" w:rsidRPr="0005733B" w:rsidRDefault="00F1079A" w:rsidP="0005733B">
            <w:pPr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</w:pPr>
            <w:r w:rsidRPr="0005733B">
              <w:rPr>
                <w:rFonts w:ascii="Times New Roman" w:hAnsi="Times New Roman" w:cs="Times New Roman"/>
                <w:i/>
                <w:sz w:val="28"/>
                <w:szCs w:val="28"/>
              </w:rPr>
              <w:t>Межаттестационный период %</w:t>
            </w:r>
          </w:p>
        </w:tc>
      </w:tr>
      <w:tr w:rsidR="00F1079A" w:rsidRPr="0005733B" w:rsidTr="00F1079A">
        <w:trPr>
          <w:trHeight w:val="1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64E43"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464E43"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64E43"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464E43"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64E43"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464E43"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1079A" w:rsidRPr="0005733B" w:rsidTr="00F107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ая сф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2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2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26,5</w:t>
            </w:r>
          </w:p>
        </w:tc>
      </w:tr>
      <w:tr w:rsidR="00F1079A" w:rsidRPr="0005733B" w:rsidTr="00F107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5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6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61,5</w:t>
            </w:r>
          </w:p>
        </w:tc>
      </w:tr>
      <w:tr w:rsidR="00F1079A" w:rsidRPr="0005733B" w:rsidTr="00F107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2,0</w:t>
            </w:r>
          </w:p>
        </w:tc>
      </w:tr>
      <w:tr w:rsidR="00F1079A" w:rsidRPr="0005733B" w:rsidTr="00F107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Сформированность предпосылок к учебной деятельности</w:t>
            </w:r>
          </w:p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3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20,1</w:t>
            </w:r>
          </w:p>
        </w:tc>
      </w:tr>
      <w:tr w:rsidR="00F1079A" w:rsidRPr="0005733B" w:rsidTr="00F107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5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5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74,1</w:t>
            </w:r>
          </w:p>
        </w:tc>
      </w:tr>
      <w:tr w:rsidR="00F1079A" w:rsidRPr="0005733B" w:rsidTr="00F107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5,8</w:t>
            </w:r>
          </w:p>
        </w:tc>
      </w:tr>
      <w:tr w:rsidR="00F1079A" w:rsidRPr="0005733B" w:rsidTr="00F107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Психофизиологический компон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2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5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</w:tr>
      <w:tr w:rsidR="00F1079A" w:rsidRPr="0005733B" w:rsidTr="00F107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6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72,5</w:t>
            </w:r>
          </w:p>
        </w:tc>
      </w:tr>
      <w:tr w:rsidR="00F1079A" w:rsidRPr="0005733B" w:rsidTr="00F107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2,5</w:t>
            </w:r>
          </w:p>
        </w:tc>
      </w:tr>
      <w:tr w:rsidR="00F1079A" w:rsidRPr="0005733B" w:rsidTr="00F1079A">
        <w:trPr>
          <w:trHeight w:val="2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Мотивация (внутренняя позиция школь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8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8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53,8</w:t>
            </w:r>
          </w:p>
        </w:tc>
      </w:tr>
      <w:tr w:rsidR="00F1079A" w:rsidRPr="0005733B" w:rsidTr="00F107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46,2</w:t>
            </w:r>
          </w:p>
        </w:tc>
      </w:tr>
      <w:tr w:rsidR="00F1079A" w:rsidRPr="0005733B" w:rsidTr="00F107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Общая готов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3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28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36,3</w:t>
            </w:r>
          </w:p>
        </w:tc>
      </w:tr>
      <w:tr w:rsidR="00F1079A" w:rsidRPr="0005733B" w:rsidTr="00F107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5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6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49,4</w:t>
            </w:r>
          </w:p>
        </w:tc>
      </w:tr>
      <w:tr w:rsidR="00F1079A" w:rsidRPr="0005733B" w:rsidTr="00F1079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79A" w:rsidRPr="0005733B" w:rsidRDefault="00F1079A" w:rsidP="0005733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79A" w:rsidRPr="0005733B" w:rsidRDefault="00F1079A" w:rsidP="000573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5733B">
              <w:rPr>
                <w:rFonts w:ascii="Times New Roman" w:hAnsi="Times New Roman" w:cs="Times New Roman"/>
                <w:b/>
                <w:sz w:val="26"/>
                <w:szCs w:val="26"/>
              </w:rPr>
              <w:t>14,3</w:t>
            </w:r>
          </w:p>
        </w:tc>
      </w:tr>
    </w:tbl>
    <w:p w:rsidR="00F1079A" w:rsidRPr="0005733B" w:rsidRDefault="00F1079A" w:rsidP="0005733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зюме:</w:t>
      </w:r>
      <w:r w:rsidRPr="000573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5733B">
        <w:rPr>
          <w:rFonts w:ascii="Times New Roman" w:hAnsi="Times New Roman" w:cs="Times New Roman"/>
          <w:i/>
          <w:color w:val="000000"/>
          <w:sz w:val="28"/>
          <w:szCs w:val="28"/>
        </w:rPr>
        <w:t>Овладение воспитанниками детского сада целевых ориентиров федерального государственного образовательного стандарта  на этапе завершения дошкольного образования в 201</w:t>
      </w:r>
      <w:r w:rsidR="00464E43" w:rsidRPr="0005733B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0573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20</w:t>
      </w:r>
      <w:r w:rsidR="00464E43" w:rsidRPr="0005733B">
        <w:rPr>
          <w:rFonts w:ascii="Times New Roman" w:hAnsi="Times New Roman" w:cs="Times New Roman"/>
          <w:i/>
          <w:color w:val="000000"/>
          <w:sz w:val="28"/>
          <w:szCs w:val="28"/>
        </w:rPr>
        <w:t>20</w:t>
      </w:r>
      <w:r w:rsidRPr="000573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ебном году диагностировался  воспитателями и специалистами детского сада через формы наблюдения, создания условий для решения проблемных ситуаций, беседы, игровую деятельность. </w:t>
      </w:r>
    </w:p>
    <w:p w:rsidR="00F1079A" w:rsidRPr="0005733B" w:rsidRDefault="00F1079A" w:rsidP="0005733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зультаты следующие: </w:t>
      </w:r>
    </w:p>
    <w:p w:rsidR="00F1079A" w:rsidRPr="0005733B" w:rsidRDefault="00F1079A" w:rsidP="000573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33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5733B">
        <w:rPr>
          <w:rFonts w:ascii="Times New Roman" w:hAnsi="Times New Roman" w:cs="Times New Roman"/>
          <w:b/>
          <w:i/>
          <w:sz w:val="28"/>
          <w:szCs w:val="28"/>
        </w:rPr>
        <w:t>85,3%</w:t>
      </w:r>
      <w:r w:rsidRPr="0005733B">
        <w:rPr>
          <w:rFonts w:ascii="Times New Roman" w:hAnsi="Times New Roman" w:cs="Times New Roman"/>
          <w:i/>
          <w:sz w:val="28"/>
          <w:szCs w:val="28"/>
        </w:rPr>
        <w:t xml:space="preserve"> выпускников проявляю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ны выбирать себе род занятий по интересам и участников по совместной деятельности.</w:t>
      </w:r>
    </w:p>
    <w:p w:rsidR="00F1079A" w:rsidRPr="0005733B" w:rsidRDefault="00F1079A" w:rsidP="000573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33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5733B">
        <w:rPr>
          <w:rFonts w:ascii="Times New Roman" w:hAnsi="Times New Roman" w:cs="Times New Roman"/>
          <w:b/>
          <w:i/>
          <w:sz w:val="28"/>
          <w:szCs w:val="28"/>
        </w:rPr>
        <w:t>78%</w:t>
      </w:r>
      <w:r w:rsidRPr="0005733B">
        <w:rPr>
          <w:rFonts w:ascii="Times New Roman" w:hAnsi="Times New Roman" w:cs="Times New Roman"/>
          <w:i/>
          <w:sz w:val="28"/>
          <w:szCs w:val="28"/>
        </w:rPr>
        <w:t xml:space="preserve">свободно  владеют устной речью,  выражают чувства и желания, умеют выстроить  речевое высказывание в ситуации общения, выделяют звуки в словах, сложены  предпосылки грамотности. </w:t>
      </w:r>
    </w:p>
    <w:p w:rsidR="00F1079A" w:rsidRPr="0005733B" w:rsidRDefault="00F1079A" w:rsidP="000573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33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5733B">
        <w:rPr>
          <w:rFonts w:ascii="Times New Roman" w:hAnsi="Times New Roman" w:cs="Times New Roman"/>
          <w:b/>
          <w:i/>
          <w:sz w:val="28"/>
          <w:szCs w:val="28"/>
        </w:rPr>
        <w:t>84,5%</w:t>
      </w:r>
      <w:r w:rsidRPr="0005733B">
        <w:rPr>
          <w:rFonts w:ascii="Times New Roman" w:hAnsi="Times New Roman" w:cs="Times New Roman"/>
          <w:i/>
          <w:sz w:val="28"/>
          <w:szCs w:val="28"/>
        </w:rPr>
        <w:t xml:space="preserve"> развита крупная и мелкая моторика; дети подвижны, выносливы, владеют основными движениями, контролируют свои движения </w:t>
      </w:r>
    </w:p>
    <w:p w:rsidR="00F1079A" w:rsidRPr="0005733B" w:rsidRDefault="00F1079A" w:rsidP="000573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3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05733B">
        <w:rPr>
          <w:rFonts w:ascii="Times New Roman" w:hAnsi="Times New Roman" w:cs="Times New Roman"/>
          <w:b/>
          <w:i/>
          <w:sz w:val="28"/>
          <w:szCs w:val="28"/>
        </w:rPr>
        <w:t>84,5%</w:t>
      </w:r>
      <w:r w:rsidRPr="0005733B">
        <w:rPr>
          <w:rFonts w:ascii="Times New Roman" w:hAnsi="Times New Roman" w:cs="Times New Roman"/>
          <w:i/>
          <w:sz w:val="28"/>
          <w:szCs w:val="28"/>
        </w:rPr>
        <w:t xml:space="preserve"> способны к волевым усилиям, следуют социальным нормам поведения и правилам в разных видах деятельности, во взаимоотношениях со взрослыми и сверстниками, соблюдают правила безопасного поведения и навыки личной гигиены. </w:t>
      </w:r>
    </w:p>
    <w:p w:rsidR="00F1079A" w:rsidRPr="0005733B" w:rsidRDefault="00F1079A" w:rsidP="000573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33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5733B">
        <w:rPr>
          <w:rFonts w:ascii="Times New Roman" w:hAnsi="Times New Roman" w:cs="Times New Roman"/>
          <w:b/>
          <w:i/>
          <w:sz w:val="28"/>
          <w:szCs w:val="28"/>
        </w:rPr>
        <w:t>90,3%</w:t>
      </w:r>
      <w:r w:rsidRPr="0005733B">
        <w:rPr>
          <w:rFonts w:ascii="Times New Roman" w:hAnsi="Times New Roman" w:cs="Times New Roman"/>
          <w:i/>
          <w:sz w:val="28"/>
          <w:szCs w:val="28"/>
        </w:rPr>
        <w:t xml:space="preserve"> высокая мотивационная готовность к школе: проявляют желание узнавать новое, самостоятельно добывать новые знания; положительно относятся к обучению в школе.</w:t>
      </w:r>
    </w:p>
    <w:p w:rsidR="00414A46" w:rsidRPr="0005733B" w:rsidRDefault="00414A46" w:rsidP="00057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Физическая подготовленность детей на конец оздоровительного периода сентябрь 20</w:t>
      </w:r>
      <w:r w:rsidR="00464E43" w:rsidRPr="0005733B">
        <w:rPr>
          <w:rFonts w:ascii="Times New Roman" w:hAnsi="Times New Roman" w:cs="Times New Roman"/>
          <w:b/>
          <w:sz w:val="28"/>
          <w:szCs w:val="28"/>
        </w:rPr>
        <w:t>20</w:t>
      </w:r>
      <w:r w:rsidRPr="000573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4359"/>
        <w:gridCol w:w="424"/>
        <w:gridCol w:w="704"/>
        <w:gridCol w:w="776"/>
        <w:gridCol w:w="630"/>
        <w:gridCol w:w="933"/>
        <w:gridCol w:w="591"/>
        <w:gridCol w:w="2669"/>
      </w:tblGrid>
      <w:tr w:rsidR="00414A46" w:rsidRPr="0005733B" w:rsidTr="00871C0F">
        <w:trPr>
          <w:trHeight w:val="278"/>
        </w:trPr>
        <w:tc>
          <w:tcPr>
            <w:tcW w:w="3764" w:type="dxa"/>
            <w:vMerge w:val="restart"/>
          </w:tcPr>
          <w:p w:rsidR="00414A46" w:rsidRPr="0005733B" w:rsidRDefault="00414A46" w:rsidP="00057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вижения</w:t>
            </w:r>
          </w:p>
        </w:tc>
        <w:tc>
          <w:tcPr>
            <w:tcW w:w="4359" w:type="dxa"/>
            <w:vMerge w:val="restart"/>
          </w:tcPr>
          <w:p w:rsidR="00414A46" w:rsidRPr="0005733B" w:rsidRDefault="00414A46" w:rsidP="00057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424" w:type="dxa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</w:p>
        </w:tc>
        <w:tc>
          <w:tcPr>
            <w:tcW w:w="776" w:type="dxa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</w:p>
        </w:tc>
        <w:tc>
          <w:tcPr>
            <w:tcW w:w="591" w:type="dxa"/>
            <w:shd w:val="clear" w:color="auto" w:fill="auto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бщие показатели</w:t>
            </w:r>
          </w:p>
        </w:tc>
      </w:tr>
      <w:tr w:rsidR="00414A46" w:rsidRPr="0005733B" w:rsidTr="00871C0F">
        <w:trPr>
          <w:trHeight w:val="248"/>
        </w:trPr>
        <w:tc>
          <w:tcPr>
            <w:tcW w:w="3764" w:type="dxa"/>
            <w:vMerge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4" w:type="dxa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</w:p>
        </w:tc>
        <w:tc>
          <w:tcPr>
            <w:tcW w:w="776" w:type="dxa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</w:p>
        </w:tc>
        <w:tc>
          <w:tcPr>
            <w:tcW w:w="630" w:type="dxa"/>
            <w:shd w:val="clear" w:color="auto" w:fill="auto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3" w:type="dxa"/>
            <w:shd w:val="clear" w:color="auto" w:fill="auto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1" w:type="dxa"/>
            <w:shd w:val="clear" w:color="auto" w:fill="auto"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669" w:type="dxa"/>
            <w:vMerge/>
          </w:tcPr>
          <w:p w:rsidR="00414A46" w:rsidRPr="0005733B" w:rsidRDefault="00414A46" w:rsidP="000573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46" w:rsidRPr="0005733B" w:rsidTr="00871C0F">
        <w:tc>
          <w:tcPr>
            <w:tcW w:w="3764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435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0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3.6   35.1    11.3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66.2   26.1    7.7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26      49.3    24.7 </w:t>
            </w:r>
          </w:p>
        </w:tc>
        <w:tc>
          <w:tcPr>
            <w:tcW w:w="215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3       52.5   4.5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61.3   32.1    6.6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7.8   41.8    30.4</w:t>
            </w:r>
          </w:p>
        </w:tc>
        <w:tc>
          <w:tcPr>
            <w:tcW w:w="266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    В   48.6                   М  С    37  Н    14.4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   44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Д   С   42.1 Н   13.9</w:t>
            </w:r>
          </w:p>
        </w:tc>
      </w:tr>
      <w:tr w:rsidR="00414A46" w:rsidRPr="0005733B" w:rsidTr="00871C0F">
        <w:tc>
          <w:tcPr>
            <w:tcW w:w="3764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435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0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71.2      28.8   -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64.5     31.4  4.1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0.6     44.6  4.8</w:t>
            </w:r>
          </w:p>
        </w:tc>
        <w:tc>
          <w:tcPr>
            <w:tcW w:w="215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89       11      - 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6.4   40.3   3.3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3      47      -</w:t>
            </w:r>
          </w:p>
        </w:tc>
        <w:tc>
          <w:tcPr>
            <w:tcW w:w="266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    В   62.1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  С    35  Н    2.9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   66.1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Д   С   32.8 Н  1.1</w:t>
            </w:r>
          </w:p>
        </w:tc>
      </w:tr>
      <w:tr w:rsidR="00414A46" w:rsidRPr="0005733B" w:rsidTr="00871C0F">
        <w:tc>
          <w:tcPr>
            <w:tcW w:w="3764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Метание </w:t>
            </w:r>
          </w:p>
        </w:tc>
        <w:tc>
          <w:tcPr>
            <w:tcW w:w="435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0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00     -        -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00     -        -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70.5    25     -</w:t>
            </w:r>
          </w:p>
        </w:tc>
        <w:tc>
          <w:tcPr>
            <w:tcW w:w="215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00      -     -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00      -      -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90.4     9.6  -</w:t>
            </w:r>
          </w:p>
        </w:tc>
        <w:tc>
          <w:tcPr>
            <w:tcW w:w="266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    В   90.2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  С   9.8  Н   -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   96.8</w:t>
            </w:r>
            <w:proofErr w:type="gramStart"/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   3.2 Н   </w:t>
            </w:r>
          </w:p>
        </w:tc>
      </w:tr>
      <w:tr w:rsidR="00414A46" w:rsidRPr="0005733B" w:rsidTr="00871C0F">
        <w:tc>
          <w:tcPr>
            <w:tcW w:w="3764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435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0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6.7    61.3   10.2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6.5    48      25.5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7.8      44.6   47.6 </w:t>
            </w:r>
          </w:p>
        </w:tc>
        <w:tc>
          <w:tcPr>
            <w:tcW w:w="215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4.5    62.3   13.2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5.2    60.5   14.3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9       41.4   29.6</w:t>
            </w:r>
          </w:p>
        </w:tc>
        <w:tc>
          <w:tcPr>
            <w:tcW w:w="266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    В   20.3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  С    51.3 Н   28.4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В   26.2</w:t>
            </w:r>
            <w:proofErr w:type="gramStart"/>
            <w:r w:rsidR="00871C0F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="00871C0F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  54.7Н </w:t>
            </w: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19.1</w:t>
            </w:r>
          </w:p>
        </w:tc>
      </w:tr>
      <w:tr w:rsidR="00414A46" w:rsidRPr="0005733B" w:rsidTr="00871C0F">
        <w:tc>
          <w:tcPr>
            <w:tcW w:w="3764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435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0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7.7    51.5   20.8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1       75.6   13.4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12.6   42.5   44.4</w:t>
            </w:r>
          </w:p>
        </w:tc>
        <w:tc>
          <w:tcPr>
            <w:tcW w:w="215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11    51.5    37.5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3.7   54.6   31.7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1     56.6    32.4</w:t>
            </w:r>
          </w:p>
        </w:tc>
        <w:tc>
          <w:tcPr>
            <w:tcW w:w="266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    В   17.1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М  С   56.5 Н   26.  </w:t>
            </w: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В    12Д  С    54.2Н    33.8</w:t>
            </w:r>
          </w:p>
        </w:tc>
      </w:tr>
      <w:tr w:rsidR="00414A46" w:rsidRPr="0005733B" w:rsidTr="00871C0F">
        <w:tc>
          <w:tcPr>
            <w:tcW w:w="3764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5733B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0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69.4    15.8  14.8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65       31     4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7.6    19.3   33.1</w:t>
            </w:r>
          </w:p>
        </w:tc>
        <w:tc>
          <w:tcPr>
            <w:tcW w:w="2154" w:type="dxa"/>
            <w:gridSpan w:val="3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0     40.4    19.6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64.6   23      12.4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61      27      12</w:t>
            </w:r>
          </w:p>
        </w:tc>
        <w:tc>
          <w:tcPr>
            <w:tcW w:w="2669" w:type="dxa"/>
          </w:tcPr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   61М  С    22 Н   17</w:t>
            </w:r>
          </w:p>
          <w:p w:rsidR="00414A46" w:rsidRPr="0005733B" w:rsidRDefault="00414A46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В    55.2</w:t>
            </w:r>
            <w:proofErr w:type="gramStart"/>
            <w:r w:rsidR="00871C0F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871C0F"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  30Н  </w:t>
            </w: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14.8</w:t>
            </w:r>
          </w:p>
        </w:tc>
      </w:tr>
    </w:tbl>
    <w:p w:rsidR="00414A46" w:rsidRPr="0005733B" w:rsidRDefault="00414A46" w:rsidP="000573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 xml:space="preserve">Итоги диагностик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14A46" w:rsidRPr="0005733B" w:rsidTr="006715E3">
        <w:tc>
          <w:tcPr>
            <w:tcW w:w="7393" w:type="dxa"/>
          </w:tcPr>
          <w:p w:rsidR="00414A46" w:rsidRPr="0005733B" w:rsidRDefault="00414A46" w:rsidP="00057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В   50</w:t>
            </w:r>
          </w:p>
          <w:p w:rsidR="00414A46" w:rsidRPr="0005733B" w:rsidRDefault="00414A46" w:rsidP="00057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М              С   35.3</w:t>
            </w:r>
          </w:p>
          <w:p w:rsidR="00414A46" w:rsidRPr="0005733B" w:rsidRDefault="00414A46" w:rsidP="00057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Н   14.7</w:t>
            </w:r>
          </w:p>
        </w:tc>
        <w:tc>
          <w:tcPr>
            <w:tcW w:w="7393" w:type="dxa"/>
          </w:tcPr>
          <w:p w:rsidR="00414A46" w:rsidRPr="0005733B" w:rsidRDefault="00414A46" w:rsidP="00057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В    50</w:t>
            </w:r>
          </w:p>
          <w:p w:rsidR="00414A46" w:rsidRPr="0005733B" w:rsidRDefault="00414A46" w:rsidP="00057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Д              С    36.2</w:t>
            </w:r>
          </w:p>
          <w:p w:rsidR="00414A46" w:rsidRPr="0005733B" w:rsidRDefault="00414A46" w:rsidP="00057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Н    13.8   </w:t>
            </w:r>
          </w:p>
          <w:p w:rsidR="00414A46" w:rsidRPr="0005733B" w:rsidRDefault="00414A46" w:rsidP="00057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7F42" w:rsidRPr="0005733B" w:rsidRDefault="00414A46" w:rsidP="00E45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 сохранения и укрепления физического и психического здоровья воспитанников</w:t>
      </w:r>
    </w:p>
    <w:p w:rsidR="00B87F42" w:rsidRPr="0005733B" w:rsidRDefault="00B87F42" w:rsidP="00E45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ОУ ведется профилактическая, противоэпидемиологическая, санитарно-просветительская работа согласно утвержденному плану физкультурно-оздоровительной работы. Для эффективного осуществления </w:t>
      </w:r>
      <w:proofErr w:type="spellStart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о</w:t>
      </w:r>
      <w:proofErr w:type="spellEnd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здоровительной работы с детьми в ДОУ созданы необходимые условия. Пространственная организация среды детского сада и групп соответствуют требованиям техники безопасности, санитарно – гигиеническим нормам, физиологии детей.</w:t>
      </w:r>
    </w:p>
    <w:p w:rsidR="00B87F42" w:rsidRPr="0005733B" w:rsidRDefault="00B87F42" w:rsidP="00E45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года выполнялась оздоровительная работа, включающая в себя ряд мероприятий, таких как организация адаптационного периода для вновь поступивших и ослабленных детей, соблюдение утреннего фильтра, мягкое приучение ребенка к установленному режиму, постепенный переход к закаливающим процедурам, приучение к правилам личной гигиены. В течение учебного года медицинской сестрой был проведен осмотр всех детей. В результате осмотра оценивалось физическое развитие ребенка. Под наблюдением медицинских сестёр проводились сезонные мероприятия по профилактике и предупреждению заболеваний в детском саду.</w:t>
      </w:r>
    </w:p>
    <w:p w:rsidR="00B87F42" w:rsidRPr="0005733B" w:rsidRDefault="00B87F42" w:rsidP="000573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пристальным вниманием находились дети, пришедшие после болезни. Таким детям рекомендовалось увеличение длительности сна, щадящий двигательный режим, уединение во время общей игры. 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). Тщательный контроль со стороны медицинской сестры и старшего воспитателя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7F42" w:rsidRPr="0005733B" w:rsidRDefault="00B87F42" w:rsidP="000573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одя итоги оздоровительно-профилактической работы ДОУ за 201</w:t>
      </w:r>
      <w:r w:rsidR="0026266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20</w:t>
      </w:r>
      <w:r w:rsidR="0026266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год, следует отметить, что она строилась с учетом физического развития и имеющихся отклонений в состоянии здоровья детей, на основе наблюдений состояния здоровья и уровня физической подготовленности детей.</w:t>
      </w:r>
    </w:p>
    <w:p w:rsidR="00B87F42" w:rsidRPr="0005733B" w:rsidRDefault="00414A46" w:rsidP="000573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ция деятельности педагогического коллектива и медицинского персонала позволила вести эффективную работу;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работке мероприятий по профилактике и снижению заболеваемости;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ету гигиенических требований к максимальной нагрузке воспитанников.</w:t>
      </w:r>
    </w:p>
    <w:p w:rsidR="00E45062" w:rsidRDefault="00B87F42" w:rsidP="00E4506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группах соблюдается санитарно-эпидемический режим. Плановые и генеральные уборки, сквозное проветривание, </w:t>
      </w:r>
      <w:proofErr w:type="spellStart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рцевание</w:t>
      </w:r>
      <w:proofErr w:type="spellEnd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 в отсутствие детей, укрепление и маркировка оборудования, постельного белья, полотенец, горшков. Условия для проведения оздоровительных мероприятий учреждением созданы, и воспитатели используют их в полном объеме.</w:t>
      </w:r>
    </w:p>
    <w:p w:rsidR="00B87F42" w:rsidRPr="00E45062" w:rsidRDefault="00414A46" w:rsidP="00E4506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изация физкультурно-оздоровительной работы</w:t>
      </w:r>
      <w:r w:rsidRPr="00057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</w:t>
      </w:r>
      <w:r w:rsidR="00B87F42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. Осуществляется эта работа в 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е, под наблюдением специалистов физического воспитания - инструктора по ФК и воспитателей.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овия, созданные в ДОУ, позволяют обеспечить физическую активность </w:t>
      </w:r>
      <w:proofErr w:type="spellStart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proofErr w:type="gramStart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gramEnd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</w:t>
      </w:r>
      <w:proofErr w:type="spellEnd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и задач физического воспитания дошкольников в ДОУ созданы необходимые условия: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7F42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ы двигательной активности в каждой группе оснащены необ</w:t>
      </w:r>
      <w:r w:rsidR="00C00C5E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имым спортивным инвентарем и 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радиционным оборудованием;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7F42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ая площ</w:t>
      </w:r>
      <w:r w:rsidR="00B87F42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ка с зонами для подвижных </w:t>
      </w:r>
      <w:proofErr w:type="spellStart"/>
      <w:r w:rsidR="00B87F42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</w:t>
      </w:r>
      <w:r w:rsidR="00E450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87F42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о-игровые</w:t>
      </w:r>
      <w:proofErr w:type="spellEnd"/>
      <w:r w:rsidR="00B87F42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лексы </w:t>
      </w:r>
      <w:r w:rsidR="00F538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 участках ДОУ)</w:t>
      </w:r>
    </w:p>
    <w:p w:rsidR="00F53846" w:rsidRPr="0005733B" w:rsidRDefault="00414A46" w:rsidP="000573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азвития и укрепления здоровья детей была проведена следующая работа: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ортивные праздники и развлечения.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одилась плановая диспансеризация детей врачами специалистами</w:t>
      </w:r>
      <w:r w:rsidR="00F538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ой поликлиники</w:t>
      </w:r>
    </w:p>
    <w:p w:rsidR="00F53846" w:rsidRPr="0005733B" w:rsidRDefault="00414A46" w:rsidP="0005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дико-педагогический контроль над физическим воспитанием проводился заведующим и старшим воспитателем в течение </w:t>
      </w:r>
      <w:proofErr w:type="gramStart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ого</w:t>
      </w:r>
      <w:proofErr w:type="gramEnd"/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 Контролировалось проведение утренней гимнастики, бодрящей гимнастики после сна и </w:t>
      </w:r>
      <w:r w:rsidR="00F538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режимных моментов, в целом двигательного режима.</w:t>
      </w:r>
      <w:r w:rsidR="00F53846"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846" w:rsidRPr="0005733B" w:rsidRDefault="00F53846" w:rsidP="0005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, организованная деятельность по физической культуре проводится в разных видах: учебные, игровые, сюжетные, тренирующие.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1C0F" w:rsidRPr="0005733B" w:rsidRDefault="00F53846" w:rsidP="0005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диагностики здоровьесберегающей среды 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ами и пособиями, приобрести мячи, мелкие пособия для выполнения общеразвивающих упражнений.</w:t>
      </w:r>
      <w:r w:rsidR="00262666"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4A46" w:rsidRPr="0005733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ти реализации данного направления работы:</w:t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совершенствовать предметно – развивающую среду;</w:t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внедрять в процессе организованной деятельности по физической культуре игры с элементами спорта;</w:t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одолжать совместную работу с родителями по привитию здорового образа жизни используя различные формы: </w:t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отовыставки, консультации, родительские собрания, организации совместных досуговых мероприятий и др.;</w:t>
      </w:r>
      <w:proofErr w:type="gramStart"/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работу по профилактике заболеваемости и укреплению здоровья детей.</w:t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4A46" w:rsidRPr="00E450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:</w:t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целом, можно говорить о том, что реализация мероприятий по сохранению и укреплению здоровья детей в 201</w:t>
      </w:r>
      <w:r w:rsidR="0026266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</w:t>
      </w:r>
      <w:r w:rsidR="0026266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414A46" w:rsidRPr="00057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ом году проведена коллективом успешн</w:t>
      </w:r>
      <w:r w:rsidR="00513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</w:p>
    <w:p w:rsidR="004E40FA" w:rsidRPr="0005733B" w:rsidRDefault="004E40FA" w:rsidP="00057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Характеристика участников образовательных отношений</w:t>
      </w:r>
    </w:p>
    <w:p w:rsidR="004E40FA" w:rsidRPr="0005733B" w:rsidRDefault="004E40FA" w:rsidP="00057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5F1722" w:rsidRPr="0005733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-20</w:t>
      </w:r>
      <w:r w:rsidR="005F1722" w:rsidRPr="0005733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ДОУ посещало </w:t>
      </w:r>
      <w:r w:rsidR="00E458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5</w:t>
      </w:r>
      <w:r w:rsidRPr="0005733B">
        <w:rPr>
          <w:rFonts w:ascii="Times New Roman" w:hAnsi="Times New Roman" w:cs="Times New Roman"/>
          <w:color w:val="000000"/>
          <w:sz w:val="28"/>
          <w:szCs w:val="28"/>
        </w:rPr>
        <w:t xml:space="preserve"> ребенка</w:t>
      </w:r>
    </w:p>
    <w:p w:rsidR="004E40FA" w:rsidRPr="0005733B" w:rsidRDefault="00B32DC7" w:rsidP="000573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3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E40FA" w:rsidRPr="0005733B">
        <w:rPr>
          <w:rFonts w:ascii="Times New Roman" w:hAnsi="Times New Roman" w:cs="Times New Roman"/>
          <w:b/>
          <w:color w:val="000000"/>
          <w:sz w:val="24"/>
          <w:szCs w:val="24"/>
        </w:rPr>
        <w:t>Таблица № 2. Сведения по контингенту воспитанников</w:t>
      </w:r>
    </w:p>
    <w:tbl>
      <w:tblPr>
        <w:tblStyle w:val="a3"/>
        <w:tblW w:w="14992" w:type="dxa"/>
        <w:tblLook w:val="04A0"/>
      </w:tblPr>
      <w:tblGrid>
        <w:gridCol w:w="5778"/>
        <w:gridCol w:w="4678"/>
        <w:gridCol w:w="2410"/>
        <w:gridCol w:w="2126"/>
      </w:tblGrid>
      <w:tr w:rsidR="004E40FA" w:rsidRPr="0005733B" w:rsidTr="004E40FA">
        <w:tc>
          <w:tcPr>
            <w:tcW w:w="5778" w:type="dxa"/>
            <w:vMerge w:val="restart"/>
            <w:shd w:val="clear" w:color="auto" w:fill="A8D08D" w:themeFill="accent6" w:themeFillTint="99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4678" w:type="dxa"/>
            <w:vMerge w:val="restart"/>
            <w:shd w:val="clear" w:color="auto" w:fill="A8D08D" w:themeFill="accent6" w:themeFillTint="99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ность групп</w:t>
            </w:r>
          </w:p>
        </w:tc>
        <w:tc>
          <w:tcPr>
            <w:tcW w:w="4536" w:type="dxa"/>
            <w:gridSpan w:val="2"/>
            <w:shd w:val="clear" w:color="auto" w:fill="A8D08D" w:themeFill="accent6" w:themeFillTint="99"/>
          </w:tcPr>
          <w:p w:rsidR="004E40FA" w:rsidRPr="0005733B" w:rsidRDefault="004E40FA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4E40FA" w:rsidRPr="0005733B" w:rsidTr="004E40FA">
        <w:tc>
          <w:tcPr>
            <w:tcW w:w="5778" w:type="dxa"/>
            <w:vMerge/>
            <w:shd w:val="clear" w:color="auto" w:fill="A8D08D" w:themeFill="accent6" w:themeFillTint="99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4E40FA" w:rsidRPr="0005733B" w:rsidRDefault="004E40FA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E40FA" w:rsidRPr="0005733B" w:rsidRDefault="004E40FA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ей</w:t>
            </w:r>
          </w:p>
        </w:tc>
      </w:tr>
      <w:tr w:rsidR="004E40FA" w:rsidRPr="0005733B" w:rsidTr="004E40FA">
        <w:tc>
          <w:tcPr>
            <w:tcW w:w="5778" w:type="dxa"/>
          </w:tcPr>
          <w:p w:rsidR="004E40FA" w:rsidRPr="0005733B" w:rsidRDefault="00262666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ий возраст </w:t>
            </w:r>
            <w:r w:rsidR="004E40FA"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 2 до 3 лет)</w:t>
            </w:r>
          </w:p>
        </w:tc>
        <w:tc>
          <w:tcPr>
            <w:tcW w:w="46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ая</w:t>
            </w:r>
          </w:p>
        </w:tc>
        <w:tc>
          <w:tcPr>
            <w:tcW w:w="2410" w:type="dxa"/>
          </w:tcPr>
          <w:p w:rsidR="004E40FA" w:rsidRPr="0005733B" w:rsidRDefault="005F172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E40FA" w:rsidRPr="0005733B" w:rsidRDefault="008C5D0A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</w:tr>
      <w:tr w:rsidR="004E40FA" w:rsidRPr="0005733B" w:rsidTr="004E40FA">
        <w:tc>
          <w:tcPr>
            <w:tcW w:w="57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 (от 3 до 4 лет)</w:t>
            </w:r>
          </w:p>
        </w:tc>
        <w:tc>
          <w:tcPr>
            <w:tcW w:w="46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ая</w:t>
            </w:r>
          </w:p>
        </w:tc>
        <w:tc>
          <w:tcPr>
            <w:tcW w:w="2410" w:type="dxa"/>
          </w:tcPr>
          <w:p w:rsidR="004E40FA" w:rsidRPr="0005733B" w:rsidRDefault="005F172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E40FA" w:rsidRPr="0005733B" w:rsidRDefault="000C21D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4E40FA" w:rsidRPr="0005733B" w:rsidTr="004E40FA">
        <w:tc>
          <w:tcPr>
            <w:tcW w:w="57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от 4 до 5 лет)</w:t>
            </w:r>
          </w:p>
        </w:tc>
        <w:tc>
          <w:tcPr>
            <w:tcW w:w="46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ая</w:t>
            </w:r>
          </w:p>
        </w:tc>
        <w:tc>
          <w:tcPr>
            <w:tcW w:w="2410" w:type="dxa"/>
          </w:tcPr>
          <w:p w:rsidR="004E40FA" w:rsidRPr="0005733B" w:rsidRDefault="005F172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E40FA" w:rsidRPr="0005733B" w:rsidRDefault="000C21D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4E40FA" w:rsidRPr="0005733B" w:rsidTr="004E40FA">
        <w:tc>
          <w:tcPr>
            <w:tcW w:w="57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gramEnd"/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от 5 до 6 лет)</w:t>
            </w:r>
          </w:p>
        </w:tc>
        <w:tc>
          <w:tcPr>
            <w:tcW w:w="46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ая</w:t>
            </w:r>
          </w:p>
        </w:tc>
        <w:tc>
          <w:tcPr>
            <w:tcW w:w="2410" w:type="dxa"/>
          </w:tcPr>
          <w:p w:rsidR="004E40FA" w:rsidRPr="0005733B" w:rsidRDefault="005F172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E40FA" w:rsidRPr="0005733B" w:rsidRDefault="000C21D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4E40FA" w:rsidRPr="0005733B" w:rsidTr="004E40FA">
        <w:tc>
          <w:tcPr>
            <w:tcW w:w="57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  <w:proofErr w:type="gramEnd"/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школе  (от 6 до 7 лет)</w:t>
            </w:r>
          </w:p>
        </w:tc>
        <w:tc>
          <w:tcPr>
            <w:tcW w:w="46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ая</w:t>
            </w:r>
          </w:p>
        </w:tc>
        <w:tc>
          <w:tcPr>
            <w:tcW w:w="2410" w:type="dxa"/>
          </w:tcPr>
          <w:p w:rsidR="004E40FA" w:rsidRPr="0005733B" w:rsidRDefault="005F172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E40FA" w:rsidRPr="0005733B" w:rsidRDefault="000C21D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4E40FA" w:rsidRPr="0005733B" w:rsidTr="004E40FA">
        <w:tc>
          <w:tcPr>
            <w:tcW w:w="57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678" w:type="dxa"/>
          </w:tcPr>
          <w:p w:rsidR="004E40FA" w:rsidRPr="0005733B" w:rsidRDefault="004E40FA" w:rsidP="0005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40FA" w:rsidRPr="0005733B" w:rsidRDefault="005F1722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4E40FA" w:rsidRPr="0005733B" w:rsidRDefault="00BB4DF7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5</w:t>
            </w:r>
          </w:p>
        </w:tc>
      </w:tr>
    </w:tbl>
    <w:p w:rsidR="004E40FA" w:rsidRPr="0005733B" w:rsidRDefault="004E40FA" w:rsidP="000573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33B">
        <w:rPr>
          <w:rFonts w:ascii="Times New Roman" w:hAnsi="Times New Roman" w:cs="Times New Roman"/>
          <w:b/>
          <w:color w:val="000000"/>
          <w:sz w:val="28"/>
          <w:szCs w:val="28"/>
        </w:rPr>
        <w:t>Таблица</w:t>
      </w:r>
      <w:r w:rsidR="00923ED3" w:rsidRPr="000573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733B">
        <w:rPr>
          <w:rFonts w:ascii="Times New Roman" w:hAnsi="Times New Roman" w:cs="Times New Roman"/>
          <w:b/>
          <w:color w:val="000000"/>
          <w:sz w:val="28"/>
          <w:szCs w:val="28"/>
        </w:rPr>
        <w:t>№ 3. Процентное соотношение характеристики воспитанников ДОУ по половому различию (на 1 января 20</w:t>
      </w:r>
      <w:r w:rsidR="00262666" w:rsidRPr="0005733B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05733B">
        <w:rPr>
          <w:rFonts w:ascii="Times New Roman" w:hAnsi="Times New Roman" w:cs="Times New Roman"/>
          <w:b/>
          <w:color w:val="000000"/>
          <w:sz w:val="28"/>
          <w:szCs w:val="28"/>
        </w:rPr>
        <w:t>года):</w:t>
      </w:r>
    </w:p>
    <w:tbl>
      <w:tblPr>
        <w:tblW w:w="14884" w:type="dxa"/>
        <w:tblInd w:w="-34" w:type="dxa"/>
        <w:tblLayout w:type="fixed"/>
        <w:tblLook w:val="04A0"/>
      </w:tblPr>
      <w:tblGrid>
        <w:gridCol w:w="7230"/>
        <w:gridCol w:w="7654"/>
      </w:tblGrid>
      <w:tr w:rsidR="004E40FA" w:rsidRPr="00AE6AE6" w:rsidTr="00B32DC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</w:tr>
      <w:tr w:rsidR="004E40FA" w:rsidRPr="00AE6AE6" w:rsidTr="00B32DC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923ED3" w:rsidP="00E45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.</w:t>
            </w:r>
            <w:r w:rsidR="004E40FA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(</w:t>
            </w:r>
            <w:r w:rsidR="00662848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</w:t>
            </w:r>
            <w:r w:rsidR="00E45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  <w:r w:rsidR="00662848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.</w:t>
            </w:r>
            <w:r w:rsidR="004E40FA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70004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</w:t>
            </w:r>
            <w:r w:rsidR="004E40FA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(</w:t>
            </w:r>
            <w:r w:rsidR="00662848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</w:t>
            </w:r>
            <w:r w:rsidR="00E45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  <w:r w:rsidR="00662848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.</w:t>
            </w:r>
            <w:r w:rsidR="004E40FA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BB4DF7" w:rsidRPr="00AE6AE6" w:rsidRDefault="004E40FA" w:rsidP="000573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>Таблица</w:t>
      </w:r>
    </w:p>
    <w:p w:rsidR="004E40FA" w:rsidRPr="00AE6AE6" w:rsidRDefault="004E40FA" w:rsidP="000573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>№ 4. Процентное соотношение количества детей по порядку рождения в семье (1 января 20</w:t>
      </w:r>
      <w:r w:rsidR="006E34C8" w:rsidRPr="00AE6AE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):</w:t>
      </w:r>
    </w:p>
    <w:tbl>
      <w:tblPr>
        <w:tblW w:w="14743" w:type="dxa"/>
        <w:tblInd w:w="-34" w:type="dxa"/>
        <w:tblLayout w:type="fixed"/>
        <w:tblLook w:val="04A0"/>
      </w:tblPr>
      <w:tblGrid>
        <w:gridCol w:w="2977"/>
        <w:gridCol w:w="2977"/>
        <w:gridCol w:w="2835"/>
        <w:gridCol w:w="3260"/>
        <w:gridCol w:w="2694"/>
      </w:tblGrid>
      <w:tr w:rsidR="004E40FA" w:rsidRPr="00AE6AE6" w:rsidTr="00B32DC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ый ребен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о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ий ребен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ый ребен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ый ребёнок</w:t>
            </w:r>
          </w:p>
        </w:tc>
      </w:tr>
      <w:tr w:rsidR="004E40FA" w:rsidRPr="00AE6AE6" w:rsidTr="00B32DC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6 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3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%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%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--</w:t>
            </w:r>
          </w:p>
        </w:tc>
      </w:tr>
    </w:tbl>
    <w:p w:rsidR="004E40FA" w:rsidRPr="00AE6AE6" w:rsidRDefault="004E40FA" w:rsidP="000573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ookmark8"/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>Таблица№ 5. Процентное соотношение социального статуса семей воспитанников ДОУ (на 1 января 20</w:t>
      </w:r>
      <w:r w:rsidR="00262666" w:rsidRPr="00AE6AE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bookmarkEnd w:id="1"/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>):</w:t>
      </w:r>
    </w:p>
    <w:tbl>
      <w:tblPr>
        <w:tblW w:w="14719" w:type="dxa"/>
        <w:tblInd w:w="-10" w:type="dxa"/>
        <w:tblLayout w:type="fixed"/>
        <w:tblLook w:val="04A0"/>
      </w:tblPr>
      <w:tblGrid>
        <w:gridCol w:w="2528"/>
        <w:gridCol w:w="3260"/>
        <w:gridCol w:w="4820"/>
        <w:gridCol w:w="4111"/>
      </w:tblGrid>
      <w:tr w:rsidR="004E40FA" w:rsidRPr="00AE6AE6" w:rsidTr="00B32D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ю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ащ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работные</w:t>
            </w:r>
          </w:p>
        </w:tc>
      </w:tr>
      <w:tr w:rsidR="004E40FA" w:rsidRPr="00AE6AE6" w:rsidTr="00B32D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5% (58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% (2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% (4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3% (132)</w:t>
            </w:r>
          </w:p>
        </w:tc>
      </w:tr>
    </w:tbl>
    <w:p w:rsidR="004E40FA" w:rsidRPr="00AE6AE6" w:rsidRDefault="004E40FA" w:rsidP="000573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bookmark9"/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>Таблица№ 6. Процентное соотношение возрастного ценза родителей воспитанников ДОУ (на 1 января 20</w:t>
      </w:r>
      <w:r w:rsidR="00262666" w:rsidRPr="00AE6AE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bookmarkEnd w:id="2"/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>):</w:t>
      </w:r>
    </w:p>
    <w:tbl>
      <w:tblPr>
        <w:tblW w:w="0" w:type="auto"/>
        <w:tblInd w:w="-10" w:type="dxa"/>
        <w:tblLayout w:type="fixed"/>
        <w:tblLook w:val="04A0"/>
      </w:tblPr>
      <w:tblGrid>
        <w:gridCol w:w="2528"/>
        <w:gridCol w:w="3260"/>
        <w:gridCol w:w="4820"/>
        <w:gridCol w:w="4111"/>
      </w:tblGrid>
      <w:tr w:rsidR="004E40FA" w:rsidRPr="00AE6AE6" w:rsidTr="00B32D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6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31- 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ыше 41</w:t>
            </w:r>
          </w:p>
        </w:tc>
      </w:tr>
      <w:tr w:rsidR="004E40FA" w:rsidRPr="00AE6AE6" w:rsidTr="00B32DC7"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%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%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%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%</w:t>
            </w:r>
          </w:p>
        </w:tc>
      </w:tr>
    </w:tbl>
    <w:p w:rsidR="004E40FA" w:rsidRPr="00AE6AE6" w:rsidRDefault="004E40FA" w:rsidP="0005733B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ookmark10"/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>Таблица</w:t>
      </w:r>
      <w:r w:rsidR="00B32DC7" w:rsidRPr="00AE6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>№ 7. Процентное соотношение состава семей</w:t>
      </w:r>
      <w:bookmarkEnd w:id="3"/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а 1 января 20</w:t>
      </w:r>
      <w:r w:rsidR="00262666" w:rsidRPr="00AE6AE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): </w:t>
      </w:r>
    </w:p>
    <w:tbl>
      <w:tblPr>
        <w:tblW w:w="0" w:type="auto"/>
        <w:tblInd w:w="-10" w:type="dxa"/>
        <w:tblLayout w:type="fixed"/>
        <w:tblLook w:val="04A0"/>
      </w:tblPr>
      <w:tblGrid>
        <w:gridCol w:w="4796"/>
        <w:gridCol w:w="4961"/>
        <w:gridCol w:w="4962"/>
      </w:tblGrid>
      <w:tr w:rsidR="004E40FA" w:rsidRPr="00AE6AE6" w:rsidTr="00B32DC7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ые семь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4E40FA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годетные семьи</w:t>
            </w:r>
          </w:p>
        </w:tc>
      </w:tr>
      <w:tr w:rsidR="004E40FA" w:rsidRPr="00AE6AE6" w:rsidTr="00B32DC7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2 (19%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 (81%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FA" w:rsidRPr="00AE6AE6" w:rsidRDefault="004E40FA" w:rsidP="0005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 (16%)</w:t>
            </w:r>
          </w:p>
        </w:tc>
      </w:tr>
    </w:tbl>
    <w:p w:rsidR="004E40FA" w:rsidRPr="00AE6AE6" w:rsidRDefault="004E40FA" w:rsidP="0005733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>Таблица№</w:t>
      </w:r>
      <w:proofErr w:type="spellEnd"/>
      <w:r w:rsidRPr="00AE6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. Процентное соотношение образовательного ценза родителей</w:t>
      </w:r>
      <w:r w:rsidRPr="00AE6A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852"/>
        <w:gridCol w:w="3076"/>
        <w:gridCol w:w="3827"/>
        <w:gridCol w:w="2552"/>
        <w:gridCol w:w="3402"/>
      </w:tblGrid>
      <w:tr w:rsidR="004E40FA" w:rsidRPr="00AE6AE6" w:rsidTr="00B32DC7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4E40FA" w:rsidP="00057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54C96"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354C96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% (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354C96" w:rsidP="00057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</w:t>
            </w:r>
            <w:r w:rsidR="004E40FA"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% (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4E40FA" w:rsidP="00057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="00354C96"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="00354C96"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54C96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% (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4E40FA" w:rsidP="00057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 w:rsidR="00354C96"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54C96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% (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4E40FA" w:rsidP="00057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</w:t>
            </w:r>
            <w:proofErr w:type="spellEnd"/>
            <w:r w:rsidR="00354C96"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 w:rsidR="00354C96" w:rsidRPr="00AE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54C96" w:rsidRPr="00AE6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% ()</w:t>
            </w:r>
          </w:p>
        </w:tc>
      </w:tr>
      <w:tr w:rsidR="004E40FA" w:rsidRPr="00AE6AE6" w:rsidTr="00B32DC7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4E40FA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4E40FA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4E40FA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4E40FA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A" w:rsidRPr="00AE6AE6" w:rsidRDefault="004E40FA" w:rsidP="00057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1079A" w:rsidRPr="00AE6AE6" w:rsidRDefault="00F1079A" w:rsidP="0005733B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21D2" w:rsidRPr="0005733B" w:rsidRDefault="000C21D2" w:rsidP="0005733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3846" w:rsidRPr="0005733B" w:rsidRDefault="00F53846" w:rsidP="0005733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733B">
        <w:rPr>
          <w:rFonts w:ascii="Times New Roman" w:hAnsi="Times New Roman" w:cs="Times New Roman"/>
          <w:b/>
          <w:sz w:val="48"/>
          <w:szCs w:val="48"/>
        </w:rPr>
        <w:t>Годовые задачи</w:t>
      </w:r>
      <w:r w:rsidR="00DB2A62" w:rsidRPr="0005733B">
        <w:rPr>
          <w:rFonts w:ascii="Times New Roman" w:hAnsi="Times New Roman" w:cs="Times New Roman"/>
          <w:b/>
          <w:sz w:val="48"/>
          <w:szCs w:val="48"/>
        </w:rPr>
        <w:t xml:space="preserve"> М</w:t>
      </w:r>
      <w:r w:rsidR="0096155E" w:rsidRPr="0005733B">
        <w:rPr>
          <w:rFonts w:ascii="Times New Roman" w:hAnsi="Times New Roman" w:cs="Times New Roman"/>
          <w:b/>
          <w:sz w:val="48"/>
          <w:szCs w:val="48"/>
        </w:rPr>
        <w:t>Б</w:t>
      </w:r>
      <w:r w:rsidR="00DB2A62" w:rsidRPr="0005733B">
        <w:rPr>
          <w:rFonts w:ascii="Times New Roman" w:hAnsi="Times New Roman" w:cs="Times New Roman"/>
          <w:b/>
          <w:sz w:val="48"/>
          <w:szCs w:val="48"/>
        </w:rPr>
        <w:t xml:space="preserve">ДОУ </w:t>
      </w:r>
      <w:proofErr w:type="spellStart"/>
      <w:r w:rsidR="00DB2A62" w:rsidRPr="0005733B">
        <w:rPr>
          <w:rFonts w:ascii="Times New Roman" w:hAnsi="Times New Roman" w:cs="Times New Roman"/>
          <w:b/>
          <w:sz w:val="48"/>
          <w:szCs w:val="48"/>
        </w:rPr>
        <w:t>д</w:t>
      </w:r>
      <w:proofErr w:type="spellEnd"/>
      <w:r w:rsidR="00DB2A62" w:rsidRPr="0005733B">
        <w:rPr>
          <w:rFonts w:ascii="Times New Roman" w:hAnsi="Times New Roman" w:cs="Times New Roman"/>
          <w:b/>
          <w:sz w:val="48"/>
          <w:szCs w:val="48"/>
        </w:rPr>
        <w:t xml:space="preserve">/с № </w:t>
      </w:r>
      <w:r w:rsidR="0096155E" w:rsidRPr="0005733B">
        <w:rPr>
          <w:rFonts w:ascii="Times New Roman" w:hAnsi="Times New Roman" w:cs="Times New Roman"/>
          <w:b/>
          <w:sz w:val="48"/>
          <w:szCs w:val="48"/>
        </w:rPr>
        <w:t>8</w:t>
      </w:r>
      <w:r w:rsidR="00DB2A62" w:rsidRPr="0005733B">
        <w:rPr>
          <w:rFonts w:ascii="Times New Roman" w:hAnsi="Times New Roman" w:cs="Times New Roman"/>
          <w:b/>
          <w:sz w:val="48"/>
          <w:szCs w:val="48"/>
        </w:rPr>
        <w:t xml:space="preserve"> г</w:t>
      </w:r>
      <w:r w:rsidRPr="0005733B">
        <w:rPr>
          <w:rFonts w:ascii="Times New Roman" w:hAnsi="Times New Roman" w:cs="Times New Roman"/>
          <w:b/>
          <w:sz w:val="48"/>
          <w:szCs w:val="48"/>
        </w:rPr>
        <w:t xml:space="preserve">. </w:t>
      </w:r>
      <w:r w:rsidR="0096155E" w:rsidRPr="0005733B">
        <w:rPr>
          <w:rFonts w:ascii="Times New Roman" w:hAnsi="Times New Roman" w:cs="Times New Roman"/>
          <w:b/>
          <w:sz w:val="48"/>
          <w:szCs w:val="48"/>
        </w:rPr>
        <w:t>Каспийск</w:t>
      </w:r>
    </w:p>
    <w:p w:rsidR="00F53846" w:rsidRPr="0005733B" w:rsidRDefault="00F53846" w:rsidP="0005733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733B">
        <w:rPr>
          <w:rFonts w:ascii="Times New Roman" w:hAnsi="Times New Roman" w:cs="Times New Roman"/>
          <w:b/>
          <w:sz w:val="48"/>
          <w:szCs w:val="48"/>
        </w:rPr>
        <w:t>на 20</w:t>
      </w:r>
      <w:r w:rsidR="0096155E" w:rsidRPr="0005733B">
        <w:rPr>
          <w:rFonts w:ascii="Times New Roman" w:hAnsi="Times New Roman" w:cs="Times New Roman"/>
          <w:b/>
          <w:sz w:val="48"/>
          <w:szCs w:val="48"/>
        </w:rPr>
        <w:t>20</w:t>
      </w:r>
      <w:r w:rsidRPr="0005733B">
        <w:rPr>
          <w:rFonts w:ascii="Times New Roman" w:hAnsi="Times New Roman" w:cs="Times New Roman"/>
          <w:b/>
          <w:sz w:val="48"/>
          <w:szCs w:val="48"/>
        </w:rPr>
        <w:t>-20</w:t>
      </w:r>
      <w:r w:rsidR="0096155E" w:rsidRPr="0005733B">
        <w:rPr>
          <w:rFonts w:ascii="Times New Roman" w:hAnsi="Times New Roman" w:cs="Times New Roman"/>
          <w:b/>
          <w:sz w:val="48"/>
          <w:szCs w:val="48"/>
        </w:rPr>
        <w:t>21</w:t>
      </w:r>
      <w:r w:rsidRPr="0005733B">
        <w:rPr>
          <w:rFonts w:ascii="Times New Roman" w:hAnsi="Times New Roman" w:cs="Times New Roman"/>
          <w:b/>
          <w:sz w:val="48"/>
          <w:szCs w:val="48"/>
        </w:rPr>
        <w:t xml:space="preserve"> учебный год:</w:t>
      </w:r>
    </w:p>
    <w:p w:rsidR="000C2BCB" w:rsidRPr="0005733B" w:rsidRDefault="000C2BCB" w:rsidP="0005733B">
      <w:pPr>
        <w:pStyle w:val="a9"/>
        <w:spacing w:line="240" w:lineRule="auto"/>
        <w:ind w:left="64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5733B">
        <w:rPr>
          <w:rFonts w:ascii="Times New Roman" w:hAnsi="Times New Roman" w:cs="Times New Roman"/>
          <w:b/>
          <w:sz w:val="36"/>
          <w:szCs w:val="36"/>
        </w:rPr>
        <w:t xml:space="preserve">    1.Повысить уровень профессионализма  педагогов по речевому развитию детей через обогащение    предметно-развивающей среды, организации НОД и развитии собственной культуры общения</w:t>
      </w:r>
    </w:p>
    <w:p w:rsidR="00662848" w:rsidRPr="0005733B" w:rsidRDefault="00662848" w:rsidP="0005733B">
      <w:pPr>
        <w:pStyle w:val="a9"/>
        <w:spacing w:line="240" w:lineRule="auto"/>
        <w:ind w:left="928"/>
        <w:rPr>
          <w:rFonts w:ascii="Times New Roman" w:hAnsi="Times New Roman" w:cs="Times New Roman"/>
          <w:sz w:val="36"/>
          <w:szCs w:val="36"/>
        </w:rPr>
      </w:pPr>
      <w:r w:rsidRPr="0005733B">
        <w:rPr>
          <w:rFonts w:ascii="Times New Roman" w:hAnsi="Times New Roman" w:cs="Times New Roman"/>
          <w:b/>
          <w:sz w:val="36"/>
          <w:szCs w:val="36"/>
        </w:rPr>
        <w:t>2.</w:t>
      </w:r>
      <w:r w:rsidR="005F019D" w:rsidRPr="0005733B">
        <w:rPr>
          <w:rFonts w:ascii="Times New Roman" w:hAnsi="Times New Roman" w:cs="Times New Roman"/>
          <w:b/>
          <w:sz w:val="36"/>
          <w:szCs w:val="36"/>
        </w:rPr>
        <w:t>Совершенствовать работу по охране и укреплению здоровья детей посредством оптимизации здоровьесберегающих технологий и координации работы всех специалистов</w:t>
      </w:r>
    </w:p>
    <w:p w:rsidR="00662848" w:rsidRPr="0005733B" w:rsidRDefault="000C2BCB" w:rsidP="0005733B">
      <w:pPr>
        <w:pStyle w:val="a9"/>
        <w:spacing w:line="240" w:lineRule="auto"/>
        <w:ind w:left="644"/>
        <w:rPr>
          <w:rFonts w:ascii="Times New Roman" w:hAnsi="Times New Roman" w:cs="Times New Roman"/>
          <w:b/>
          <w:sz w:val="36"/>
          <w:szCs w:val="36"/>
        </w:rPr>
      </w:pPr>
      <w:r w:rsidRPr="000573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.</w:t>
      </w:r>
      <w:r w:rsidRPr="0005733B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>Современные технологии построения партнерских взаимоотношений семьи и ДОУ</w:t>
      </w:r>
    </w:p>
    <w:p w:rsidR="00662848" w:rsidRPr="0005733B" w:rsidRDefault="00662848" w:rsidP="0005733B">
      <w:pPr>
        <w:pStyle w:val="a9"/>
        <w:spacing w:line="240" w:lineRule="auto"/>
        <w:ind w:left="644"/>
        <w:rPr>
          <w:rFonts w:ascii="Times New Roman" w:hAnsi="Times New Roman" w:cs="Times New Roman"/>
          <w:b/>
          <w:sz w:val="36"/>
          <w:szCs w:val="36"/>
        </w:rPr>
      </w:pPr>
    </w:p>
    <w:p w:rsidR="00662848" w:rsidRPr="0005733B" w:rsidRDefault="00662848" w:rsidP="000573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D71" w:rsidRPr="0005733B" w:rsidRDefault="00D07D71" w:rsidP="000573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19D" w:rsidRPr="00AE6AE6" w:rsidRDefault="005F019D" w:rsidP="0005733B">
      <w:pPr>
        <w:pStyle w:val="a9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A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6AE6">
        <w:rPr>
          <w:rFonts w:ascii="Times New Roman" w:hAnsi="Times New Roman" w:cs="Times New Roman"/>
          <w:b/>
          <w:sz w:val="28"/>
          <w:szCs w:val="28"/>
        </w:rPr>
        <w:t>.Организация методического сопровождения процесса реализации основной общеобразовательной программы дошкольного образования</w:t>
      </w:r>
    </w:p>
    <w:p w:rsidR="005F019D" w:rsidRPr="00AE6AE6" w:rsidRDefault="005F019D" w:rsidP="0005733B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AE6">
        <w:rPr>
          <w:rFonts w:ascii="Times New Roman" w:hAnsi="Times New Roman" w:cs="Times New Roman"/>
          <w:b/>
          <w:i/>
          <w:sz w:val="28"/>
          <w:szCs w:val="28"/>
        </w:rPr>
        <w:t>Обеспечить целостность образовательного процесса ДОУ посредством реализации Федерального государственного образовательного стандарта дошкольного образования</w:t>
      </w: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791"/>
        <w:gridCol w:w="3686"/>
        <w:gridCol w:w="3685"/>
      </w:tblGrid>
      <w:tr w:rsidR="005F019D" w:rsidRPr="0005733B" w:rsidTr="00D07D71">
        <w:trPr>
          <w:trHeight w:val="538"/>
        </w:trPr>
        <w:tc>
          <w:tcPr>
            <w:tcW w:w="2518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791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686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3685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деятельности на 2020-2021 учебный год</w:t>
            </w:r>
          </w:p>
        </w:tc>
      </w:tr>
      <w:tr w:rsidR="005F019D" w:rsidRPr="0005733B" w:rsidTr="000B0BEE">
        <w:tc>
          <w:tcPr>
            <w:tcW w:w="14680" w:type="dxa"/>
            <w:gridSpan w:val="4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едагогами:</w:t>
            </w:r>
          </w:p>
        </w:tc>
      </w:tr>
      <w:tr w:rsidR="005F019D" w:rsidRPr="0005733B" w:rsidTr="000B0BEE">
        <w:trPr>
          <w:trHeight w:val="1780"/>
        </w:trPr>
        <w:tc>
          <w:tcPr>
            <w:tcW w:w="2518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т качества условий к качеству результата»</w:t>
            </w:r>
          </w:p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-выработать единые пути решения задач муниципальной системы образования и детского сада в ходе реализации ФГОС 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F019D" w:rsidRPr="0005733B" w:rsidRDefault="005F019D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 обновление развивающей предметно-пространственной среды ДОУ силами педагогов и родителей воспитанников;</w:t>
            </w:r>
          </w:p>
          <w:p w:rsidR="005F019D" w:rsidRPr="0005733B" w:rsidRDefault="005F019D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− повысить методическое мастерство педагогов в процессе освоения новых технологий, в частности проектной технологии.</w:t>
            </w:r>
          </w:p>
        </w:tc>
        <w:tc>
          <w:tcPr>
            <w:tcW w:w="3686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-  не все педагоги детского сада готовы к изменениям в силу недостаточной сформированности профессиональных компетенций, необходимых для реализации ФГОС 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 несоответствие материально-технической базы детского сада условиям качественного введения ФГОС дошкольного образования (недостаточность оборудования, помещений) для реализации ФГОС дошкольного образования.</w:t>
            </w:r>
          </w:p>
        </w:tc>
        <w:tc>
          <w:tcPr>
            <w:tcW w:w="3685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разработка долгосрочного проекта «Работа профессионального стандарта «Педагог» в образовательную практику ДОУ;</w:t>
            </w:r>
          </w:p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индивидуальных образовательных маршрутов развития педагогов </w:t>
            </w:r>
          </w:p>
          <w:p w:rsidR="005F019D" w:rsidRPr="0005733B" w:rsidRDefault="000B0BE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19D" w:rsidRPr="0005733B">
              <w:rPr>
                <w:rFonts w:ascii="Times New Roman" w:hAnsi="Times New Roman" w:cs="Times New Roman"/>
                <w:sz w:val="24"/>
                <w:szCs w:val="24"/>
              </w:rPr>
              <w:t>включение всех педагогических работник</w:t>
            </w:r>
            <w:r w:rsidR="00A67653" w:rsidRPr="0005733B">
              <w:rPr>
                <w:rFonts w:ascii="Times New Roman" w:hAnsi="Times New Roman" w:cs="Times New Roman"/>
                <w:sz w:val="24"/>
                <w:szCs w:val="24"/>
              </w:rPr>
              <w:t>ов в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653" w:rsidRPr="0005733B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ую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19D" w:rsidRPr="0005733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5F019D" w:rsidRPr="0005733B" w:rsidTr="000B0BEE">
        <w:tc>
          <w:tcPr>
            <w:tcW w:w="2518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сультация </w:t>
            </w:r>
          </w:p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Детский сад и семья – первый социум для ребенка»</w:t>
            </w:r>
          </w:p>
        </w:tc>
        <w:tc>
          <w:tcPr>
            <w:tcW w:w="4791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успешного семейного воспитания   определена как форма работы с родителями, учитывающая актуальные потребности семей и способствующие формированию активной жизненной позиции участников процесса, укреплению института семьи, передаче опыта в воспитании детей.</w:t>
            </w:r>
          </w:p>
        </w:tc>
        <w:tc>
          <w:tcPr>
            <w:tcW w:w="3686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- При взаимодействии ДОУ и семьи по формированию нравственной и духовной сферы личности ребенка инициатива сотрудничества и выявление проблем преимущественно исходит от педагогов ДОУ. </w:t>
            </w:r>
          </w:p>
          <w:p w:rsidR="005F019D" w:rsidRPr="0005733B" w:rsidRDefault="005F019D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Недостаточно инструментария для оценки эффективности сотрудничества ДОУ и семьи по формированию нравственной и духовной сферы личности ребенка.</w:t>
            </w:r>
          </w:p>
        </w:tc>
        <w:tc>
          <w:tcPr>
            <w:tcW w:w="3685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актуализировать родительский потенциал при взаимодействии ДОУ и семьи путем расширения практики участия родителей в презентации успешного семейного воспитания, подчеркивая уровень поддержки разнообразности детства, уникальности детства, его неповторимости. </w:t>
            </w:r>
          </w:p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акет документов по оценке эффективности работы ДОУ с родителями по линии социально-личностного и нравственного развития детей, в т.ч. разработать диагностический инструментарий.</w:t>
            </w:r>
          </w:p>
        </w:tc>
      </w:tr>
    </w:tbl>
    <w:p w:rsidR="005F019D" w:rsidRPr="0005733B" w:rsidRDefault="005F019D" w:rsidP="00057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19D" w:rsidRPr="0005733B" w:rsidRDefault="00BB4DF7" w:rsidP="0005733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F019D" w:rsidRPr="0005733B">
        <w:rPr>
          <w:rFonts w:ascii="Times New Roman" w:hAnsi="Times New Roman" w:cs="Times New Roman"/>
          <w:b/>
          <w:sz w:val="28"/>
          <w:szCs w:val="28"/>
        </w:rPr>
        <w:t>Годовая задача:</w:t>
      </w:r>
    </w:p>
    <w:p w:rsidR="005F019D" w:rsidRPr="0005733B" w:rsidRDefault="005F019D" w:rsidP="0005733B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33B">
        <w:rPr>
          <w:rFonts w:ascii="Times New Roman" w:hAnsi="Times New Roman" w:cs="Times New Roman"/>
          <w:b/>
          <w:i/>
          <w:sz w:val="28"/>
          <w:szCs w:val="28"/>
        </w:rPr>
        <w:t>Повысить уровень профессионализма  педагогов по речевому развитию детей через обогащение предметно-развивающей среды, организации НОД и развитии собственной культуры общения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8"/>
        <w:gridCol w:w="7423"/>
        <w:gridCol w:w="4157"/>
      </w:tblGrid>
      <w:tr w:rsidR="005F019D" w:rsidRPr="0005733B" w:rsidTr="00C36805">
        <w:trPr>
          <w:trHeight w:val="510"/>
        </w:trPr>
        <w:tc>
          <w:tcPr>
            <w:tcW w:w="3458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423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57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деятельности на учебный год</w:t>
            </w:r>
          </w:p>
        </w:tc>
      </w:tr>
      <w:tr w:rsidR="005F019D" w:rsidRPr="0005733B" w:rsidTr="00C36805">
        <w:trPr>
          <w:trHeight w:val="4131"/>
        </w:trPr>
        <w:tc>
          <w:tcPr>
            <w:tcW w:w="3458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  <w:p w:rsidR="005F019D" w:rsidRPr="0005733B" w:rsidRDefault="005F019D" w:rsidP="0005733B">
            <w:pPr>
              <w:pStyle w:val="aa"/>
              <w:jc w:val="left"/>
              <w:rPr>
                <w:sz w:val="24"/>
                <w:u w:val="single"/>
              </w:rPr>
            </w:pPr>
            <w:r w:rsidRPr="0005733B">
              <w:rPr>
                <w:sz w:val="24"/>
                <w:u w:val="single"/>
              </w:rPr>
              <w:t>«Создание условий для совершенствования познавательно-интеллектуальной деятельности детей дошкольного возраста путем развития креативного потенциала педагогических кадров»</w:t>
            </w:r>
          </w:p>
          <w:p w:rsidR="005F019D" w:rsidRPr="0005733B" w:rsidRDefault="005F019D" w:rsidP="000573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shd w:val="clear" w:color="auto" w:fill="auto"/>
          </w:tcPr>
          <w:p w:rsidR="005F019D" w:rsidRPr="0005733B" w:rsidRDefault="005F019D" w:rsidP="0005733B">
            <w:pPr>
              <w:pStyle w:val="aa"/>
              <w:jc w:val="left"/>
              <w:rPr>
                <w:b w:val="0"/>
                <w:sz w:val="24"/>
              </w:rPr>
            </w:pPr>
            <w:r w:rsidRPr="0005733B">
              <w:rPr>
                <w:b w:val="0"/>
                <w:sz w:val="24"/>
              </w:rPr>
              <w:t>- представить теоретическая и практическая проектно-исследовательская деятельность детей старшего дошкольного возраста как эффективная форма интеллектуального развития.</w:t>
            </w:r>
          </w:p>
          <w:p w:rsidR="005F019D" w:rsidRPr="0005733B" w:rsidRDefault="005F019D" w:rsidP="0005733B">
            <w:pPr>
              <w:pStyle w:val="aa"/>
              <w:jc w:val="left"/>
              <w:rPr>
                <w:b w:val="0"/>
                <w:sz w:val="24"/>
              </w:rPr>
            </w:pPr>
            <w:r w:rsidRPr="0005733B">
              <w:rPr>
                <w:b w:val="0"/>
                <w:sz w:val="24"/>
              </w:rPr>
              <w:t>- сформулировать новые подходы к планированию и организации развивающей предметно-пространственной среды в группах, в т.ч. «зона ближайшего развития» ребенка</w:t>
            </w:r>
          </w:p>
          <w:p w:rsidR="005F019D" w:rsidRPr="0005733B" w:rsidRDefault="005F019D" w:rsidP="0005733B">
            <w:pPr>
              <w:pStyle w:val="aa"/>
              <w:jc w:val="left"/>
              <w:rPr>
                <w:b w:val="0"/>
                <w:sz w:val="24"/>
                <w:shd w:val="clear" w:color="auto" w:fill="FFFFFF"/>
              </w:rPr>
            </w:pPr>
            <w:r w:rsidRPr="0005733B">
              <w:rPr>
                <w:b w:val="0"/>
                <w:sz w:val="24"/>
              </w:rPr>
              <w:t xml:space="preserve">- </w:t>
            </w:r>
            <w:r w:rsidRPr="0005733B">
              <w:rPr>
                <w:b w:val="0"/>
                <w:sz w:val="24"/>
                <w:shd w:val="clear" w:color="auto" w:fill="FFFFFF"/>
              </w:rPr>
              <w:t>создать системы методической работы с использованием индивидуального и дифференцированного подхода к педагогам, обеспечивающей повышение профессиональной компетентности воспитателей по вопросам развития речи дошкольников:</w:t>
            </w:r>
          </w:p>
          <w:p w:rsidR="005F019D" w:rsidRPr="0005733B" w:rsidRDefault="005F019D" w:rsidP="0005733B">
            <w:pPr>
              <w:pStyle w:val="aa"/>
              <w:jc w:val="left"/>
              <w:rPr>
                <w:szCs w:val="28"/>
                <w:shd w:val="clear" w:color="auto" w:fill="FFFFFF"/>
              </w:rPr>
            </w:pPr>
            <w:r w:rsidRPr="0005733B">
              <w:rPr>
                <w:szCs w:val="28"/>
              </w:rPr>
              <w:t>Проблемы</w:t>
            </w:r>
          </w:p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качества речевого развития детей, с одной стороны, </w:t>
            </w:r>
          </w:p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недостаточный уровень профессиональной компетентности педагогов отдельной категории </w:t>
            </w:r>
            <w:proofErr w:type="spellStart"/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ов-увеличение</w:t>
            </w:r>
            <w:proofErr w:type="spellEnd"/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ингента плохо говорящих детей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0573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573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шения общего культурного уровня педагогов</w:t>
            </w:r>
            <w:r w:rsidR="00F52756" w:rsidRPr="000573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обходимость повышения </w:t>
            </w:r>
          </w:p>
        </w:tc>
        <w:tc>
          <w:tcPr>
            <w:tcW w:w="4157" w:type="dxa"/>
            <w:shd w:val="clear" w:color="auto" w:fill="auto"/>
          </w:tcPr>
          <w:p w:rsidR="005F019D" w:rsidRPr="0005733B" w:rsidRDefault="005F019D" w:rsidP="0005733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ведение обучающих семинаров</w:t>
            </w:r>
            <w:r w:rsidRPr="0005733B">
              <w:rPr>
                <w:rStyle w:val="c11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уктивной формы повышения квалификации педагогов.</w:t>
            </w:r>
            <w:r w:rsidRPr="0005733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льнейшая оптимизация программного обеспечения работы ДОУ в соответствии с ФГОС </w:t>
            </w:r>
            <w:proofErr w:type="gramStart"/>
            <w:r w:rsidRPr="00057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057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019D" w:rsidRPr="0005733B" w:rsidRDefault="005F019D" w:rsidP="00057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тивизация внедрения развивающих технологий, в первую очередь – игровых</w:t>
            </w:r>
          </w:p>
        </w:tc>
      </w:tr>
      <w:tr w:rsidR="005F019D" w:rsidRPr="0005733B" w:rsidTr="00C36805">
        <w:trPr>
          <w:trHeight w:val="140"/>
        </w:trPr>
        <w:tc>
          <w:tcPr>
            <w:tcW w:w="3458" w:type="dxa"/>
            <w:shd w:val="clear" w:color="auto" w:fill="auto"/>
          </w:tcPr>
          <w:p w:rsidR="005F019D" w:rsidRPr="0005733B" w:rsidRDefault="005F019D" w:rsidP="0005733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кола передового опыта. </w:t>
            </w:r>
          </w:p>
          <w:p w:rsidR="005F019D" w:rsidRPr="0005733B" w:rsidRDefault="005F019D" w:rsidP="0005733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овое наставничество</w:t>
            </w:r>
          </w:p>
          <w:p w:rsidR="005F019D" w:rsidRPr="0005733B" w:rsidRDefault="005F019D" w:rsidP="000573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23" w:type="dxa"/>
            <w:shd w:val="clear" w:color="auto" w:fill="auto"/>
          </w:tcPr>
          <w:p w:rsidR="005F019D" w:rsidRPr="0005733B" w:rsidRDefault="005F019D" w:rsidP="0005733B">
            <w:pPr>
              <w:pStyle w:val="aa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В педагогическом коллективе ДОУ трудятся педагоги – мастера педагогической профессии, чей передовой опыт следует перенимать другим педагогам. Наиболее опытные педагоги являются наставниками для коллег. Членам  педагогического коллектива посещать открытые мероприятия наставников,  знакомится с  методическими материалами, разработанными опытными педагогами (конспектами занятий, совместной образовательной деятельности с детьми, планами образовательной деятельности, картотеками игр, упражнений и т.д.). «Работа </w:t>
            </w:r>
            <w:r w:rsidR="00A94F63" w:rsidRPr="0005733B">
              <w:rPr>
                <w:b w:val="0"/>
                <w:color w:val="000000"/>
                <w:sz w:val="24"/>
                <w:shd w:val="clear" w:color="auto" w:fill="FFFFFF"/>
              </w:rPr>
              <w:t>в</w:t>
            </w: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 парах» (реализация общего проекта, проведение НОД  и др. видов детской деятельности).</w:t>
            </w:r>
          </w:p>
        </w:tc>
        <w:tc>
          <w:tcPr>
            <w:tcW w:w="4157" w:type="dxa"/>
            <w:shd w:val="clear" w:color="auto" w:fill="auto"/>
          </w:tcPr>
          <w:p w:rsidR="005F019D" w:rsidRPr="0005733B" w:rsidRDefault="005F019D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эффективностью работы наставничества данную работу необходимо продолжить</w:t>
            </w:r>
          </w:p>
        </w:tc>
      </w:tr>
      <w:tr w:rsidR="005F019D" w:rsidRPr="0005733B" w:rsidTr="00C36805">
        <w:trPr>
          <w:trHeight w:val="140"/>
        </w:trPr>
        <w:tc>
          <w:tcPr>
            <w:tcW w:w="3458" w:type="dxa"/>
            <w:shd w:val="clear" w:color="auto" w:fill="auto"/>
          </w:tcPr>
          <w:p w:rsidR="005F019D" w:rsidRPr="0005733B" w:rsidRDefault="005F019D" w:rsidP="0005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овые, индивидуальные консультации, собеседования</w:t>
            </w:r>
          </w:p>
          <w:p w:rsidR="005F019D" w:rsidRPr="0005733B" w:rsidRDefault="005F019D" w:rsidP="0005733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  <w:shd w:val="clear" w:color="auto" w:fill="auto"/>
          </w:tcPr>
          <w:p w:rsidR="005F019D" w:rsidRPr="0005733B" w:rsidRDefault="005F019D" w:rsidP="0005733B">
            <w:pPr>
              <w:pStyle w:val="aa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Эта форма широко применялась наиболее опытными педагогами в работе с коллегами, испытывающими затруднения в решении педагогических проблем. Помощь конкретным педагогам носила </w:t>
            </w: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lastRenderedPageBreak/>
              <w:t xml:space="preserve">разовый характер или </w:t>
            </w:r>
            <w:proofErr w:type="gramStart"/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>долговременной</w:t>
            </w:r>
            <w:proofErr w:type="gramEnd"/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>. Содержание консультаций, собеседований представлять в материалах наблюдений за деятельностью педагогов, анализа результатов образовательной работы, результатов анкетирования педагогов.</w:t>
            </w:r>
          </w:p>
          <w:p w:rsidR="005F019D" w:rsidRPr="0005733B" w:rsidRDefault="005F019D" w:rsidP="0005733B">
            <w:pPr>
              <w:pStyle w:val="aa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05733B">
              <w:rPr>
                <w:color w:val="000000"/>
                <w:sz w:val="24"/>
                <w:u w:val="single"/>
                <w:shd w:val="clear" w:color="auto" w:fill="FFFFFF"/>
              </w:rPr>
              <w:t>Консультации:</w:t>
            </w: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 «Сказка как средство развития образной речи»,  «Использование </w:t>
            </w:r>
            <w:proofErr w:type="spellStart"/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>мнемотаблиц</w:t>
            </w:r>
            <w:proofErr w:type="spellEnd"/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 в речевом развитии детей дошкольного возраста», «Развитие диалогической  речи посредством театрализованной деятельности в средней группе»</w:t>
            </w:r>
          </w:p>
        </w:tc>
        <w:tc>
          <w:tcPr>
            <w:tcW w:w="4157" w:type="dxa"/>
            <w:shd w:val="clear" w:color="auto" w:fill="auto"/>
          </w:tcPr>
          <w:p w:rsidR="005F019D" w:rsidRPr="0005733B" w:rsidRDefault="005F019D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F019D" w:rsidRPr="0005733B" w:rsidTr="00C36805">
        <w:trPr>
          <w:trHeight w:val="492"/>
        </w:trPr>
        <w:tc>
          <w:tcPr>
            <w:tcW w:w="3458" w:type="dxa"/>
            <w:shd w:val="clear" w:color="auto" w:fill="auto"/>
          </w:tcPr>
          <w:p w:rsidR="005F019D" w:rsidRPr="0005733B" w:rsidRDefault="005F019D" w:rsidP="0005733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крытые занятия, мероприятия</w:t>
            </w:r>
          </w:p>
          <w:p w:rsidR="005F019D" w:rsidRPr="0005733B" w:rsidRDefault="005F019D" w:rsidP="00057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  <w:shd w:val="clear" w:color="auto" w:fill="auto"/>
          </w:tcPr>
          <w:p w:rsidR="005F019D" w:rsidRPr="0005733B" w:rsidRDefault="005F019D" w:rsidP="0005733B">
            <w:pPr>
              <w:pStyle w:val="aa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>-Педагогам в течение года продемонстрировать практические  умения перед коллегами.  </w:t>
            </w:r>
          </w:p>
          <w:p w:rsidR="005F019D" w:rsidRPr="0005733B" w:rsidRDefault="005F019D" w:rsidP="0005733B">
            <w:pPr>
              <w:pStyle w:val="aa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-Провести открытые мероприятия для педагогов, с целью ознакомления с методикой работы  коллег, дающей высокий конечный результат. </w:t>
            </w:r>
          </w:p>
          <w:p w:rsidR="005F019D" w:rsidRPr="0005733B" w:rsidRDefault="005F019D" w:rsidP="0005733B">
            <w:pPr>
              <w:pStyle w:val="aa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-Ввести в традицию  открытые </w:t>
            </w:r>
            <w:proofErr w:type="gramStart"/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>занятия</w:t>
            </w:r>
            <w:proofErr w:type="gramEnd"/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 открытые мероприятия по теме самообразования педагогов,  открытые просмотры театрализованных игр</w:t>
            </w:r>
          </w:p>
          <w:p w:rsidR="005F019D" w:rsidRPr="0005733B" w:rsidRDefault="005F019D" w:rsidP="0005733B">
            <w:pPr>
              <w:pStyle w:val="aa"/>
              <w:jc w:val="left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05733B">
              <w:rPr>
                <w:color w:val="000000"/>
                <w:sz w:val="24"/>
                <w:u w:val="single"/>
                <w:shd w:val="clear" w:color="auto" w:fill="FFFFFF"/>
              </w:rPr>
              <w:t>Открытые НОД:</w:t>
            </w: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 «Путешествие  по дорогам  сказок» «Кузя в гостях у ребят» </w:t>
            </w:r>
            <w:r w:rsidRPr="0005733B">
              <w:rPr>
                <w:color w:val="000000"/>
                <w:sz w:val="24"/>
                <w:u w:val="single"/>
                <w:shd w:val="clear" w:color="auto" w:fill="FFFFFF"/>
              </w:rPr>
              <w:t>Мастер-класс:</w:t>
            </w: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 «Играем пальчиками, развиваем речь» </w:t>
            </w:r>
            <w:r w:rsidRPr="0005733B">
              <w:rPr>
                <w:color w:val="000000"/>
                <w:sz w:val="24"/>
                <w:u w:val="single"/>
                <w:shd w:val="clear" w:color="auto" w:fill="FFFFFF"/>
              </w:rPr>
              <w:t xml:space="preserve">Реализация совместных проектов: </w:t>
            </w:r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 xml:space="preserve">«Пейте дети  молоко -  будете здоровы» «Планета </w:t>
            </w:r>
            <w:proofErr w:type="spellStart"/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>Здоровячков</w:t>
            </w:r>
            <w:proofErr w:type="spellEnd"/>
            <w:r w:rsidRPr="0005733B">
              <w:rPr>
                <w:b w:val="0"/>
                <w:color w:val="000000"/>
                <w:sz w:val="24"/>
                <w:shd w:val="clear" w:color="auto" w:fill="FFFFFF"/>
              </w:rPr>
              <w:t>» и.т.д.</w:t>
            </w:r>
          </w:p>
        </w:tc>
        <w:tc>
          <w:tcPr>
            <w:tcW w:w="4157" w:type="dxa"/>
            <w:shd w:val="clear" w:color="auto" w:fill="auto"/>
          </w:tcPr>
          <w:p w:rsidR="005F019D" w:rsidRPr="0005733B" w:rsidRDefault="005F019D" w:rsidP="0005733B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5733B">
              <w:rPr>
                <w:rStyle w:val="c3"/>
                <w:color w:val="000000"/>
                <w:sz w:val="22"/>
                <w:szCs w:val="22"/>
              </w:rPr>
              <w:t xml:space="preserve">-Совершенствовать работу педагогов по созданию психолого-педагогических условий для развития диалогической речи </w:t>
            </w:r>
            <w:proofErr w:type="spellStart"/>
            <w:r w:rsidRPr="0005733B">
              <w:rPr>
                <w:rStyle w:val="c3"/>
                <w:color w:val="000000"/>
                <w:sz w:val="22"/>
                <w:szCs w:val="22"/>
              </w:rPr>
              <w:t>детей</w:t>
            </w:r>
            <w:proofErr w:type="gramStart"/>
            <w:r w:rsidRPr="0005733B">
              <w:rPr>
                <w:rStyle w:val="c3"/>
                <w:color w:val="000000"/>
                <w:sz w:val="22"/>
                <w:szCs w:val="22"/>
              </w:rPr>
              <w:t>.</w:t>
            </w:r>
            <w:r w:rsidRPr="0005733B">
              <w:rPr>
                <w:shd w:val="clear" w:color="auto" w:fill="FFFFFF"/>
              </w:rPr>
              <w:t>-</w:t>
            </w:r>
            <w:proofErr w:type="gramEnd"/>
            <w:r w:rsidRPr="0005733B">
              <w:rPr>
                <w:shd w:val="clear" w:color="auto" w:fill="FFFFFF"/>
              </w:rPr>
              <w:t>повышение</w:t>
            </w:r>
            <w:proofErr w:type="spellEnd"/>
            <w:r w:rsidRPr="0005733B">
              <w:rPr>
                <w:shd w:val="clear" w:color="auto" w:fill="FFFFFF"/>
              </w:rPr>
              <w:t xml:space="preserve"> профессиональной квалификации воспитателей, практическая направленность; системность и систематичность; оперативность и оптимальное сочетание различных форм и методов работы.</w:t>
            </w:r>
          </w:p>
        </w:tc>
      </w:tr>
    </w:tbl>
    <w:p w:rsidR="005F019D" w:rsidRPr="0005733B" w:rsidRDefault="00BA4400" w:rsidP="0005733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3.</w:t>
      </w:r>
      <w:r w:rsidR="005F019D" w:rsidRPr="0005733B">
        <w:rPr>
          <w:rFonts w:ascii="Times New Roman" w:hAnsi="Times New Roman" w:cs="Times New Roman"/>
          <w:b/>
          <w:sz w:val="28"/>
          <w:szCs w:val="28"/>
        </w:rPr>
        <w:t xml:space="preserve">Годовая задача: </w:t>
      </w:r>
    </w:p>
    <w:p w:rsidR="005F019D" w:rsidRPr="0005733B" w:rsidRDefault="005F019D" w:rsidP="0005733B">
      <w:pPr>
        <w:pStyle w:val="a9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05733B">
        <w:rPr>
          <w:rFonts w:ascii="Times New Roman" w:hAnsi="Times New Roman" w:cs="Times New Roman"/>
          <w:b/>
          <w:i/>
          <w:sz w:val="28"/>
          <w:szCs w:val="28"/>
        </w:rPr>
        <w:t>Совершенствовать работу по охране и укреплению здоровья детей посредством оптимизации здоровьесберегающих технологий и координации работы всех специалистов</w:t>
      </w: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6"/>
        <w:gridCol w:w="7294"/>
        <w:gridCol w:w="4143"/>
      </w:tblGrid>
      <w:tr w:rsidR="00C520FD" w:rsidRPr="0005733B" w:rsidTr="00C36805">
        <w:trPr>
          <w:trHeight w:val="516"/>
        </w:trPr>
        <w:tc>
          <w:tcPr>
            <w:tcW w:w="3446" w:type="dxa"/>
            <w:shd w:val="clear" w:color="auto" w:fill="auto"/>
          </w:tcPr>
          <w:p w:rsidR="00C520FD" w:rsidRPr="0005733B" w:rsidRDefault="00C520FD" w:rsidP="000573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294" w:type="dxa"/>
            <w:shd w:val="clear" w:color="auto" w:fill="auto"/>
          </w:tcPr>
          <w:p w:rsidR="00C520FD" w:rsidRPr="0005733B" w:rsidRDefault="00C520FD" w:rsidP="000573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43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деятельности на 2020-2021 учебный год</w:t>
            </w:r>
          </w:p>
        </w:tc>
      </w:tr>
      <w:tr w:rsidR="00C520FD" w:rsidRPr="0005733B" w:rsidTr="00C36805">
        <w:trPr>
          <w:trHeight w:val="143"/>
        </w:trPr>
        <w:tc>
          <w:tcPr>
            <w:tcW w:w="3446" w:type="dxa"/>
            <w:shd w:val="clear" w:color="auto" w:fill="auto"/>
          </w:tcPr>
          <w:p w:rsidR="00C520FD" w:rsidRPr="0005733B" w:rsidRDefault="00C520FD" w:rsidP="000573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  <w:p w:rsidR="00C520FD" w:rsidRPr="0005733B" w:rsidRDefault="00C520FD" w:rsidP="0005733B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5733B">
              <w:rPr>
                <w:rFonts w:ascii="Times New Roman" w:hAnsi="Times New Roman" w:cs="Times New Roman"/>
                <w:b/>
                <w:u w:val="single"/>
              </w:rPr>
              <w:t xml:space="preserve">«Охрана и укрепление здоровья дошкольников в условиях внедрения ФГОС </w:t>
            </w:r>
            <w:proofErr w:type="gramStart"/>
            <w:r w:rsidRPr="0005733B">
              <w:rPr>
                <w:rFonts w:ascii="Times New Roman" w:hAnsi="Times New Roman" w:cs="Times New Roman"/>
                <w:b/>
                <w:u w:val="single"/>
              </w:rPr>
              <w:t>ДО</w:t>
            </w:r>
            <w:proofErr w:type="gramEnd"/>
            <w:r w:rsidRPr="0005733B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gramStart"/>
            <w:r w:rsidRPr="0005733B">
              <w:rPr>
                <w:rFonts w:ascii="Times New Roman" w:hAnsi="Times New Roman" w:cs="Times New Roman"/>
                <w:b/>
                <w:u w:val="single"/>
              </w:rPr>
              <w:t>Методические подходы</w:t>
            </w:r>
            <w:proofErr w:type="gramEnd"/>
            <w:r w:rsidRPr="0005733B">
              <w:rPr>
                <w:rFonts w:ascii="Times New Roman" w:hAnsi="Times New Roman" w:cs="Times New Roman"/>
                <w:b/>
                <w:u w:val="single"/>
              </w:rPr>
              <w:t xml:space="preserve"> к формированию здорового образа жизни»</w:t>
            </w:r>
          </w:p>
          <w:p w:rsidR="00C520FD" w:rsidRPr="0005733B" w:rsidRDefault="00C520FD" w:rsidP="000573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дагоги и специалисты ДОУ (логопеды и физ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ы) делится опытом работы по </w:t>
            </w:r>
            <w:proofErr w:type="spell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 представили разнообразие здоровьесберегающих технологий и научно-методической литературы по данному вопросу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-выработать единые пути решения задач по организации комплексного взаимодействия специалистов и педагогов по сохранению и укреплению </w:t>
            </w:r>
            <w:r w:rsidRPr="0005733B">
              <w:rPr>
                <w:rFonts w:ascii="Times New Roman" w:hAnsi="Times New Roman" w:cs="Times New Roman"/>
              </w:rPr>
              <w:t xml:space="preserve">психологического и физического здоровья, 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ривлечению семей к пропаганде здорового образа жизни, к активному участию в мероприятиях ДОУ по данному вопросу.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полном объеме представить проектная деятельность в работе с детьми и семьями воспитанников</w:t>
            </w:r>
            <w:r w:rsidRPr="0005733B">
              <w:rPr>
                <w:rFonts w:ascii="Times New Roman" w:hAnsi="Times New Roman" w:cs="Times New Roman"/>
              </w:rPr>
              <w:t>.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33B">
              <w:rPr>
                <w:rFonts w:ascii="Times New Roman" w:hAnsi="Times New Roman" w:cs="Times New Roman"/>
              </w:rPr>
              <w:t xml:space="preserve">- представить призовое участие в </w:t>
            </w:r>
            <w:proofErr w:type="spellStart"/>
            <w:proofErr w:type="gramStart"/>
            <w:r w:rsidRPr="0005733B">
              <w:rPr>
                <w:rFonts w:ascii="Times New Roman" w:hAnsi="Times New Roman" w:cs="Times New Roman"/>
              </w:rPr>
              <w:t>интернет-конкурсах</w:t>
            </w:r>
            <w:proofErr w:type="spellEnd"/>
            <w:proofErr w:type="gramEnd"/>
            <w:r w:rsidRPr="0005733B">
              <w:rPr>
                <w:rFonts w:ascii="Times New Roman" w:hAnsi="Times New Roman" w:cs="Times New Roman"/>
              </w:rPr>
              <w:t xml:space="preserve"> педагогов и воспитанников ДОУ (дипломы, сертификаты участников)</w:t>
            </w:r>
          </w:p>
        </w:tc>
        <w:tc>
          <w:tcPr>
            <w:tcW w:w="4143" w:type="dxa"/>
            <w:vMerge w:val="restart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крепление интереса педагогов к физическому совершенствованию детей.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ключить в план работы мероприятия, направленные на формирование и закрепление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х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й и навыков здорового образа жизни, через внедрение в работу: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технологий обучения здоровому образу жизни: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я и стимулирования здоровья: танцевальная гимнастика, ритмопластика, динамические паузы, подвижные и спортивные игры и др.),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ррекционные технологии: песочная терапия,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я воздействия цветом и др.)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в работе ДОУ здоровьесберегающих педагогических технологий, которые повысят результативность воспитательно-образовательного процесса, сформируют у педагогов и родителей ценностные ориентации, направленные на сохранение и укрепление здоровья воспитанников.   </w:t>
            </w:r>
          </w:p>
          <w:p w:rsidR="00C520FD" w:rsidRPr="0005733B" w:rsidRDefault="00C520FD" w:rsidP="00057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ать формировать у детей стойкую мотивацию на здоровый образ жизни. </w:t>
            </w:r>
          </w:p>
          <w:p w:rsidR="00C520FD" w:rsidRPr="0005733B" w:rsidRDefault="00C520FD" w:rsidP="00057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0FD" w:rsidRPr="0005733B" w:rsidTr="00C36805">
        <w:trPr>
          <w:trHeight w:val="143"/>
        </w:trPr>
        <w:tc>
          <w:tcPr>
            <w:tcW w:w="3446" w:type="dxa"/>
            <w:shd w:val="clear" w:color="auto" w:fill="auto"/>
          </w:tcPr>
          <w:p w:rsidR="00871C0F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минар-практикум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удь здоров, малыш!»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i/>
                <w:sz w:val="24"/>
                <w:szCs w:val="24"/>
              </w:rPr>
              <w:t>Смотр-конкурс в ДОУ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Лучший физкультурный уголок ДОУ»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i/>
                <w:sz w:val="24"/>
                <w:szCs w:val="24"/>
              </w:rPr>
              <w:t>(отчет о результате)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 тематического контроля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Организация подвижных игр и педагогическое руководство ими в разных возрастных группах», «Оздоровительно-игровой «час» в режиме дня ДОУ»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94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педагогам </w:t>
            </w:r>
            <w:proofErr w:type="spellStart"/>
            <w:r w:rsidRPr="000573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ить</w:t>
            </w:r>
            <w:proofErr w:type="spellEnd"/>
            <w:r w:rsidRPr="000573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даптированные ими технологии для детей разных возрастных групп.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 пройти 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: обыгрывать игровые ситуации, систематизировались знания педагогов об оздоровлении детей.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ьвит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ми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-пространственной среды ДОУ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олнение возрастных групп картотеками подвижных игр;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олнение физкультурных уголков пособиями и оборудованием;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тические справки по результатам контроля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риальное поощрение победителей и призеров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ить комплекс мероприятий, направленный на обеспечение условий для сохранения и укрепления здоровья детей (комплексы утренней и дыхательной гимнастики, игрового массажа, гимнастики в постели после дневного сна, планы прогулок, подвижные игры, дни здоровья, совместные развлечения родителей и детей).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</w:t>
            </w:r>
            <w:proofErr w:type="gramStart"/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здоровья дошкольников не только в ДОУ, но и дома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достаточность мероприятий, направленных на формирование и закрепление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х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й и навыков здорового образа жизни.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единой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ДОУ и дома.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грация задач физкультурно-оздоровительной работы в различных видах совместной деятельности.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 используются технологии обучения ЗОЖ.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системност</w:t>
            </w:r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хода к отдельной категории</w:t>
            </w:r>
            <w:r w:rsidR="0034390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4143" w:type="dxa"/>
            <w:vMerge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0FD" w:rsidRPr="0005733B" w:rsidTr="00C36805">
        <w:trPr>
          <w:trHeight w:val="143"/>
        </w:trPr>
        <w:tc>
          <w:tcPr>
            <w:tcW w:w="3446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ые просмотры НОД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«Развивающая среда».</w:t>
            </w:r>
          </w:p>
        </w:tc>
        <w:tc>
          <w:tcPr>
            <w:tcW w:w="7294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 педагогов, совершенствование навыков в работе с детьми по вопросам здоровьесбережения</w:t>
            </w:r>
          </w:p>
        </w:tc>
        <w:tc>
          <w:tcPr>
            <w:tcW w:w="4143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0FD" w:rsidRPr="0005733B" w:rsidTr="00C36805">
        <w:trPr>
          <w:trHeight w:val="143"/>
        </w:trPr>
        <w:tc>
          <w:tcPr>
            <w:tcW w:w="3446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сотрудничества с социальными партнерами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ужок «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доровячок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экскурсии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ведение спортивного праздника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доровье на здоровье»  «Детская спортивная школа»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оциальными партнерами в рамках предусмотренных мероприятий.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Проведение  оздоровительных процедур</w:t>
            </w:r>
          </w:p>
        </w:tc>
        <w:tc>
          <w:tcPr>
            <w:tcW w:w="4143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ктивное и плодотворное взаимодействие с социумом</w:t>
            </w:r>
          </w:p>
        </w:tc>
      </w:tr>
      <w:tr w:rsidR="00C520FD" w:rsidRPr="0005733B" w:rsidTr="00C36805">
        <w:trPr>
          <w:trHeight w:val="3065"/>
        </w:trPr>
        <w:tc>
          <w:tcPr>
            <w:tcW w:w="3446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ероприятия с детьми: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-спортивные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я, неделя здоровья, неделя спорта; НОД, дидактические игры, сюжетно-ролевые игры, подвижные игры, проектная деятельность</w:t>
            </w:r>
          </w:p>
        </w:tc>
        <w:tc>
          <w:tcPr>
            <w:tcW w:w="7294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ткрытый показ на МО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ей младших, средних групп,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ортивные праздники и досуги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и к Осени», «Петрушкины забавы», «Зима. Зимние забавы», «В гости к Мишке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ыжке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У бабушки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ушки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А, ну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льчики», «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ты-баты-шли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даты»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еализация проектов:</w:t>
            </w:r>
            <w:r w:rsidR="00D07D71"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ли хочешь быть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Здравствуй лето», «В гостях у Осени», «Путешествие к Снеговику», «Зима. Зимние забавы», «Планета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ячков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C63D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ыставки детского творчества: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сли хочешь быть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каляйся», «Спортивная семья», «Мы с мамочкой моей»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егкоатлетическая эстафета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3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0FD" w:rsidRPr="0005733B" w:rsidTr="00C36805">
        <w:trPr>
          <w:trHeight w:val="1939"/>
        </w:trPr>
        <w:tc>
          <w:tcPr>
            <w:tcW w:w="3446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7294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ие семей в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м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 «Веселые старты»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 мам и детей средних гру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в сп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тивном мероприятии «Моя мама лучше всех», посвященному  «Дню матери».  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блемы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 привлечение большего количества родителей к совместным мероприятиям по сохранению и укреплению физического и психического здоровья детей</w:t>
            </w:r>
          </w:p>
        </w:tc>
        <w:tc>
          <w:tcPr>
            <w:tcW w:w="4143" w:type="dxa"/>
            <w:vMerge w:val="restart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вместных мероприятий по формированию ЗОЖ,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proofErr w:type="gramEnd"/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етодик  в работе с родителями</w:t>
            </w:r>
          </w:p>
        </w:tc>
      </w:tr>
      <w:tr w:rsidR="00C520FD" w:rsidRPr="0005733B" w:rsidTr="00C36805">
        <w:trPr>
          <w:trHeight w:val="892"/>
        </w:trPr>
        <w:tc>
          <w:tcPr>
            <w:tcW w:w="3446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7294" w:type="dxa"/>
            <w:shd w:val="clear" w:color="auto" w:fill="auto"/>
          </w:tcPr>
          <w:p w:rsidR="00C520FD" w:rsidRPr="0005733B" w:rsidRDefault="00C520FD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-Партнерство семьи и ДОУ в вопросах здоровьесбережения воспитанников, </w:t>
            </w:r>
          </w:p>
          <w:p w:rsidR="00C520FD" w:rsidRPr="0005733B" w:rsidRDefault="00C520FD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- применение в семье здоровьесберегающих игровых технологий  - «Развиваемся играя».</w:t>
            </w:r>
          </w:p>
        </w:tc>
        <w:tc>
          <w:tcPr>
            <w:tcW w:w="4143" w:type="dxa"/>
            <w:vMerge/>
            <w:shd w:val="clear" w:color="auto" w:fill="auto"/>
          </w:tcPr>
          <w:p w:rsidR="00C520FD" w:rsidRPr="0005733B" w:rsidRDefault="00C520FD" w:rsidP="000573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400" w:rsidRDefault="00BA4400" w:rsidP="00AE6AE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BFF" w:rsidRDefault="00CA5BFF" w:rsidP="00AE6AE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BFF" w:rsidRPr="0005733B" w:rsidRDefault="00CA5BFF" w:rsidP="00AE6AE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500" w:rsidRPr="0005733B" w:rsidRDefault="00B37500" w:rsidP="000573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административного совета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9"/>
        <w:gridCol w:w="1701"/>
        <w:gridCol w:w="1984"/>
      </w:tblGrid>
      <w:tr w:rsidR="00B37500" w:rsidRPr="0005733B" w:rsidTr="00B37500">
        <w:tc>
          <w:tcPr>
            <w:tcW w:w="11739" w:type="dxa"/>
            <w:shd w:val="clear" w:color="auto" w:fill="FBD4B4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FBD4B4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shd w:val="clear" w:color="auto" w:fill="FBD4B4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зультаты августовского совещания педагогических работников: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направления развития муниципальной системы образования города в 20</w:t>
            </w:r>
            <w:r w:rsidR="004A2297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A2297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;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задачи М</w:t>
            </w:r>
            <w:r w:rsidR="004B7C21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20</w:t>
            </w:r>
            <w:r w:rsidR="004A2297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A2297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ходе комплектования групп на 20</w:t>
            </w:r>
            <w:r w:rsidR="004A2297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A2297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О подготовке к установочному педсовет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подготовке к проведению групповых родительских собраний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знакомление с вновь поступившими документами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ация с совещания заведующих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0B" w:rsidRPr="0005733B" w:rsidRDefault="0050260B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Организация работы по сохранению и укреплению здоровья детей в рамках реализации оздоровительной программы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летних оздоровительных мероприятий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состоянии трудовой дисциплины, соблюдению правил внутреннего трудового распорядка работниками ДО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плана на октябрь месяц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филактика травматизма (соблюдение инструкции по охране жизни и здоровья детей)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 готовности учреждения к зимнему период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 подготовке к инвентаризации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0B" w:rsidRPr="0005733B" w:rsidRDefault="0050260B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96155E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знакомление с вновь поступившими документами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ходе адаптации детей во вновь сформированных группах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посещаемости в группах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ация с совещания заведующих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ение требований СанПиН в образовательном процессе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людение требований   охраны труда, ТБ и ПБ в ДО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работы за 3 квартал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и утверждение графика праздничных мероприятий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тверждение плана работы на ноябрь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знакомление с вновь поступившими документами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в ДОУ по выплате компенсации части родительской платы, недопущению задолженности по р/п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знакомление с вновь поступившими документами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состоянии педагогической документации, об организации работы по самообразованию педагогов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инвентаризации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качественного   детского питания в ДО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дение мероприятий по профилактике гриппа и ОРВИ.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плана работы на декабрь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нформация с совещания заведующих. 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50260B">
        <w:trPr>
          <w:trHeight w:val="1432"/>
        </w:trPr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одготовка отчетной документации о выполнении программы развития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накомление с вновь поступившими документами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 ходе подготовки к новогодним праздникам (воспитательная работа, обеспечение безопасности, работа с Родительскими комитетами групп).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графика утренников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: 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ние и согласование   графика отпусков работников на 20</w:t>
            </w:r>
            <w:r w:rsidR="007C7326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состоянии МТБ ДО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 ходе подготовки к лицензированию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знакомление с вновь поступившими документами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ация с совещания заведующих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к методическому объединению заведующих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работе ДОУ в праздничные дни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еплановый инструктаж по ТБ (соблюдение мер безопасности во время подготовки и проведения новогодних утренников)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плана работы на январь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D07D71">
        <w:trPr>
          <w:trHeight w:val="1147"/>
        </w:trPr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воспитательно-образовательной работы  за первое полугодие 20</w:t>
            </w:r>
            <w:r w:rsidR="006E34C8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E34C8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заболеваемости детей за 20</w:t>
            </w:r>
            <w:r w:rsidR="004B7C21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анализ посещаемости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 коррекционной работы за первое полугодие 20</w:t>
            </w:r>
            <w:r w:rsidR="006E34C8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6E34C8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знакомление с вновь поступившими документами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B7C21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исполнения сметы за 20</w:t>
            </w:r>
            <w:r w:rsidR="006E34C8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заболеваемости работников М</w:t>
            </w:r>
            <w:r w:rsidR="004B7C21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за 20</w:t>
            </w:r>
            <w:r w:rsidR="006E34C8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ординация деятельности административной группы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плана на февраль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соблюдение правил внутреннего трудового распорядка в учреждении.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работе комиссии по ОТ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комление с вновь поступившими документами</w:t>
            </w:r>
          </w:p>
          <w:p w:rsidR="00B37500" w:rsidRPr="0005733B" w:rsidRDefault="00D07D71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работы детских творческих объединений (кружков по интересам)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-ль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выполнении требований СанПиН в образовательном процессе ДОУ, организация прогулок в зимнее время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ходе подготовки к углубленному м/о детей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деятельности общественного контроля за санитарным состоянием ДО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плана на март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B7C21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планов взаимодействия с социумом (школа № </w:t>
            </w:r>
            <w:r w:rsidR="006E34C8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а искусств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).</w:t>
            </w:r>
            <w:proofErr w:type="gramEnd"/>
          </w:p>
          <w:p w:rsidR="006E34C8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методическому объединению младших, средних групп, реализующих программ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работы по сайту ДОУ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 Об организации детского  питания в М</w:t>
            </w:r>
            <w:r w:rsidR="004B7C21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тверждение плана работы на апрель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формация с совещания заведующих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знакомление с вновь поступившими документами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96155E">
        <w:trPr>
          <w:trHeight w:val="1467"/>
        </w:trPr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заболеваемости детей за 1 квартал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 исполнении сметы за 1 квартал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ходе подготовки к районной выставке детского прикладного творчества «Мозаика детства»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готовка к методическому объединению групп раннего возраста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 организации игровой деятельности на прогулке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 результатах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го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/о детей подготовительных групп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готовности детей  подготовительных гру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к шк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му обучению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результатах  итоговой   диагностики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плана на май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знакомление с вновь поступившими документами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ль</w:t>
            </w:r>
            <w:proofErr w:type="spellEnd"/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ходе подготовки  к ЛОП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готовности к проведению текущего ремонта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96155E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37500" w:rsidRPr="0005733B" w:rsidTr="0096155E">
        <w:trPr>
          <w:trHeight w:val="833"/>
        </w:trPr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ходе подготовки выпускных утренников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и проведение родительских собраний в группах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заимодействие с родителями по подготовке помещений М</w:t>
            </w:r>
            <w:r w:rsidR="006E34C8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к новому учебному году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="0096155E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proofErr w:type="spellEnd"/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тановка кадров и комплектование групп на время летнего периода (июнь-август)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ереводе учреждения  на летний режим работы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работ по благоустройству.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плана на летний период (июнь - август)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питания в летний оздоровительный период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боты с детьми по трудовому воспитанию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людение требований СанПиН к организации прогулок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37500" w:rsidRPr="0005733B" w:rsidTr="00FB0C6E">
        <w:trPr>
          <w:trHeight w:val="716"/>
        </w:trPr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анитарное состояние помещений игровых площадок и территории. 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ходе подготовки к новому учебному год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знакомление с вновь поступившими документами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96155E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нение сметы за 2 квартал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воспитательной работы с детьми в летний период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D07D71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соблюдении требований ТБ в летний период.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соблюдении инструкции по охране жизни и здоровья детей в летний период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досуга детей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C3680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 готовности групп к приему детей.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 участии  в работе августовской конференции педагогических работников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формация с совещания заведующих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знакомление с вновь поступившими документами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500" w:rsidRPr="0005733B" w:rsidTr="00B37500">
        <w:tc>
          <w:tcPr>
            <w:tcW w:w="11739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приемки ДОУ к новому учебному году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одготовке ко Дню знаний.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плана работы на сентябрь.</w:t>
            </w:r>
          </w:p>
        </w:tc>
        <w:tc>
          <w:tcPr>
            <w:tcW w:w="1701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 </w:t>
            </w: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4400" w:rsidRPr="0005733B" w:rsidRDefault="00BA4400" w:rsidP="0005733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</w:pPr>
    </w:p>
    <w:p w:rsidR="00B37500" w:rsidRPr="0005733B" w:rsidRDefault="007774FA" w:rsidP="0005733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Заседания</w:t>
      </w:r>
      <w:r w:rsidR="00B37500" w:rsidRPr="0005733B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 xml:space="preserve"> Педагогического совета ДОУ</w:t>
      </w:r>
      <w:r w:rsidR="0096155E" w:rsidRPr="000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37500" w:rsidRPr="0005733B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 xml:space="preserve">на </w:t>
      </w:r>
      <w:r w:rsidR="0096155E" w:rsidRPr="0005733B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учебный год</w:t>
      </w:r>
      <w:r w:rsidR="00B37500" w:rsidRPr="0005733B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 xml:space="preserve"> </w:t>
      </w:r>
    </w:p>
    <w:tbl>
      <w:tblPr>
        <w:tblStyle w:val="21"/>
        <w:tblW w:w="15451" w:type="dxa"/>
        <w:tblInd w:w="-318" w:type="dxa"/>
        <w:tblLook w:val="04A0"/>
      </w:tblPr>
      <w:tblGrid>
        <w:gridCol w:w="1135"/>
        <w:gridCol w:w="10064"/>
        <w:gridCol w:w="1701"/>
        <w:gridCol w:w="2551"/>
      </w:tblGrid>
      <w:tr w:rsidR="00B37500" w:rsidRPr="0005733B" w:rsidTr="00C36805">
        <w:tc>
          <w:tcPr>
            <w:tcW w:w="1135" w:type="dxa"/>
            <w:shd w:val="clear" w:color="auto" w:fill="FBD4B4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64" w:type="dxa"/>
            <w:shd w:val="clear" w:color="auto" w:fill="FBD4B4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FBD4B4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51" w:type="dxa"/>
            <w:shd w:val="clear" w:color="auto" w:fill="FBD4B4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37500" w:rsidRPr="0005733B" w:rsidTr="00C36805">
        <w:tc>
          <w:tcPr>
            <w:tcW w:w="1135" w:type="dxa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5733B">
              <w:rPr>
                <w:rFonts w:ascii="Times New Roman" w:eastAsia="Calibri" w:hAnsi="Times New Roman" w:cs="Times New Roman"/>
                <w:b/>
                <w:u w:val="single"/>
              </w:rPr>
              <w:t>«ООП. План работы ДОУ на 20</w:t>
            </w:r>
            <w:r w:rsidR="006E34C8" w:rsidRPr="0005733B">
              <w:rPr>
                <w:rFonts w:ascii="Times New Roman" w:eastAsia="Calibri" w:hAnsi="Times New Roman" w:cs="Times New Roman"/>
                <w:b/>
                <w:u w:val="single"/>
              </w:rPr>
              <w:t>20</w:t>
            </w:r>
            <w:r w:rsidRPr="0005733B">
              <w:rPr>
                <w:rFonts w:ascii="Times New Roman" w:eastAsia="Calibri" w:hAnsi="Times New Roman" w:cs="Times New Roman"/>
                <w:b/>
                <w:u w:val="single"/>
              </w:rPr>
              <w:t>-20</w:t>
            </w:r>
            <w:r w:rsidR="0096155E" w:rsidRPr="0005733B">
              <w:rPr>
                <w:rFonts w:ascii="Times New Roman" w:eastAsia="Calibri" w:hAnsi="Times New Roman" w:cs="Times New Roman"/>
                <w:b/>
                <w:u w:val="single"/>
              </w:rPr>
              <w:t>21</w:t>
            </w:r>
            <w:r w:rsidRPr="0005733B">
              <w:rPr>
                <w:rFonts w:ascii="Times New Roman" w:eastAsia="Calibri" w:hAnsi="Times New Roman" w:cs="Times New Roman"/>
                <w:b/>
                <w:u w:val="single"/>
              </w:rPr>
              <w:t xml:space="preserve"> учебный год»</w:t>
            </w:r>
          </w:p>
          <w:p w:rsidR="00B37500" w:rsidRPr="0005733B" w:rsidRDefault="00B37500" w:rsidP="0005733B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5733B">
              <w:rPr>
                <w:rFonts w:ascii="Times New Roman" w:eastAsia="Calibri" w:hAnsi="Times New Roman" w:cs="Times New Roman"/>
                <w:b/>
              </w:rPr>
              <w:t>План:</w:t>
            </w:r>
          </w:p>
          <w:p w:rsidR="00B37500" w:rsidRPr="0005733B" w:rsidRDefault="00B37500" w:rsidP="000573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733B">
              <w:rPr>
                <w:rFonts w:ascii="Times New Roman" w:eastAsia="Calibri" w:hAnsi="Times New Roman" w:cs="Times New Roman"/>
              </w:rPr>
              <w:t>1.Обзор итогов августовской ежегодной конференции.</w:t>
            </w:r>
          </w:p>
          <w:p w:rsidR="00B37500" w:rsidRPr="0005733B" w:rsidRDefault="00B37500" w:rsidP="000573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733B">
              <w:rPr>
                <w:rFonts w:ascii="Times New Roman" w:eastAsia="Calibri" w:hAnsi="Times New Roman" w:cs="Times New Roman"/>
              </w:rPr>
              <w:t>2.Публичный доклад</w:t>
            </w:r>
          </w:p>
          <w:p w:rsidR="00B37500" w:rsidRPr="0005733B" w:rsidRDefault="00B37500" w:rsidP="000573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733B">
              <w:rPr>
                <w:rFonts w:ascii="Times New Roman" w:eastAsia="Calibri" w:hAnsi="Times New Roman" w:cs="Times New Roman"/>
              </w:rPr>
              <w:t>3.Анализ работы ДОУ за 201</w:t>
            </w:r>
            <w:r w:rsidR="0096155E" w:rsidRPr="0005733B">
              <w:rPr>
                <w:rFonts w:ascii="Times New Roman" w:eastAsia="Calibri" w:hAnsi="Times New Roman" w:cs="Times New Roman"/>
              </w:rPr>
              <w:t>9</w:t>
            </w:r>
            <w:r w:rsidRPr="0005733B">
              <w:rPr>
                <w:rFonts w:ascii="Times New Roman" w:eastAsia="Calibri" w:hAnsi="Times New Roman" w:cs="Times New Roman"/>
              </w:rPr>
              <w:t>-20</w:t>
            </w:r>
            <w:r w:rsidR="0096155E" w:rsidRPr="0005733B">
              <w:rPr>
                <w:rFonts w:ascii="Times New Roman" w:eastAsia="Calibri" w:hAnsi="Times New Roman" w:cs="Times New Roman"/>
              </w:rPr>
              <w:t>20</w:t>
            </w:r>
            <w:r w:rsidRPr="0005733B">
              <w:rPr>
                <w:rFonts w:ascii="Times New Roman" w:eastAsia="Calibri" w:hAnsi="Times New Roman" w:cs="Times New Roman"/>
              </w:rPr>
              <w:t xml:space="preserve"> учебный год.</w:t>
            </w:r>
          </w:p>
          <w:p w:rsidR="00B37500" w:rsidRPr="0005733B" w:rsidRDefault="00B37500" w:rsidP="000573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733B">
              <w:rPr>
                <w:rFonts w:ascii="Times New Roman" w:eastAsia="Calibri" w:hAnsi="Times New Roman" w:cs="Times New Roman"/>
              </w:rPr>
              <w:t>4.Рассмотрение и принятие годового плана работы на 20</w:t>
            </w:r>
            <w:r w:rsidR="0096155E" w:rsidRPr="0005733B">
              <w:rPr>
                <w:rFonts w:ascii="Times New Roman" w:eastAsia="Calibri" w:hAnsi="Times New Roman" w:cs="Times New Roman"/>
              </w:rPr>
              <w:t>20</w:t>
            </w:r>
            <w:r w:rsidRPr="0005733B">
              <w:rPr>
                <w:rFonts w:ascii="Times New Roman" w:eastAsia="Calibri" w:hAnsi="Times New Roman" w:cs="Times New Roman"/>
              </w:rPr>
              <w:t>-20</w:t>
            </w:r>
            <w:r w:rsidR="0096155E" w:rsidRPr="0005733B">
              <w:rPr>
                <w:rFonts w:ascii="Times New Roman" w:eastAsia="Calibri" w:hAnsi="Times New Roman" w:cs="Times New Roman"/>
              </w:rPr>
              <w:t>21</w:t>
            </w:r>
            <w:r w:rsidRPr="0005733B"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  <w:p w:rsidR="00B37500" w:rsidRPr="0005733B" w:rsidRDefault="00B37500" w:rsidP="000573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733B">
              <w:rPr>
                <w:rFonts w:ascii="Times New Roman" w:eastAsia="Calibri" w:hAnsi="Times New Roman" w:cs="Times New Roman"/>
              </w:rPr>
              <w:t>5.Обсуждение и принятие изменений, дополнений к образовательной программе на 20</w:t>
            </w:r>
            <w:r w:rsidR="0096155E" w:rsidRPr="0005733B">
              <w:rPr>
                <w:rFonts w:ascii="Times New Roman" w:eastAsia="Calibri" w:hAnsi="Times New Roman" w:cs="Times New Roman"/>
              </w:rPr>
              <w:t>20</w:t>
            </w:r>
            <w:r w:rsidRPr="0005733B">
              <w:rPr>
                <w:rFonts w:ascii="Times New Roman" w:eastAsia="Calibri" w:hAnsi="Times New Roman" w:cs="Times New Roman"/>
              </w:rPr>
              <w:t>/20</w:t>
            </w:r>
            <w:r w:rsidR="0096155E" w:rsidRPr="0005733B">
              <w:rPr>
                <w:rFonts w:ascii="Times New Roman" w:eastAsia="Calibri" w:hAnsi="Times New Roman" w:cs="Times New Roman"/>
              </w:rPr>
              <w:t>21</w:t>
            </w:r>
            <w:r w:rsidRPr="0005733B">
              <w:rPr>
                <w:rFonts w:ascii="Times New Roman" w:eastAsia="Calibri" w:hAnsi="Times New Roman" w:cs="Times New Roman"/>
              </w:rPr>
              <w:t xml:space="preserve"> учебный год (расписание НОД, учебный план, тематический план, перспективные планы).</w:t>
            </w:r>
          </w:p>
          <w:p w:rsidR="007774FA" w:rsidRPr="0005733B" w:rsidRDefault="00B37500" w:rsidP="0005733B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05733B">
              <w:rPr>
                <w:rFonts w:ascii="Times New Roman" w:eastAsia="Calibri" w:hAnsi="Times New Roman" w:cs="Times New Roman"/>
              </w:rPr>
              <w:t>6. Ознакомление с планом работы специалистов</w:t>
            </w:r>
            <w:proofErr w:type="gramStart"/>
            <w:r w:rsidRPr="0005733B">
              <w:rPr>
                <w:rFonts w:ascii="Times New Roman" w:eastAsia="Calibri" w:hAnsi="Times New Roman" w:cs="Times New Roman"/>
              </w:rPr>
              <w:t xml:space="preserve"> (, </w:t>
            </w:r>
            <w:proofErr w:type="gramEnd"/>
            <w:r w:rsidRPr="0005733B">
              <w:rPr>
                <w:rFonts w:ascii="Times New Roman" w:eastAsia="Calibri" w:hAnsi="Times New Roman" w:cs="Times New Roman"/>
              </w:rPr>
              <w:t>узкие специалисты).</w:t>
            </w:r>
          </w:p>
        </w:tc>
        <w:tc>
          <w:tcPr>
            <w:tcW w:w="1701" w:type="dxa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37500" w:rsidRPr="0005733B" w:rsidTr="00C36805">
        <w:tc>
          <w:tcPr>
            <w:tcW w:w="1135" w:type="dxa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</w:tcPr>
          <w:p w:rsidR="00C56B2F" w:rsidRPr="0005733B" w:rsidRDefault="00C56B2F" w:rsidP="00057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Создание условий для совершенствования познавательно-интеллектуальной деятельности детей дошкольного возраста путем развития креативного потенциала педагогических кадров»</w:t>
            </w:r>
          </w:p>
          <w:p w:rsidR="00C56B2F" w:rsidRPr="0005733B" w:rsidRDefault="00C56B2F" w:rsidP="000573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:</w:t>
            </w:r>
          </w:p>
          <w:p w:rsidR="00C56B2F" w:rsidRPr="0005733B" w:rsidRDefault="00C56B2F" w:rsidP="000573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Теоретическая часть: </w:t>
            </w: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-исследовательская деятельность детей старшего дошкольного возраста как эффективная форма интеллектуального развития.</w:t>
            </w:r>
          </w:p>
          <w:p w:rsidR="007774FA" w:rsidRPr="0005733B" w:rsidRDefault="00C56B2F" w:rsidP="0005733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актическая часть:</w:t>
            </w: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ринг («Чем занять детей в плохую погоду?»)</w:t>
            </w:r>
          </w:p>
        </w:tc>
        <w:tc>
          <w:tcPr>
            <w:tcW w:w="1701" w:type="dxa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551" w:type="dxa"/>
          </w:tcPr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500" w:rsidRPr="0005733B" w:rsidRDefault="00B37500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</w:tc>
      </w:tr>
      <w:tr w:rsidR="00867D32" w:rsidRPr="0005733B" w:rsidTr="00C36805">
        <w:tc>
          <w:tcPr>
            <w:tcW w:w="1135" w:type="dxa"/>
          </w:tcPr>
          <w:p w:rsidR="00867D32" w:rsidRPr="0005733B" w:rsidRDefault="00867D32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</w:tcPr>
          <w:p w:rsidR="00867D32" w:rsidRPr="0005733B" w:rsidRDefault="00867D32" w:rsidP="00057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>Современные технологии построения партнерских взаимоотношений семьи и ДОУ</w:t>
            </w: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867D32" w:rsidRPr="0005733B" w:rsidRDefault="00867D32" w:rsidP="0005733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пособствовать формированию у педагогов потребности тесного сотрудничества с семьями воспитанников и вовлечения родителей в жизнь ДОУ;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овершенствовать качество работы ДОУ при сотрудничестве с родителями.</w:t>
            </w:r>
          </w:p>
          <w:p w:rsidR="00867D32" w:rsidRPr="0005733B" w:rsidRDefault="00867D32" w:rsidP="0005733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лан.</w:t>
            </w:r>
          </w:p>
          <w:p w:rsidR="00867D32" w:rsidRPr="0005733B" w:rsidRDefault="00867D32" w:rsidP="0005733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Выполнение решений предыдущего педсовета. </w:t>
            </w:r>
          </w:p>
          <w:p w:rsidR="00867D32" w:rsidRPr="0005733B" w:rsidRDefault="00867D32" w:rsidP="0005733B">
            <w:pPr>
              <w:rPr>
                <w:rFonts w:ascii="Times New Roman" w:eastAsia="Times New Roman" w:hAnsi="Times New Roman" w:cs="Times New Roman"/>
                <w:sz w:val="24"/>
                <w:szCs w:val="35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2. 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"Портфолио группы - как способ фиксирования, накопления и оценки достижений группы".</w:t>
            </w:r>
          </w:p>
          <w:p w:rsidR="00867D32" w:rsidRPr="0005733B" w:rsidRDefault="00C36805" w:rsidP="00057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67D32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67D32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"Диспут - как эффективная форма общения с целью выявления истины различных точек зрения".</w:t>
            </w:r>
          </w:p>
          <w:p w:rsidR="00867D32" w:rsidRPr="0005733B" w:rsidRDefault="00C36805" w:rsidP="00057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67D32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"Мастер-класс - как наглядная демонстрация достижений с целью передачи знаний и опыта, для возможного использования их в деятельности"</w:t>
            </w:r>
          </w:p>
          <w:p w:rsidR="00867D32" w:rsidRPr="0005733B" w:rsidRDefault="00C36805" w:rsidP="00057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67D32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"Метод проектов - как активная форма сотрудничества всех участников образовательного процесса в ДОУ".</w:t>
            </w:r>
          </w:p>
          <w:p w:rsidR="00867D32" w:rsidRPr="0005733B" w:rsidRDefault="00C36805" w:rsidP="00057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867D32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D32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"Создание положительного имиджа ДОУ через организацию сетевого взаимодействия с семьями воспитанников".</w:t>
            </w:r>
          </w:p>
          <w:p w:rsidR="00867D32" w:rsidRPr="0005733B" w:rsidRDefault="00C36805" w:rsidP="00057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67D32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D32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"Психологическая разминка "Очень я собой горжусь!"</w:t>
            </w:r>
          </w:p>
          <w:p w:rsidR="00867D32" w:rsidRPr="0005733B" w:rsidRDefault="00C36805" w:rsidP="00057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.</w:t>
            </w:r>
            <w:r w:rsidR="00867D32" w:rsidRPr="000573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7D32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"Новый взгляд на родительское собрание. </w:t>
            </w:r>
          </w:p>
          <w:p w:rsidR="00867D32" w:rsidRPr="0005733B" w:rsidRDefault="00C36805" w:rsidP="0005733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9.</w:t>
            </w:r>
            <w:r w:rsidR="00867D32" w:rsidRPr="000573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 xml:space="preserve"> Решение.</w:t>
            </w:r>
          </w:p>
        </w:tc>
        <w:tc>
          <w:tcPr>
            <w:tcW w:w="1701" w:type="dxa"/>
          </w:tcPr>
          <w:p w:rsidR="00867D32" w:rsidRPr="0005733B" w:rsidRDefault="00867D32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:rsidR="00867D32" w:rsidRPr="0005733B" w:rsidRDefault="00867D32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67D32" w:rsidRPr="0005733B" w:rsidRDefault="00867D32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867D32" w:rsidRPr="0005733B" w:rsidRDefault="00867D32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</w:tc>
      </w:tr>
      <w:tr w:rsidR="003C63DD" w:rsidRPr="0005733B" w:rsidTr="00C36805">
        <w:tc>
          <w:tcPr>
            <w:tcW w:w="1135" w:type="dxa"/>
          </w:tcPr>
          <w:p w:rsidR="003C63DD" w:rsidRPr="0005733B" w:rsidRDefault="00FF19A0" w:rsidP="0005733B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64" w:type="dxa"/>
          </w:tcPr>
          <w:p w:rsidR="003C63DD" w:rsidRPr="0005733B" w:rsidRDefault="003C63DD" w:rsidP="0005733B">
            <w:pPr>
              <w:pStyle w:val="3"/>
              <w:contextualSpacing/>
              <w:outlineLvl w:val="2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05733B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Тема: «</w:t>
            </w:r>
            <w:r w:rsidRPr="0005733B">
              <w:rPr>
                <w:rFonts w:ascii="Times New Roman" w:hAnsi="Times New Roman" w:cs="Times New Roman"/>
                <w:b/>
                <w:color w:val="auto"/>
                <w:u w:val="single"/>
              </w:rPr>
              <w:t>Здоровьесберегающие технологии в ДОУ»</w:t>
            </w:r>
          </w:p>
          <w:p w:rsidR="003C63DD" w:rsidRPr="0005733B" w:rsidRDefault="003C63DD" w:rsidP="0005733B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>1. Тематический контроль «</w:t>
            </w:r>
            <w:r w:rsidRPr="0005733B">
              <w:rPr>
                <w:rFonts w:ascii="Times New Roman" w:hAnsi="Times New Roman"/>
                <w:sz w:val="24"/>
                <w:szCs w:val="24"/>
              </w:rPr>
              <w:t>Организация  оздоровитель</w:t>
            </w:r>
            <w:r w:rsidR="00C36805" w:rsidRPr="0005733B">
              <w:rPr>
                <w:rFonts w:ascii="Times New Roman" w:hAnsi="Times New Roman"/>
                <w:sz w:val="24"/>
                <w:szCs w:val="24"/>
              </w:rPr>
              <w:t xml:space="preserve">ной работы в режиме дня с </w:t>
            </w:r>
            <w:r w:rsidRPr="0005733B">
              <w:rPr>
                <w:rFonts w:ascii="Times New Roman" w:hAnsi="Times New Roman"/>
                <w:sz w:val="24"/>
                <w:szCs w:val="24"/>
              </w:rPr>
              <w:t>детьми дошкольного возраста</w:t>
            </w:r>
            <w:r w:rsidR="00B05B71"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63DD" w:rsidRPr="0005733B" w:rsidRDefault="003C63DD" w:rsidP="0005733B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мотр-конкурс </w:t>
            </w:r>
            <w:r w:rsidRPr="0005733B">
              <w:rPr>
                <w:rFonts w:ascii="Times New Roman" w:hAnsi="Times New Roman"/>
                <w:sz w:val="24"/>
                <w:szCs w:val="24"/>
              </w:rPr>
              <w:t>«Лучший физкультурный  уголок в группе»</w:t>
            </w: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63DD" w:rsidRPr="0005733B" w:rsidRDefault="003C63DD" w:rsidP="0005733B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Анкетирование родителей по выявлению отношения к ЗОЖ </w:t>
            </w:r>
          </w:p>
          <w:p w:rsidR="003C63DD" w:rsidRPr="0005733B" w:rsidRDefault="003C63DD" w:rsidP="0005733B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>4. Просмотр НОД «Здоровье» по теме «Нетрадиционные методы оздоровления» Спортивный праздник «Играем с Петрушкой, друзья!» (мл. возраст) «Петрушкины друзья</w:t>
            </w:r>
            <w:proofErr w:type="gramStart"/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BA4400"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ший дошкольный </w:t>
            </w: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>возраст).</w:t>
            </w:r>
          </w:p>
          <w:p w:rsidR="003C63DD" w:rsidRPr="0005733B" w:rsidRDefault="003C63DD" w:rsidP="0005733B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05733B">
              <w:rPr>
                <w:rFonts w:ascii="Times New Roman" w:hAnsi="Times New Roman"/>
                <w:sz w:val="24"/>
                <w:szCs w:val="24"/>
              </w:rPr>
              <w:t xml:space="preserve">Семинар  для воспитателей </w:t>
            </w:r>
            <w:r w:rsidRPr="0005733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5733B">
              <w:rPr>
                <w:rFonts w:ascii="Times New Roman" w:hAnsi="Times New Roman"/>
                <w:sz w:val="24"/>
                <w:szCs w:val="24"/>
              </w:rPr>
              <w:t xml:space="preserve">Здоровьесберегающие технологии» </w:t>
            </w:r>
          </w:p>
          <w:p w:rsidR="003C63DD" w:rsidRPr="0005733B" w:rsidRDefault="00FF19A0" w:rsidP="0005733B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3C63DD"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гностика заболеваемости детей  </w:t>
            </w:r>
          </w:p>
          <w:p w:rsidR="003C63DD" w:rsidRPr="0005733B" w:rsidRDefault="003C63DD" w:rsidP="0005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9. Изготовление пособия  по одному из видов здоровьесберегающих технологий </w:t>
            </w:r>
          </w:p>
        </w:tc>
        <w:tc>
          <w:tcPr>
            <w:tcW w:w="1701" w:type="dxa"/>
          </w:tcPr>
          <w:p w:rsidR="003C63DD" w:rsidRPr="0005733B" w:rsidRDefault="00884868" w:rsidP="0005733B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884868" w:rsidRPr="0005733B" w:rsidRDefault="00884868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3C63DD" w:rsidRPr="0005733B" w:rsidRDefault="00FF19A0" w:rsidP="0005733B">
            <w:pPr>
              <w:pStyle w:val="1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3C63DD" w:rsidRPr="0005733B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и  групп. медсестра</w:t>
            </w:r>
          </w:p>
        </w:tc>
      </w:tr>
      <w:tr w:rsidR="00867D32" w:rsidRPr="0005733B" w:rsidTr="00C36805">
        <w:tc>
          <w:tcPr>
            <w:tcW w:w="1135" w:type="dxa"/>
          </w:tcPr>
          <w:p w:rsidR="00867D32" w:rsidRPr="0005733B" w:rsidRDefault="00FF19A0" w:rsidP="0005733B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</w:tcPr>
          <w:p w:rsidR="00C56B2F" w:rsidRPr="0005733B" w:rsidRDefault="00C56B2F" w:rsidP="00057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Педагогический совет</w:t>
            </w:r>
          </w:p>
          <w:p w:rsidR="00C56B2F" w:rsidRPr="0005733B" w:rsidRDefault="00C56B2F" w:rsidP="0005733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5733B">
              <w:rPr>
                <w:rFonts w:ascii="Times New Roman" w:eastAsia="Times New Roman" w:hAnsi="Times New Roman" w:cs="Times New Roman"/>
                <w:bCs/>
                <w:lang w:eastAsia="ru-RU"/>
              </w:rPr>
              <w:t>.Обсуждение выполнения решений педсовета №4</w:t>
            </w:r>
          </w:p>
          <w:p w:rsidR="00C56B2F" w:rsidRPr="0005733B" w:rsidRDefault="00C56B2F" w:rsidP="0005733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lang w:eastAsia="ru-RU"/>
              </w:rPr>
              <w:t>2. Результаты мониторинга развития воспитанников ДОУ за 2020-2021 учебный год.</w:t>
            </w:r>
          </w:p>
          <w:p w:rsidR="00C56B2F" w:rsidRPr="0005733B" w:rsidRDefault="00C56B2F" w:rsidP="0005733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05733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.</w:t>
            </w:r>
            <w:r w:rsidRPr="0005733B">
              <w:rPr>
                <w:rFonts w:ascii="Times New Roman" w:eastAsia="Times New Roman" w:hAnsi="Times New Roman" w:cs="Times New Roman"/>
                <w:bCs/>
                <w:lang w:eastAsia="ru-RU"/>
              </w:rPr>
              <w:t>Итоги  методической деятельности ДОУ за учебный год.</w:t>
            </w:r>
          </w:p>
          <w:p w:rsidR="00C56B2F" w:rsidRPr="0005733B" w:rsidRDefault="00C56B2F" w:rsidP="0005733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lang w:eastAsia="ru-RU"/>
              </w:rPr>
              <w:t>-Отчет специалистов ДОУ  о работе за год</w:t>
            </w:r>
          </w:p>
          <w:p w:rsidR="00C56B2F" w:rsidRPr="0005733B" w:rsidRDefault="00C36805" w:rsidP="0005733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C56B2F" w:rsidRPr="0005733B">
              <w:rPr>
                <w:rFonts w:ascii="Times New Roman" w:eastAsia="Times New Roman" w:hAnsi="Times New Roman" w:cs="Times New Roman"/>
                <w:bCs/>
                <w:lang w:eastAsia="ru-RU"/>
              </w:rPr>
              <w:t>.Итоги готовности групп к работе в летний период</w:t>
            </w:r>
          </w:p>
          <w:p w:rsidR="00C56B2F" w:rsidRPr="0005733B" w:rsidRDefault="00C36805" w:rsidP="0005733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C56B2F" w:rsidRPr="0005733B">
              <w:rPr>
                <w:rFonts w:ascii="Times New Roman" w:eastAsia="Times New Roman" w:hAnsi="Times New Roman" w:cs="Times New Roman"/>
                <w:bCs/>
                <w:lang w:eastAsia="ru-RU"/>
              </w:rPr>
              <w:t>План летней оздоровительной работы</w:t>
            </w:r>
          </w:p>
          <w:p w:rsidR="00867D32" w:rsidRPr="0005733B" w:rsidRDefault="00C36805" w:rsidP="000573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Calibri" w:hAnsi="Times New Roman" w:cs="Times New Roman"/>
              </w:rPr>
              <w:t>6</w:t>
            </w:r>
            <w:r w:rsidR="00C56B2F" w:rsidRPr="0005733B">
              <w:rPr>
                <w:rFonts w:ascii="Times New Roman" w:eastAsia="Calibri" w:hAnsi="Times New Roman" w:cs="Times New Roman"/>
              </w:rPr>
              <w:t>. Подведение итогов, решение</w:t>
            </w:r>
          </w:p>
        </w:tc>
        <w:tc>
          <w:tcPr>
            <w:tcW w:w="1701" w:type="dxa"/>
          </w:tcPr>
          <w:p w:rsidR="00867D32" w:rsidRPr="0005733B" w:rsidRDefault="00884868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</w:tcPr>
          <w:p w:rsidR="00867D32" w:rsidRPr="0005733B" w:rsidRDefault="00867D32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867D32" w:rsidRPr="0005733B" w:rsidRDefault="00867D32" w:rsidP="0005733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</w:tc>
      </w:tr>
    </w:tbl>
    <w:p w:rsidR="00D07D71" w:rsidRPr="0005733B" w:rsidRDefault="00D07D71" w:rsidP="0005733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400" w:rsidRPr="0005733B" w:rsidRDefault="00BA4400" w:rsidP="0005733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400" w:rsidRPr="0005733B" w:rsidRDefault="00BA4400" w:rsidP="0005733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400" w:rsidRPr="0005733B" w:rsidRDefault="00BA4400" w:rsidP="0005733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400" w:rsidRPr="0005733B" w:rsidRDefault="00BA4400" w:rsidP="0005733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400" w:rsidRPr="0005733B" w:rsidRDefault="00BA4400" w:rsidP="0005733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500" w:rsidRPr="0005733B" w:rsidRDefault="00B37500" w:rsidP="0005733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методического кабинета </w:t>
      </w:r>
    </w:p>
    <w:tbl>
      <w:tblPr>
        <w:tblW w:w="15026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3"/>
        <w:gridCol w:w="2126"/>
        <w:gridCol w:w="3119"/>
        <w:gridCol w:w="3260"/>
      </w:tblGrid>
      <w:tr w:rsidR="00B37500" w:rsidRPr="0005733B" w:rsidTr="00B05B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37500" w:rsidRPr="0005733B" w:rsidTr="00B05B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5A1830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рмативных</w:t>
            </w:r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ФГОС </w:t>
            </w:r>
            <w:proofErr w:type="gramStart"/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практику детского са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</w:t>
            </w:r>
          </w:p>
          <w:p w:rsidR="00B37500" w:rsidRPr="0005733B" w:rsidRDefault="00B3750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  <w:p w:rsidR="00B37500" w:rsidRPr="0005733B" w:rsidRDefault="00B3750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нормативных документов</w:t>
            </w:r>
          </w:p>
        </w:tc>
      </w:tr>
      <w:tr w:rsidR="00B37500" w:rsidRPr="0005733B" w:rsidTr="00B05B71">
        <w:trPr>
          <w:trHeight w:val="4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гламента НОД, графика работы специалистов. Определение тем по самообразован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7774FA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3750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B37500" w:rsidRPr="0005733B" w:rsidRDefault="00B3750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500" w:rsidRPr="0005733B" w:rsidRDefault="00B05B71" w:rsidP="000573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33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37500" w:rsidRPr="0005733B">
              <w:rPr>
                <w:rFonts w:ascii="Times New Roman" w:eastAsia="Calibri" w:hAnsi="Times New Roman" w:cs="Times New Roman"/>
                <w:sz w:val="20"/>
                <w:szCs w:val="20"/>
              </w:rPr>
              <w:t>чебного плана-графика образовательной деятельности</w:t>
            </w:r>
          </w:p>
        </w:tc>
      </w:tr>
      <w:tr w:rsidR="00B37500" w:rsidRPr="0005733B" w:rsidTr="00B05B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00" w:rsidRPr="0005733B" w:rsidRDefault="00B375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00" w:rsidRPr="0005733B" w:rsidRDefault="00BA44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и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B3750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педагогов Д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00" w:rsidRPr="0005733B" w:rsidRDefault="007774FA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00" w:rsidRPr="0005733B" w:rsidRDefault="00B375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00" w:rsidRPr="0005733B" w:rsidRDefault="00B37500" w:rsidP="000573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3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ие программы педагогов </w:t>
            </w:r>
          </w:p>
        </w:tc>
      </w:tr>
      <w:tr w:rsidR="009C6024" w:rsidRPr="0005733B" w:rsidTr="00B05B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оспитателям в разработке перспективных и календарных планов образова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карты</w:t>
            </w:r>
          </w:p>
        </w:tc>
      </w:tr>
      <w:tr w:rsidR="009C6024" w:rsidRPr="0005733B" w:rsidTr="00B05B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частию в </w:t>
            </w:r>
            <w:proofErr w:type="spellStart"/>
            <w:r w:rsidR="005A1830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proofErr w:type="gramStart"/>
            <w:r w:rsidR="00B05B71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ах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ческих мероприятиях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к конкурсам, методическим мероприятиям</w:t>
            </w:r>
          </w:p>
        </w:tc>
      </w:tr>
      <w:tr w:rsidR="009C6024" w:rsidRPr="0005733B" w:rsidTr="00B05B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и методических выставок:  «Проектно-исследовательская деятельность»,</w:t>
            </w:r>
            <w:r w:rsidRPr="00057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образовательной деятельности с детьми в современных условия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стендов и выставок</w:t>
            </w:r>
          </w:p>
        </w:tc>
      </w:tr>
      <w:tr w:rsidR="009C6024" w:rsidRPr="0005733B" w:rsidTr="00B05B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B05B71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планов по самообразованию педагогов за учебный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материалы</w:t>
            </w:r>
          </w:p>
        </w:tc>
      </w:tr>
      <w:tr w:rsidR="009C6024" w:rsidRPr="0005733B" w:rsidTr="00B05B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B05B71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усвоения основных разделов программ воспитанниками Д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справки</w:t>
            </w:r>
          </w:p>
        </w:tc>
      </w:tr>
    </w:tbl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715E3" w:rsidRPr="0005733B" w:rsidRDefault="006715E3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НЯТИЯ ШКОЛЫ МОЛОДОГО СПЕЦИАЛИСТА.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1340"/>
        <w:gridCol w:w="1276"/>
        <w:gridCol w:w="1984"/>
      </w:tblGrid>
      <w:tr w:rsidR="006715E3" w:rsidRPr="0005733B" w:rsidTr="00025559">
        <w:trPr>
          <w:trHeight w:val="154"/>
        </w:trPr>
        <w:tc>
          <w:tcPr>
            <w:tcW w:w="46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40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6715E3" w:rsidRPr="0005733B" w:rsidTr="00B05B71">
        <w:trPr>
          <w:trHeight w:val="300"/>
        </w:trPr>
        <w:tc>
          <w:tcPr>
            <w:tcW w:w="46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наставников:</w:t>
            </w:r>
          </w:p>
        </w:tc>
        <w:tc>
          <w:tcPr>
            <w:tcW w:w="1276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ставники:</w:t>
            </w:r>
          </w:p>
        </w:tc>
      </w:tr>
      <w:tr w:rsidR="006715E3" w:rsidRPr="0005733B" w:rsidTr="00B05B71">
        <w:trPr>
          <w:trHeight w:val="300"/>
        </w:trPr>
        <w:tc>
          <w:tcPr>
            <w:tcW w:w="46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0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жим дня, его значение в жизни и развитии ребенка. Требования к организации детей на прогулку».</w:t>
            </w:r>
          </w:p>
        </w:tc>
        <w:tc>
          <w:tcPr>
            <w:tcW w:w="1276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питатель</w:t>
            </w:r>
          </w:p>
        </w:tc>
      </w:tr>
      <w:tr w:rsidR="006715E3" w:rsidRPr="0005733B" w:rsidTr="00B05B71">
        <w:trPr>
          <w:trHeight w:val="360"/>
        </w:trPr>
        <w:tc>
          <w:tcPr>
            <w:tcW w:w="46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0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действие молодых педагогов с педагогами наставниками. Результаты работы.»</w:t>
            </w:r>
          </w:p>
        </w:tc>
        <w:tc>
          <w:tcPr>
            <w:tcW w:w="1276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питатель </w:t>
            </w:r>
          </w:p>
        </w:tc>
      </w:tr>
      <w:tr w:rsidR="006715E3" w:rsidRPr="0005733B" w:rsidTr="00B05B71">
        <w:trPr>
          <w:trHeight w:val="308"/>
        </w:trPr>
        <w:tc>
          <w:tcPr>
            <w:tcW w:w="46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0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к новогоднему утреннику»</w:t>
            </w:r>
          </w:p>
        </w:tc>
        <w:tc>
          <w:tcPr>
            <w:tcW w:w="1276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6715E3" w:rsidRPr="0005733B" w:rsidRDefault="00BA44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рсалова Ф.Р.</w:t>
            </w:r>
          </w:p>
        </w:tc>
      </w:tr>
      <w:tr w:rsidR="006715E3" w:rsidRPr="0005733B" w:rsidTr="00B05B71">
        <w:trPr>
          <w:trHeight w:val="220"/>
        </w:trPr>
        <w:tc>
          <w:tcPr>
            <w:tcW w:w="46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0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и проведение организованной образовательной деятельности».</w:t>
            </w:r>
          </w:p>
        </w:tc>
        <w:tc>
          <w:tcPr>
            <w:tcW w:w="1276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6715E3" w:rsidRPr="0005733B" w:rsidRDefault="00BA44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амова А.М.</w:t>
            </w:r>
          </w:p>
        </w:tc>
      </w:tr>
      <w:tr w:rsidR="006715E3" w:rsidRPr="0005733B" w:rsidTr="00B05B71">
        <w:trPr>
          <w:trHeight w:val="400"/>
        </w:trPr>
        <w:tc>
          <w:tcPr>
            <w:tcW w:w="46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6715E3" w:rsidRPr="0005733B" w:rsidRDefault="006715E3" w:rsidP="0005733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нг «Понять, принять, признать» - развитие эмпатии и умений личностно-ориентированного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с детьми</w:t>
            </w:r>
          </w:p>
        </w:tc>
        <w:tc>
          <w:tcPr>
            <w:tcW w:w="1276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984" w:type="dxa"/>
          </w:tcPr>
          <w:p w:rsidR="006715E3" w:rsidRPr="0005733B" w:rsidRDefault="00BA440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хмедова М.М.</w:t>
            </w:r>
          </w:p>
        </w:tc>
      </w:tr>
      <w:tr w:rsidR="006715E3" w:rsidRPr="0005733B" w:rsidTr="00B05B71">
        <w:trPr>
          <w:trHeight w:val="284"/>
        </w:trPr>
        <w:tc>
          <w:tcPr>
            <w:tcW w:w="46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1340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наставников  в недели творческих отчётов</w:t>
            </w:r>
          </w:p>
        </w:tc>
        <w:tc>
          <w:tcPr>
            <w:tcW w:w="1276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, май</w:t>
            </w: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авники</w:t>
            </w:r>
          </w:p>
        </w:tc>
      </w:tr>
      <w:tr w:rsidR="006715E3" w:rsidRPr="0005733B" w:rsidTr="00B05B71">
        <w:trPr>
          <w:trHeight w:val="259"/>
        </w:trPr>
        <w:tc>
          <w:tcPr>
            <w:tcW w:w="46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40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нар-практикум «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семьями воспитанников»»</w:t>
            </w:r>
          </w:p>
        </w:tc>
        <w:tc>
          <w:tcPr>
            <w:tcW w:w="1276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авники</w:t>
            </w:r>
          </w:p>
        </w:tc>
      </w:tr>
    </w:tbl>
    <w:p w:rsidR="006715E3" w:rsidRPr="0005733B" w:rsidRDefault="006715E3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5. ОРГАНИЗАЦИЯ  РАБОТЫ   ПО  НАСТАВНИЧЕСТВУ.</w:t>
      </w:r>
    </w:p>
    <w:tbl>
      <w:tblPr>
        <w:tblW w:w="1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8567"/>
        <w:gridCol w:w="2268"/>
        <w:gridCol w:w="2975"/>
      </w:tblGrid>
      <w:tr w:rsidR="006715E3" w:rsidRPr="0005733B" w:rsidTr="00025559">
        <w:tc>
          <w:tcPr>
            <w:tcW w:w="61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№ </w:t>
            </w:r>
          </w:p>
        </w:tc>
        <w:tc>
          <w:tcPr>
            <w:tcW w:w="8567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роки </w:t>
            </w:r>
          </w:p>
        </w:tc>
        <w:tc>
          <w:tcPr>
            <w:tcW w:w="2975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ветственные</w:t>
            </w:r>
          </w:p>
        </w:tc>
      </w:tr>
      <w:tr w:rsidR="006715E3" w:rsidRPr="0005733B" w:rsidTr="00025559">
        <w:tc>
          <w:tcPr>
            <w:tcW w:w="61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8567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пределить наставников</w:t>
            </w:r>
          </w:p>
        </w:tc>
        <w:tc>
          <w:tcPr>
            <w:tcW w:w="2268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ечение года</w:t>
            </w:r>
          </w:p>
        </w:tc>
        <w:tc>
          <w:tcPr>
            <w:tcW w:w="2975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спитатели</w:t>
            </w:r>
          </w:p>
        </w:tc>
      </w:tr>
      <w:tr w:rsidR="006715E3" w:rsidRPr="0005733B" w:rsidTr="00025559">
        <w:tc>
          <w:tcPr>
            <w:tcW w:w="61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8567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вет наставников</w:t>
            </w:r>
          </w:p>
        </w:tc>
        <w:tc>
          <w:tcPr>
            <w:tcW w:w="2268" w:type="dxa"/>
          </w:tcPr>
          <w:p w:rsidR="006715E3" w:rsidRPr="0005733B" w:rsidRDefault="00025559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  <w:r w:rsidR="006715E3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вторник месяца</w:t>
            </w:r>
          </w:p>
        </w:tc>
        <w:tc>
          <w:tcPr>
            <w:tcW w:w="2975" w:type="dxa"/>
          </w:tcPr>
          <w:p w:rsidR="006715E3" w:rsidRPr="0005733B" w:rsidRDefault="006E34C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</w:t>
            </w:r>
            <w:r w:rsidR="00025559"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67D32"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</w:tr>
      <w:tr w:rsidR="006715E3" w:rsidRPr="0005733B" w:rsidTr="00025559">
        <w:tc>
          <w:tcPr>
            <w:tcW w:w="61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8567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мощь в методически правильном построении и проведении педагогического процесса </w:t>
            </w:r>
          </w:p>
        </w:tc>
        <w:tc>
          <w:tcPr>
            <w:tcW w:w="2268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ечение года</w:t>
            </w:r>
          </w:p>
        </w:tc>
        <w:tc>
          <w:tcPr>
            <w:tcW w:w="2975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ставники</w:t>
            </w:r>
          </w:p>
        </w:tc>
      </w:tr>
      <w:tr w:rsidR="006715E3" w:rsidRPr="0005733B" w:rsidTr="00025559">
        <w:tc>
          <w:tcPr>
            <w:tcW w:w="61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</w:p>
        </w:tc>
        <w:tc>
          <w:tcPr>
            <w:tcW w:w="8567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мощь в планировании воспитательно-образовательной работы</w:t>
            </w:r>
          </w:p>
        </w:tc>
        <w:tc>
          <w:tcPr>
            <w:tcW w:w="2268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ечение года</w:t>
            </w:r>
          </w:p>
        </w:tc>
        <w:tc>
          <w:tcPr>
            <w:tcW w:w="2975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ставники</w:t>
            </w:r>
          </w:p>
        </w:tc>
      </w:tr>
      <w:tr w:rsidR="006715E3" w:rsidRPr="0005733B" w:rsidTr="00025559">
        <w:tc>
          <w:tcPr>
            <w:tcW w:w="61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</w:t>
            </w:r>
          </w:p>
        </w:tc>
        <w:tc>
          <w:tcPr>
            <w:tcW w:w="8567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заимное посещение педагогического процесса</w:t>
            </w:r>
          </w:p>
        </w:tc>
        <w:tc>
          <w:tcPr>
            <w:tcW w:w="2268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з в месяц</w:t>
            </w:r>
          </w:p>
        </w:tc>
        <w:tc>
          <w:tcPr>
            <w:tcW w:w="2975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ставники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н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ставляемые</w:t>
            </w:r>
            <w:proofErr w:type="spellEnd"/>
          </w:p>
        </w:tc>
      </w:tr>
      <w:tr w:rsidR="006715E3" w:rsidRPr="0005733B" w:rsidTr="00025559">
        <w:tc>
          <w:tcPr>
            <w:tcW w:w="61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</w:t>
            </w:r>
          </w:p>
        </w:tc>
        <w:tc>
          <w:tcPr>
            <w:tcW w:w="8567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казание помощи в оформлении группы, участков, в создании развивающей среды.</w:t>
            </w:r>
          </w:p>
        </w:tc>
        <w:tc>
          <w:tcPr>
            <w:tcW w:w="2268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ечение года</w:t>
            </w:r>
          </w:p>
        </w:tc>
        <w:tc>
          <w:tcPr>
            <w:tcW w:w="2975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ставники</w:t>
            </w:r>
          </w:p>
        </w:tc>
      </w:tr>
      <w:tr w:rsidR="006715E3" w:rsidRPr="0005733B" w:rsidTr="00025559">
        <w:tc>
          <w:tcPr>
            <w:tcW w:w="61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</w:t>
            </w:r>
          </w:p>
        </w:tc>
        <w:tc>
          <w:tcPr>
            <w:tcW w:w="8567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казание помощи в подборе новинок методической литературы для самообразования</w:t>
            </w:r>
          </w:p>
        </w:tc>
        <w:tc>
          <w:tcPr>
            <w:tcW w:w="2268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ечение года</w:t>
            </w:r>
          </w:p>
        </w:tc>
        <w:tc>
          <w:tcPr>
            <w:tcW w:w="2975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ставники</w:t>
            </w:r>
          </w:p>
        </w:tc>
      </w:tr>
      <w:tr w:rsidR="006715E3" w:rsidRPr="0005733B" w:rsidTr="00025559">
        <w:tc>
          <w:tcPr>
            <w:tcW w:w="61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8</w:t>
            </w:r>
          </w:p>
        </w:tc>
        <w:tc>
          <w:tcPr>
            <w:tcW w:w="8567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чет по наставничеству</w:t>
            </w:r>
          </w:p>
        </w:tc>
        <w:tc>
          <w:tcPr>
            <w:tcW w:w="2268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Ежеквартально</w:t>
            </w:r>
          </w:p>
        </w:tc>
        <w:tc>
          <w:tcPr>
            <w:tcW w:w="2975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ставники</w:t>
            </w:r>
          </w:p>
        </w:tc>
      </w:tr>
    </w:tbl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14D26" w:rsidRPr="0005733B" w:rsidRDefault="00914D26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6. ПЛАН РАБОТЫ ТВОРЧЕСКОЙ ГРУПП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0407"/>
        <w:gridCol w:w="1701"/>
        <w:gridCol w:w="2268"/>
      </w:tblGrid>
      <w:tr w:rsidR="00914D26" w:rsidRPr="0005733B" w:rsidTr="00D76862">
        <w:tc>
          <w:tcPr>
            <w:tcW w:w="616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№ </w:t>
            </w:r>
          </w:p>
        </w:tc>
        <w:tc>
          <w:tcPr>
            <w:tcW w:w="10407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держание работы</w:t>
            </w:r>
          </w:p>
        </w:tc>
        <w:tc>
          <w:tcPr>
            <w:tcW w:w="1701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ветственные</w:t>
            </w:r>
          </w:p>
        </w:tc>
      </w:tr>
      <w:tr w:rsidR="00914D26" w:rsidRPr="0005733B" w:rsidTr="00A94F63">
        <w:trPr>
          <w:trHeight w:val="238"/>
        </w:trPr>
        <w:tc>
          <w:tcPr>
            <w:tcW w:w="616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0407" w:type="dxa"/>
          </w:tcPr>
          <w:p w:rsidR="00914D26" w:rsidRPr="0005733B" w:rsidRDefault="00914D26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ворческая группа детского сада:</w:t>
            </w:r>
          </w:p>
        </w:tc>
        <w:tc>
          <w:tcPr>
            <w:tcW w:w="1701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914D26" w:rsidRPr="0005733B" w:rsidTr="00D76862">
        <w:trPr>
          <w:trHeight w:val="327"/>
        </w:trPr>
        <w:tc>
          <w:tcPr>
            <w:tcW w:w="616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10407" w:type="dxa"/>
          </w:tcPr>
          <w:p w:rsidR="00914D26" w:rsidRPr="0005733B" w:rsidRDefault="00914D26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Заседание творческой группы </w:t>
            </w:r>
          </w:p>
        </w:tc>
        <w:tc>
          <w:tcPr>
            <w:tcW w:w="1701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4 вторник </w:t>
            </w:r>
          </w:p>
        </w:tc>
        <w:tc>
          <w:tcPr>
            <w:tcW w:w="2268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914D26" w:rsidRPr="0005733B" w:rsidTr="00D76862">
        <w:tc>
          <w:tcPr>
            <w:tcW w:w="616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10407" w:type="dxa"/>
          </w:tcPr>
          <w:p w:rsidR="00914D26" w:rsidRPr="0005733B" w:rsidRDefault="00914D26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зработка по физическому  воспитанию дошкольников.</w:t>
            </w:r>
          </w:p>
        </w:tc>
        <w:tc>
          <w:tcPr>
            <w:tcW w:w="1701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I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ворческая группа</w:t>
            </w:r>
          </w:p>
        </w:tc>
      </w:tr>
      <w:tr w:rsidR="00914D26" w:rsidRPr="0005733B" w:rsidTr="00D76862">
        <w:tc>
          <w:tcPr>
            <w:tcW w:w="616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10407" w:type="dxa"/>
          </w:tcPr>
          <w:p w:rsidR="00914D26" w:rsidRPr="0005733B" w:rsidRDefault="00914D26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ставление перспективных планов тематических недель</w:t>
            </w:r>
          </w:p>
        </w:tc>
        <w:tc>
          <w:tcPr>
            <w:tcW w:w="1701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914D26" w:rsidRPr="0005733B" w:rsidRDefault="00914D26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ворческая группа</w:t>
            </w:r>
          </w:p>
        </w:tc>
      </w:tr>
      <w:tr w:rsidR="009C6024" w:rsidRPr="0005733B" w:rsidTr="00D76862">
        <w:tc>
          <w:tcPr>
            <w:tcW w:w="616" w:type="dxa"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</w:p>
        </w:tc>
        <w:tc>
          <w:tcPr>
            <w:tcW w:w="10407" w:type="dxa"/>
          </w:tcPr>
          <w:p w:rsidR="009C6024" w:rsidRPr="0005733B" w:rsidRDefault="009C6024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бор материала и оформление его в альбоме «Проектная деятельность»</w:t>
            </w:r>
          </w:p>
        </w:tc>
        <w:tc>
          <w:tcPr>
            <w:tcW w:w="1701" w:type="dxa"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ворческая группа</w:t>
            </w:r>
          </w:p>
        </w:tc>
      </w:tr>
      <w:tr w:rsidR="009C6024" w:rsidRPr="0005733B" w:rsidTr="00D76862">
        <w:tc>
          <w:tcPr>
            <w:tcW w:w="616" w:type="dxa"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</w:t>
            </w:r>
          </w:p>
        </w:tc>
        <w:tc>
          <w:tcPr>
            <w:tcW w:w="10407" w:type="dxa"/>
          </w:tcPr>
          <w:p w:rsidR="009C6024" w:rsidRPr="0005733B" w:rsidRDefault="009C6024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ставление графиков проведения творческих отчетов педагогов</w:t>
            </w:r>
          </w:p>
        </w:tc>
        <w:tc>
          <w:tcPr>
            <w:tcW w:w="1701" w:type="dxa"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 квартал</w:t>
            </w:r>
          </w:p>
        </w:tc>
        <w:tc>
          <w:tcPr>
            <w:tcW w:w="2268" w:type="dxa"/>
          </w:tcPr>
          <w:p w:rsidR="009C6024" w:rsidRPr="0005733B" w:rsidRDefault="009C602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ворческая группа</w:t>
            </w:r>
          </w:p>
        </w:tc>
      </w:tr>
    </w:tbl>
    <w:p w:rsidR="00914D26" w:rsidRPr="0005733B" w:rsidRDefault="00914D26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5E3" w:rsidRPr="0005733B" w:rsidRDefault="006715E3" w:rsidP="00AE6AE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НЕДЕЛИ,  ДНИ.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10222"/>
        <w:gridCol w:w="1559"/>
        <w:gridCol w:w="1984"/>
      </w:tblGrid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715E3" w:rsidRPr="0005733B" w:rsidTr="00800DC6">
        <w:trPr>
          <w:trHeight w:val="587"/>
        </w:trPr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доровья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одвижные игры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ая гимнастика</w:t>
            </w:r>
            <w:r w:rsidR="00025559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«В стране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и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элементами спортивных </w:t>
            </w:r>
            <w:proofErr w:type="spellStart"/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-выставка</w:t>
            </w:r>
            <w:proofErr w:type="spellEnd"/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«Здоровье в порядке-спасибо зарядке!»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 квартал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наний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тематические беседы в дош</w:t>
            </w:r>
            <w:r w:rsidR="00D07D71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ых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</w:t>
            </w:r>
          </w:p>
          <w:p w:rsidR="006715E3" w:rsidRPr="0005733B" w:rsidRDefault="00867D32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курсия в школу </w:t>
            </w:r>
            <w:r w:rsidR="006715E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рисунков  в группе «Скоро в школу я пойду?»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715E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конституции 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беседы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пожилого человека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 беседы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рисунков «Мои  бабушка и дедушка»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октября</w:t>
            </w: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классической музыки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капель»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атери</w:t>
            </w:r>
            <w:r w:rsidR="00800DC6"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т -тематические беседы в группах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 поделок  «Золотые руки  наших мам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в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рисунков «Моя мама лучше всех»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книги</w:t>
            </w:r>
            <w:r w:rsidR="00800DC6"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ческая беседа «Моя любимая книга»-изготовление книжек-самоделок, ремонт 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-выставка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-пополнение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в группах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 театра</w:t>
            </w:r>
            <w:proofErr w:type="gramStart"/>
            <w:r w:rsidR="00025559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="00025559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ствие по театру»</w:t>
            </w:r>
            <w:r w:rsidR="00025559"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аматизация сказок  в группах</w:t>
            </w:r>
            <w:r w:rsidR="00025559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работ по сказкам</w:t>
            </w:r>
            <w:r w:rsidR="00025559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кольный  театр  в младших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-беседа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867D32" w:rsidRPr="0005733B" w:rsidRDefault="00025559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="00867D32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птиц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беседы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мех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 «Весёлый карнавал»выставка рисунков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ы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ничный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выставка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работ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715E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емьи</w:t>
            </w:r>
            <w:r w:rsidR="00025559"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с родителями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защиты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чный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выставок в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-конкурс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исунков  на  асфальте 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физкультурника</w:t>
            </w:r>
            <w:r w:rsidR="00025559"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чер подвижных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-досуг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ивные забавы»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игр</w:t>
            </w:r>
            <w:r w:rsidR="00800DC6"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о-оздоровительная зарядка «Веселая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минутка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</w:tcPr>
          <w:p w:rsidR="006715E3" w:rsidRPr="0005733B" w:rsidRDefault="00867D32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молодого специалиста</w:t>
            </w:r>
            <w:r w:rsidR="00025559"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  «Лучший по профессии»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жимны</w:t>
            </w:r>
            <w:r w:rsidR="00025559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ов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поделок   сделанных своими руками</w:t>
            </w:r>
            <w:r w:rsidR="009839F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ая папка-передвижка»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для сотрудников образовательной деятельности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здоровья</w:t>
            </w:r>
            <w:r w:rsidR="00D07D71"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7D71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занятия «Уроки Айболита»- развлечение «В стране Здоровья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, ср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00DC6"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е«Сильные и ловкие» (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спортивный праздник «Зимние забавы»- выставка рисунков детей «Зимние игры»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839F3" w:rsidRPr="0005733B" w:rsidRDefault="009839F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, воспитатели, 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5E3" w:rsidRPr="0005733B" w:rsidTr="00800DC6"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  этикета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занятия в дошкольных  группах  «Уроки вежливости»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аматизация сказки В.Катаева «Цветик –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развлечение   для детей  «Вежливые дети»- изготовление   книжек для младших дошкольнико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 в группах « Что  такое хорошо»</w:t>
            </w:r>
          </w:p>
        </w:tc>
        <w:tc>
          <w:tcPr>
            <w:tcW w:w="1559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15E3" w:rsidRPr="0005733B" w:rsidRDefault="00881829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715E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5E3" w:rsidRPr="0005733B" w:rsidTr="00800DC6">
        <w:trPr>
          <w:trHeight w:val="602"/>
        </w:trPr>
        <w:tc>
          <w:tcPr>
            <w:tcW w:w="943" w:type="dxa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222" w:type="dxa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осторожного пешеход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 по ПДД « В гости к светофору»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левая прогулка к проезжей  част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по ПДД- тематические беседы по ПДД</w:t>
            </w:r>
          </w:p>
        </w:tc>
        <w:tc>
          <w:tcPr>
            <w:tcW w:w="1559" w:type="dxa"/>
          </w:tcPr>
          <w:p w:rsidR="009839F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15E3" w:rsidRPr="0005733B" w:rsidRDefault="00881829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715E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0D1E88" w:rsidRPr="0005733B" w:rsidRDefault="000D1E88" w:rsidP="00057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BA4400" w:rsidRPr="0005733B" w:rsidRDefault="00BA4400" w:rsidP="00057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6715E3" w:rsidRPr="0005733B" w:rsidRDefault="006715E3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ПЛАН РАБОТЫ ПО ПРОФИЛАКТИКЕ ДЕТСКОГО ДОРОЖНО-ТРАНСПОРТНОГО ТРАВМАТИЗМА</w:t>
      </w: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7"/>
        <w:gridCol w:w="1417"/>
        <w:gridCol w:w="2268"/>
      </w:tblGrid>
      <w:tr w:rsidR="006715E3" w:rsidRPr="0005733B" w:rsidTr="00D07D71"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715E3" w:rsidRPr="0005733B" w:rsidTr="00D07D71"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новление  уголков  по изучению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 дорожного  движения  в  группах (макеты,  игровые  зоны, атрибуты, информация).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  консультационного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для родителей по  профилактике  детского  дорожно-транспортного  травматизма (фотоматериал, папки-раскладушки).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ация  для  родителей  на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 «Учим детей безопасности на дороге».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есячник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5E3" w:rsidRPr="0005733B" w:rsidTr="00D07D71"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кально-спортивное  развлечение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асный, жёлтый, зелёный»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 стенда  «Безопасная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»  в  холлах М</w:t>
            </w:r>
            <w:r w:rsidR="00D07D71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детских  рисунков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зопасность на дорогах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5E3" w:rsidRPr="0005733B" w:rsidTr="00D07D71"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я  для  родителей «Воспитание собственным примером»</w:t>
            </w:r>
          </w:p>
          <w:p w:rsidR="006715E3" w:rsidRPr="0005733B" w:rsidRDefault="006715E3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курсии и целевые прогулки с детьми  и родителями  </w:t>
            </w:r>
          </w:p>
          <w:p w:rsidR="006715E3" w:rsidRPr="0005733B" w:rsidRDefault="006715E3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к  перекрестку (пешеходный  переход,  наблюдение  за  светофором);</w:t>
            </w:r>
          </w:p>
          <w:p w:rsidR="006715E3" w:rsidRPr="0005733B" w:rsidRDefault="006715E3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к остановке  пассажирского 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5E3" w:rsidRPr="0005733B" w:rsidTr="00D07D71">
        <w:trPr>
          <w:trHeight w:val="1451"/>
        </w:trPr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ы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ывание  ситуаций  «Как  себя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ти,  если…». 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крытый   просмотр сюжетной  игры «Путешествие  в страну 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ию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цель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 знания  о правилах  перехода  дороги,  работе светофора  и  регулировщика).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по чтению художественных  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подготовительной  группы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5E3" w:rsidRPr="0005733B" w:rsidTr="00D07D71"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 по знаком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  с  дорожными  знаками  и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елями: 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ъезд  воспрещен», «велосипедные  движения  запрещены», «Движение налево»,  «Движение  на-право»,  «Движение  прямо»,  «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ес-ток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«Железнодорожный  проезд», «Пешеходы», «Дети»,  «Переход», «Стоп».  </w:t>
            </w:r>
            <w:proofErr w:type="gramEnd"/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крытый  просмотр сюжетно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ой игры на  тему: «Улицы 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старших  групп</w:t>
            </w:r>
          </w:p>
        </w:tc>
      </w:tr>
      <w:tr w:rsidR="006715E3" w:rsidRPr="0005733B" w:rsidTr="00D07D71"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рытый  просмотр занят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 с  детьми  «Мы  пассажиры»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ель:</w:t>
            </w:r>
            <w:r w:rsidRPr="000573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 правила 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я  в  общественном  транспорте).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ция  для  родителей  на тему: «Взрослые  - пример  для  детей  в  поведении  на  дорог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5E3" w:rsidRPr="0005733B" w:rsidTr="00BA4400">
        <w:trPr>
          <w:trHeight w:val="1227"/>
        </w:trPr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ставка  детских  рисунков  «Дорога. Ребенок. Безопасность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че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 развлечений   на  тему:  «Мы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  правила  дорожного движения».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ление  выставки  методических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й  для  организации  работы  с  детьми  по  изучению  правил  дорожного  движения  в  методическом  кабин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715E3" w:rsidRPr="0005733B" w:rsidTr="00D07D71">
        <w:trPr>
          <w:trHeight w:val="505"/>
        </w:trPr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Игры-ситуации  на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у:  «Мы  пешеходы»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цель: закрепить  правила  поведения  на  улице) </w:t>
            </w:r>
          </w:p>
          <w:p w:rsidR="006715E3" w:rsidRPr="0005733B" w:rsidRDefault="00881829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ция  для  родителей: </w:t>
            </w:r>
            <w:r w:rsidR="006715E3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перекрес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5E3" w:rsidRPr="0005733B" w:rsidTr="00D07D71">
        <w:trPr>
          <w:trHeight w:val="90"/>
        </w:trPr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ическая экскурсия  по  городу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й  город»  (цель: показать  город  с  позиции  пешехода,  его  улицы  пешеходные  переходы,  светофоры,  дорожные  знаки,  дорожную  разметку и пр.)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ьтация  родителей  на  тему: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 детского  дорожно-транспортного  травматизма  в  летний  пери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5E3" w:rsidRPr="0005733B" w:rsidRDefault="006715E3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715E3" w:rsidRPr="0005733B" w:rsidTr="00D07D71">
        <w:trPr>
          <w:trHeight w:val="90"/>
        </w:trPr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ьтация  для воспитателей  на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у:  «Организация   изучения правил  дорожного  движения  с  детьми  в   летний  оздоровительный  период».   </w:t>
            </w:r>
          </w:p>
          <w:p w:rsidR="006715E3" w:rsidRPr="0005733B" w:rsidRDefault="006715E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ие  детской  транспортной 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и, дорож</w:t>
            </w:r>
            <w:r w:rsidR="00881829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 разметки  на  территории М</w:t>
            </w:r>
            <w:r w:rsidR="00BA4400"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881829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E3" w:rsidRPr="0005733B" w:rsidRDefault="00881829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00" w:rsidRPr="0005733B" w:rsidRDefault="00BA440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DDF" w:rsidRPr="0005733B" w:rsidRDefault="00A94DDF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 И РУКОВОДСТВО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10033"/>
        <w:gridCol w:w="1893"/>
        <w:gridCol w:w="2257"/>
      </w:tblGrid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а контроле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4DDF" w:rsidRPr="0005733B" w:rsidTr="008D077A">
        <w:trPr>
          <w:trHeight w:val="250"/>
        </w:trPr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ый процесс, уровень знаний и умений, навыков детей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7" w:type="dxa"/>
          </w:tcPr>
          <w:p w:rsidR="00A94DDF" w:rsidRPr="0005733B" w:rsidRDefault="00791EFC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в. ДОУ</w:t>
            </w: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итарно</w:t>
            </w:r>
            <w:r w:rsidR="002E3EB5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пидемиологического режима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еловой квалификации и педагогического мастерства педагогов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 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я педсоветов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, наличие системы планирования учебно-воспитательного процесса в соответствии с ФГОС ДО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детей в режиме дня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 гигиенические навыки детей во время приёма пищи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у детей интереса к собственному здоровью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 родительских собраний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0D1E88">
        <w:trPr>
          <w:trHeight w:val="366"/>
        </w:trPr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проведение и эффективность утренней гимнастики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рабочему дню, соблюдением режима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Оперативный контроль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во всех группах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 графику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тельный контроль: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емость в группах 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 квартал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ронтальный контроль 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ффективность организации инновационной деятельности в ДОУ»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упредительный контроль: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совета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ьный контроль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 аттестации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791EFC">
        <w:tc>
          <w:tcPr>
            <w:tcW w:w="809" w:type="dxa"/>
          </w:tcPr>
          <w:p w:rsidR="00A94DDF" w:rsidRPr="0005733B" w:rsidRDefault="00A94DDF" w:rsidP="000573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контроль: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малышей к детскому саду</w:t>
            </w:r>
            <w:r w:rsidR="008D077A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077A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яя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</w:tbl>
    <w:p w:rsidR="00E81D40" w:rsidRPr="0005733B" w:rsidRDefault="00E81D40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ТИЧЕСКИЙ КОНТРОЛ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551"/>
        <w:gridCol w:w="3402"/>
        <w:gridCol w:w="2268"/>
      </w:tblGrid>
      <w:tr w:rsidR="00E81D40" w:rsidRPr="0005733B" w:rsidTr="00E81D40">
        <w:trPr>
          <w:trHeight w:val="345"/>
        </w:trPr>
        <w:tc>
          <w:tcPr>
            <w:tcW w:w="6771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 проведения</w:t>
            </w:r>
          </w:p>
        </w:tc>
        <w:tc>
          <w:tcPr>
            <w:tcW w:w="3402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растная группа</w:t>
            </w:r>
          </w:p>
        </w:tc>
        <w:tc>
          <w:tcPr>
            <w:tcW w:w="2268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E81D40" w:rsidRPr="0005733B" w:rsidTr="00D76862">
        <w:trPr>
          <w:trHeight w:val="349"/>
        </w:trPr>
        <w:tc>
          <w:tcPr>
            <w:tcW w:w="6771" w:type="dxa"/>
          </w:tcPr>
          <w:p w:rsidR="00E81D40" w:rsidRPr="0005733B" w:rsidRDefault="00E81D4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Организация предметно-развивающей среды»</w:t>
            </w:r>
          </w:p>
        </w:tc>
        <w:tc>
          <w:tcPr>
            <w:tcW w:w="2551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се группы</w:t>
            </w:r>
          </w:p>
        </w:tc>
        <w:tc>
          <w:tcPr>
            <w:tcW w:w="2268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ворческая группа</w:t>
            </w:r>
          </w:p>
        </w:tc>
      </w:tr>
      <w:tr w:rsidR="00E81D40" w:rsidRPr="0005733B" w:rsidTr="00D76862">
        <w:trPr>
          <w:trHeight w:val="339"/>
        </w:trPr>
        <w:tc>
          <w:tcPr>
            <w:tcW w:w="6771" w:type="dxa"/>
          </w:tcPr>
          <w:p w:rsidR="00E81D40" w:rsidRPr="0005733B" w:rsidRDefault="00E81D4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Социальное развитие детей»</w:t>
            </w:r>
          </w:p>
        </w:tc>
        <w:tc>
          <w:tcPr>
            <w:tcW w:w="2551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2268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1D40" w:rsidRPr="0005733B" w:rsidTr="00D76862">
        <w:trPr>
          <w:trHeight w:val="415"/>
        </w:trPr>
        <w:tc>
          <w:tcPr>
            <w:tcW w:w="6771" w:type="dxa"/>
          </w:tcPr>
          <w:p w:rsidR="00E81D40" w:rsidRPr="0005733B" w:rsidRDefault="00E81D40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Организация сотрудничества с родителями"</w:t>
            </w:r>
          </w:p>
        </w:tc>
        <w:tc>
          <w:tcPr>
            <w:tcW w:w="2551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402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2268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1D40" w:rsidRPr="0005733B" w:rsidTr="00D76862">
        <w:trPr>
          <w:trHeight w:val="421"/>
        </w:trPr>
        <w:tc>
          <w:tcPr>
            <w:tcW w:w="6771" w:type="dxa"/>
          </w:tcPr>
          <w:p w:rsidR="00E81D40" w:rsidRPr="0005733B" w:rsidRDefault="00E81D40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детей к школе</w:t>
            </w:r>
          </w:p>
        </w:tc>
        <w:tc>
          <w:tcPr>
            <w:tcW w:w="2551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тельные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школе </w:t>
            </w:r>
          </w:p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1D40" w:rsidRPr="0005733B" w:rsidRDefault="00E81D40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E6AE6" w:rsidRDefault="00AE6AE6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94DDF" w:rsidRPr="0005733B" w:rsidRDefault="00A94DDF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3.РАБОТА С РОДИТЕЛЯМИ</w:t>
      </w:r>
    </w:p>
    <w:tbl>
      <w:tblPr>
        <w:tblW w:w="15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0352"/>
        <w:gridCol w:w="2242"/>
        <w:gridCol w:w="2005"/>
      </w:tblGrid>
      <w:tr w:rsidR="00A94DDF" w:rsidRPr="0005733B" w:rsidTr="00AE6AE6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tt-RU"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ие договоров с родителям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с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тябрь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4E2C5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программы работы по сотрудничеству с родителями в адаптационный перио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, июль, авгус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4E2C5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tt-RU"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1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Общие родительские собрания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FC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Как хорошо, что есть семья, которая от бед хранит меня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«Семейные ценности» -</w:t>
            </w:r>
            <w:r w:rsidR="00791EFC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седание детско-родительского клуба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Результаты анкетирования</w:t>
            </w:r>
          </w:p>
          <w:p w:rsidR="00A94DDF" w:rsidRPr="0005733B" w:rsidRDefault="00A94DDF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выставка детских рабо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4E2C5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FC" w:rsidRPr="0005733B" w:rsidRDefault="00A94DDF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«Актуальность и необходимость обучения детей безопасному поведению на дорогах» (с </w:t>
            </w:r>
            <w:r w:rsidR="00791EFC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иглашением сотрудников ГИБДД</w:t>
            </w:r>
          </w:p>
          <w:p w:rsidR="00A94DDF" w:rsidRPr="0005733B" w:rsidRDefault="00A94DDF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Знакомство с основными направлениями и задачами воспитательно-образовательной работы детского сада;</w:t>
            </w:r>
          </w:p>
          <w:p w:rsidR="00A94DDF" w:rsidRPr="00AE6AE6" w:rsidRDefault="00A94DDF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КВН «В гостях у светофора»;- оформление стендов «Дорожная азбука», «Наши достиже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2C53"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кетирование родителей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кета для родителей «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val="tt-RU" w:eastAsia="ru-RU"/>
              </w:rPr>
              <w:t>Наши приоритеты”</w:t>
            </w:r>
            <w:r w:rsidRPr="0005733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ос родителей</w:t>
            </w:r>
            <w:r w:rsidR="00791EFC" w:rsidRPr="0005733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работе детского сада»</w:t>
            </w:r>
            <w:r w:rsidRPr="0005733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4DDF" w:rsidRPr="0005733B" w:rsidRDefault="004E2C5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32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ическое просвещение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ей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С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дание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формационного стенда для родител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4E2C5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стендов  в группах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-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доровье – главная ценность»-«Детское творчеств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4E2C5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тические выставки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лану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4E2C5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ирование  по запросам родител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4E2C53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144"/>
          <w:jc w:val="center"/>
        </w:trPr>
        <w:tc>
          <w:tcPr>
            <w:tcW w:w="1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рупповые родительские собрания.</w:t>
            </w:r>
          </w:p>
        </w:tc>
      </w:tr>
      <w:tr w:rsidR="000D1E88" w:rsidRPr="0005733B" w:rsidTr="00AE6AE6">
        <w:trPr>
          <w:trHeight w:val="897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Ранняя группа:</w:t>
            </w:r>
            <w:r w:rsidR="004637C9" w:rsidRPr="000573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Улыбка малыша в период адаптации»</w:t>
            </w:r>
          </w:p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Чтобы дети не болели»</w:t>
            </w:r>
          </w:p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Кризис трёх лет»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Итоги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го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а. 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ши интересы и достиже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.</w:t>
            </w: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и </w:t>
            </w: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1E88" w:rsidRPr="0005733B" w:rsidTr="00AE6AE6">
        <w:trPr>
          <w:trHeight w:val="35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ладшая группа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: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звитие речи младших дошкольников в процессе ознакомления с окружающим миром и природой»</w:t>
            </w:r>
          </w:p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Растим здоровых детей»</w:t>
            </w:r>
          </w:p>
          <w:p w:rsidR="000D1E88" w:rsidRPr="0005733B" w:rsidRDefault="008D077A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0D1E88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«Итоги </w:t>
            </w:r>
            <w:proofErr w:type="gramStart"/>
            <w:r w:rsidR="000D1E88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бного</w:t>
            </w:r>
            <w:proofErr w:type="gramEnd"/>
            <w:r w:rsidR="000D1E88"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. Наши интересы и достиже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.</w:t>
            </w: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0D1E88" w:rsidRPr="0005733B" w:rsidTr="00AE6AE6">
        <w:trPr>
          <w:trHeight w:val="95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редняя группа:</w:t>
            </w:r>
            <w:r w:rsidR="004637C9"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Почемучки. Взаимосвязь речевого и интеллектуального развития»</w:t>
            </w:r>
          </w:p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Игры нашего детства»</w:t>
            </w:r>
          </w:p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Воспитание мальчиков и девочек»</w:t>
            </w:r>
            <w:r w:rsidR="00AE6AE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«Итоги 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бного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.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ши интересы и достиже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1E88" w:rsidRPr="0005733B" w:rsidTr="00AE6AE6">
        <w:trPr>
          <w:trHeight w:val="857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таршая группа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: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граем вместе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Физическое, психоэмоциональное благополучие ребенка дошкольника дома»</w:t>
            </w:r>
          </w:p>
          <w:p w:rsidR="000D1E88" w:rsidRPr="0005733B" w:rsidRDefault="000D1E88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Умные книжки - умным детишкам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»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оги учебного года. Наши интересы и достиже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88" w:rsidRPr="0005733B" w:rsidRDefault="000D1E88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A94DDF" w:rsidRPr="0005733B" w:rsidTr="00AE6AE6">
        <w:trPr>
          <w:trHeight w:val="8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дготовительн</w:t>
            </w:r>
            <w:r w:rsidR="00FB0C6E"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ая</w:t>
            </w:r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групп</w:t>
            </w:r>
            <w:r w:rsidR="00FB0C6E"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а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: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ль</w:t>
            </w:r>
            <w:proofErr w:type="spellEnd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игры при подготовке детей к школе»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Физическое, психоэмоциональное благополучие ребёнка дошкольника дома»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Как почувствовать себя уверенно в роли родителя первоклассника»</w:t>
            </w:r>
            <w:r w:rsidRPr="000573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На пороге школ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A94DDF" w:rsidRPr="0005733B" w:rsidTr="00AE6AE6">
        <w:trPr>
          <w:trHeight w:val="464"/>
          <w:jc w:val="center"/>
        </w:trPr>
        <w:tc>
          <w:tcPr>
            <w:tcW w:w="15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DDF" w:rsidRPr="00AE6AE6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6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бука для родителей – консультации специалистов</w:t>
            </w:r>
          </w:p>
        </w:tc>
      </w:tr>
      <w:tr w:rsidR="00A94DDF" w:rsidRPr="0005733B" w:rsidTr="00AE6AE6">
        <w:trPr>
          <w:trHeight w:val="33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№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держание рабо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роки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ветственные</w:t>
            </w:r>
          </w:p>
        </w:tc>
      </w:tr>
      <w:tr w:rsidR="00A94DDF" w:rsidRPr="0005733B" w:rsidTr="00AE6AE6">
        <w:trPr>
          <w:trHeight w:val="422"/>
          <w:jc w:val="center"/>
        </w:trPr>
        <w:tc>
          <w:tcPr>
            <w:tcW w:w="1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Консультации для родителей младших групп</w:t>
            </w:r>
          </w:p>
        </w:tc>
      </w:tr>
      <w:tr w:rsidR="00A94DDF" w:rsidRPr="0005733B" w:rsidTr="00AE6AE6">
        <w:trPr>
          <w:trHeight w:val="3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Об эмоциональной привязанности ребенка к матер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ентяб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алихова Ф.Н.</w:t>
            </w:r>
          </w:p>
        </w:tc>
      </w:tr>
      <w:tr w:rsidR="00A94DDF" w:rsidRPr="0005733B" w:rsidTr="00AE6AE6">
        <w:trPr>
          <w:trHeight w:val="2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Обучение детей правилам поведения за столом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ктяб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амилова Э.К.</w:t>
            </w:r>
          </w:p>
        </w:tc>
      </w:tr>
      <w:tr w:rsidR="00A94DDF" w:rsidRPr="0005733B" w:rsidTr="00AE6AE6">
        <w:trPr>
          <w:trHeight w:val="25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Роль игрушки в развитие ребенк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ояб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Шамхалова З.Н.</w:t>
            </w:r>
          </w:p>
        </w:tc>
      </w:tr>
      <w:tr w:rsidR="00A94DDF" w:rsidRPr="0005733B" w:rsidTr="00AE6AE6">
        <w:trPr>
          <w:trHeight w:val="26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Если ребёнок не хочет есть…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каб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Эседова</w:t>
            </w:r>
            <w:r w:rsidR="00AE6AE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.К.</w:t>
            </w:r>
          </w:p>
        </w:tc>
      </w:tr>
      <w:tr w:rsidR="00A94DDF" w:rsidRPr="0005733B" w:rsidTr="00AE6AE6">
        <w:trPr>
          <w:trHeight w:val="2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Третий год жизни: познавательное развити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Янва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E6AE6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агомедова</w:t>
            </w:r>
            <w:r w:rsidR="008E736A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Э</w:t>
            </w:r>
            <w:proofErr w:type="gramStart"/>
            <w:r w:rsidR="008E736A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С</w:t>
            </w:r>
            <w:proofErr w:type="spellEnd"/>
            <w:proofErr w:type="gramEnd"/>
          </w:p>
        </w:tc>
      </w:tr>
      <w:tr w:rsidR="00A94DDF" w:rsidRPr="0005733B" w:rsidTr="00AE6AE6">
        <w:trPr>
          <w:trHeight w:val="2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«Как научить ребёнка здороваться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Февра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хмедова М.М.</w:t>
            </w:r>
          </w:p>
        </w:tc>
      </w:tr>
      <w:tr w:rsidR="00A94DDF" w:rsidRPr="0005733B" w:rsidTr="00AE6AE6">
        <w:trPr>
          <w:trHeight w:val="33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В чём заключается влияние пальцев рук на развитие реч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ар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урсалова Ф.Р.</w:t>
            </w:r>
          </w:p>
        </w:tc>
      </w:tr>
      <w:tr w:rsidR="00A94DDF" w:rsidRPr="0005733B" w:rsidTr="00AE6AE6">
        <w:trPr>
          <w:trHeight w:val="2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8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Почему ребёнку нужна игра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пр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амова А.М.</w:t>
            </w:r>
          </w:p>
        </w:tc>
      </w:tr>
      <w:tr w:rsidR="00A94DDF" w:rsidRPr="0005733B" w:rsidTr="00AE6AE6">
        <w:trPr>
          <w:trHeight w:val="23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9                                                                            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Без папы – как без рук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а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хманова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.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.</w:t>
            </w:r>
          </w:p>
        </w:tc>
      </w:tr>
      <w:tr w:rsidR="00A94DDF" w:rsidRPr="0005733B" w:rsidTr="00AE6AE6">
        <w:trPr>
          <w:trHeight w:val="416"/>
          <w:jc w:val="center"/>
        </w:trPr>
        <w:tc>
          <w:tcPr>
            <w:tcW w:w="1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  <w:t>Консультации для родителей дошкольных групп</w:t>
            </w:r>
          </w:p>
        </w:tc>
      </w:tr>
      <w:tr w:rsidR="00A94DDF" w:rsidRPr="0005733B" w:rsidTr="00AE6AE6">
        <w:trPr>
          <w:trHeight w:val="21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«Обучение дошкольников безопасному поведению на улице»                         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ентяб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урсалова Ф.Р.</w:t>
            </w:r>
          </w:p>
        </w:tc>
      </w:tr>
      <w:tr w:rsidR="00A94DDF" w:rsidRPr="0005733B" w:rsidTr="00AE6AE6">
        <w:trPr>
          <w:trHeight w:val="22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Профилактика нарушений осанки у дошкольников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ктяб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алихова Ф.Н..</w:t>
            </w:r>
          </w:p>
        </w:tc>
      </w:tr>
      <w:tr w:rsidR="00A94DDF" w:rsidRPr="0005733B" w:rsidTr="00AE6AE6">
        <w:trPr>
          <w:trHeight w:val="2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Что и как читать ребёнку дома?»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ояб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амова А.М.</w:t>
            </w:r>
          </w:p>
        </w:tc>
      </w:tr>
      <w:tr w:rsidR="00A94DDF" w:rsidRPr="0005733B" w:rsidTr="00AE6AE6">
        <w:trPr>
          <w:trHeight w:val="2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791EFC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Как сделать зимнюю прогулку с малышом приятной и полезной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Январ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хманова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.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.</w:t>
            </w:r>
          </w:p>
        </w:tc>
      </w:tr>
      <w:tr w:rsidR="00A94DDF" w:rsidRPr="0005733B" w:rsidTr="00AE6AE6">
        <w:trPr>
          <w:trHeight w:val="27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791EFC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Искусство быть отцом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Февра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E6AE6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агомедова</w:t>
            </w:r>
            <w:r w:rsidR="008E736A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Э</w:t>
            </w:r>
            <w:proofErr w:type="gramStart"/>
            <w:r w:rsidR="008E736A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С</w:t>
            </w:r>
            <w:proofErr w:type="spellEnd"/>
            <w:proofErr w:type="gramEnd"/>
          </w:p>
        </w:tc>
      </w:tr>
      <w:tr w:rsidR="00A94DDF" w:rsidRPr="0005733B" w:rsidTr="00AE6AE6">
        <w:trPr>
          <w:trHeight w:val="2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791EFC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Правила безопасного общения с компьютером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ар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E6AE6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Шамхалова</w:t>
            </w:r>
            <w:r w:rsidR="008E736A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.Н</w:t>
            </w:r>
            <w:proofErr w:type="spellEnd"/>
            <w:r w:rsidR="008E736A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  <w:tr w:rsidR="00A94DDF" w:rsidRPr="0005733B" w:rsidTr="00AE6AE6">
        <w:trPr>
          <w:trHeight w:val="1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791EFC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Разный темперамент – разная эмоциональность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пр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амилова Э.К.</w:t>
            </w:r>
          </w:p>
        </w:tc>
      </w:tr>
      <w:tr w:rsidR="00A94DDF" w:rsidRPr="0005733B" w:rsidTr="00AE6AE6">
        <w:trPr>
          <w:trHeight w:val="30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791EFC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8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Чем и как занять ребёнка дома?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а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DF" w:rsidRPr="0005733B" w:rsidRDefault="008E736A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Эседова</w:t>
            </w:r>
            <w:r w:rsidR="00AE6AE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А.К.</w:t>
            </w:r>
          </w:p>
        </w:tc>
      </w:tr>
    </w:tbl>
    <w:p w:rsidR="00A94DDF" w:rsidRPr="0005733B" w:rsidRDefault="00A94DDF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Школа молодого родителя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5670"/>
        <w:gridCol w:w="6237"/>
        <w:gridCol w:w="2551"/>
      </w:tblGrid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№ </w:t>
            </w:r>
          </w:p>
        </w:tc>
        <w:tc>
          <w:tcPr>
            <w:tcW w:w="567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держание работы</w:t>
            </w:r>
          </w:p>
        </w:tc>
        <w:tc>
          <w:tcPr>
            <w:tcW w:w="623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роки 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ветственные</w:t>
            </w: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5670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«Эмоциональное здоровье вашего малыша»              </w:t>
            </w:r>
          </w:p>
        </w:tc>
        <w:tc>
          <w:tcPr>
            <w:tcW w:w="623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A94DDF" w:rsidRPr="0005733B" w:rsidRDefault="008E736A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хманова</w:t>
            </w:r>
            <w:proofErr w:type="gramStart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.</w:t>
            </w:r>
            <w:proofErr w:type="gramEnd"/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.</w:t>
            </w: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5670" w:type="dxa"/>
          </w:tcPr>
          <w:p w:rsidR="00A94DDF" w:rsidRPr="0005733B" w:rsidRDefault="00A94DDF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Ладушки- ладошки»</w:t>
            </w:r>
          </w:p>
        </w:tc>
        <w:tc>
          <w:tcPr>
            <w:tcW w:w="6237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A94DDF" w:rsidRPr="0005733B" w:rsidRDefault="008E736A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урсалова Ф.Р.</w:t>
            </w:r>
          </w:p>
        </w:tc>
      </w:tr>
    </w:tbl>
    <w:p w:rsidR="00025559" w:rsidRPr="0005733B" w:rsidRDefault="00025559" w:rsidP="00057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73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5733B">
        <w:rPr>
          <w:rFonts w:ascii="Times New Roman" w:hAnsi="Times New Roman" w:cs="Times New Roman"/>
          <w:b/>
          <w:szCs w:val="24"/>
        </w:rPr>
        <w:t>РАБОТА С СОЦИУМОМ.</w:t>
      </w:r>
    </w:p>
    <w:p w:rsidR="00EF2612" w:rsidRPr="0005733B" w:rsidRDefault="00E97AEE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E97AEE">
        <w:rPr>
          <w:rFonts w:ascii="Times New Roman" w:hAnsi="Times New Roman" w:cs="Times New Roman"/>
          <w:noProof/>
          <w:sz w:val="28"/>
          <w:szCs w:val="28"/>
        </w:rPr>
      </w:r>
      <w:r w:rsidRPr="00E97AEE">
        <w:rPr>
          <w:rFonts w:ascii="Times New Roman" w:hAnsi="Times New Roman" w:cs="Times New Roman"/>
          <w:noProof/>
          <w:sz w:val="28"/>
          <w:szCs w:val="28"/>
        </w:rPr>
        <w:pict>
          <v:group id="Полотно 52024" o:spid="_x0000_s1054" editas="canvas" style="width:748.15pt;height:345.65pt;mso-position-horizontal-relative:char;mso-position-vertical-relative:line" coordorigin="-1810,476" coordsize="95015,43897">
            <v:shape id="_x0000_s1055" type="#_x0000_t75" style="position:absolute;left:-1810;top:476;width:95015;height:438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6" type="#_x0000_t202" style="position:absolute;left:39012;top:21717;width:22513;height:45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<v:textbox>
                <w:txbxContent>
                  <w:p w:rsidR="00E45863" w:rsidRPr="001B4B53" w:rsidRDefault="00E45863" w:rsidP="00EF261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МБДОУ «</w:t>
                    </w:r>
                    <w:r w:rsidRPr="001B4B53">
                      <w:rPr>
                        <w:b/>
                        <w:sz w:val="24"/>
                        <w:szCs w:val="24"/>
                      </w:rPr>
                      <w:t>Детский сад №</w:t>
                    </w:r>
                    <w:r>
                      <w:rPr>
                        <w:b/>
                        <w:sz w:val="24"/>
                        <w:szCs w:val="24"/>
                      </w:rPr>
                      <w:t>8</w:t>
                    </w:r>
                    <w:r w:rsidRPr="001B4B53">
                      <w:rPr>
                        <w:b/>
                        <w:sz w:val="24"/>
                        <w:szCs w:val="24"/>
                      </w:rPr>
                      <w:t>«</w:t>
                    </w:r>
                    <w:r>
                      <w:rPr>
                        <w:b/>
                        <w:sz w:val="24"/>
                        <w:szCs w:val="24"/>
                      </w:rPr>
                      <w:t>ДЮЙМОВОЧКА</w:t>
                    </w:r>
                    <w:r w:rsidRPr="001B4B53">
                      <w:rPr>
                        <w:b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  <v:shape id="Text Box 40" o:spid="_x0000_s1057" type="#_x0000_t202" style="position:absolute;left:35687;top:7384;width:28523;height:3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<v:textbox>
                <w:txbxContent>
                  <w:p w:rsidR="00E45863" w:rsidRDefault="00E45863" w:rsidP="00EF2612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Родители воспитанников</w:t>
                    </w:r>
                  </w:p>
                </w:txbxContent>
              </v:textbox>
            </v:shape>
            <v:shape id="Text Box 41" o:spid="_x0000_s1058" type="#_x0000_t202" style="position:absolute;left:73532;top:14763;width:19201;height:3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<v:textbox>
                <w:txbxContent>
                  <w:p w:rsidR="00E45863" w:rsidRDefault="00E45863" w:rsidP="00EF2612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Школа</w:t>
                    </w:r>
                  </w:p>
                </w:txbxContent>
              </v:textbox>
            </v:shape>
            <v:shape id="Text Box 42" o:spid="_x0000_s1059" type="#_x0000_t202" style="position:absolute;left:71977;top:32956;width:20579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<v:textbox>
                <w:txbxContent>
                  <w:p w:rsidR="00E45863" w:rsidRDefault="00E45863" w:rsidP="00EF2612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Музей </w:t>
                    </w:r>
                  </w:p>
                </w:txbxContent>
              </v:textbox>
            </v:shape>
            <v:shape id="Text Box 43" o:spid="_x0000_s1060" type="#_x0000_t202" style="position:absolute;left:9429;top:32002;width:22918;height:5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<v:textbox>
                <w:txbxContent>
                  <w:p w:rsidR="00E45863" w:rsidRPr="001B4B53" w:rsidRDefault="00E45863" w:rsidP="00EF2612">
                    <w:pPr>
                      <w:rPr>
                        <w:sz w:val="40"/>
                      </w:rPr>
                    </w:pPr>
                    <w:r w:rsidRPr="001B4B53">
                      <w:rPr>
                        <w:szCs w:val="20"/>
                      </w:rPr>
                      <w:t>Музыкальная и художественная школы</w:t>
                    </w:r>
                  </w:p>
                  <w:p w:rsidR="00E45863" w:rsidRDefault="00E45863" w:rsidP="00EF2612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4" o:spid="_x0000_s1061" type="#_x0000_t202" style="position:absolute;left:4618;top:12851;width:21766;height:3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<v:textbox>
                <w:txbxContent>
                  <w:p w:rsidR="00E45863" w:rsidRDefault="00E45863" w:rsidP="00EF2612">
                    <w:pPr>
                      <w:ind w:right="-424" w:hanging="276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Центральная библиотека</w:t>
                    </w:r>
                  </w:p>
                </w:txbxContent>
              </v:textbox>
            </v:shape>
            <v:line id="Line 47" o:spid="_x0000_s1062" style="position:absolute;flip:y;visibility:visible" from="61747,16966" to="73342,2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<v:stroke endarrow="block"/>
            </v:line>
            <v:line id="Line 48" o:spid="_x0000_s1063" style="position:absolute;flip:x;visibility:visible" from="32482,24081" to="39014,3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<v:stroke endarrow="block"/>
            </v:line>
            <v:rect id="Rectangle 50" o:spid="_x0000_s1064" style="position:absolute;left:38045;top:38862;width:23480;height:5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<v:textbox>
                <w:txbxContent>
                  <w:p w:rsidR="00E45863" w:rsidRPr="001B4B53" w:rsidRDefault="00E45863" w:rsidP="00EF2612">
                    <w:pPr>
                      <w:ind w:left="-142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Центр социальной помощи</w:t>
                    </w:r>
                    <w:r w:rsidRPr="001B4B53">
                      <w:rPr>
                        <w:szCs w:val="20"/>
                      </w:rPr>
                      <w:t xml:space="preserve"> населению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65" type="#_x0000_t32" style="position:absolute;left:50272;top:26022;width:57;height:1263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<v:stroke endarrow="block"/>
            </v:shape>
            <v:rect id="Rectangle 52" o:spid="_x0000_s1066" style="position:absolute;left:4191;top:20859;width:22383;height:562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">
              <v:textbox>
                <w:txbxContent>
                  <w:p w:rsidR="00E45863" w:rsidRPr="001B4B53" w:rsidRDefault="00E45863" w:rsidP="00EF2612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 w:rsidRPr="001B4B53">
                      <w:rPr>
                        <w:szCs w:val="20"/>
                      </w:rPr>
                      <w:t>Кружки дополнительного образования.</w:t>
                    </w:r>
                  </w:p>
                </w:txbxContent>
              </v:textbox>
            </v:rect>
            <v:shape id="AutoShape 53" o:spid="_x0000_s1067" type="#_x0000_t32" style="position:absolute;left:26384;top:15811;width:12628;height:818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<v:stroke endarrow="block"/>
            </v:shape>
            <v:rect id="Rectangle 54" o:spid="_x0000_s1068" style="position:absolute;left:74421;top:22569;width:18784;height:3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<v:textbox>
                <w:txbxContent>
                  <w:p w:rsidR="00E45863" w:rsidRDefault="00E45863" w:rsidP="00EF2612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 xml:space="preserve">  </w:t>
                    </w:r>
                    <w:r>
                      <w:rPr>
                        <w:szCs w:val="20"/>
                      </w:rPr>
                      <w:t>Поликлиника</w:t>
                    </w:r>
                  </w:p>
                </w:txbxContent>
              </v:textbox>
            </v:rect>
            <v:shape id="AutoShape 55" o:spid="_x0000_s1069" type="#_x0000_t32" style="position:absolute;left:61525;top:23997;width:12896;height: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<v:stroke endarrow="block"/>
            </v:shape>
            <v:shape id="AutoShape 23" o:spid="_x0000_s1070" type="#_x0000_t32" style="position:absolute;left:26384;top:23712;width:12630;height:28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">
              <v:stroke endarrow="block"/>
            </v:shape>
            <v:shape id="AutoShape 25" o:spid="_x0000_s1071" type="#_x0000_t32" style="position:absolute;left:49948;top:10458;width:324;height:1125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ks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">
              <v:stroke endarrow="block"/>
            </v:shape>
            <v:shape id="AutoShape 29" o:spid="_x0000_s1072" type="#_x0000_t32" style="position:absolute;left:61525;top:24288;width:10769;height:89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<v:stroke endarrow="block"/>
            </v:shape>
            <w10:wrap type="none"/>
            <w10:anchorlock/>
          </v:group>
        </w:pict>
      </w:r>
    </w:p>
    <w:p w:rsidR="00EF2612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AE6AE6" w:rsidRDefault="00AE6AE6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AE6AE6" w:rsidRDefault="00AE6AE6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AE6AE6" w:rsidRDefault="00AE6AE6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AE6AE6" w:rsidRDefault="00AE6AE6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AE6AE6" w:rsidRDefault="00AE6AE6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AE6AE6" w:rsidRPr="0005733B" w:rsidRDefault="00AE6AE6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4114EE" w:rsidRPr="0005733B" w:rsidRDefault="004114EE" w:rsidP="0005733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5733B">
        <w:rPr>
          <w:rFonts w:ascii="Times New Roman" w:hAnsi="Times New Roman" w:cs="Times New Roman"/>
          <w:spacing w:val="-26"/>
          <w:szCs w:val="24"/>
        </w:rPr>
        <w:t>1.</w:t>
      </w:r>
      <w:r w:rsidRPr="0005733B">
        <w:rPr>
          <w:rFonts w:ascii="Times New Roman" w:hAnsi="Times New Roman" w:cs="Times New Roman"/>
          <w:szCs w:val="24"/>
        </w:rPr>
        <w:t xml:space="preserve"> </w:t>
      </w:r>
      <w:r w:rsidRPr="0005733B">
        <w:rPr>
          <w:rFonts w:ascii="Times New Roman" w:hAnsi="Times New Roman" w:cs="Times New Roman"/>
          <w:b/>
          <w:szCs w:val="24"/>
        </w:rPr>
        <w:t>Ш</w:t>
      </w:r>
      <w:r w:rsidRPr="0005733B">
        <w:rPr>
          <w:rFonts w:ascii="Times New Roman" w:hAnsi="Times New Roman" w:cs="Times New Roman"/>
          <w:b/>
          <w:spacing w:val="-6"/>
          <w:szCs w:val="24"/>
        </w:rPr>
        <w:t>кола №7 «Каспийская гимназия»</w:t>
      </w:r>
    </w:p>
    <w:p w:rsidR="004114EE" w:rsidRPr="0005733B" w:rsidRDefault="004114EE" w:rsidP="0005733B">
      <w:pPr>
        <w:pStyle w:val="13"/>
        <w:numPr>
          <w:ilvl w:val="0"/>
          <w:numId w:val="34"/>
        </w:numPr>
        <w:spacing w:after="0" w:line="240" w:lineRule="auto"/>
        <w:jc w:val="left"/>
        <w:rPr>
          <w:color w:val="auto"/>
          <w:szCs w:val="24"/>
        </w:rPr>
      </w:pPr>
      <w:r w:rsidRPr="0005733B">
        <w:rPr>
          <w:color w:val="auto"/>
          <w:szCs w:val="24"/>
        </w:rPr>
        <w:t>комплектование начальных классов;</w:t>
      </w:r>
    </w:p>
    <w:p w:rsidR="004114EE" w:rsidRPr="0005733B" w:rsidRDefault="004114EE" w:rsidP="0005733B">
      <w:pPr>
        <w:pStyle w:val="13"/>
        <w:numPr>
          <w:ilvl w:val="0"/>
          <w:numId w:val="34"/>
        </w:numPr>
        <w:spacing w:after="0" w:line="240" w:lineRule="auto"/>
        <w:jc w:val="left"/>
        <w:rPr>
          <w:color w:val="auto"/>
          <w:szCs w:val="24"/>
        </w:rPr>
      </w:pPr>
      <w:r w:rsidRPr="0005733B">
        <w:rPr>
          <w:color w:val="auto"/>
          <w:szCs w:val="24"/>
        </w:rPr>
        <w:t>совместные семинары, педсоветы, открытые уроки;</w:t>
      </w:r>
    </w:p>
    <w:p w:rsidR="004114EE" w:rsidRPr="0005733B" w:rsidRDefault="004114EE" w:rsidP="0005733B">
      <w:pPr>
        <w:pStyle w:val="13"/>
        <w:numPr>
          <w:ilvl w:val="0"/>
          <w:numId w:val="34"/>
        </w:numPr>
        <w:spacing w:after="0" w:line="240" w:lineRule="auto"/>
        <w:jc w:val="left"/>
        <w:rPr>
          <w:color w:val="auto"/>
          <w:szCs w:val="24"/>
        </w:rPr>
      </w:pPr>
      <w:r w:rsidRPr="0005733B">
        <w:rPr>
          <w:color w:val="auto"/>
          <w:szCs w:val="24"/>
        </w:rPr>
        <w:t>экскурсии детей в школы.</w:t>
      </w:r>
    </w:p>
    <w:p w:rsidR="004114EE" w:rsidRPr="0005733B" w:rsidRDefault="004114EE" w:rsidP="0005733B">
      <w:pPr>
        <w:spacing w:after="0" w:line="240" w:lineRule="auto"/>
        <w:rPr>
          <w:rFonts w:ascii="Times New Roman" w:hAnsi="Times New Roman" w:cs="Times New Roman"/>
          <w:b/>
          <w:spacing w:val="-4"/>
          <w:szCs w:val="24"/>
        </w:rPr>
      </w:pPr>
      <w:r w:rsidRPr="0005733B">
        <w:rPr>
          <w:rFonts w:ascii="Times New Roman" w:hAnsi="Times New Roman" w:cs="Times New Roman"/>
          <w:szCs w:val="24"/>
        </w:rPr>
        <w:t xml:space="preserve">   </w:t>
      </w:r>
      <w:r w:rsidRPr="0005733B">
        <w:rPr>
          <w:rFonts w:ascii="Times New Roman" w:hAnsi="Times New Roman" w:cs="Times New Roman"/>
          <w:b/>
          <w:szCs w:val="24"/>
        </w:rPr>
        <w:t xml:space="preserve"> </w:t>
      </w:r>
      <w:r w:rsidRPr="0005733B">
        <w:rPr>
          <w:rFonts w:ascii="Times New Roman" w:hAnsi="Times New Roman" w:cs="Times New Roman"/>
          <w:b/>
          <w:spacing w:val="-4"/>
          <w:szCs w:val="24"/>
        </w:rPr>
        <w:t xml:space="preserve">Центр социальной помощи населения: </w:t>
      </w:r>
    </w:p>
    <w:p w:rsidR="004114EE" w:rsidRPr="0005733B" w:rsidRDefault="004114EE" w:rsidP="0005733B">
      <w:pPr>
        <w:pStyle w:val="13"/>
        <w:numPr>
          <w:ilvl w:val="0"/>
          <w:numId w:val="35"/>
        </w:numPr>
        <w:spacing w:after="0" w:line="240" w:lineRule="auto"/>
        <w:jc w:val="left"/>
        <w:rPr>
          <w:color w:val="auto"/>
          <w:szCs w:val="24"/>
        </w:rPr>
      </w:pPr>
      <w:r w:rsidRPr="0005733B">
        <w:rPr>
          <w:color w:val="auto"/>
          <w:szCs w:val="24"/>
        </w:rPr>
        <w:t>консультирование детей с проблемами психического развития (по запросам родителей).</w:t>
      </w:r>
    </w:p>
    <w:p w:rsidR="004114EE" w:rsidRPr="0005733B" w:rsidRDefault="004114EE" w:rsidP="0005733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5733B">
        <w:rPr>
          <w:rFonts w:ascii="Times New Roman" w:hAnsi="Times New Roman" w:cs="Times New Roman"/>
          <w:szCs w:val="24"/>
        </w:rPr>
        <w:t xml:space="preserve">3. </w:t>
      </w:r>
      <w:r w:rsidRPr="0005733B">
        <w:rPr>
          <w:rFonts w:ascii="Times New Roman" w:hAnsi="Times New Roman" w:cs="Times New Roman"/>
          <w:b/>
          <w:szCs w:val="24"/>
        </w:rPr>
        <w:t>Центральная  детская библиотека;</w:t>
      </w:r>
    </w:p>
    <w:p w:rsidR="004114EE" w:rsidRPr="0005733B" w:rsidRDefault="004114EE" w:rsidP="0005733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5733B">
        <w:rPr>
          <w:rFonts w:ascii="Times New Roman" w:hAnsi="Times New Roman" w:cs="Times New Roman"/>
          <w:szCs w:val="24"/>
        </w:rPr>
        <w:t>организация экскурсий для детей;</w:t>
      </w:r>
    </w:p>
    <w:p w:rsidR="004114EE" w:rsidRPr="0005733B" w:rsidRDefault="004114EE" w:rsidP="0005733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5733B">
        <w:rPr>
          <w:rFonts w:ascii="Times New Roman" w:hAnsi="Times New Roman" w:cs="Times New Roman"/>
          <w:szCs w:val="24"/>
        </w:rPr>
        <w:t>день открытых дверей для родителей;</w:t>
      </w:r>
    </w:p>
    <w:p w:rsidR="004114EE" w:rsidRPr="0005733B" w:rsidRDefault="004114EE" w:rsidP="0005733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5733B">
        <w:rPr>
          <w:rFonts w:ascii="Times New Roman" w:hAnsi="Times New Roman" w:cs="Times New Roman"/>
          <w:szCs w:val="24"/>
        </w:rPr>
        <w:t>тематические досуги по произведениям детских писателей.</w:t>
      </w:r>
    </w:p>
    <w:p w:rsidR="004114EE" w:rsidRPr="0005733B" w:rsidRDefault="004114EE" w:rsidP="0005733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5733B">
        <w:rPr>
          <w:rFonts w:ascii="Times New Roman" w:hAnsi="Times New Roman" w:cs="Times New Roman"/>
          <w:szCs w:val="24"/>
        </w:rPr>
        <w:t>4</w:t>
      </w:r>
      <w:r w:rsidRPr="0005733B">
        <w:rPr>
          <w:rFonts w:ascii="Times New Roman" w:hAnsi="Times New Roman" w:cs="Times New Roman"/>
          <w:b/>
          <w:szCs w:val="24"/>
        </w:rPr>
        <w:t>. Культуры мероприятия</w:t>
      </w:r>
      <w:r w:rsidRPr="0005733B">
        <w:rPr>
          <w:rFonts w:ascii="Times New Roman" w:hAnsi="Times New Roman" w:cs="Times New Roman"/>
          <w:szCs w:val="24"/>
        </w:rPr>
        <w:t>:</w:t>
      </w:r>
    </w:p>
    <w:p w:rsidR="004114EE" w:rsidRPr="0005733B" w:rsidRDefault="004114EE" w:rsidP="000573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5733B">
        <w:rPr>
          <w:rFonts w:ascii="Times New Roman" w:hAnsi="Times New Roman" w:cs="Times New Roman"/>
          <w:szCs w:val="24"/>
        </w:rPr>
        <w:t>посещение театрализованных представлений;</w:t>
      </w:r>
    </w:p>
    <w:p w:rsidR="004114EE" w:rsidRPr="0005733B" w:rsidRDefault="004114EE" w:rsidP="000573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5733B">
        <w:rPr>
          <w:rFonts w:ascii="Times New Roman" w:hAnsi="Times New Roman" w:cs="Times New Roman"/>
          <w:szCs w:val="24"/>
        </w:rPr>
        <w:t>проведение конкурсов среди детских садов;</w:t>
      </w:r>
    </w:p>
    <w:p w:rsidR="004114EE" w:rsidRPr="0005733B" w:rsidRDefault="004114EE" w:rsidP="000573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5733B">
        <w:rPr>
          <w:rFonts w:ascii="Times New Roman" w:hAnsi="Times New Roman" w:cs="Times New Roman"/>
          <w:szCs w:val="24"/>
        </w:rPr>
        <w:t>проведение досугов и праздничных мероприятий.</w:t>
      </w:r>
    </w:p>
    <w:p w:rsidR="004114EE" w:rsidRPr="0005733B" w:rsidRDefault="004114EE" w:rsidP="0005733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5733B">
        <w:rPr>
          <w:rFonts w:ascii="Times New Roman" w:hAnsi="Times New Roman" w:cs="Times New Roman"/>
          <w:szCs w:val="24"/>
        </w:rPr>
        <w:t>5</w:t>
      </w:r>
      <w:r w:rsidRPr="0005733B">
        <w:rPr>
          <w:rFonts w:ascii="Times New Roman" w:hAnsi="Times New Roman" w:cs="Times New Roman"/>
          <w:b/>
          <w:szCs w:val="24"/>
        </w:rPr>
        <w:t>. Краеведческий музей:</w:t>
      </w:r>
    </w:p>
    <w:p w:rsidR="004114EE" w:rsidRPr="0005733B" w:rsidRDefault="004114EE" w:rsidP="0005733B">
      <w:pPr>
        <w:pStyle w:val="13"/>
        <w:numPr>
          <w:ilvl w:val="0"/>
          <w:numId w:val="38"/>
        </w:numPr>
        <w:spacing w:after="0" w:line="240" w:lineRule="auto"/>
        <w:jc w:val="left"/>
        <w:rPr>
          <w:color w:val="auto"/>
          <w:szCs w:val="24"/>
        </w:rPr>
      </w:pPr>
      <w:r w:rsidRPr="0005733B">
        <w:rPr>
          <w:color w:val="auto"/>
          <w:szCs w:val="24"/>
        </w:rPr>
        <w:t>организация экскурсий для детей и родителей;</w:t>
      </w:r>
    </w:p>
    <w:p w:rsidR="004114EE" w:rsidRPr="0005733B" w:rsidRDefault="004114EE" w:rsidP="0005733B">
      <w:pPr>
        <w:pStyle w:val="13"/>
        <w:numPr>
          <w:ilvl w:val="0"/>
          <w:numId w:val="38"/>
        </w:numPr>
        <w:spacing w:after="0" w:line="240" w:lineRule="auto"/>
        <w:jc w:val="left"/>
        <w:rPr>
          <w:color w:val="auto"/>
          <w:szCs w:val="24"/>
        </w:rPr>
      </w:pPr>
      <w:r w:rsidRPr="0005733B">
        <w:rPr>
          <w:color w:val="auto"/>
          <w:szCs w:val="24"/>
        </w:rPr>
        <w:t>оказание помощи в создании мини музеев в МБДОУ.</w:t>
      </w:r>
    </w:p>
    <w:p w:rsidR="004114EE" w:rsidRPr="0005733B" w:rsidRDefault="004114EE" w:rsidP="0005733B">
      <w:pPr>
        <w:tabs>
          <w:tab w:val="left" w:pos="4560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05733B">
        <w:rPr>
          <w:rFonts w:ascii="Times New Roman" w:hAnsi="Times New Roman" w:cs="Times New Roman"/>
          <w:szCs w:val="28"/>
        </w:rPr>
        <w:t>6</w:t>
      </w:r>
      <w:r w:rsidRPr="0005733B">
        <w:rPr>
          <w:rFonts w:ascii="Times New Roman" w:hAnsi="Times New Roman" w:cs="Times New Roman"/>
          <w:b/>
          <w:szCs w:val="28"/>
        </w:rPr>
        <w:t>. Музыкальная и художественная школы:</w:t>
      </w:r>
    </w:p>
    <w:p w:rsidR="004114EE" w:rsidRPr="0005733B" w:rsidRDefault="004114EE" w:rsidP="0005733B">
      <w:pPr>
        <w:pStyle w:val="13"/>
        <w:numPr>
          <w:ilvl w:val="0"/>
          <w:numId w:val="39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 w:rsidRPr="0005733B">
        <w:rPr>
          <w:color w:val="auto"/>
          <w:szCs w:val="28"/>
        </w:rPr>
        <w:t>посещения детьми кружков;</w:t>
      </w:r>
    </w:p>
    <w:p w:rsidR="004114EE" w:rsidRPr="0005733B" w:rsidRDefault="004114EE" w:rsidP="0005733B">
      <w:pPr>
        <w:pStyle w:val="13"/>
        <w:numPr>
          <w:ilvl w:val="0"/>
          <w:numId w:val="39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 w:rsidRPr="0005733B">
        <w:rPr>
          <w:color w:val="auto"/>
          <w:szCs w:val="24"/>
        </w:rPr>
        <w:t xml:space="preserve">организация концертов и выставок детского творчества. </w:t>
      </w:r>
      <w:r w:rsidRPr="0005733B">
        <w:rPr>
          <w:color w:val="auto"/>
          <w:szCs w:val="28"/>
        </w:rPr>
        <w:t xml:space="preserve"> </w:t>
      </w:r>
    </w:p>
    <w:p w:rsidR="004114EE" w:rsidRPr="0005733B" w:rsidRDefault="004114EE" w:rsidP="0005733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05733B">
        <w:rPr>
          <w:rFonts w:ascii="Times New Roman" w:hAnsi="Times New Roman" w:cs="Times New Roman"/>
          <w:szCs w:val="28"/>
        </w:rPr>
        <w:t>7</w:t>
      </w:r>
      <w:r w:rsidRPr="0005733B">
        <w:rPr>
          <w:rFonts w:ascii="Times New Roman" w:hAnsi="Times New Roman" w:cs="Times New Roman"/>
          <w:b/>
          <w:szCs w:val="28"/>
        </w:rPr>
        <w:t>. Поликлиника:</w:t>
      </w:r>
    </w:p>
    <w:p w:rsidR="004114EE" w:rsidRPr="0005733B" w:rsidRDefault="004114EE" w:rsidP="0005733B">
      <w:pPr>
        <w:numPr>
          <w:ilvl w:val="0"/>
          <w:numId w:val="4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05733B">
        <w:rPr>
          <w:rFonts w:ascii="Times New Roman" w:hAnsi="Times New Roman" w:cs="Times New Roman"/>
          <w:szCs w:val="28"/>
        </w:rPr>
        <w:t>проведение плановых вакцинаций.</w:t>
      </w:r>
    </w:p>
    <w:p w:rsidR="004114EE" w:rsidRPr="0005733B" w:rsidRDefault="004114EE" w:rsidP="0005733B">
      <w:pPr>
        <w:numPr>
          <w:ilvl w:val="0"/>
          <w:numId w:val="4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05733B">
        <w:rPr>
          <w:rFonts w:ascii="Times New Roman" w:hAnsi="Times New Roman" w:cs="Times New Roman"/>
          <w:szCs w:val="28"/>
        </w:rPr>
        <w:t>проведение осмотра детей узкими специалистами.</w:t>
      </w:r>
    </w:p>
    <w:p w:rsidR="004114EE" w:rsidRPr="0005733B" w:rsidRDefault="004114EE" w:rsidP="0005733B">
      <w:pPr>
        <w:numPr>
          <w:ilvl w:val="0"/>
          <w:numId w:val="4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05733B">
        <w:rPr>
          <w:rFonts w:ascii="Times New Roman" w:hAnsi="Times New Roman" w:cs="Times New Roman"/>
          <w:szCs w:val="28"/>
        </w:rPr>
        <w:t xml:space="preserve"> проведение прививок по ЭПИД показаниям.</w:t>
      </w:r>
    </w:p>
    <w:p w:rsidR="004114EE" w:rsidRPr="0005733B" w:rsidRDefault="004114EE" w:rsidP="0005733B">
      <w:pPr>
        <w:numPr>
          <w:ilvl w:val="0"/>
          <w:numId w:val="4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05733B">
        <w:rPr>
          <w:rFonts w:ascii="Times New Roman" w:hAnsi="Times New Roman" w:cs="Times New Roman"/>
          <w:szCs w:val="28"/>
        </w:rPr>
        <w:t>проведение врачом профилактического осмотра детей.</w:t>
      </w:r>
    </w:p>
    <w:p w:rsidR="004114EE" w:rsidRPr="0005733B" w:rsidRDefault="004114EE" w:rsidP="0005733B">
      <w:pPr>
        <w:tabs>
          <w:tab w:val="left" w:pos="2460"/>
        </w:tabs>
        <w:spacing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EF2612" w:rsidRPr="0005733B" w:rsidRDefault="00EF2612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A94DDF" w:rsidRPr="0005733B" w:rsidRDefault="00A94DDF" w:rsidP="0005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Дни открытых дверей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9213"/>
        <w:gridCol w:w="2694"/>
        <w:gridCol w:w="2551"/>
      </w:tblGrid>
      <w:tr w:rsidR="00A94DDF" w:rsidRPr="0005733B" w:rsidTr="00AE6AE6">
        <w:trPr>
          <w:trHeight w:val="299"/>
        </w:trPr>
        <w:tc>
          <w:tcPr>
            <w:tcW w:w="710" w:type="dxa"/>
          </w:tcPr>
          <w:p w:rsidR="00A94DDF" w:rsidRPr="0005733B" w:rsidRDefault="00A94DDF" w:rsidP="00A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№ </w:t>
            </w:r>
          </w:p>
        </w:tc>
        <w:tc>
          <w:tcPr>
            <w:tcW w:w="921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держание работы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роки 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ветственные</w:t>
            </w: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921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Осень, осень, в гости просим – осенние утренники»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A94DDF" w:rsidRPr="0005733B" w:rsidRDefault="0090698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спитатели в</w:t>
            </w:r>
            <w:r w:rsidR="00D07D71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ё</w:t>
            </w: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х</w:t>
            </w:r>
            <w:r w:rsidR="00D07D71"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группы </w:t>
            </w: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921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нь матери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921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овогодние утренники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</w:p>
        </w:tc>
        <w:tc>
          <w:tcPr>
            <w:tcW w:w="921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нь здоровья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</w:t>
            </w:r>
          </w:p>
        </w:tc>
        <w:tc>
          <w:tcPr>
            <w:tcW w:w="921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День защитников Отечества»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</w:t>
            </w:r>
          </w:p>
        </w:tc>
        <w:tc>
          <w:tcPr>
            <w:tcW w:w="921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8 Марта женский день»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7</w:t>
            </w:r>
          </w:p>
        </w:tc>
        <w:tc>
          <w:tcPr>
            <w:tcW w:w="921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ень семьи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  <w:tr w:rsidR="00A94DDF" w:rsidRPr="0005733B" w:rsidTr="004E2C53">
        <w:tc>
          <w:tcPr>
            <w:tcW w:w="71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8</w:t>
            </w:r>
          </w:p>
        </w:tc>
        <w:tc>
          <w:tcPr>
            <w:tcW w:w="9213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каз образовательной деятельности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 раз в квартал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</w:tr>
    </w:tbl>
    <w:p w:rsidR="00A94DDF" w:rsidRPr="0005733B" w:rsidRDefault="00A94DDF" w:rsidP="0005733B">
      <w:pPr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5733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ропаганда педагогических знаний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9130"/>
        <w:gridCol w:w="2694"/>
        <w:gridCol w:w="2551"/>
      </w:tblGrid>
      <w:tr w:rsidR="00A94DDF" w:rsidRPr="0005733B" w:rsidTr="004E2C53">
        <w:tc>
          <w:tcPr>
            <w:tcW w:w="7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№ п/п</w:t>
            </w:r>
          </w:p>
        </w:tc>
        <w:tc>
          <w:tcPr>
            <w:tcW w:w="9130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держание работы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роки </w:t>
            </w:r>
          </w:p>
        </w:tc>
        <w:tc>
          <w:tcPr>
            <w:tcW w:w="2551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ветственные</w:t>
            </w:r>
          </w:p>
        </w:tc>
      </w:tr>
      <w:tr w:rsidR="00A94DDF" w:rsidRPr="0005733B" w:rsidTr="004E2C53">
        <w:tc>
          <w:tcPr>
            <w:tcW w:w="7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9130" w:type="dxa"/>
          </w:tcPr>
          <w:p w:rsidR="00A94DDF" w:rsidRPr="0005733B" w:rsidRDefault="00A94DDF" w:rsidP="0005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Воспитание ЗОЖ, обучение ПДД, ОБЖ»:</w:t>
            </w:r>
          </w:p>
          <w:p w:rsidR="00A94DDF" w:rsidRPr="0005733B" w:rsidRDefault="00A94DDF" w:rsidP="000573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рганизация  окружающей среды для ребенка дома и вне его,</w:t>
            </w:r>
          </w:p>
          <w:p w:rsidR="00A94DDF" w:rsidRPr="0005733B" w:rsidRDefault="00A94DDF" w:rsidP="000573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едагогические знания  о здоровом образе жизни,</w:t>
            </w:r>
          </w:p>
          <w:p w:rsidR="00A94DDF" w:rsidRPr="0005733B" w:rsidRDefault="00A94DDF" w:rsidP="000573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оль родителей в воспитании культуры ЗОЖ у детей;</w:t>
            </w:r>
          </w:p>
          <w:p w:rsidR="00A94DDF" w:rsidRPr="0005733B" w:rsidRDefault="00A94DDF" w:rsidP="000573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формление наглядной агитации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</w:t>
            </w: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течение </w:t>
            </w: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года</w:t>
            </w:r>
          </w:p>
        </w:tc>
        <w:tc>
          <w:tcPr>
            <w:tcW w:w="2551" w:type="dxa"/>
          </w:tcPr>
          <w:p w:rsidR="00A94DDF" w:rsidRPr="0005733B" w:rsidRDefault="0090698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урсалова Ф.Р.</w:t>
            </w:r>
          </w:p>
        </w:tc>
      </w:tr>
      <w:tr w:rsidR="00A94DDF" w:rsidRPr="0005733B" w:rsidTr="004E2C53">
        <w:tc>
          <w:tcPr>
            <w:tcW w:w="7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9130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Нравственно-этическое воспитание»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о правах ребенка на честь и достоинство,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нравственно - патриотическое воспитание дошкольников.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</w:t>
            </w: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течение </w:t>
            </w: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года</w:t>
            </w:r>
          </w:p>
        </w:tc>
        <w:tc>
          <w:tcPr>
            <w:tcW w:w="2551" w:type="dxa"/>
          </w:tcPr>
          <w:p w:rsidR="00A94DDF" w:rsidRPr="0005733B" w:rsidRDefault="0090698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амова А.М.</w:t>
            </w:r>
          </w:p>
        </w:tc>
      </w:tr>
      <w:tr w:rsidR="00A94DDF" w:rsidRPr="0005733B" w:rsidTr="004E2C53">
        <w:tc>
          <w:tcPr>
            <w:tcW w:w="793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9130" w:type="dxa"/>
          </w:tcPr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«Повышение педагогической культуры»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новые формы взаимодействия ДОУ  и родителей,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- деятельность известных классиков               педагогов,</w:t>
            </w:r>
          </w:p>
          <w:p w:rsidR="00A94DDF" w:rsidRPr="0005733B" w:rsidRDefault="00A94DDF" w:rsidP="0005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- оформление рубрики «Заповеди воспитания»</w:t>
            </w:r>
          </w:p>
        </w:tc>
        <w:tc>
          <w:tcPr>
            <w:tcW w:w="2694" w:type="dxa"/>
          </w:tcPr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</w:t>
            </w: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течение </w:t>
            </w:r>
          </w:p>
          <w:p w:rsidR="00A94DDF" w:rsidRPr="0005733B" w:rsidRDefault="00A94DDF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года</w:t>
            </w:r>
          </w:p>
        </w:tc>
        <w:tc>
          <w:tcPr>
            <w:tcW w:w="2551" w:type="dxa"/>
          </w:tcPr>
          <w:p w:rsidR="00A94DDF" w:rsidRPr="0005733B" w:rsidRDefault="00906984" w:rsidP="0005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5733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хмедова М.М.</w:t>
            </w:r>
          </w:p>
        </w:tc>
      </w:tr>
    </w:tbl>
    <w:p w:rsidR="00C95E3E" w:rsidRPr="0005733B" w:rsidRDefault="00C95E3E" w:rsidP="0005733B">
      <w:pPr>
        <w:pStyle w:val="ae"/>
        <w:rPr>
          <w:b/>
          <w:sz w:val="32"/>
          <w:szCs w:val="32"/>
        </w:rPr>
      </w:pPr>
    </w:p>
    <w:p w:rsidR="00906984" w:rsidRPr="0005733B" w:rsidRDefault="00906984" w:rsidP="0005733B">
      <w:pPr>
        <w:pStyle w:val="ae"/>
        <w:jc w:val="center"/>
        <w:rPr>
          <w:b/>
          <w:sz w:val="40"/>
          <w:szCs w:val="40"/>
        </w:rPr>
      </w:pPr>
    </w:p>
    <w:p w:rsidR="00906984" w:rsidRPr="0005733B" w:rsidRDefault="00906984" w:rsidP="0005733B">
      <w:pPr>
        <w:pStyle w:val="ae"/>
        <w:jc w:val="center"/>
        <w:rPr>
          <w:b/>
          <w:sz w:val="40"/>
          <w:szCs w:val="40"/>
        </w:rPr>
      </w:pPr>
    </w:p>
    <w:p w:rsidR="00906984" w:rsidRPr="0005733B" w:rsidRDefault="00906984" w:rsidP="0005733B">
      <w:pPr>
        <w:pStyle w:val="ae"/>
        <w:jc w:val="center"/>
        <w:rPr>
          <w:b/>
          <w:sz w:val="40"/>
          <w:szCs w:val="40"/>
        </w:rPr>
      </w:pPr>
    </w:p>
    <w:p w:rsidR="00906984" w:rsidRPr="0005733B" w:rsidRDefault="00906984" w:rsidP="00AE6AE6">
      <w:pPr>
        <w:pStyle w:val="ae"/>
        <w:rPr>
          <w:b/>
          <w:sz w:val="40"/>
          <w:szCs w:val="40"/>
        </w:rPr>
      </w:pPr>
    </w:p>
    <w:p w:rsidR="00906984" w:rsidRPr="0005733B" w:rsidRDefault="00906984" w:rsidP="0005733B">
      <w:pPr>
        <w:pStyle w:val="ae"/>
        <w:jc w:val="center"/>
        <w:rPr>
          <w:b/>
          <w:sz w:val="40"/>
          <w:szCs w:val="40"/>
        </w:rPr>
      </w:pPr>
    </w:p>
    <w:p w:rsidR="00C95E3E" w:rsidRPr="0005733B" w:rsidRDefault="00C95E3E" w:rsidP="0005733B">
      <w:pPr>
        <w:pStyle w:val="ae"/>
        <w:jc w:val="center"/>
        <w:rPr>
          <w:b/>
          <w:sz w:val="40"/>
          <w:szCs w:val="40"/>
        </w:rPr>
      </w:pPr>
      <w:r w:rsidRPr="0005733B">
        <w:rPr>
          <w:b/>
          <w:sz w:val="40"/>
          <w:szCs w:val="40"/>
        </w:rPr>
        <w:t>ПЛАН</w:t>
      </w:r>
    </w:p>
    <w:p w:rsidR="00C95E3E" w:rsidRPr="0005733B" w:rsidRDefault="00C95E3E" w:rsidP="0005733B">
      <w:pPr>
        <w:pStyle w:val="ae"/>
        <w:jc w:val="center"/>
        <w:rPr>
          <w:b/>
          <w:sz w:val="40"/>
          <w:szCs w:val="40"/>
        </w:rPr>
      </w:pPr>
      <w:proofErr w:type="spellStart"/>
      <w:r w:rsidRPr="0005733B">
        <w:rPr>
          <w:b/>
          <w:sz w:val="40"/>
          <w:szCs w:val="40"/>
        </w:rPr>
        <w:t>Физкультурно</w:t>
      </w:r>
      <w:proofErr w:type="spellEnd"/>
      <w:r w:rsidRPr="0005733B">
        <w:rPr>
          <w:b/>
          <w:sz w:val="40"/>
          <w:szCs w:val="40"/>
        </w:rPr>
        <w:t xml:space="preserve"> – оздоровительной работы  </w:t>
      </w:r>
    </w:p>
    <w:p w:rsidR="00C95E3E" w:rsidRPr="0005733B" w:rsidRDefault="00C95E3E" w:rsidP="0005733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733B">
        <w:rPr>
          <w:rFonts w:ascii="Times New Roman" w:hAnsi="Times New Roman" w:cs="Times New Roman"/>
          <w:b/>
          <w:sz w:val="40"/>
          <w:szCs w:val="40"/>
        </w:rPr>
        <w:t xml:space="preserve">Муниципального дошкольного образовательного учреждения детского сада общеразвивающего вида </w:t>
      </w:r>
      <w:r w:rsidR="002E3EB5" w:rsidRPr="000573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5733B">
        <w:rPr>
          <w:rFonts w:ascii="Times New Roman" w:hAnsi="Times New Roman" w:cs="Times New Roman"/>
          <w:b/>
          <w:sz w:val="40"/>
          <w:szCs w:val="40"/>
        </w:rPr>
        <w:t>№8  «Дюймовочка»</w:t>
      </w:r>
    </w:p>
    <w:p w:rsidR="00C95E3E" w:rsidRPr="0005733B" w:rsidRDefault="00C95E3E" w:rsidP="0005733B">
      <w:pPr>
        <w:pStyle w:val="ae"/>
        <w:jc w:val="center"/>
        <w:rPr>
          <w:b/>
          <w:sz w:val="28"/>
          <w:szCs w:val="28"/>
        </w:rPr>
      </w:pPr>
      <w:r w:rsidRPr="0005733B">
        <w:rPr>
          <w:b/>
          <w:sz w:val="40"/>
          <w:szCs w:val="40"/>
        </w:rPr>
        <w:t>на 2020-2021 год</w:t>
      </w: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rPr>
          <w:b/>
          <w:sz w:val="32"/>
          <w:szCs w:val="32"/>
        </w:rPr>
      </w:pPr>
    </w:p>
    <w:p w:rsidR="003705AA" w:rsidRPr="0005733B" w:rsidRDefault="003705AA" w:rsidP="0005733B">
      <w:pPr>
        <w:pStyle w:val="ae"/>
        <w:rPr>
          <w:b/>
          <w:sz w:val="32"/>
          <w:szCs w:val="32"/>
        </w:rPr>
      </w:pPr>
    </w:p>
    <w:p w:rsidR="003705AA" w:rsidRPr="0005733B" w:rsidRDefault="003705AA" w:rsidP="0005733B">
      <w:pPr>
        <w:pStyle w:val="ae"/>
        <w:rPr>
          <w:b/>
          <w:sz w:val="32"/>
          <w:szCs w:val="32"/>
        </w:rPr>
      </w:pPr>
    </w:p>
    <w:p w:rsidR="003705AA" w:rsidRPr="0005733B" w:rsidRDefault="003705AA" w:rsidP="0005733B">
      <w:pPr>
        <w:pStyle w:val="ae"/>
        <w:rPr>
          <w:b/>
          <w:sz w:val="32"/>
          <w:szCs w:val="32"/>
        </w:rPr>
      </w:pPr>
    </w:p>
    <w:p w:rsidR="00906984" w:rsidRPr="0005733B" w:rsidRDefault="00906984" w:rsidP="0005733B">
      <w:pPr>
        <w:pStyle w:val="ae"/>
        <w:rPr>
          <w:b/>
          <w:sz w:val="32"/>
          <w:szCs w:val="32"/>
        </w:rPr>
      </w:pPr>
    </w:p>
    <w:p w:rsidR="00C95E3E" w:rsidRPr="0005733B" w:rsidRDefault="00C95E3E" w:rsidP="0005733B">
      <w:pPr>
        <w:pStyle w:val="ae"/>
        <w:jc w:val="center"/>
        <w:rPr>
          <w:b/>
          <w:i/>
          <w:sz w:val="44"/>
          <w:szCs w:val="44"/>
        </w:rPr>
      </w:pPr>
      <w:r w:rsidRPr="0005733B">
        <w:rPr>
          <w:b/>
          <w:i/>
          <w:sz w:val="44"/>
          <w:szCs w:val="44"/>
        </w:rPr>
        <w:lastRenderedPageBreak/>
        <w:t xml:space="preserve">Пояснительная записка </w:t>
      </w:r>
    </w:p>
    <w:p w:rsidR="00C95E3E" w:rsidRPr="0005733B" w:rsidRDefault="00C95E3E" w:rsidP="0005733B">
      <w:pPr>
        <w:pStyle w:val="2"/>
        <w:spacing w:before="0" w:beforeAutospacing="0" w:after="0" w:afterAutospacing="0"/>
        <w:ind w:firstLine="360"/>
        <w:jc w:val="both"/>
        <w:rPr>
          <w:b w:val="0"/>
          <w:sz w:val="28"/>
          <w:szCs w:val="28"/>
        </w:rPr>
      </w:pPr>
      <w:r w:rsidRPr="0005733B">
        <w:rPr>
          <w:b w:val="0"/>
          <w:sz w:val="28"/>
          <w:szCs w:val="28"/>
        </w:rPr>
        <w:t>В уставе Всемирной организации здравоохранения говориться, что здоровье-это не только отсутствие болезней или физических дефектов, но и полное физическое, психическое и социальное благополучие. Оно является важнейшим показателем, отражающим биологические характеристики ребенка, социально-экономическое состояние страны, условия воспитания, образования детей, их жизни в семье, качество окружающей среды, степень развития медицинской помощи, служб охраны материнства и детства, в конечном счете - отношение государства к проблеме здоровья.</w:t>
      </w:r>
    </w:p>
    <w:p w:rsidR="00C95E3E" w:rsidRPr="0005733B" w:rsidRDefault="00C95E3E" w:rsidP="00B83F30">
      <w:pPr>
        <w:pStyle w:val="2"/>
        <w:spacing w:before="0" w:beforeAutospacing="0" w:after="0" w:afterAutospacing="0"/>
        <w:ind w:firstLine="360"/>
        <w:jc w:val="both"/>
        <w:rPr>
          <w:b w:val="0"/>
          <w:sz w:val="28"/>
          <w:szCs w:val="28"/>
        </w:rPr>
      </w:pPr>
      <w:r w:rsidRPr="0005733B">
        <w:rPr>
          <w:b w:val="0"/>
          <w:sz w:val="28"/>
          <w:szCs w:val="28"/>
        </w:rPr>
        <w:t xml:space="preserve"> В условиях современной природно-социальной и экологической ситуации проблематика здоровья детей приобретает глобальный характер. </w:t>
      </w:r>
      <w:proofErr w:type="gramStart"/>
      <w:r w:rsidRPr="0005733B">
        <w:rPr>
          <w:b w:val="0"/>
          <w:sz w:val="28"/>
          <w:szCs w:val="28"/>
        </w:rPr>
        <w:t>Разнообразные  медицинские, социологические, демографические и другие данные свидетельствуют о том, что  только 14% детей России можно считать практически здоровыми, 50%, имеют те или иные отклонения в состоянии здоровья, 35% - хронически больны (данные материалов Всероссийского совещания « Пути оптимизации здоровья и физического развития детей в дошкольных образовательных учреждениях») остро эта задача стоит  в дошкольных учреждениях.</w:t>
      </w:r>
      <w:proofErr w:type="gramEnd"/>
      <w:r w:rsidRPr="0005733B">
        <w:rPr>
          <w:b w:val="0"/>
          <w:sz w:val="28"/>
          <w:szCs w:val="28"/>
        </w:rPr>
        <w:t xml:space="preserve">  По мнению ученых, дошкольный возраст относится к так называемым критическим периодам жизни ребенка. Термин  «критический возраст» введен учеными для характеристики тех фаз жизни ребенка, когда он особенно чувствителен к повреждающим  влияниям, что приводит к формированию  отклонений здоровья, формирования аллергических реакций и хронических соматических заболеваний. </w:t>
      </w:r>
      <w:proofErr w:type="gramStart"/>
      <w:r w:rsidRPr="0005733B">
        <w:rPr>
          <w:b w:val="0"/>
          <w:sz w:val="28"/>
          <w:szCs w:val="28"/>
        </w:rPr>
        <w:t>Исходя из этого физическое воспитание должно являться</w:t>
      </w:r>
      <w:proofErr w:type="gramEnd"/>
      <w:r w:rsidRPr="0005733B">
        <w:rPr>
          <w:b w:val="0"/>
          <w:sz w:val="28"/>
          <w:szCs w:val="28"/>
        </w:rPr>
        <w:t xml:space="preserve"> неотъемлемой частью жизни ребенка с самого рождения, а задача укрепления здоровья  одна  из приоритетных в работе ДОУ. Устойчивость организма к неблагоприятным факторам среды зависит не только от индивидуальных особенностей организма ребенка, но так же и от своевременного и правильного проведения специальных оздоровительных мер. ДОУ №8«Дюймовочка» ставит перед собой задачу разработать систему  оздоровительной  работы дошкольного учреждения. </w:t>
      </w:r>
    </w:p>
    <w:p w:rsidR="00C95E3E" w:rsidRPr="0005733B" w:rsidRDefault="00C95E3E" w:rsidP="00057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Цель данной работы:</w:t>
      </w:r>
    </w:p>
    <w:p w:rsidR="00C95E3E" w:rsidRPr="0005733B" w:rsidRDefault="00C95E3E" w:rsidP="00057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.</w:t>
      </w:r>
    </w:p>
    <w:p w:rsidR="00C95E3E" w:rsidRPr="0005733B" w:rsidRDefault="00C95E3E" w:rsidP="00057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95E3E" w:rsidRPr="0005733B" w:rsidRDefault="00C95E3E" w:rsidP="000573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Осознание взрослыми и детьми понятия «здоровье» и влияние образа жизни на состояние здоровья;</w:t>
      </w:r>
    </w:p>
    <w:p w:rsidR="00C95E3E" w:rsidRPr="0005733B" w:rsidRDefault="00C95E3E" w:rsidP="000573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Повышение уровня ориентации к современным условиям жизни;</w:t>
      </w:r>
    </w:p>
    <w:p w:rsidR="00C95E3E" w:rsidRPr="0005733B" w:rsidRDefault="00C95E3E" w:rsidP="000573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Овладения навыками </w:t>
      </w:r>
      <w:proofErr w:type="spellStart"/>
      <w:r w:rsidRPr="0005733B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05733B">
        <w:rPr>
          <w:rFonts w:ascii="Times New Roman" w:hAnsi="Times New Roman" w:cs="Times New Roman"/>
          <w:sz w:val="28"/>
          <w:szCs w:val="28"/>
        </w:rPr>
        <w:t>;</w:t>
      </w:r>
    </w:p>
    <w:p w:rsidR="00C95E3E" w:rsidRPr="0005733B" w:rsidRDefault="00C95E3E" w:rsidP="000573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Снижение уровня заболеваемости;</w:t>
      </w:r>
    </w:p>
    <w:p w:rsidR="00C95E3E" w:rsidRPr="0005733B" w:rsidRDefault="00C95E3E" w:rsidP="000573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3E" w:rsidRPr="0005733B" w:rsidRDefault="00C95E3E" w:rsidP="00AE6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нципы работы:</w:t>
      </w:r>
    </w:p>
    <w:p w:rsidR="00C95E3E" w:rsidRPr="0005733B" w:rsidRDefault="00C95E3E" w:rsidP="000573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Подкрепление всех проводимых мероприятий, направленных на укрепление здоровья, научно-обоснованными и практически апробированными методиками.</w:t>
      </w:r>
    </w:p>
    <w:p w:rsidR="00C95E3E" w:rsidRPr="0005733B" w:rsidRDefault="00C95E3E" w:rsidP="000573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Участие всего коллектива педагогов и родителей в поиске новых, эффективных методов и целенаправленной деятельности по оздоровлению себя и детей.</w:t>
      </w:r>
    </w:p>
    <w:p w:rsidR="00C95E3E" w:rsidRPr="0005733B" w:rsidRDefault="00C95E3E" w:rsidP="000573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Решение оздоровительных задач в системе всего учебно-воспитательного процесса всех видов деятельности.</w:t>
      </w:r>
    </w:p>
    <w:p w:rsidR="00C95E3E" w:rsidRPr="0005733B" w:rsidRDefault="00C95E3E" w:rsidP="000573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Поддержание связей между возрастными категориями, учет </w:t>
      </w:r>
      <w:proofErr w:type="spellStart"/>
      <w:r w:rsidRPr="0005733B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05733B">
        <w:rPr>
          <w:rFonts w:ascii="Times New Roman" w:hAnsi="Times New Roman" w:cs="Times New Roman"/>
          <w:sz w:val="28"/>
          <w:szCs w:val="28"/>
        </w:rPr>
        <w:t xml:space="preserve"> развития и состояния здоровья.</w:t>
      </w:r>
    </w:p>
    <w:p w:rsidR="00C95E3E" w:rsidRPr="0005733B" w:rsidRDefault="00C95E3E" w:rsidP="000573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Реализация прав детей на получение необходимой помощи и поддержки, гарантия положительного результата независимо от возраста и уровня физического развития детей.</w:t>
      </w:r>
    </w:p>
    <w:p w:rsidR="00C95E3E" w:rsidRPr="0005733B" w:rsidRDefault="00C95E3E" w:rsidP="00AE6AE6">
      <w:pPr>
        <w:spacing w:after="0" w:line="240" w:lineRule="auto"/>
        <w:ind w:left="360" w:righ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ОСНОВНЫЕ НАПРАВЛЕНИЯ РАБОТЫ ДОУ</w:t>
      </w:r>
    </w:p>
    <w:p w:rsidR="00C95E3E" w:rsidRPr="0005733B" w:rsidRDefault="00C95E3E" w:rsidP="00AE6AE6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 xml:space="preserve">Профилактическое- </w:t>
      </w:r>
    </w:p>
    <w:p w:rsidR="00C95E3E" w:rsidRPr="0005733B" w:rsidRDefault="00C95E3E" w:rsidP="00AE6AE6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Обеспечение благоприятной адаптации;</w:t>
      </w:r>
    </w:p>
    <w:p w:rsidR="00C95E3E" w:rsidRPr="0005733B" w:rsidRDefault="00C95E3E" w:rsidP="00AE6AE6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05733B">
        <w:rPr>
          <w:rFonts w:ascii="Times New Roman" w:hAnsi="Times New Roman" w:cs="Times New Roman"/>
          <w:sz w:val="28"/>
          <w:szCs w:val="28"/>
        </w:rPr>
        <w:t>сангигиенического</w:t>
      </w:r>
      <w:proofErr w:type="spellEnd"/>
      <w:r w:rsidRPr="0005733B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C95E3E" w:rsidRPr="0005733B" w:rsidRDefault="00C95E3E" w:rsidP="00AE6AE6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Решение оздоровительных задач всеми средствами физической культуры;</w:t>
      </w:r>
    </w:p>
    <w:p w:rsidR="00C95E3E" w:rsidRPr="0005733B" w:rsidRDefault="00C95E3E" w:rsidP="00AE6AE6">
      <w:pPr>
        <w:numPr>
          <w:ilvl w:val="0"/>
          <w:numId w:val="5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Проведение социальных санитарных и специальных мер по профилактике и распространению инфекционных заболеваний.</w:t>
      </w:r>
    </w:p>
    <w:p w:rsidR="00C95E3E" w:rsidRPr="0005733B" w:rsidRDefault="00C95E3E" w:rsidP="00AE6AE6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Организационное –</w:t>
      </w:r>
    </w:p>
    <w:p w:rsidR="00C95E3E" w:rsidRPr="0005733B" w:rsidRDefault="00C95E3E" w:rsidP="00AE6AE6">
      <w:pPr>
        <w:numPr>
          <w:ilvl w:val="0"/>
          <w:numId w:val="6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5733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5733B">
        <w:rPr>
          <w:rFonts w:ascii="Times New Roman" w:hAnsi="Times New Roman" w:cs="Times New Roman"/>
          <w:sz w:val="28"/>
          <w:szCs w:val="28"/>
        </w:rPr>
        <w:t xml:space="preserve"> среды ДОУ;</w:t>
      </w:r>
    </w:p>
    <w:p w:rsidR="00C95E3E" w:rsidRPr="0005733B" w:rsidRDefault="00C95E3E" w:rsidP="00AE6AE6">
      <w:pPr>
        <w:numPr>
          <w:ilvl w:val="0"/>
          <w:numId w:val="6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;</w:t>
      </w:r>
    </w:p>
    <w:p w:rsidR="00C95E3E" w:rsidRPr="0005733B" w:rsidRDefault="00C95E3E" w:rsidP="00AE6AE6">
      <w:pPr>
        <w:numPr>
          <w:ilvl w:val="0"/>
          <w:numId w:val="6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C95E3E" w:rsidRPr="0005733B" w:rsidRDefault="00C95E3E" w:rsidP="00AE6AE6">
      <w:pPr>
        <w:numPr>
          <w:ilvl w:val="0"/>
          <w:numId w:val="6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;</w:t>
      </w:r>
    </w:p>
    <w:p w:rsidR="00C95E3E" w:rsidRPr="0005733B" w:rsidRDefault="00C95E3E" w:rsidP="00AE6AE6">
      <w:pPr>
        <w:numPr>
          <w:ilvl w:val="0"/>
          <w:numId w:val="6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Пропаганда ЗОЖ и методов оздоровления в коллективе детей, родителей, сотрудников.</w:t>
      </w:r>
    </w:p>
    <w:p w:rsidR="00C95E3E" w:rsidRPr="0005733B" w:rsidRDefault="00C95E3E" w:rsidP="00AE6AE6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Лечебное</w:t>
      </w:r>
    </w:p>
    <w:p w:rsidR="00C95E3E" w:rsidRPr="0005733B" w:rsidRDefault="00C95E3E" w:rsidP="00AE6AE6">
      <w:pPr>
        <w:numPr>
          <w:ilvl w:val="0"/>
          <w:numId w:val="7"/>
        </w:num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Дегельминтизация;</w:t>
      </w:r>
    </w:p>
    <w:p w:rsidR="00C95E3E" w:rsidRPr="0005733B" w:rsidRDefault="00C95E3E" w:rsidP="00AE6AE6">
      <w:pPr>
        <w:numPr>
          <w:ilvl w:val="0"/>
          <w:numId w:val="7"/>
        </w:num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Иммунотерапия;</w:t>
      </w:r>
    </w:p>
    <w:p w:rsidR="00C95E3E" w:rsidRPr="0005733B" w:rsidRDefault="00C95E3E" w:rsidP="0005733B">
      <w:pPr>
        <w:numPr>
          <w:ilvl w:val="0"/>
          <w:numId w:val="7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Витаминотерапия;</w:t>
      </w:r>
    </w:p>
    <w:p w:rsidR="00C95E3E" w:rsidRPr="0005733B" w:rsidRDefault="00C95E3E" w:rsidP="0005733B">
      <w:pPr>
        <w:numPr>
          <w:ilvl w:val="0"/>
          <w:numId w:val="7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;</w:t>
      </w:r>
    </w:p>
    <w:p w:rsidR="00B83F30" w:rsidRDefault="00B83F30" w:rsidP="0005733B">
      <w:p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3E" w:rsidRPr="0005733B" w:rsidRDefault="00C95E3E" w:rsidP="0005733B">
      <w:p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lastRenderedPageBreak/>
        <w:t>ОЗДОРОВИТЕЛЬНАЯ РАБОТА С ДЕТЬМИ.</w:t>
      </w:r>
    </w:p>
    <w:p w:rsidR="00C95E3E" w:rsidRPr="0005733B" w:rsidRDefault="00C95E3E" w:rsidP="0005733B">
      <w:pPr>
        <w:numPr>
          <w:ilvl w:val="0"/>
          <w:numId w:val="8"/>
        </w:numPr>
        <w:tabs>
          <w:tab w:val="left" w:pos="-1134"/>
        </w:tabs>
        <w:spacing w:after="0" w:line="240" w:lineRule="auto"/>
        <w:ind w:left="284" w:right="180" w:firstLine="0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Задачи физического воспитания дошкольников.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1.Охрана и укрепление здоровья дошкольников, совершенствования их физического здоровья, повышения сопротивляемости организма, улучшения умственной и физической работоспособности.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2.Формирования у детей жизненно необходимых двигательных умений и навыков, достижение определенного уровня физической подготовки.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3.Воспитание у детей личной физической культуры. Формирование потребностей в физическом совершенствовании, вооружение знаниями, умениями и навыками, воспитание привычки к здоровому образу жизни.</w:t>
      </w:r>
    </w:p>
    <w:p w:rsidR="00C95E3E" w:rsidRPr="0005733B" w:rsidRDefault="00C95E3E" w:rsidP="0005733B">
      <w:pPr>
        <w:numPr>
          <w:ilvl w:val="0"/>
          <w:numId w:val="8"/>
        </w:numPr>
        <w:tabs>
          <w:tab w:val="left" w:pos="-1134"/>
        </w:tabs>
        <w:spacing w:after="0" w:line="240" w:lineRule="auto"/>
        <w:ind w:left="284" w:right="180" w:firstLine="0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Физическое здоровье детей укрепляется такими средствами: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1.Полноценное питание детей.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2.Закаливающие процедуры.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3.Развитие движений.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4.Гигиена режима.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  <w:u w:val="single"/>
        </w:rPr>
        <w:t>Принципы организации питания:</w:t>
      </w:r>
      <w:r w:rsidRPr="0005733B">
        <w:rPr>
          <w:sz w:val="28"/>
          <w:szCs w:val="28"/>
          <w:u w:val="single"/>
        </w:rPr>
        <w:br/>
      </w:r>
      <w:r w:rsidRPr="0005733B">
        <w:rPr>
          <w:sz w:val="28"/>
          <w:szCs w:val="28"/>
        </w:rPr>
        <w:t>- выполнение режима питания;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 xml:space="preserve">-калорийность питания, </w:t>
      </w:r>
      <w:proofErr w:type="gramStart"/>
      <w:r w:rsidRPr="0005733B">
        <w:rPr>
          <w:sz w:val="28"/>
          <w:szCs w:val="28"/>
        </w:rPr>
        <w:t>ежедневное</w:t>
      </w:r>
      <w:proofErr w:type="gramEnd"/>
      <w:r w:rsidRPr="0005733B">
        <w:rPr>
          <w:sz w:val="28"/>
          <w:szCs w:val="28"/>
        </w:rPr>
        <w:t xml:space="preserve"> соблюдения норм потребления продуктов;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-гигиена приема пищи;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-индивидуальный подход к детям во время питания;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-правильность расстановки мебели;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Закаливание обеспечивает тренировку защитных сил организма, повышение его устойчивости  воздействию постоянно меняющихся факторов окружающей среды и является необходимым условием оптимального развития организма ребенка.</w:t>
      </w:r>
    </w:p>
    <w:p w:rsidR="00C95E3E" w:rsidRPr="0005733B" w:rsidRDefault="00C95E3E" w:rsidP="0005733B">
      <w:pPr>
        <w:pStyle w:val="af0"/>
        <w:ind w:left="284" w:right="180"/>
        <w:rPr>
          <w:b/>
          <w:sz w:val="28"/>
          <w:szCs w:val="28"/>
        </w:rPr>
      </w:pPr>
      <w:r w:rsidRPr="0005733B">
        <w:rPr>
          <w:b/>
          <w:sz w:val="28"/>
          <w:szCs w:val="28"/>
          <w:u w:val="single"/>
        </w:rPr>
        <w:t>Основные факторы закаливания</w:t>
      </w:r>
      <w:r w:rsidRPr="0005733B">
        <w:rPr>
          <w:b/>
          <w:sz w:val="28"/>
          <w:szCs w:val="28"/>
        </w:rPr>
        <w:t>: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-закаливающие воздействия органично вписываются в каждый элемент режима дня.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-закаливающие процедуры различаются как по виду, так и по интенсивности.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-закаливание проводится на положительном фоне и при тепловом комфорте организма ребенка.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В ДОУ проводится обширный комплекс закаливающих мероприятий: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-облегченная одежда для детей в ДОУ;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-соблюдение сезонной одежды на прогулке, учитывая их индивидуальное состояние здоровья;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-соблюдение температурного режима в течени</w:t>
      </w:r>
      <w:proofErr w:type="gramStart"/>
      <w:r w:rsidRPr="0005733B">
        <w:rPr>
          <w:sz w:val="28"/>
          <w:szCs w:val="28"/>
        </w:rPr>
        <w:t>и</w:t>
      </w:r>
      <w:proofErr w:type="gramEnd"/>
      <w:r w:rsidRPr="0005733B">
        <w:rPr>
          <w:sz w:val="28"/>
          <w:szCs w:val="28"/>
        </w:rPr>
        <w:t xml:space="preserve"> дня;</w:t>
      </w:r>
    </w:p>
    <w:p w:rsidR="00C95E3E" w:rsidRPr="0005733B" w:rsidRDefault="00C95E3E" w:rsidP="0005733B">
      <w:pPr>
        <w:pStyle w:val="af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lastRenderedPageBreak/>
        <w:t>-дыхательная гимнастика после сна;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 </w:t>
      </w:r>
      <w:r w:rsidRPr="0005733B">
        <w:rPr>
          <w:rFonts w:ascii="Times New Roman" w:hAnsi="Times New Roman" w:cs="Times New Roman"/>
          <w:b/>
          <w:sz w:val="28"/>
          <w:szCs w:val="28"/>
          <w:u w:val="single"/>
        </w:rPr>
        <w:t>Развитие движений.</w:t>
      </w:r>
    </w:p>
    <w:p w:rsidR="00C95E3E" w:rsidRPr="0005733B" w:rsidRDefault="00C95E3E" w:rsidP="0005733B">
      <w:pPr>
        <w:pStyle w:val="af0"/>
        <w:ind w:left="284" w:right="0"/>
        <w:rPr>
          <w:sz w:val="28"/>
          <w:szCs w:val="28"/>
        </w:rPr>
      </w:pPr>
      <w:r w:rsidRPr="0005733B">
        <w:rPr>
          <w:sz w:val="28"/>
          <w:szCs w:val="28"/>
        </w:rPr>
        <w:t>Физическое воспитание оказывает существенное влияние на совершенствование защитных сил организма ребенка, ход его физического развития, содействует овладению необходимыми движениями.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Укрепление здоровья средствами физического воспитания: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повышение устойчивости организма к воздействию патогенных микроорганизмов и неблагоприятных факторов окружающей среды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совершенствование реакций терморегуляции и закаливание организма, обеспечивающих его устойчивость к простудным заболеваниям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повышение физической работоспособности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повышение тонуса коры головного мозга и создание положительных эмоций, способствующих охране и укреплению психического здоровья</w:t>
      </w:r>
    </w:p>
    <w:p w:rsidR="00C95E3E" w:rsidRPr="0005733B" w:rsidRDefault="00C95E3E" w:rsidP="0005733B">
      <w:pPr>
        <w:pStyle w:val="8"/>
        <w:spacing w:before="0" w:line="240" w:lineRule="auto"/>
        <w:ind w:left="284" w:right="18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5733B">
        <w:rPr>
          <w:rFonts w:ascii="Times New Roman" w:hAnsi="Times New Roman" w:cs="Times New Roman"/>
          <w:b/>
          <w:i/>
          <w:color w:val="auto"/>
          <w:sz w:val="32"/>
          <w:szCs w:val="32"/>
        </w:rPr>
        <w:t>Основные принципы организации физического воспитания в ДОУ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1.Физическая нагрузка должна быть адекватной возрасту, полу ребенка, уровню его физического развития, биологической зрелости и здоровья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2.Сочетание двигательной активности с общедоступными закаливающими процедурами.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3.Оязательное включение в комплекс физического воспитания элементов дыхательной гимнастики, упражнений для повышения выносливости </w:t>
      </w:r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4.Медицинский контроль за физическим воспитанием и 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оперативная</w:t>
      </w:r>
      <w:proofErr w:type="gramEnd"/>
    </w:p>
    <w:p w:rsidR="00C95E3E" w:rsidRPr="0005733B" w:rsidRDefault="00C95E3E" w:rsidP="0005733B">
      <w:pPr>
        <w:tabs>
          <w:tab w:val="left" w:pos="-1134"/>
        </w:tabs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медицинская коррекция выявленных нарушений в состоянии здоровья</w:t>
      </w:r>
    </w:p>
    <w:p w:rsidR="00C95E3E" w:rsidRPr="007D331A" w:rsidRDefault="00C95E3E" w:rsidP="0005733B">
      <w:pPr>
        <w:pStyle w:val="9"/>
        <w:spacing w:before="0" w:line="240" w:lineRule="auto"/>
        <w:ind w:left="284" w:right="180"/>
        <w:rPr>
          <w:rFonts w:ascii="Times New Roman" w:hAnsi="Times New Roman" w:cs="Times New Roman"/>
          <w:color w:val="auto"/>
          <w:sz w:val="28"/>
          <w:szCs w:val="28"/>
        </w:rPr>
      </w:pPr>
      <w:r w:rsidRPr="007D331A">
        <w:rPr>
          <w:rFonts w:ascii="Times New Roman" w:hAnsi="Times New Roman" w:cs="Times New Roman"/>
          <w:color w:val="auto"/>
          <w:sz w:val="28"/>
          <w:szCs w:val="28"/>
        </w:rPr>
        <w:t>Формы организации физического воспитания: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Физкультурные занятия в зале и на спортивной площадке;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-физкультминутки; 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>тренняя гимнастика;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-спортивные игры;  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>ндивидуальная работа с детьми;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Гигиена режима</w:t>
      </w:r>
    </w:p>
    <w:p w:rsidR="00C95E3E" w:rsidRPr="0005733B" w:rsidRDefault="00C95E3E" w:rsidP="0005733B">
      <w:pPr>
        <w:pStyle w:val="31"/>
        <w:spacing w:after="0"/>
        <w:ind w:left="284" w:right="180"/>
        <w:rPr>
          <w:sz w:val="28"/>
          <w:szCs w:val="28"/>
        </w:rPr>
      </w:pPr>
      <w:r w:rsidRPr="0005733B">
        <w:rPr>
          <w:sz w:val="28"/>
          <w:szCs w:val="28"/>
        </w:rPr>
        <w:t>1.Выполнение санитарных требований к помещению, участку, оборудованию.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2.Рациональное построение режима дня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3.Охрана жизни и деятельности детей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4.Санитарно-просветительая работа (с сотрудниками и родителями)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5.Физкультурно-оздоровительные мероприятия в режиме дня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lastRenderedPageBreak/>
        <w:t>6.Воспитание у дошкольников потребности в здоровом образе жизни осуществляется по следующим направлениям: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привитие стойких культурно-гигиенических навыков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обучение уходу за своим телом, навыкам оказания элементарной помощи</w:t>
      </w:r>
    </w:p>
    <w:p w:rsidR="00C95E3E" w:rsidRPr="0005733B" w:rsidRDefault="00C95E3E" w:rsidP="0005733B">
      <w:pPr>
        <w:spacing w:after="0" w:line="240" w:lineRule="auto"/>
        <w:ind w:left="284"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-формирование элементарных представлений об окружающей среде</w:t>
      </w:r>
    </w:p>
    <w:p w:rsidR="00C95E3E" w:rsidRPr="0005733B" w:rsidRDefault="00C95E3E" w:rsidP="0005733B">
      <w:pPr>
        <w:spacing w:after="0" w:line="240" w:lineRule="auto"/>
        <w:ind w:right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     -формирование привычки 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 xml:space="preserve"> ежедневных физкультурных </w:t>
      </w:r>
      <w:r w:rsidR="00FD42ED" w:rsidRPr="0005733B">
        <w:rPr>
          <w:rFonts w:ascii="Times New Roman" w:hAnsi="Times New Roman" w:cs="Times New Roman"/>
          <w:sz w:val="28"/>
          <w:szCs w:val="28"/>
        </w:rPr>
        <w:t>упражнений</w:t>
      </w:r>
    </w:p>
    <w:p w:rsidR="00C95E3E" w:rsidRPr="0005733B" w:rsidRDefault="00C95E3E" w:rsidP="00CB3971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 w:rsidRPr="0005733B">
        <w:rPr>
          <w:sz w:val="32"/>
          <w:szCs w:val="32"/>
        </w:rPr>
        <w:t>Обеспечение реализации основных направлений   работы ДОУ</w:t>
      </w:r>
    </w:p>
    <w:p w:rsidR="00C95E3E" w:rsidRPr="0005733B" w:rsidRDefault="00C95E3E" w:rsidP="00057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Техническое и кадровое обеспечение</w:t>
      </w:r>
    </w:p>
    <w:tbl>
      <w:tblPr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0102"/>
        <w:gridCol w:w="3942"/>
      </w:tblGrid>
      <w:tr w:rsidR="00C95E3E" w:rsidRPr="0005733B" w:rsidTr="00FD42ED">
        <w:trPr>
          <w:trHeight w:val="6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риобретение необходимого оборудования</w:t>
            </w:r>
          </w:p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1. медицинского  2.спортивного оборудован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Зав ДОУ. завхоз</w:t>
            </w:r>
          </w:p>
        </w:tc>
      </w:tr>
      <w:tr w:rsidR="00C95E3E" w:rsidRPr="0005733B" w:rsidTr="00FD42ED">
        <w:trPr>
          <w:trHeight w:val="6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Осуществление ремонта</w:t>
            </w:r>
          </w:p>
          <w:p w:rsidR="00C95E3E" w:rsidRPr="0005733B" w:rsidRDefault="00C95E3E" w:rsidP="000573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ищеблока, коридоров, груп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Зав ДОУ. завхоз</w:t>
            </w:r>
          </w:p>
        </w:tc>
      </w:tr>
      <w:tr w:rsidR="00C95E3E" w:rsidRPr="0005733B" w:rsidTr="00FD42ED">
        <w:trPr>
          <w:trHeight w:val="5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Оборудование помещений</w:t>
            </w:r>
          </w:p>
          <w:p w:rsidR="00C95E3E" w:rsidRPr="0005733B" w:rsidRDefault="00C95E3E" w:rsidP="000573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музыкально - спортивного зала, мини - музе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Зав ДОУ. Специалисты ДОУ</w:t>
            </w:r>
          </w:p>
        </w:tc>
      </w:tr>
      <w:tr w:rsidR="00C95E3E" w:rsidRPr="0005733B" w:rsidTr="003705AA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ополнение среды нестандартными пособиями</w:t>
            </w:r>
          </w:p>
          <w:p w:rsidR="00C95E3E" w:rsidRPr="0005733B" w:rsidRDefault="00C95E3E" w:rsidP="000573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массажерами</w:t>
            </w:r>
            <w:proofErr w:type="spell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деревянными</w:t>
            </w:r>
            <w:proofErr w:type="gram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для массажа БАД стоп</w:t>
            </w:r>
          </w:p>
          <w:p w:rsidR="00C95E3E" w:rsidRPr="0005733B" w:rsidRDefault="00C95E3E" w:rsidP="000573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галечными дорожками</w:t>
            </w:r>
          </w:p>
          <w:p w:rsidR="00C95E3E" w:rsidRPr="0005733B" w:rsidRDefault="00C95E3E" w:rsidP="000573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массажными рукавицами для сухого растиран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95E3E" w:rsidRPr="0005733B" w:rsidRDefault="00C95E3E" w:rsidP="00CB397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5733B">
        <w:rPr>
          <w:sz w:val="28"/>
          <w:szCs w:val="28"/>
        </w:rPr>
        <w:t>Организационно-методическое и психолого-педагогическое    обеспече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907"/>
        <w:gridCol w:w="2552"/>
      </w:tblGrid>
      <w:tr w:rsidR="00C95E3E" w:rsidRPr="0005733B" w:rsidTr="00F222C4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CB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работы по оздоровлению и осуществления </w:t>
            </w:r>
            <w:proofErr w:type="gram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оздоровительных мероприятий, физическим и нервно-психическим развитием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Зав ДОУ. </w:t>
            </w:r>
          </w:p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</w:t>
            </w:r>
          </w:p>
        </w:tc>
      </w:tr>
      <w:tr w:rsidR="00C95E3E" w:rsidRPr="0005733B" w:rsidTr="00F222C4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Разработка модели внедрения здоровьесберегающих методик в учебно-воспитательный проце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C95E3E" w:rsidRPr="0005733B" w:rsidTr="00FD42ED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gram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 внедрение эффективных технологий и методик оздор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FD42ED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5E3E" w:rsidRPr="0005733B">
              <w:rPr>
                <w:rFonts w:ascii="Times New Roman" w:hAnsi="Times New Roman" w:cs="Times New Roman"/>
                <w:sz w:val="28"/>
                <w:szCs w:val="28"/>
              </w:rPr>
              <w:t>пециалисты ДОУ</w:t>
            </w:r>
          </w:p>
        </w:tc>
      </w:tr>
      <w:tr w:rsidR="00C95E3E" w:rsidRPr="0005733B" w:rsidTr="00F222C4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роведение упорядочения нагрузки и активного отдыха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C95E3E" w:rsidRPr="0005733B" w:rsidTr="00F222C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оздание здорового микроклимата в коллективе взрослых и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95E3E" w:rsidRPr="0005733B" w:rsidTr="00F222C4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валеогизации</w:t>
            </w:r>
            <w:proofErr w:type="spell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всего учебно-воспитательного процесса (психологический фон занятий, методы и формы обучения, соблюдение длительности занятий и санитарно-гигиенических усло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C95E3E" w:rsidRPr="0005733B" w:rsidTr="00F222C4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совершенствованию предметно-развивающей среды в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5E3E" w:rsidRPr="0005733B" w:rsidTr="00FD42ED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по проблеме сохранения и укрепления здоровья детей (выпуск газет, проведения семинаров, оказание консультативной помощи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95E3E" w:rsidRPr="0005733B" w:rsidTr="00F222C4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Налаживание тесного контакта с детской поликлини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F222C4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ЗавДОУ</w:t>
            </w:r>
            <w:proofErr w:type="gram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5E3E" w:rsidRPr="000573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C95E3E" w:rsidRPr="0005733B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</w:p>
        </w:tc>
      </w:tr>
      <w:tr w:rsidR="00C95E3E" w:rsidRPr="0005733B" w:rsidTr="00F222C4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семинарах, совещаниях различного уровня по вопросам оздоровле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F222C4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ЗавДОУ</w:t>
            </w:r>
            <w:r w:rsidR="00C95E3E" w:rsidRPr="0005733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C95E3E" w:rsidRPr="0005733B">
              <w:rPr>
                <w:rFonts w:ascii="Times New Roman" w:hAnsi="Times New Roman" w:cs="Times New Roman"/>
                <w:sz w:val="28"/>
                <w:szCs w:val="28"/>
              </w:rPr>
              <w:t>. воспитатель</w:t>
            </w:r>
          </w:p>
        </w:tc>
      </w:tr>
    </w:tbl>
    <w:p w:rsidR="00C95E3E" w:rsidRPr="0005733B" w:rsidRDefault="00C95E3E" w:rsidP="00CB397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5733B">
        <w:rPr>
          <w:sz w:val="28"/>
          <w:szCs w:val="28"/>
        </w:rPr>
        <w:t>Формы и методы оздоровления детей</w:t>
      </w:r>
    </w:p>
    <w:tbl>
      <w:tblPr>
        <w:tblW w:w="15336" w:type="dxa"/>
        <w:jc w:val="center"/>
        <w:tblInd w:w="-4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"/>
        <w:gridCol w:w="216"/>
        <w:gridCol w:w="2505"/>
        <w:gridCol w:w="10240"/>
        <w:gridCol w:w="1773"/>
        <w:gridCol w:w="235"/>
      </w:tblGrid>
      <w:tr w:rsidR="00C95E3E" w:rsidRPr="0005733B" w:rsidTr="00CB3971">
        <w:trPr>
          <w:gridAfter w:val="1"/>
          <w:wAfter w:w="235" w:type="dxa"/>
          <w:trHeight w:val="307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E3E" w:rsidRPr="0005733B" w:rsidTr="00FD42ED">
        <w:trPr>
          <w:gridAfter w:val="1"/>
          <w:wAfter w:w="235" w:type="dxa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numPr>
                <w:ilvl w:val="0"/>
                <w:numId w:val="12"/>
              </w:numPr>
              <w:tabs>
                <w:tab w:val="num" w:pos="553"/>
              </w:tabs>
              <w:spacing w:after="0" w:line="240" w:lineRule="auto"/>
              <w:ind w:hanging="106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щадящий режим (адаптационный период)</w:t>
            </w:r>
          </w:p>
          <w:p w:rsidR="00C95E3E" w:rsidRPr="0005733B" w:rsidRDefault="00C95E3E" w:rsidP="0005733B">
            <w:pPr>
              <w:numPr>
                <w:ilvl w:val="0"/>
                <w:numId w:val="12"/>
              </w:numPr>
              <w:tabs>
                <w:tab w:val="num" w:pos="553"/>
              </w:tabs>
              <w:spacing w:after="0" w:line="240" w:lineRule="auto"/>
              <w:ind w:hanging="106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гибкий режим</w:t>
            </w:r>
          </w:p>
          <w:p w:rsidR="00C95E3E" w:rsidRPr="0005733B" w:rsidRDefault="00C95E3E" w:rsidP="0005733B">
            <w:pPr>
              <w:numPr>
                <w:ilvl w:val="0"/>
                <w:numId w:val="12"/>
              </w:numPr>
              <w:tabs>
                <w:tab w:val="num" w:pos="553"/>
              </w:tabs>
              <w:spacing w:after="0" w:line="240" w:lineRule="auto"/>
              <w:ind w:hanging="106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рганизация микроклимата и стиля жизни групп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FD42ED">
        <w:trPr>
          <w:gridAfter w:val="1"/>
          <w:wAfter w:w="235" w:type="dxa"/>
          <w:trHeight w:val="1121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numPr>
                <w:ilvl w:val="0"/>
                <w:numId w:val="13"/>
              </w:numPr>
              <w:tabs>
                <w:tab w:val="num" w:pos="13"/>
              </w:tabs>
              <w:spacing w:after="0" w:line="240" w:lineRule="auto"/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C95E3E" w:rsidRPr="0005733B" w:rsidRDefault="00C95E3E" w:rsidP="0005733B">
            <w:pPr>
              <w:numPr>
                <w:ilvl w:val="0"/>
                <w:numId w:val="13"/>
              </w:numPr>
              <w:tabs>
                <w:tab w:val="num" w:pos="13"/>
              </w:tabs>
              <w:spacing w:after="0" w:line="240" w:lineRule="auto"/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занятия</w:t>
            </w:r>
          </w:p>
          <w:p w:rsidR="00C95E3E" w:rsidRPr="0005733B" w:rsidRDefault="00C95E3E" w:rsidP="0005733B">
            <w:pPr>
              <w:numPr>
                <w:ilvl w:val="0"/>
                <w:numId w:val="13"/>
              </w:numPr>
              <w:tabs>
                <w:tab w:val="num" w:pos="13"/>
              </w:tabs>
              <w:spacing w:after="0" w:line="240" w:lineRule="auto"/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одвижные и динамичные</w:t>
            </w:r>
            <w:r w:rsidR="004A79F0"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е 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C95E3E" w:rsidRPr="0005733B" w:rsidRDefault="00FD42ED" w:rsidP="0005733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5E3E" w:rsidRPr="0005733B"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а (дыхательная, улучшение осанки, п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лоскостопия)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3E" w:rsidRPr="0005733B" w:rsidTr="00FD42ED">
        <w:trPr>
          <w:gridAfter w:val="1"/>
          <w:wAfter w:w="235" w:type="dxa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numPr>
                <w:ilvl w:val="0"/>
                <w:numId w:val="14"/>
              </w:numPr>
              <w:tabs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умывание  2.мытье рук по локоть  3.игры с водой и песком</w:t>
            </w:r>
          </w:p>
          <w:p w:rsidR="00C95E3E" w:rsidRPr="0005733B" w:rsidRDefault="00C95E3E" w:rsidP="0005733B">
            <w:pPr>
              <w:numPr>
                <w:ilvl w:val="0"/>
                <w:numId w:val="14"/>
              </w:numPr>
              <w:tabs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беспечение чистоты сред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FD42ED">
        <w:trPr>
          <w:gridAfter w:val="1"/>
          <w:wAfter w:w="235" w:type="dxa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вето-воздушные</w:t>
            </w:r>
            <w:proofErr w:type="spellEnd"/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ванны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numPr>
                <w:ilvl w:val="0"/>
                <w:numId w:val="15"/>
              </w:numPr>
              <w:tabs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 сквозное</w:t>
            </w:r>
          </w:p>
          <w:p w:rsidR="00C95E3E" w:rsidRPr="0005733B" w:rsidRDefault="00C95E3E" w:rsidP="0005733B">
            <w:pPr>
              <w:numPr>
                <w:ilvl w:val="0"/>
                <w:numId w:val="15"/>
              </w:numPr>
              <w:tabs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он при открытых фрамугах</w:t>
            </w:r>
            <w:r w:rsidR="00FD42ED"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2 раза в день</w:t>
            </w:r>
          </w:p>
          <w:p w:rsidR="00C95E3E" w:rsidRPr="0005733B" w:rsidRDefault="00C95E3E" w:rsidP="0005733B">
            <w:pPr>
              <w:numPr>
                <w:ilvl w:val="0"/>
                <w:numId w:val="15"/>
              </w:numPr>
              <w:tabs>
                <w:tab w:val="num" w:pos="373"/>
              </w:tabs>
              <w:spacing w:after="0" w:line="240" w:lineRule="auto"/>
              <w:ind w:left="366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беспечение температурного режима и чистоты воздух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FD42ED">
        <w:trPr>
          <w:gridAfter w:val="1"/>
          <w:wAfter w:w="235" w:type="dxa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numPr>
                <w:ilvl w:val="0"/>
                <w:numId w:val="16"/>
              </w:numPr>
              <w:tabs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развлечения и праздники  2.игры  и забавы 3.дни здоровь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FD42ED">
        <w:trPr>
          <w:gridAfter w:val="1"/>
          <w:wAfter w:w="235" w:type="dxa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. рациональное пита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FD42ED">
        <w:trPr>
          <w:gridAfter w:val="1"/>
          <w:wAfter w:w="235" w:type="dxa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numPr>
                <w:ilvl w:val="0"/>
                <w:numId w:val="17"/>
              </w:numPr>
              <w:tabs>
                <w:tab w:val="num" w:pos="193"/>
              </w:tabs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беспечение светового режима</w:t>
            </w:r>
          </w:p>
          <w:p w:rsidR="00C95E3E" w:rsidRPr="0005733B" w:rsidRDefault="00C95E3E" w:rsidP="0005733B">
            <w:pPr>
              <w:numPr>
                <w:ilvl w:val="0"/>
                <w:numId w:val="17"/>
              </w:numPr>
              <w:tabs>
                <w:tab w:val="num" w:pos="193"/>
              </w:tabs>
              <w:spacing w:after="0" w:line="240" w:lineRule="auto"/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цветовое и световое сопровождение среды и учебного процесс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FD42ED">
        <w:trPr>
          <w:gridAfter w:val="1"/>
          <w:wAfter w:w="235" w:type="dxa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узтерапия</w:t>
            </w:r>
            <w:proofErr w:type="spellEnd"/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numPr>
                <w:ilvl w:val="0"/>
                <w:numId w:val="18"/>
              </w:numPr>
              <w:tabs>
                <w:tab w:val="num" w:pos="193"/>
              </w:tabs>
              <w:spacing w:after="0" w:line="240" w:lineRule="auto"/>
              <w:ind w:left="19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режимных моментов</w:t>
            </w:r>
            <w:r w:rsidR="00FD42ED" w:rsidRPr="0005733B">
              <w:rPr>
                <w:rFonts w:ascii="Times New Roman" w:hAnsi="Times New Roman" w:cs="Times New Roman"/>
                <w:sz w:val="24"/>
                <w:szCs w:val="24"/>
              </w:rPr>
              <w:t>, занятий</w:t>
            </w:r>
          </w:p>
          <w:p w:rsidR="00C95E3E" w:rsidRPr="0005733B" w:rsidRDefault="00C95E3E" w:rsidP="0005733B">
            <w:pPr>
              <w:numPr>
                <w:ilvl w:val="0"/>
                <w:numId w:val="18"/>
              </w:numPr>
              <w:tabs>
                <w:tab w:val="num" w:pos="193"/>
              </w:tabs>
              <w:spacing w:after="0" w:line="240" w:lineRule="auto"/>
              <w:ind w:left="19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 театрализованная деятельность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CB3971">
        <w:trPr>
          <w:gridAfter w:val="1"/>
          <w:wAfter w:w="235" w:type="dxa"/>
          <w:trHeight w:val="596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CB3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Аутотренинг и </w:t>
            </w:r>
            <w:proofErr w:type="spell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numPr>
                <w:ilvl w:val="0"/>
                <w:numId w:val="19"/>
              </w:numPr>
              <w:tabs>
                <w:tab w:val="num" w:pos="193"/>
              </w:tabs>
              <w:spacing w:after="0" w:line="240" w:lineRule="auto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эмоциональной сферы</w:t>
            </w:r>
          </w:p>
          <w:p w:rsidR="00C95E3E" w:rsidRPr="00CB3971" w:rsidRDefault="00C95E3E" w:rsidP="00CB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игры–тренинги на подавление отрицательных эмоций </w:t>
            </w:r>
            <w:r w:rsidRPr="00CB397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ведения   4. </w:t>
            </w:r>
            <w:proofErr w:type="spellStart"/>
            <w:r w:rsidRPr="00CB3971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3E" w:rsidRPr="0005733B" w:rsidTr="00B83F30">
        <w:trPr>
          <w:gridAfter w:val="1"/>
          <w:wAfter w:w="235" w:type="dxa"/>
          <w:trHeight w:val="274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B8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B8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пецзакаливание</w:t>
            </w:r>
            <w:proofErr w:type="spellEnd"/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B83F30">
            <w:pPr>
              <w:numPr>
                <w:ilvl w:val="0"/>
                <w:numId w:val="20"/>
              </w:numPr>
              <w:tabs>
                <w:tab w:val="num" w:pos="193"/>
              </w:tabs>
              <w:spacing w:after="0" w:line="240" w:lineRule="auto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босоножье</w:t>
            </w:r>
            <w:proofErr w:type="spell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 2.игровой массаж   3. дыхательная гимнаст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B8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FD42ED">
        <w:trPr>
          <w:gridAfter w:val="1"/>
          <w:wAfter w:w="235" w:type="dxa"/>
          <w:trHeight w:val="496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B83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тимулирующая терапия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numPr>
                <w:ilvl w:val="0"/>
                <w:numId w:val="21"/>
              </w:numPr>
              <w:tabs>
                <w:tab w:val="num" w:pos="373"/>
              </w:tabs>
              <w:spacing w:after="0" w:line="240" w:lineRule="auto"/>
              <w:ind w:hanging="92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Чесночные медальоны</w:t>
            </w:r>
          </w:p>
          <w:p w:rsidR="00C95E3E" w:rsidRPr="0005733B" w:rsidRDefault="00C95E3E" w:rsidP="0005733B">
            <w:pPr>
              <w:tabs>
                <w:tab w:val="num" w:pos="373"/>
              </w:tabs>
              <w:spacing w:after="0" w:line="240" w:lineRule="auto"/>
              <w:ind w:left="360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. Витаминизация третьего блюд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B83F30">
        <w:trPr>
          <w:gridAfter w:val="1"/>
          <w:wAfter w:w="235" w:type="dxa"/>
          <w:trHeight w:val="282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B83F30">
            <w:pPr>
              <w:tabs>
                <w:tab w:val="num" w:pos="373"/>
              </w:tabs>
              <w:spacing w:after="0" w:line="240" w:lineRule="auto"/>
              <w:ind w:left="360" w:hanging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, бесед, 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B83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95E3E" w:rsidRPr="0005733B" w:rsidTr="00FD42ED">
        <w:trPr>
          <w:gridBefore w:val="1"/>
          <w:wBefore w:w="367" w:type="dxa"/>
          <w:trHeight w:val="5348"/>
          <w:jc w:val="center"/>
        </w:trPr>
        <w:tc>
          <w:tcPr>
            <w:tcW w:w="149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B3971" w:rsidRDefault="00CB3971" w:rsidP="0005733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B3971" w:rsidRDefault="00CB3971" w:rsidP="0005733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E3E" w:rsidRPr="0005733B" w:rsidRDefault="00C95E3E" w:rsidP="0005733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О-ПРОФИЛАКТИЧЕСКАЯ РАБОТА В ДОУ</w:t>
            </w:r>
          </w:p>
          <w:p w:rsidR="00C95E3E" w:rsidRPr="0005733B" w:rsidRDefault="00C95E3E" w:rsidP="0005733B">
            <w:pPr>
              <w:spacing w:line="240" w:lineRule="auto"/>
              <w:ind w:right="-10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Педиатр, врачи-специалисты, медсестра.</w:t>
            </w:r>
          </w:p>
          <w:p w:rsidR="00C95E3E" w:rsidRPr="0005733B" w:rsidRDefault="00C95E3E" w:rsidP="0005733B">
            <w:pPr>
              <w:spacing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1.витаминотерапия  (аскорбиновая кислота).</w:t>
            </w:r>
          </w:p>
          <w:p w:rsidR="00C95E3E" w:rsidRPr="0005733B" w:rsidRDefault="00C95E3E" w:rsidP="0005733B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05733B">
              <w:rPr>
                <w:b w:val="0"/>
                <w:sz w:val="28"/>
                <w:szCs w:val="28"/>
              </w:rPr>
              <w:t>Скринг-программа</w:t>
            </w:r>
            <w:proofErr w:type="spellEnd"/>
            <w:r w:rsidRPr="0005733B">
              <w:rPr>
                <w:b w:val="0"/>
                <w:sz w:val="28"/>
                <w:szCs w:val="28"/>
              </w:rPr>
              <w:t xml:space="preserve"> обследования детей в МБДОУ № 8</w:t>
            </w:r>
          </w:p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  <w:r w:rsidR="00F222C4"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- доврачебное обследование</w:t>
            </w:r>
          </w:p>
          <w:p w:rsidR="00C95E3E" w:rsidRPr="0005733B" w:rsidRDefault="00C95E3E" w:rsidP="000573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Анкетный тест – опрос родителей</w:t>
            </w:r>
          </w:p>
          <w:p w:rsidR="00C95E3E" w:rsidRPr="0005733B" w:rsidRDefault="00C95E3E" w:rsidP="000573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Оценка физического развития</w:t>
            </w:r>
          </w:p>
          <w:p w:rsidR="00C95E3E" w:rsidRPr="0005733B" w:rsidRDefault="00C95E3E" w:rsidP="000573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опорно - двигательного аппарата </w:t>
            </w:r>
          </w:p>
          <w:p w:rsidR="00C95E3E" w:rsidRPr="0005733B" w:rsidRDefault="00C95E3E" w:rsidP="000573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2 эта</w:t>
            </w:r>
            <w:proofErr w:type="gramStart"/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proofErr w:type="gramEnd"/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мотр врачом педиатром</w:t>
            </w:r>
          </w:p>
          <w:p w:rsidR="00C95E3E" w:rsidRPr="0005733B" w:rsidRDefault="00C95E3E" w:rsidP="0005733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комплексная оценка состояния здоровья детей</w:t>
            </w:r>
          </w:p>
          <w:p w:rsidR="00C95E3E" w:rsidRPr="0005733B" w:rsidRDefault="00C95E3E" w:rsidP="0005733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выявление детей с хронической патологией</w:t>
            </w:r>
          </w:p>
          <w:p w:rsidR="00C95E3E" w:rsidRPr="0005733B" w:rsidRDefault="00C95E3E" w:rsidP="00057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05733B">
              <w:rPr>
                <w:rFonts w:ascii="Times New Roman" w:hAnsi="Times New Roman" w:cs="Times New Roman"/>
                <w:b/>
                <w:sz w:val="28"/>
                <w:szCs w:val="28"/>
              </w:rPr>
              <w:t>3 этап-осмотр врачами-специалистами</w:t>
            </w:r>
          </w:p>
          <w:p w:rsidR="00C95E3E" w:rsidRDefault="00F222C4" w:rsidP="0005733B">
            <w:pPr>
              <w:pStyle w:val="4"/>
              <w:spacing w:before="0" w:line="240" w:lineRule="auto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Д</w:t>
            </w:r>
            <w:r w:rsidR="00C95E3E" w:rsidRPr="0005733B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испансерное наблюдение в ДОУ</w:t>
            </w:r>
          </w:p>
          <w:p w:rsidR="0005733B" w:rsidRPr="0005733B" w:rsidRDefault="0005733B" w:rsidP="0005733B"/>
        </w:tc>
      </w:tr>
    </w:tbl>
    <w:p w:rsidR="00C95E3E" w:rsidRPr="0005733B" w:rsidRDefault="00C95E3E" w:rsidP="0005733B">
      <w:pPr>
        <w:spacing w:line="240" w:lineRule="auto"/>
        <w:ind w:right="-10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t>Физкультурно-оздоровительные занятия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3"/>
        <w:gridCol w:w="7666"/>
      </w:tblGrid>
      <w:tr w:rsidR="00C95E3E" w:rsidRPr="0005733B" w:rsidTr="00F222C4">
        <w:trPr>
          <w:trHeight w:val="333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1.Утренняя гимнастика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2.Двигательная разминка </w:t>
            </w:r>
            <w:proofErr w:type="gram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время перерыва между занятиями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3.Физкультминутка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4.Подвижные игры и упражнения на прогулке.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5.Пробежки по массажным</w:t>
            </w:r>
            <w:r w:rsidR="00F222C4"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дорожкам в сочетании </w:t>
            </w:r>
            <w:proofErr w:type="gram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воздушными ваннами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6.Гимнастика после </w:t>
            </w:r>
            <w:proofErr w:type="spell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дневногосна</w:t>
            </w:r>
            <w:proofErr w:type="spell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. (комплекс упражнений)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Ежедневно в зале или на улице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C95E3E" w:rsidRPr="0005733B" w:rsidRDefault="00C95E3E" w:rsidP="0005733B">
            <w:pPr>
              <w:spacing w:after="0" w:line="240" w:lineRule="auto"/>
              <w:ind w:righ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Ежедневно, по мере необходимости, в зависимости от вида и содержания занятия</w:t>
            </w:r>
          </w:p>
          <w:p w:rsidR="00C95E3E" w:rsidRPr="0005733B" w:rsidRDefault="00C95E3E" w:rsidP="0005733B">
            <w:pPr>
              <w:spacing w:after="0" w:line="240" w:lineRule="auto"/>
              <w:ind w:righ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Ежедневно, во время прогулки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2-3 раза в неделю </w:t>
            </w:r>
            <w:proofErr w:type="spell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группамипо</w:t>
            </w:r>
            <w:proofErr w:type="spellEnd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7-10 человек, проводятся после</w:t>
            </w:r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дневного сна</w:t>
            </w:r>
            <w:proofErr w:type="gramStart"/>
            <w:r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95E3E" w:rsidRPr="0005733B" w:rsidRDefault="00C95E3E" w:rsidP="0005733B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8"/>
                <w:szCs w:val="28"/>
              </w:rPr>
            </w:pP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2-3 раза в неделю, по мере</w:t>
            </w:r>
            <w:r w:rsidR="00F222C4" w:rsidRPr="0005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33B">
              <w:rPr>
                <w:rFonts w:ascii="Times New Roman" w:hAnsi="Times New Roman" w:cs="Times New Roman"/>
                <w:sz w:val="28"/>
                <w:szCs w:val="28"/>
              </w:rPr>
              <w:t>пробуждения и подъема детей</w:t>
            </w:r>
          </w:p>
        </w:tc>
      </w:tr>
    </w:tbl>
    <w:p w:rsidR="004A79F0" w:rsidRPr="0005733B" w:rsidRDefault="004A79F0" w:rsidP="00057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3E" w:rsidRPr="0005733B" w:rsidRDefault="00C95E3E" w:rsidP="00057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  <w:r w:rsidR="00D23EA2" w:rsidRPr="00057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33B">
        <w:rPr>
          <w:rFonts w:ascii="Times New Roman" w:hAnsi="Times New Roman" w:cs="Times New Roman"/>
          <w:b/>
          <w:sz w:val="28"/>
          <w:szCs w:val="28"/>
        </w:rPr>
        <w:t>РАБОТЫ С ПЕДАГОГИЧЕСКИМ КОЛЛЕКТИВОМ ПО</w:t>
      </w:r>
      <w:r w:rsidR="00D23EA2" w:rsidRPr="000573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733B">
        <w:rPr>
          <w:rFonts w:ascii="Times New Roman" w:hAnsi="Times New Roman" w:cs="Times New Roman"/>
          <w:b/>
          <w:sz w:val="28"/>
          <w:szCs w:val="28"/>
        </w:rPr>
        <w:t>УКРЕПЛЕНИЮ ЗДОРОВЬЯ И СОВЕРШЕНСТВОВАНИЮ</w:t>
      </w:r>
      <w:r w:rsidR="00D23EA2" w:rsidRPr="00057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33B">
        <w:rPr>
          <w:rFonts w:ascii="Times New Roman" w:hAnsi="Times New Roman" w:cs="Times New Roman"/>
          <w:b/>
          <w:sz w:val="28"/>
          <w:szCs w:val="28"/>
        </w:rPr>
        <w:t>ФИЗИЧЕСКОГО  РАЗВИТИЯ ДОШКОЛЬНИКОВНА 2020-2021 УЧ.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0"/>
        <w:gridCol w:w="1276"/>
        <w:gridCol w:w="1984"/>
      </w:tblGrid>
      <w:tr w:rsidR="00C95E3E" w:rsidRPr="0005733B" w:rsidTr="004A79F0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3E" w:rsidRPr="0005733B" w:rsidRDefault="00C95E3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2AAE" w:rsidRPr="0005733B" w:rsidTr="004A79F0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F93598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  <w:r w:rsidR="00922AAE" w:rsidRPr="0005733B">
              <w:rPr>
                <w:rFonts w:ascii="Times New Roman" w:hAnsi="Times New Roman" w:cs="Times New Roman"/>
                <w:sz w:val="24"/>
                <w:szCs w:val="24"/>
              </w:rPr>
              <w:t>«Игра как средство воспитания и форма организации жизни детей дошкольного возрас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5D297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урсалова Ф.Р.</w:t>
            </w:r>
          </w:p>
        </w:tc>
      </w:tr>
      <w:tr w:rsidR="00922AAE" w:rsidRPr="0005733B" w:rsidTr="004A79F0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Организация и проведение мониторинга здоровья и физического развит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5D297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Адамова А.М.</w:t>
            </w:r>
          </w:p>
        </w:tc>
      </w:tr>
      <w:tr w:rsidR="00922AAE" w:rsidRPr="0005733B" w:rsidTr="004A79F0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на тему: «Предупреждение детских болезней и оказание перв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</w:tc>
      </w:tr>
      <w:tr w:rsidR="00922AAE" w:rsidRPr="0005733B" w:rsidTr="004A79F0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на тему: «Укрепление здоровья детей и снижение заболеваем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</w:tc>
      </w:tr>
      <w:tr w:rsidR="00922AAE" w:rsidRPr="0005733B" w:rsidTr="004A79F0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Конкурс на лучший сценарий «Дня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AAE" w:rsidRPr="0005733B" w:rsidTr="004A79F0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Цель: выявить уровень работы с родителями по теме: «Здоровье и физическое развитие дет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</w:tc>
      </w:tr>
      <w:tr w:rsidR="00922AAE" w:rsidRPr="0005733B" w:rsidTr="004A79F0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Виды детской активности и способы их формир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4A79F0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агомедова Э.С.</w:t>
            </w:r>
          </w:p>
        </w:tc>
      </w:tr>
      <w:tr w:rsidR="00922AAE" w:rsidRPr="0005733B" w:rsidTr="004A79F0"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на тему: «Роль детского сада в формировании здорового образа жизни дошкольник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98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</w:tc>
      </w:tr>
      <w:tr w:rsidR="00922AAE" w:rsidRPr="0005733B" w:rsidTr="004A79F0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Развитие двигательной активности дошкольников в режиме ДО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спитатель.</w:t>
            </w:r>
          </w:p>
        </w:tc>
      </w:tr>
      <w:tr w:rsidR="00922AAE" w:rsidRPr="0005733B" w:rsidTr="004A79F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на тему: «Все об утренней гимнасти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F93598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922AAE"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по ФИЗО.</w:t>
            </w:r>
          </w:p>
        </w:tc>
      </w:tr>
      <w:tr w:rsidR="00922AAE" w:rsidRPr="0005733B" w:rsidTr="004A79F0">
        <w:trPr>
          <w:trHeight w:val="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 «Как провести подвижные игры на улиц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922AAE" w:rsidP="000573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AE" w:rsidRPr="0005733B" w:rsidRDefault="00F93598" w:rsidP="0005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922AAE" w:rsidRPr="0005733B">
              <w:rPr>
                <w:rFonts w:ascii="Times New Roman" w:hAnsi="Times New Roman" w:cs="Times New Roman"/>
                <w:sz w:val="24"/>
                <w:szCs w:val="24"/>
              </w:rPr>
              <w:t xml:space="preserve"> по ФИЗ</w:t>
            </w:r>
            <w:r w:rsidRPr="00057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D23EA2" w:rsidRPr="0005733B" w:rsidRDefault="00D23EA2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733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D23EA2" w:rsidRPr="0005733B" w:rsidRDefault="00D23EA2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3598" w:rsidRDefault="00F93598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8D5" w:rsidRPr="0005733B" w:rsidRDefault="005138D5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3598" w:rsidRPr="0005733B" w:rsidRDefault="00F93598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5E3E" w:rsidRPr="00B83F30" w:rsidRDefault="00D23EA2" w:rsidP="0005733B">
      <w:pPr>
        <w:tabs>
          <w:tab w:val="left" w:pos="2920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5733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C95E3E" w:rsidRPr="00B83F3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труктура внедрения здоровьесберегающих технологий и методик </w:t>
      </w:r>
      <w:proofErr w:type="gramStart"/>
      <w:r w:rsidR="00C95E3E" w:rsidRPr="00B83F30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proofErr w:type="gramEnd"/>
    </w:p>
    <w:p w:rsidR="00C95E3E" w:rsidRPr="00B83F30" w:rsidRDefault="00C95E3E" w:rsidP="000573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83F30">
        <w:rPr>
          <w:rFonts w:ascii="Times New Roman" w:hAnsi="Times New Roman" w:cs="Times New Roman"/>
          <w:b/>
          <w:color w:val="FF0000"/>
          <w:sz w:val="32"/>
          <w:szCs w:val="32"/>
        </w:rPr>
        <w:t>воспитательно-образовательный процесс в ДОУ</w:t>
      </w:r>
    </w:p>
    <w:p w:rsidR="00C95E3E" w:rsidRPr="00B83F30" w:rsidRDefault="00E97AEE" w:rsidP="000573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s1035" style="position:absolute;left:0;text-align:left;margin-left:108pt;margin-top:7.8pt;width:306pt;height:57.6pt;z-index:251649024">
            <v:textbox style="mso-next-textbox:#_x0000_s1035">
              <w:txbxContent>
                <w:p w:rsidR="00E45863" w:rsidRDefault="00E45863" w:rsidP="00BD697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Вводный  этап</w:t>
                  </w:r>
                </w:p>
                <w:p w:rsidR="00E45863" w:rsidRDefault="00E45863" w:rsidP="00BD697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Подготовительный</w:t>
                  </w:r>
                </w:p>
                <w:p w:rsidR="00E45863" w:rsidRDefault="00E45863" w:rsidP="00BD6971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t>1.Ознакомление с теоретическими основами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>
                    <w:t>методики, технологии</w:t>
                  </w:r>
                </w:p>
              </w:txbxContent>
            </v:textbox>
          </v:rect>
        </w:pict>
      </w:r>
    </w:p>
    <w:p w:rsidR="00C95E3E" w:rsidRPr="00B83F30" w:rsidRDefault="00C95E3E" w:rsidP="000573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5E3E" w:rsidRPr="00B83F30" w:rsidRDefault="00E97AEE" w:rsidP="000573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line id="_x0000_s1044" style="position:absolute;flip:x;z-index:251652096" from="96.8pt,13.75pt" to="123.8pt,28.45pt">
            <v:stroke endarrow="block"/>
          </v:line>
        </w:pict>
      </w:r>
    </w:p>
    <w:p w:rsidR="00C95E3E" w:rsidRPr="00B83F30" w:rsidRDefault="00E97AEE" w:rsidP="000573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line id="_x0000_s1045" style="position:absolute;left:0;text-align:left;z-index:251650048" from="297pt,8.15pt" to="324pt,22.85pt">
            <v:stroke endarrow="block"/>
          </v:line>
        </w:pict>
      </w:r>
      <w:r>
        <w:rPr>
          <w:rFonts w:ascii="Times New Roman" w:hAnsi="Times New Roman" w:cs="Times New Roman"/>
          <w:sz w:val="32"/>
          <w:szCs w:val="32"/>
        </w:rPr>
        <w:pict>
          <v:rect id="_x0000_s1036" style="position:absolute;left:0;text-align:left;margin-left:9pt;margin-top:16.7pt;width:189pt;height:63pt;z-index:251653120">
            <v:textbox style="mso-next-textbox:#_x0000_s1036">
              <w:txbxContent>
                <w:p w:rsidR="00E45863" w:rsidRDefault="00E45863" w:rsidP="00C95E3E">
                  <w:pPr>
                    <w:jc w:val="center"/>
                  </w:pPr>
                  <w:r>
                    <w:t>Определение оздоровительной направленности и значимости для ребенка</w:t>
                  </w:r>
                </w:p>
              </w:txbxContent>
            </v:textbox>
          </v:rect>
        </w:pict>
      </w:r>
    </w:p>
    <w:p w:rsidR="00BD6971" w:rsidRPr="00B83F30" w:rsidRDefault="00BD6971" w:rsidP="000573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6971" w:rsidRPr="00B83F30" w:rsidRDefault="00BD6971" w:rsidP="000573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5E3E" w:rsidRPr="00B83F30" w:rsidRDefault="00E97AEE" w:rsidP="000573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s1037" style="position:absolute;left:0;text-align:left;margin-left:139.05pt;margin-top:10.85pt;width:292.95pt;height:45pt;z-index:251654144">
            <v:textbox style="mso-next-textbox:#_x0000_s1037">
              <w:txbxContent>
                <w:p w:rsidR="00E45863" w:rsidRDefault="00E45863" w:rsidP="00C95E3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Заключительный этап Аналитический</w:t>
                  </w:r>
                </w:p>
                <w:p w:rsidR="00E45863" w:rsidRDefault="00E45863" w:rsidP="00C95E3E">
                  <w:pPr>
                    <w:jc w:val="center"/>
                  </w:pPr>
                  <w:r>
                    <w:t>Анализ результатов исполь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2"/>
          <w:szCs w:val="32"/>
        </w:rPr>
        <w:pict>
          <v:rect id="_x0000_s1038" style="position:absolute;left:0;text-align:left;margin-left:4.05pt;margin-top:63.95pt;width:135pt;height:28.15pt;z-index:251655168">
            <v:textbox style="mso-next-textbox:#_x0000_s1038">
              <w:txbxContent>
                <w:p w:rsidR="00E45863" w:rsidRDefault="00E45863" w:rsidP="00C95E3E">
                  <w:pPr>
                    <w:jc w:val="center"/>
                  </w:pPr>
                  <w:r>
                    <w:t>Мониторинг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2"/>
          <w:szCs w:val="32"/>
        </w:rPr>
        <w:pict>
          <v:rect id="_x0000_s1040" style="position:absolute;left:0;text-align:left;margin-left:162pt;margin-top:106.95pt;width:180pt;height:23.9pt;z-index:251657216">
            <v:textbox style="mso-next-textbox:#_x0000_s1040">
              <w:txbxContent>
                <w:p w:rsidR="00E45863" w:rsidRDefault="00E45863" w:rsidP="00C95E3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 xml:space="preserve">        </w:t>
                  </w:r>
                  <w:r>
                    <w:rPr>
                      <w:b/>
                      <w:color w:val="FF0000"/>
                    </w:rPr>
                    <w:t>Показ результа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2"/>
          <w:szCs w:val="32"/>
        </w:rPr>
        <w:pict>
          <v:rect id="_x0000_s1041" style="position:absolute;left:0;text-align:left;margin-left:4.05pt;margin-top:149.75pt;width:126pt;height:36pt;z-index:251658240">
            <v:textbox style="mso-next-textbox:#_x0000_s1041">
              <w:txbxContent>
                <w:p w:rsidR="00E45863" w:rsidRDefault="00E45863" w:rsidP="00C95E3E">
                  <w:pPr>
                    <w:jc w:val="center"/>
                  </w:pPr>
                  <w:r>
                    <w:t>Открытые меропри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2"/>
          <w:szCs w:val="32"/>
        </w:rPr>
        <w:pict>
          <v:rect id="_x0000_s1043" style="position:absolute;left:0;text-align:left;margin-left:5in;margin-top:152.2pt;width:117pt;height:36pt;z-index:251660288">
            <v:textbox style="mso-next-textbox:#_x0000_s1043">
              <w:txbxContent>
                <w:p w:rsidR="00E45863" w:rsidRDefault="00E45863" w:rsidP="00C95E3E">
                  <w:pPr>
                    <w:jc w:val="center"/>
                  </w:pPr>
                  <w:r>
                    <w:t>Наглядный матери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2"/>
          <w:szCs w:val="32"/>
        </w:rPr>
        <w:pict>
          <v:line id="_x0000_s1047" style="position:absolute;left:0;text-align:left;flip:x y;z-index:251661312" from="139.05pt,97.9pt" to="171pt,110.9pt">
            <v:stroke endarrow="block"/>
            <w10:wrap side="left"/>
          </v:line>
        </w:pict>
      </w:r>
      <w:r>
        <w:rPr>
          <w:rFonts w:ascii="Times New Roman" w:hAnsi="Times New Roman" w:cs="Times New Roman"/>
          <w:sz w:val="32"/>
          <w:szCs w:val="32"/>
        </w:rPr>
        <w:pict>
          <v:line id="_x0000_s1048" style="position:absolute;left:0;text-align:left;flip:y;z-index:251662336" from="324pt,90.95pt" to="351pt,108.95pt">
            <v:stroke endarrow="block"/>
            <w10:wrap side="left"/>
          </v:line>
        </w:pict>
      </w:r>
      <w:r>
        <w:rPr>
          <w:rFonts w:ascii="Times New Roman" w:hAnsi="Times New Roman" w:cs="Times New Roman"/>
          <w:sz w:val="32"/>
          <w:szCs w:val="32"/>
        </w:rPr>
        <w:pict>
          <v:line id="_x0000_s1050" style="position:absolute;left:0;text-align:left;z-index:251664384" from="324pt,130.45pt" to="351pt,157.45pt">
            <v:stroke endarrow="block"/>
            <w10:wrap side="left"/>
          </v:line>
        </w:pict>
      </w:r>
      <w:r>
        <w:rPr>
          <w:rFonts w:ascii="Times New Roman" w:hAnsi="Times New Roman" w:cs="Times New Roman"/>
          <w:sz w:val="32"/>
          <w:szCs w:val="32"/>
        </w:rPr>
        <w:pict>
          <v:line id="_x0000_s1051" style="position:absolute;left:0;text-align:left;z-index:251665408" from="252pt,140.8pt" to="252pt,167.8pt">
            <v:stroke endarrow="block"/>
            <w10:wrap side="left"/>
          </v:line>
        </w:pict>
      </w:r>
    </w:p>
    <w:p w:rsidR="00C95E3E" w:rsidRPr="00B83F30" w:rsidRDefault="00C95E3E" w:rsidP="000573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5E3E" w:rsidRPr="00B83F30" w:rsidRDefault="00E97AEE" w:rsidP="000573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s1039" style="position:absolute;margin-left:5in;margin-top:12.3pt;width:135pt;height:32.7pt;z-index:251656192">
            <v:textbox style="mso-next-textbox:#_x0000_s1039">
              <w:txbxContent>
                <w:p w:rsidR="00E45863" w:rsidRDefault="00E45863" w:rsidP="00C95E3E">
                  <w:pPr>
                    <w:jc w:val="center"/>
                  </w:pPr>
                  <w:proofErr w:type="spellStart"/>
                  <w:r>
                    <w:t>Спецопрос</w:t>
                  </w:r>
                  <w:proofErr w:type="spellEnd"/>
                  <w:r>
                    <w:t xml:space="preserve"> родителей, педагогов</w:t>
                  </w:r>
                </w:p>
              </w:txbxContent>
            </v:textbox>
          </v:rect>
        </w:pict>
      </w:r>
    </w:p>
    <w:p w:rsidR="00C95E3E" w:rsidRPr="00B83F30" w:rsidRDefault="00E97AEE" w:rsidP="000573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line id="_x0000_s1049" style="position:absolute;left:0;text-align:left;flip:x;z-index:251663360" from="152.1pt,49.9pt" to="193.05pt,72.9pt">
            <v:stroke endarrow="block"/>
            <w10:wrap side="left"/>
          </v:line>
        </w:pict>
      </w:r>
    </w:p>
    <w:p w:rsidR="00C95E3E" w:rsidRPr="00B83F30" w:rsidRDefault="00C95E3E" w:rsidP="000573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5E3E" w:rsidRPr="00B83F30" w:rsidRDefault="00C95E3E" w:rsidP="000573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D6971" w:rsidRPr="00B83F30" w:rsidRDefault="00E97AEE" w:rsidP="000573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s1042" style="position:absolute;margin-left:180pt;margin-top:14.95pt;width:135pt;height:36pt;z-index:251659264">
            <v:textbox style="mso-next-textbox:#_x0000_s1042">
              <w:txbxContent>
                <w:p w:rsidR="00E45863" w:rsidRDefault="00E45863" w:rsidP="00C95E3E">
                  <w:pPr>
                    <w:jc w:val="center"/>
                  </w:pPr>
                  <w:r>
                    <w:t>Выступления</w:t>
                  </w:r>
                </w:p>
              </w:txbxContent>
            </v:textbox>
          </v:rect>
        </w:pict>
      </w:r>
    </w:p>
    <w:p w:rsidR="00BD6971" w:rsidRPr="00B83F30" w:rsidRDefault="00BD6971" w:rsidP="000573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95E3E" w:rsidRPr="00B83F30" w:rsidRDefault="00C95E3E" w:rsidP="0005733B">
      <w:pPr>
        <w:spacing w:before="75" w:after="75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06984" w:rsidRPr="00B83F30" w:rsidRDefault="00906984" w:rsidP="00057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733B" w:rsidRDefault="0005733B" w:rsidP="00057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33B" w:rsidRDefault="0005733B" w:rsidP="00057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3E" w:rsidRPr="0005733B" w:rsidRDefault="00C95E3E" w:rsidP="00057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33B">
        <w:rPr>
          <w:rFonts w:ascii="Times New Roman" w:hAnsi="Times New Roman" w:cs="Times New Roman"/>
          <w:b/>
          <w:bCs/>
          <w:sz w:val="28"/>
          <w:szCs w:val="28"/>
        </w:rPr>
        <w:t>Комплекс оздоровительных мероприятий по возрастным группам</w:t>
      </w:r>
    </w:p>
    <w:p w:rsidR="00C95E3E" w:rsidRPr="0005733B" w:rsidRDefault="00C95E3E" w:rsidP="0005733B">
      <w:pPr>
        <w:spacing w:before="75" w:after="75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 </w:t>
      </w:r>
      <w:r w:rsidR="00BD6971" w:rsidRPr="0005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05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яя группа</w:t>
      </w:r>
    </w:p>
    <w:p w:rsidR="00C95E3E" w:rsidRPr="0005733B" w:rsidRDefault="00C95E3E" w:rsidP="0005733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Приём детей 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 xml:space="preserve"> обязательным осмотром, термометрией и выявлений жалоб родителей. </w:t>
      </w:r>
    </w:p>
    <w:p w:rsidR="00C95E3E" w:rsidRPr="0005733B" w:rsidRDefault="00C95E3E" w:rsidP="000573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Утренняя гимнастика – </w:t>
      </w:r>
      <w:r w:rsidR="00BD6971" w:rsidRPr="0005733B">
        <w:rPr>
          <w:rFonts w:ascii="Times New Roman" w:hAnsi="Times New Roman" w:cs="Times New Roman"/>
          <w:sz w:val="28"/>
          <w:szCs w:val="28"/>
        </w:rPr>
        <w:t>8</w:t>
      </w:r>
      <w:r w:rsidRPr="0005733B">
        <w:rPr>
          <w:rFonts w:ascii="Times New Roman" w:hAnsi="Times New Roman" w:cs="Times New Roman"/>
          <w:sz w:val="28"/>
          <w:szCs w:val="28"/>
        </w:rPr>
        <w:t>.</w:t>
      </w:r>
      <w:r w:rsidR="00BD6971" w:rsidRPr="0005733B">
        <w:rPr>
          <w:rFonts w:ascii="Times New Roman" w:hAnsi="Times New Roman" w:cs="Times New Roman"/>
          <w:sz w:val="28"/>
          <w:szCs w:val="28"/>
        </w:rPr>
        <w:t>0</w:t>
      </w:r>
      <w:r w:rsidRPr="0005733B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C95E3E" w:rsidRPr="0005733B" w:rsidRDefault="00C95E3E" w:rsidP="000573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Точечный массаж в игровой форме </w:t>
      </w:r>
    </w:p>
    <w:p w:rsidR="00C95E3E" w:rsidRPr="0005733B" w:rsidRDefault="00C95E3E" w:rsidP="000573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Прогулка: дневная 10.00 – 11.10; вечерняя 1</w:t>
      </w:r>
      <w:r w:rsidR="00BD6971" w:rsidRPr="0005733B">
        <w:rPr>
          <w:rFonts w:ascii="Times New Roman" w:hAnsi="Times New Roman" w:cs="Times New Roman"/>
          <w:sz w:val="28"/>
          <w:szCs w:val="28"/>
        </w:rPr>
        <w:t>6</w:t>
      </w:r>
      <w:r w:rsidRPr="0005733B">
        <w:rPr>
          <w:rFonts w:ascii="Times New Roman" w:hAnsi="Times New Roman" w:cs="Times New Roman"/>
          <w:sz w:val="28"/>
          <w:szCs w:val="28"/>
        </w:rPr>
        <w:t xml:space="preserve">.30 – 18.30 </w:t>
      </w:r>
    </w:p>
    <w:p w:rsidR="00C95E3E" w:rsidRPr="0005733B" w:rsidRDefault="00C95E3E" w:rsidP="000573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Оптимальный двигательный режим </w:t>
      </w:r>
    </w:p>
    <w:p w:rsidR="00BD6971" w:rsidRPr="0005733B" w:rsidRDefault="00C95E3E" w:rsidP="000573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 «Чесночные» 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киндеры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 xml:space="preserve"> (с октября по апрель) </w:t>
      </w:r>
      <w:r w:rsidR="00BD6971" w:rsidRPr="0005733B">
        <w:rPr>
          <w:rFonts w:ascii="Times New Roman" w:hAnsi="Times New Roman" w:cs="Times New Roman"/>
          <w:sz w:val="28"/>
          <w:szCs w:val="28"/>
        </w:rPr>
        <w:t xml:space="preserve">Фитонциды (лук, чеснок) </w:t>
      </w:r>
    </w:p>
    <w:p w:rsidR="00BD6971" w:rsidRPr="0005733B" w:rsidRDefault="00BD6971" w:rsidP="000573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Сон без маек  </w:t>
      </w:r>
    </w:p>
    <w:p w:rsidR="00BD6971" w:rsidRPr="0005733B" w:rsidRDefault="00BD6971" w:rsidP="000573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Гимнастика в кровати с дыхательными упражнениями после сна </w:t>
      </w:r>
    </w:p>
    <w:p w:rsidR="00BD6971" w:rsidRPr="0005733B" w:rsidRDefault="00BD6971" w:rsidP="0005733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</w:r>
    </w:p>
    <w:p w:rsidR="00C95E3E" w:rsidRPr="0005733B" w:rsidRDefault="00BD6971" w:rsidP="0005733B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C95E3E" w:rsidRPr="0005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дшая группа</w:t>
      </w:r>
    </w:p>
    <w:p w:rsidR="00C95E3E" w:rsidRPr="0005733B" w:rsidRDefault="00C95E3E" w:rsidP="0005733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Приём детей на улице (при температуре выше -15°) </w:t>
      </w:r>
    </w:p>
    <w:p w:rsidR="00C95E3E" w:rsidRPr="0005733B" w:rsidRDefault="00C95E3E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Утренняя гимнастика в группе 8.15 </w:t>
      </w:r>
    </w:p>
    <w:p w:rsidR="00C95E3E" w:rsidRPr="0005733B" w:rsidRDefault="00C95E3E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Точечный массаж в игровой форме </w:t>
      </w:r>
    </w:p>
    <w:p w:rsidR="00C95E3E" w:rsidRPr="0005733B" w:rsidRDefault="00C95E3E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Физкультминутки во время занятий, </w:t>
      </w:r>
    </w:p>
    <w:p w:rsidR="00C95E3E" w:rsidRPr="0005733B" w:rsidRDefault="00C95E3E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Физкультурные занятия (в носках) + динамический час на прогулке 1 раз в неделю </w:t>
      </w:r>
    </w:p>
    <w:p w:rsidR="00BD6971" w:rsidRPr="0005733B" w:rsidRDefault="00C95E3E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 «Чесночные» 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киндеры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 xml:space="preserve"> (с октября по апрель)</w:t>
      </w:r>
      <w:r w:rsidR="00BD6971" w:rsidRPr="0005733B">
        <w:rPr>
          <w:rFonts w:ascii="Times New Roman" w:hAnsi="Times New Roman" w:cs="Times New Roman"/>
          <w:sz w:val="28"/>
          <w:szCs w:val="28"/>
        </w:rPr>
        <w:t xml:space="preserve"> Фитонциды (лук, чеснок) </w:t>
      </w:r>
    </w:p>
    <w:p w:rsidR="00BD6971" w:rsidRPr="0005733B" w:rsidRDefault="00BD6971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Прогулки: дневная 10.</w:t>
      </w:r>
      <w:r w:rsidR="004A66D3" w:rsidRPr="0005733B">
        <w:rPr>
          <w:rFonts w:ascii="Times New Roman" w:hAnsi="Times New Roman" w:cs="Times New Roman"/>
          <w:sz w:val="28"/>
          <w:szCs w:val="28"/>
        </w:rPr>
        <w:t>0</w:t>
      </w:r>
      <w:r w:rsidRPr="0005733B">
        <w:rPr>
          <w:rFonts w:ascii="Times New Roman" w:hAnsi="Times New Roman" w:cs="Times New Roman"/>
          <w:sz w:val="28"/>
          <w:szCs w:val="28"/>
        </w:rPr>
        <w:t xml:space="preserve">0-11.40; вечерняя 17.45-18.30 </w:t>
      </w:r>
    </w:p>
    <w:p w:rsidR="00BD6971" w:rsidRPr="0005733B" w:rsidRDefault="00BD6971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Оптимальный двигательный режим </w:t>
      </w:r>
    </w:p>
    <w:p w:rsidR="00BD6971" w:rsidRPr="0005733B" w:rsidRDefault="00BD6971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Сон без маек </w:t>
      </w:r>
    </w:p>
    <w:p w:rsidR="00BD6971" w:rsidRPr="0005733B" w:rsidRDefault="00BD6971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Дыхательная гимнастика в кровати </w:t>
      </w:r>
    </w:p>
    <w:p w:rsidR="00BD6971" w:rsidRPr="0005733B" w:rsidRDefault="00BD6971" w:rsidP="000573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Упражнения на профилактику плоскостопия + индивидуальная работа по коррекции плоскостопия </w:t>
      </w:r>
    </w:p>
    <w:p w:rsidR="003705AA" w:rsidRPr="0005733B" w:rsidRDefault="00BD6971" w:rsidP="0005733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Элементы обширного умывания</w:t>
      </w:r>
    </w:p>
    <w:p w:rsidR="00C95E3E" w:rsidRPr="0005733B" w:rsidRDefault="00C95E3E" w:rsidP="0005733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яя группа</w:t>
      </w:r>
    </w:p>
    <w:p w:rsidR="00C95E3E" w:rsidRPr="0005733B" w:rsidRDefault="00C95E3E" w:rsidP="0005733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Приём детей на улице (при температуре до -15°) </w:t>
      </w:r>
    </w:p>
    <w:p w:rsidR="00C95E3E" w:rsidRPr="0005733B" w:rsidRDefault="00C95E3E" w:rsidP="0005733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Утренняя гимнастика (с мая по октябрь – на улице, с октября по апрель – в зале по графику) </w:t>
      </w:r>
    </w:p>
    <w:p w:rsidR="00C95E3E" w:rsidRPr="0005733B" w:rsidRDefault="00C95E3E" w:rsidP="000573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lastRenderedPageBreak/>
        <w:t xml:space="preserve">Точечный массаж в игровой форме </w:t>
      </w:r>
    </w:p>
    <w:p w:rsidR="00C95E3E" w:rsidRPr="0005733B" w:rsidRDefault="00C95E3E" w:rsidP="000573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Физкультурные занятия в зале (в носках) + динамический час на прогулке 1 раз в неделю </w:t>
      </w:r>
    </w:p>
    <w:p w:rsidR="00C95E3E" w:rsidRPr="0005733B" w:rsidRDefault="00C95E3E" w:rsidP="000573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Физкультминутки во время занятий</w:t>
      </w:r>
    </w:p>
    <w:p w:rsidR="00BD6971" w:rsidRPr="0005733B" w:rsidRDefault="00C95E3E" w:rsidP="000573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>Чесночные «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киндеры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 xml:space="preserve">» (с октября по апрель) </w:t>
      </w:r>
      <w:r w:rsidR="00BD6971" w:rsidRPr="0005733B">
        <w:rPr>
          <w:rFonts w:ascii="Times New Roman" w:hAnsi="Times New Roman" w:cs="Times New Roman"/>
          <w:sz w:val="28"/>
          <w:szCs w:val="28"/>
        </w:rPr>
        <w:t xml:space="preserve">Фитонциды (лук, чеснок) </w:t>
      </w:r>
    </w:p>
    <w:p w:rsidR="00BD6971" w:rsidRPr="0005733B" w:rsidRDefault="00BD6971" w:rsidP="000573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Прогулки: дневная 10.15 – 11.50; вечерняя 17.30 – 18.30 </w:t>
      </w:r>
    </w:p>
    <w:p w:rsidR="00BD6971" w:rsidRPr="0005733B" w:rsidRDefault="00BD6971" w:rsidP="000573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Оптимальный двигательный режим </w:t>
      </w:r>
    </w:p>
    <w:p w:rsidR="00BD6971" w:rsidRPr="0005733B" w:rsidRDefault="00BD6971" w:rsidP="000573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Сон без маек </w:t>
      </w:r>
    </w:p>
    <w:p w:rsidR="00BD6971" w:rsidRPr="0005733B" w:rsidRDefault="00BD6971" w:rsidP="000573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Дыхательная гимнастика в кроватях </w:t>
      </w:r>
    </w:p>
    <w:p w:rsidR="00BD6971" w:rsidRPr="0005733B" w:rsidRDefault="00BD6971" w:rsidP="000573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Обширное умывание, ходьба босиком </w:t>
      </w:r>
    </w:p>
    <w:p w:rsidR="00C95E3E" w:rsidRPr="0005733B" w:rsidRDefault="00BD6971" w:rsidP="0005733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Упражнения на профилактику плоскостопия + индивидуальная работа по коррекции плоскостопия и уплощения стопы </w:t>
      </w:r>
    </w:p>
    <w:p w:rsidR="00C95E3E" w:rsidRPr="0005733B" w:rsidRDefault="00C95E3E" w:rsidP="0005733B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ий дошкольный возраст</w:t>
      </w:r>
    </w:p>
    <w:p w:rsidR="00C95E3E" w:rsidRPr="0005733B" w:rsidRDefault="00C95E3E" w:rsidP="0005733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Приём детей на улице (при температуре до -15°-18°)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Утренняя гимнастика (с мая по октябрь – на улице, с октября по апрель – в зале по графику)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Точечный массаж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Физкультурные занятия в зале (в носках) + динамический час на прогулке 1 раз в неделю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Физкультминутки во время занятий, массаж ушных раковин.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 Чесночные «</w:t>
      </w:r>
      <w:proofErr w:type="gramStart"/>
      <w:r w:rsidRPr="0005733B">
        <w:rPr>
          <w:rFonts w:ascii="Times New Roman" w:hAnsi="Times New Roman" w:cs="Times New Roman"/>
          <w:sz w:val="28"/>
          <w:szCs w:val="28"/>
        </w:rPr>
        <w:t>киндеры</w:t>
      </w:r>
      <w:proofErr w:type="gramEnd"/>
      <w:r w:rsidRPr="0005733B">
        <w:rPr>
          <w:rFonts w:ascii="Times New Roman" w:hAnsi="Times New Roman" w:cs="Times New Roman"/>
          <w:sz w:val="28"/>
          <w:szCs w:val="28"/>
        </w:rPr>
        <w:t xml:space="preserve">» (с октября по апрель). </w:t>
      </w:r>
      <w:r w:rsidR="00CA7724" w:rsidRPr="0005733B">
        <w:rPr>
          <w:rFonts w:ascii="Times New Roman" w:hAnsi="Times New Roman" w:cs="Times New Roman"/>
          <w:sz w:val="28"/>
          <w:szCs w:val="28"/>
        </w:rPr>
        <w:t>Фитонциды (лук, чеснок).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Прогулки: утренняя 7.00 – 8.00; дневная 10.45 – 12.10; вечерняя 17.45 – 18.30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Оптимальный двигательный режим.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Сон без маек.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Дыхательная гимнастика в кроватях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Обширное умывание, ходьба босиком </w:t>
      </w:r>
    </w:p>
    <w:p w:rsidR="00C95E3E" w:rsidRPr="0005733B" w:rsidRDefault="00C95E3E" w:rsidP="000573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733B">
        <w:rPr>
          <w:rFonts w:ascii="Times New Roman" w:hAnsi="Times New Roman" w:cs="Times New Roman"/>
          <w:sz w:val="28"/>
          <w:szCs w:val="28"/>
        </w:rPr>
        <w:t xml:space="preserve">Упражнения на профилактику плоскостопия + индивидуальная работа по коррекции плоскостопия </w:t>
      </w:r>
    </w:p>
    <w:p w:rsidR="00172A50" w:rsidRPr="005949BC" w:rsidRDefault="00172A50" w:rsidP="004E2C53">
      <w:pPr>
        <w:spacing w:after="0" w:line="240" w:lineRule="auto"/>
        <w:ind w:left="1920"/>
        <w:jc w:val="center"/>
        <w:rPr>
          <w:rFonts w:ascii="Times New Roman" w:hAnsi="Times New Roman" w:cs="Times New Roman"/>
          <w:sz w:val="36"/>
          <w:szCs w:val="36"/>
        </w:rPr>
      </w:pPr>
    </w:p>
    <w:sectPr w:rsidR="00172A50" w:rsidRPr="005949BC" w:rsidSect="00CB3971">
      <w:pgSz w:w="16838" w:h="11906" w:orient="landscape"/>
      <w:pgMar w:top="1135" w:right="1134" w:bottom="851" w:left="1134" w:header="709" w:footer="332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4A" w:rsidRDefault="0045324A" w:rsidP="00D4026F">
      <w:pPr>
        <w:spacing w:after="0" w:line="240" w:lineRule="auto"/>
      </w:pPr>
      <w:r>
        <w:separator/>
      </w:r>
    </w:p>
  </w:endnote>
  <w:endnote w:type="continuationSeparator" w:id="0">
    <w:p w:rsidR="0045324A" w:rsidRDefault="0045324A" w:rsidP="00D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63" w:rsidRPr="00DC369A" w:rsidRDefault="00E45863">
    <w:pPr>
      <w:pStyle w:val="a7"/>
      <w:jc w:val="right"/>
      <w:rPr>
        <w:rFonts w:ascii="Times New Roman" w:hAnsi="Times New Roman" w:cs="Times New Roman"/>
      </w:rPr>
    </w:pPr>
  </w:p>
  <w:p w:rsidR="00E45863" w:rsidRDefault="00E458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4A" w:rsidRDefault="0045324A" w:rsidP="00D4026F">
      <w:pPr>
        <w:spacing w:after="0" w:line="240" w:lineRule="auto"/>
      </w:pPr>
      <w:r>
        <w:separator/>
      </w:r>
    </w:p>
  </w:footnote>
  <w:footnote w:type="continuationSeparator" w:id="0">
    <w:p w:rsidR="0045324A" w:rsidRDefault="0045324A" w:rsidP="00D4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63" w:rsidRDefault="00E45863" w:rsidP="00354C96">
    <w:pPr>
      <w:spacing w:after="0" w:line="240" w:lineRule="auto"/>
      <w:jc w:val="center"/>
      <w:rPr>
        <w:b/>
        <w:sz w:val="24"/>
        <w:szCs w:val="24"/>
        <w:u w:val="single"/>
      </w:rPr>
    </w:pPr>
  </w:p>
  <w:p w:rsidR="00E45863" w:rsidRPr="00A8314F" w:rsidRDefault="00E45863" w:rsidP="00E45062">
    <w:pPr>
      <w:spacing w:after="0" w:line="240" w:lineRule="auto"/>
      <w:jc w:val="center"/>
      <w:rPr>
        <w:b/>
        <w:sz w:val="24"/>
        <w:szCs w:val="24"/>
        <w:u w:val="single"/>
      </w:rPr>
    </w:pPr>
    <w:r w:rsidRPr="00A8314F">
      <w:rPr>
        <w:b/>
        <w:sz w:val="24"/>
        <w:szCs w:val="24"/>
        <w:u w:val="single"/>
      </w:rPr>
      <w:t>Муниципальное бюджетное дошкольное образовательное учреждение</w:t>
    </w:r>
    <w:proofErr w:type="gramStart"/>
    <w:r w:rsidRPr="00A8314F">
      <w:rPr>
        <w:b/>
        <w:sz w:val="24"/>
        <w:szCs w:val="24"/>
        <w:u w:val="single"/>
      </w:rPr>
      <w:t>"Д</w:t>
    </w:r>
    <w:proofErr w:type="gramEnd"/>
    <w:r w:rsidRPr="00A8314F">
      <w:rPr>
        <w:b/>
        <w:sz w:val="24"/>
        <w:szCs w:val="24"/>
        <w:u w:val="single"/>
      </w:rPr>
      <w:t>етский сад№8 общеразвивающего вида "Дюймовоч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4621F7"/>
    <w:multiLevelType w:val="multilevel"/>
    <w:tmpl w:val="004621F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59DD"/>
    <w:multiLevelType w:val="hybridMultilevel"/>
    <w:tmpl w:val="F8BE157E"/>
    <w:lvl w:ilvl="0" w:tplc="C36E08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E7563"/>
    <w:multiLevelType w:val="multilevel"/>
    <w:tmpl w:val="02AE756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667CD"/>
    <w:multiLevelType w:val="hybridMultilevel"/>
    <w:tmpl w:val="FC9A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66416"/>
    <w:multiLevelType w:val="multilevel"/>
    <w:tmpl w:val="086664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A754B"/>
    <w:multiLevelType w:val="hybridMultilevel"/>
    <w:tmpl w:val="2F66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C0BD5"/>
    <w:multiLevelType w:val="hybridMultilevel"/>
    <w:tmpl w:val="48065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12065"/>
    <w:multiLevelType w:val="multilevel"/>
    <w:tmpl w:val="0F712065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8">
    <w:nsid w:val="16D816BD"/>
    <w:multiLevelType w:val="hybridMultilevel"/>
    <w:tmpl w:val="EB5E1F0E"/>
    <w:lvl w:ilvl="0" w:tplc="0E9CD87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417A4"/>
    <w:multiLevelType w:val="hybridMultilevel"/>
    <w:tmpl w:val="4F305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116AF"/>
    <w:multiLevelType w:val="multilevel"/>
    <w:tmpl w:val="F83A5B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227F27B9"/>
    <w:multiLevelType w:val="multilevel"/>
    <w:tmpl w:val="20D0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A0A3B"/>
    <w:multiLevelType w:val="hybridMultilevel"/>
    <w:tmpl w:val="34AC1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4084C"/>
    <w:multiLevelType w:val="hybridMultilevel"/>
    <w:tmpl w:val="14FED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B01A2"/>
    <w:multiLevelType w:val="hybridMultilevel"/>
    <w:tmpl w:val="91C6C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10CFF"/>
    <w:multiLevelType w:val="multilevel"/>
    <w:tmpl w:val="34210CFF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110547"/>
    <w:multiLevelType w:val="hybridMultilevel"/>
    <w:tmpl w:val="8DA6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136487"/>
    <w:multiLevelType w:val="hybridMultilevel"/>
    <w:tmpl w:val="BE287A76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7335160"/>
    <w:multiLevelType w:val="hybridMultilevel"/>
    <w:tmpl w:val="FDE4AE70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41372E18"/>
    <w:multiLevelType w:val="hybridMultilevel"/>
    <w:tmpl w:val="2ED60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E3C1F"/>
    <w:multiLevelType w:val="multilevel"/>
    <w:tmpl w:val="86A0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8D5B79"/>
    <w:multiLevelType w:val="multilevel"/>
    <w:tmpl w:val="4D8D5B79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E606D2"/>
    <w:multiLevelType w:val="multilevel"/>
    <w:tmpl w:val="4EE606D2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67CC0"/>
    <w:multiLevelType w:val="multilevel"/>
    <w:tmpl w:val="64E2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E40027"/>
    <w:multiLevelType w:val="multilevel"/>
    <w:tmpl w:val="EDE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C3900"/>
    <w:multiLevelType w:val="singleLevel"/>
    <w:tmpl w:val="ABC06412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b/>
      </w:rPr>
    </w:lvl>
  </w:abstractNum>
  <w:abstractNum w:abstractNumId="27">
    <w:nsid w:val="53CA3A28"/>
    <w:multiLevelType w:val="hybridMultilevel"/>
    <w:tmpl w:val="A2367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35CD9"/>
    <w:multiLevelType w:val="hybridMultilevel"/>
    <w:tmpl w:val="579EA2A6"/>
    <w:lvl w:ilvl="0" w:tplc="0E9CD87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FC6B2B"/>
    <w:multiLevelType w:val="hybridMultilevel"/>
    <w:tmpl w:val="623AC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82895"/>
    <w:multiLevelType w:val="multilevel"/>
    <w:tmpl w:val="6258289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A6010"/>
    <w:multiLevelType w:val="hybridMultilevel"/>
    <w:tmpl w:val="FDAC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CC5B2C"/>
    <w:multiLevelType w:val="multilevel"/>
    <w:tmpl w:val="67CC5B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359F7"/>
    <w:multiLevelType w:val="hybridMultilevel"/>
    <w:tmpl w:val="51A47310"/>
    <w:lvl w:ilvl="0" w:tplc="0E9CD87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A4771"/>
    <w:multiLevelType w:val="hybridMultilevel"/>
    <w:tmpl w:val="E4DA0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A1F08"/>
    <w:multiLevelType w:val="hybridMultilevel"/>
    <w:tmpl w:val="4E2AF2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5C6210"/>
    <w:multiLevelType w:val="multilevel"/>
    <w:tmpl w:val="6C5C62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829A9"/>
    <w:multiLevelType w:val="hybridMultilevel"/>
    <w:tmpl w:val="9E06B330"/>
    <w:lvl w:ilvl="0" w:tplc="B9D6F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316B2"/>
    <w:multiLevelType w:val="hybridMultilevel"/>
    <w:tmpl w:val="C2D6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D4205"/>
    <w:multiLevelType w:val="hybridMultilevel"/>
    <w:tmpl w:val="EE246472"/>
    <w:lvl w:ilvl="0" w:tplc="0E9CD87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0"/>
  </w:num>
  <w:num w:numId="31">
    <w:abstractNumId w:val="34"/>
  </w:num>
  <w:num w:numId="32">
    <w:abstractNumId w:val="17"/>
  </w:num>
  <w:num w:numId="33">
    <w:abstractNumId w:val="18"/>
  </w:num>
  <w:num w:numId="34">
    <w:abstractNumId w:val="36"/>
  </w:num>
  <w:num w:numId="35">
    <w:abstractNumId w:val="4"/>
  </w:num>
  <w:num w:numId="36">
    <w:abstractNumId w:val="22"/>
  </w:num>
  <w:num w:numId="37">
    <w:abstractNumId w:val="15"/>
  </w:num>
  <w:num w:numId="38">
    <w:abstractNumId w:val="2"/>
  </w:num>
  <w:num w:numId="39">
    <w:abstractNumId w:val="30"/>
  </w:num>
  <w:num w:numId="40">
    <w:abstractNumId w:val="32"/>
  </w:num>
  <w:num w:numId="41">
    <w:abstractNumId w:val="1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47B"/>
    <w:rsid w:val="00012E46"/>
    <w:rsid w:val="00016B65"/>
    <w:rsid w:val="00025559"/>
    <w:rsid w:val="00035D70"/>
    <w:rsid w:val="00040B04"/>
    <w:rsid w:val="00050201"/>
    <w:rsid w:val="000571A5"/>
    <w:rsid w:val="0005733B"/>
    <w:rsid w:val="000635D1"/>
    <w:rsid w:val="00067B1A"/>
    <w:rsid w:val="000924BF"/>
    <w:rsid w:val="000A106D"/>
    <w:rsid w:val="000B0BEE"/>
    <w:rsid w:val="000B28B8"/>
    <w:rsid w:val="000B6CFE"/>
    <w:rsid w:val="000C21D2"/>
    <w:rsid w:val="000C2BCB"/>
    <w:rsid w:val="000D1E88"/>
    <w:rsid w:val="001016FB"/>
    <w:rsid w:val="001033A9"/>
    <w:rsid w:val="00172A50"/>
    <w:rsid w:val="00190295"/>
    <w:rsid w:val="00193185"/>
    <w:rsid w:val="00193933"/>
    <w:rsid w:val="00195F72"/>
    <w:rsid w:val="001A424D"/>
    <w:rsid w:val="001A44FD"/>
    <w:rsid w:val="001A5208"/>
    <w:rsid w:val="001C48B0"/>
    <w:rsid w:val="001E1AC3"/>
    <w:rsid w:val="001F4049"/>
    <w:rsid w:val="002026F2"/>
    <w:rsid w:val="00202EC9"/>
    <w:rsid w:val="00210FBF"/>
    <w:rsid w:val="00211D6F"/>
    <w:rsid w:val="00213E20"/>
    <w:rsid w:val="00220A6D"/>
    <w:rsid w:val="00262666"/>
    <w:rsid w:val="00263702"/>
    <w:rsid w:val="0027169A"/>
    <w:rsid w:val="00277A37"/>
    <w:rsid w:val="002852BD"/>
    <w:rsid w:val="00286D16"/>
    <w:rsid w:val="002A3A91"/>
    <w:rsid w:val="002A46D8"/>
    <w:rsid w:val="002C4ABA"/>
    <w:rsid w:val="002E3EB5"/>
    <w:rsid w:val="002E5925"/>
    <w:rsid w:val="002F3D09"/>
    <w:rsid w:val="003142DC"/>
    <w:rsid w:val="00314CFF"/>
    <w:rsid w:val="003243F6"/>
    <w:rsid w:val="00335542"/>
    <w:rsid w:val="00343903"/>
    <w:rsid w:val="00354C96"/>
    <w:rsid w:val="00361462"/>
    <w:rsid w:val="003648F1"/>
    <w:rsid w:val="003705AA"/>
    <w:rsid w:val="003B2905"/>
    <w:rsid w:val="003B4582"/>
    <w:rsid w:val="003C63DD"/>
    <w:rsid w:val="003C6F88"/>
    <w:rsid w:val="003E544C"/>
    <w:rsid w:val="003F24BE"/>
    <w:rsid w:val="003F612A"/>
    <w:rsid w:val="003F66B4"/>
    <w:rsid w:val="004025A6"/>
    <w:rsid w:val="004114EE"/>
    <w:rsid w:val="00411AC0"/>
    <w:rsid w:val="00414A46"/>
    <w:rsid w:val="00433056"/>
    <w:rsid w:val="00444280"/>
    <w:rsid w:val="00450224"/>
    <w:rsid w:val="0045324A"/>
    <w:rsid w:val="00455469"/>
    <w:rsid w:val="004637C9"/>
    <w:rsid w:val="00464808"/>
    <w:rsid w:val="00464E43"/>
    <w:rsid w:val="00470CA3"/>
    <w:rsid w:val="004927E9"/>
    <w:rsid w:val="004A2297"/>
    <w:rsid w:val="004A66D3"/>
    <w:rsid w:val="004A79F0"/>
    <w:rsid w:val="004B7C21"/>
    <w:rsid w:val="004E2C53"/>
    <w:rsid w:val="004E40FA"/>
    <w:rsid w:val="004E5C4E"/>
    <w:rsid w:val="004F02D4"/>
    <w:rsid w:val="004F0325"/>
    <w:rsid w:val="004F6539"/>
    <w:rsid w:val="0050260B"/>
    <w:rsid w:val="005138D5"/>
    <w:rsid w:val="00524495"/>
    <w:rsid w:val="00534F99"/>
    <w:rsid w:val="00537A81"/>
    <w:rsid w:val="00545272"/>
    <w:rsid w:val="00550E2C"/>
    <w:rsid w:val="00555310"/>
    <w:rsid w:val="005655ED"/>
    <w:rsid w:val="0056720C"/>
    <w:rsid w:val="00581D05"/>
    <w:rsid w:val="005829B2"/>
    <w:rsid w:val="005949BC"/>
    <w:rsid w:val="005A1830"/>
    <w:rsid w:val="005A632D"/>
    <w:rsid w:val="005B738C"/>
    <w:rsid w:val="005C2631"/>
    <w:rsid w:val="005C363A"/>
    <w:rsid w:val="005D297E"/>
    <w:rsid w:val="005E1AA6"/>
    <w:rsid w:val="005F019D"/>
    <w:rsid w:val="005F1722"/>
    <w:rsid w:val="005F769A"/>
    <w:rsid w:val="006023EC"/>
    <w:rsid w:val="00603606"/>
    <w:rsid w:val="00612626"/>
    <w:rsid w:val="00625B5C"/>
    <w:rsid w:val="006403FA"/>
    <w:rsid w:val="00646E14"/>
    <w:rsid w:val="00654F6F"/>
    <w:rsid w:val="00662848"/>
    <w:rsid w:val="00666A82"/>
    <w:rsid w:val="00670B60"/>
    <w:rsid w:val="006715E3"/>
    <w:rsid w:val="00692B28"/>
    <w:rsid w:val="00695318"/>
    <w:rsid w:val="006A5ED7"/>
    <w:rsid w:val="006B5305"/>
    <w:rsid w:val="006C7F08"/>
    <w:rsid w:val="006D065B"/>
    <w:rsid w:val="006D4D47"/>
    <w:rsid w:val="006E0A65"/>
    <w:rsid w:val="006E2FB4"/>
    <w:rsid w:val="006E34C8"/>
    <w:rsid w:val="006E5728"/>
    <w:rsid w:val="006F09B4"/>
    <w:rsid w:val="006F17CE"/>
    <w:rsid w:val="006F7E3E"/>
    <w:rsid w:val="0070004A"/>
    <w:rsid w:val="00705B0E"/>
    <w:rsid w:val="007106AD"/>
    <w:rsid w:val="00715892"/>
    <w:rsid w:val="0072379E"/>
    <w:rsid w:val="0073747B"/>
    <w:rsid w:val="00745606"/>
    <w:rsid w:val="00751477"/>
    <w:rsid w:val="007774FA"/>
    <w:rsid w:val="00781041"/>
    <w:rsid w:val="00783210"/>
    <w:rsid w:val="00791EFC"/>
    <w:rsid w:val="00796065"/>
    <w:rsid w:val="007A33C4"/>
    <w:rsid w:val="007B7065"/>
    <w:rsid w:val="007B7D2B"/>
    <w:rsid w:val="007C7326"/>
    <w:rsid w:val="007D331A"/>
    <w:rsid w:val="007F6CFD"/>
    <w:rsid w:val="00800DC6"/>
    <w:rsid w:val="00805FDA"/>
    <w:rsid w:val="00820830"/>
    <w:rsid w:val="00835E52"/>
    <w:rsid w:val="00862F32"/>
    <w:rsid w:val="00867D32"/>
    <w:rsid w:val="00871BE7"/>
    <w:rsid w:val="00871C0F"/>
    <w:rsid w:val="008720FC"/>
    <w:rsid w:val="00881829"/>
    <w:rsid w:val="00884868"/>
    <w:rsid w:val="008A2EDA"/>
    <w:rsid w:val="008C5D0A"/>
    <w:rsid w:val="008D077A"/>
    <w:rsid w:val="008D2270"/>
    <w:rsid w:val="008E736A"/>
    <w:rsid w:val="00906984"/>
    <w:rsid w:val="00914D26"/>
    <w:rsid w:val="00920CDE"/>
    <w:rsid w:val="00922AAE"/>
    <w:rsid w:val="00923ED3"/>
    <w:rsid w:val="00946F45"/>
    <w:rsid w:val="00950F37"/>
    <w:rsid w:val="0096155E"/>
    <w:rsid w:val="0097237F"/>
    <w:rsid w:val="00981325"/>
    <w:rsid w:val="009839F3"/>
    <w:rsid w:val="009B00A1"/>
    <w:rsid w:val="009C6024"/>
    <w:rsid w:val="009C62C6"/>
    <w:rsid w:val="009D22C0"/>
    <w:rsid w:val="009D405D"/>
    <w:rsid w:val="00A07150"/>
    <w:rsid w:val="00A20FA0"/>
    <w:rsid w:val="00A67653"/>
    <w:rsid w:val="00A8314F"/>
    <w:rsid w:val="00A943A6"/>
    <w:rsid w:val="00A94DDF"/>
    <w:rsid w:val="00A94F63"/>
    <w:rsid w:val="00A96CEE"/>
    <w:rsid w:val="00AA4778"/>
    <w:rsid w:val="00AD16ED"/>
    <w:rsid w:val="00AD3C4B"/>
    <w:rsid w:val="00AE6AE6"/>
    <w:rsid w:val="00B01450"/>
    <w:rsid w:val="00B05B71"/>
    <w:rsid w:val="00B078AA"/>
    <w:rsid w:val="00B21DA8"/>
    <w:rsid w:val="00B22656"/>
    <w:rsid w:val="00B32DC7"/>
    <w:rsid w:val="00B35483"/>
    <w:rsid w:val="00B37500"/>
    <w:rsid w:val="00B414E0"/>
    <w:rsid w:val="00B46540"/>
    <w:rsid w:val="00B54844"/>
    <w:rsid w:val="00B83F30"/>
    <w:rsid w:val="00B87F42"/>
    <w:rsid w:val="00BA4400"/>
    <w:rsid w:val="00BA6B49"/>
    <w:rsid w:val="00BB12F5"/>
    <w:rsid w:val="00BB2F2B"/>
    <w:rsid w:val="00BB4DF7"/>
    <w:rsid w:val="00BC0695"/>
    <w:rsid w:val="00BC6310"/>
    <w:rsid w:val="00BD6971"/>
    <w:rsid w:val="00BF729E"/>
    <w:rsid w:val="00C00C5E"/>
    <w:rsid w:val="00C0268D"/>
    <w:rsid w:val="00C25475"/>
    <w:rsid w:val="00C35962"/>
    <w:rsid w:val="00C36805"/>
    <w:rsid w:val="00C402D2"/>
    <w:rsid w:val="00C520FD"/>
    <w:rsid w:val="00C554EA"/>
    <w:rsid w:val="00C55C4B"/>
    <w:rsid w:val="00C56B2F"/>
    <w:rsid w:val="00C815F6"/>
    <w:rsid w:val="00C95E3E"/>
    <w:rsid w:val="00C9674D"/>
    <w:rsid w:val="00CA5BFF"/>
    <w:rsid w:val="00CA68B9"/>
    <w:rsid w:val="00CA7724"/>
    <w:rsid w:val="00CB3971"/>
    <w:rsid w:val="00CC1A9D"/>
    <w:rsid w:val="00CC73DC"/>
    <w:rsid w:val="00D07D71"/>
    <w:rsid w:val="00D10695"/>
    <w:rsid w:val="00D22825"/>
    <w:rsid w:val="00D23EA2"/>
    <w:rsid w:val="00D337CC"/>
    <w:rsid w:val="00D37BCC"/>
    <w:rsid w:val="00D4026F"/>
    <w:rsid w:val="00D60F30"/>
    <w:rsid w:val="00D62ACA"/>
    <w:rsid w:val="00D76862"/>
    <w:rsid w:val="00D9139E"/>
    <w:rsid w:val="00D942B2"/>
    <w:rsid w:val="00D96A08"/>
    <w:rsid w:val="00DB116E"/>
    <w:rsid w:val="00DB2A62"/>
    <w:rsid w:val="00DC116B"/>
    <w:rsid w:val="00DC2CF1"/>
    <w:rsid w:val="00DC3537"/>
    <w:rsid w:val="00DC369A"/>
    <w:rsid w:val="00DC725E"/>
    <w:rsid w:val="00DD3816"/>
    <w:rsid w:val="00DD5DFA"/>
    <w:rsid w:val="00E131CD"/>
    <w:rsid w:val="00E211F5"/>
    <w:rsid w:val="00E22A53"/>
    <w:rsid w:val="00E305D7"/>
    <w:rsid w:val="00E45062"/>
    <w:rsid w:val="00E45863"/>
    <w:rsid w:val="00E50FC2"/>
    <w:rsid w:val="00E81D40"/>
    <w:rsid w:val="00E97AEE"/>
    <w:rsid w:val="00ED2A03"/>
    <w:rsid w:val="00EF0D29"/>
    <w:rsid w:val="00EF0F44"/>
    <w:rsid w:val="00EF196F"/>
    <w:rsid w:val="00EF2612"/>
    <w:rsid w:val="00F04164"/>
    <w:rsid w:val="00F1079A"/>
    <w:rsid w:val="00F222C4"/>
    <w:rsid w:val="00F30A46"/>
    <w:rsid w:val="00F52756"/>
    <w:rsid w:val="00F53846"/>
    <w:rsid w:val="00F614CD"/>
    <w:rsid w:val="00F62005"/>
    <w:rsid w:val="00F62853"/>
    <w:rsid w:val="00F71541"/>
    <w:rsid w:val="00F852E5"/>
    <w:rsid w:val="00F93598"/>
    <w:rsid w:val="00FB0C6E"/>
    <w:rsid w:val="00FB4B96"/>
    <w:rsid w:val="00FC30A0"/>
    <w:rsid w:val="00FD42ED"/>
    <w:rsid w:val="00FD73D5"/>
    <w:rsid w:val="00FE068C"/>
    <w:rsid w:val="00FE7D30"/>
    <w:rsid w:val="00FF19A0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  <o:rules v:ext="edit">
        <o:r id="V:Rule7" type="connector" idref="#AutoShape 51"/>
        <o:r id="V:Rule8" type="connector" idref="#AutoShape 25"/>
        <o:r id="V:Rule9" type="connector" idref="#AutoShape 29"/>
        <o:r id="V:Rule10" type="connector" idref="#AutoShape 55"/>
        <o:r id="V:Rule11" type="connector" idref="#AutoShape 53"/>
        <o:r id="V:Rule12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50"/>
  </w:style>
  <w:style w:type="paragraph" w:styleId="1">
    <w:name w:val="heading 1"/>
    <w:basedOn w:val="a"/>
    <w:next w:val="a"/>
    <w:link w:val="10"/>
    <w:uiPriority w:val="9"/>
    <w:qFormat/>
    <w:rsid w:val="00C9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5F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E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E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026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26F"/>
  </w:style>
  <w:style w:type="paragraph" w:styleId="a7">
    <w:name w:val="footer"/>
    <w:basedOn w:val="a"/>
    <w:link w:val="a8"/>
    <w:uiPriority w:val="99"/>
    <w:unhideWhenUsed/>
    <w:rsid w:val="00D4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26F"/>
  </w:style>
  <w:style w:type="paragraph" w:styleId="a9">
    <w:name w:val="List Paragraph"/>
    <w:basedOn w:val="a"/>
    <w:uiPriority w:val="34"/>
    <w:qFormat/>
    <w:rsid w:val="00A96CEE"/>
    <w:pPr>
      <w:ind w:left="720"/>
      <w:contextualSpacing/>
    </w:pPr>
  </w:style>
  <w:style w:type="paragraph" w:styleId="aa">
    <w:name w:val="Title"/>
    <w:basedOn w:val="a"/>
    <w:link w:val="ab"/>
    <w:qFormat/>
    <w:rsid w:val="00534F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34F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11">
    <w:name w:val="c11"/>
    <w:basedOn w:val="a0"/>
    <w:rsid w:val="00612626"/>
  </w:style>
  <w:style w:type="character" w:customStyle="1" w:styleId="apple-converted-space">
    <w:name w:val="apple-converted-space"/>
    <w:basedOn w:val="a0"/>
    <w:rsid w:val="00612626"/>
  </w:style>
  <w:style w:type="character" w:customStyle="1" w:styleId="c16">
    <w:name w:val="c16"/>
    <w:basedOn w:val="a0"/>
    <w:rsid w:val="00625B5C"/>
  </w:style>
  <w:style w:type="paragraph" w:customStyle="1" w:styleId="c25">
    <w:name w:val="c25"/>
    <w:basedOn w:val="a"/>
    <w:rsid w:val="0019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5F72"/>
  </w:style>
  <w:style w:type="character" w:customStyle="1" w:styleId="20">
    <w:name w:val="Заголовок 2 Знак"/>
    <w:basedOn w:val="a0"/>
    <w:link w:val="2"/>
    <w:uiPriority w:val="9"/>
    <w:rsid w:val="00195F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 Spacing"/>
    <w:link w:val="ad"/>
    <w:uiPriority w:val="1"/>
    <w:qFormat/>
    <w:rsid w:val="00F852E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852E5"/>
  </w:style>
  <w:style w:type="table" w:customStyle="1" w:styleId="11">
    <w:name w:val="Сетка таблицы1"/>
    <w:basedOn w:val="a1"/>
    <w:next w:val="a3"/>
    <w:uiPriority w:val="59"/>
    <w:rsid w:val="00DB2A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71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1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21">
    <w:name w:val="Сетка таблицы2"/>
    <w:basedOn w:val="a1"/>
    <w:next w:val="a3"/>
    <w:uiPriority w:val="59"/>
    <w:rsid w:val="00B3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5E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95E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5E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"/>
    <w:basedOn w:val="a"/>
    <w:link w:val="af"/>
    <w:semiHidden/>
    <w:unhideWhenUsed/>
    <w:rsid w:val="00C95E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C95E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C95E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95E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semiHidden/>
    <w:unhideWhenUsed/>
    <w:rsid w:val="00C95E3E"/>
    <w:pPr>
      <w:tabs>
        <w:tab w:val="left" w:pos="-1134"/>
      </w:tabs>
      <w:spacing w:after="0" w:line="240" w:lineRule="auto"/>
      <w:ind w:left="-1134" w:right="-105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">
    <w:name w:val="Без интервала1"/>
    <w:rsid w:val="003C6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34"/>
    <w:qFormat/>
    <w:rsid w:val="008720FC"/>
    <w:pPr>
      <w:spacing w:after="240" w:line="24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v8.dyuymovochk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1DA9-C1C5-43F3-94C6-C178797F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</Pages>
  <Words>13100</Words>
  <Characters>7467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</cp:lastModifiedBy>
  <cp:revision>99</cp:revision>
  <cp:lastPrinted>2020-06-09T09:44:00Z</cp:lastPrinted>
  <dcterms:created xsi:type="dcterms:W3CDTF">2017-03-11T14:07:00Z</dcterms:created>
  <dcterms:modified xsi:type="dcterms:W3CDTF">2021-05-24T06:34:00Z</dcterms:modified>
</cp:coreProperties>
</file>